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B6" w:rsidRDefault="00BD40B6" w:rsidP="00996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97517"/>
            <wp:effectExtent l="19050" t="0" r="3175" b="0"/>
            <wp:docPr id="1" name="Рисунок 1" descr="C:\Users\User\Downloads\Программа - фехтова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ограмма - фехтование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B6" w:rsidRDefault="00BD40B6" w:rsidP="00996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B6" w:rsidRDefault="00BD40B6" w:rsidP="00996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2F" w:rsidRDefault="0099602F" w:rsidP="00996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9602F" w:rsidRDefault="0099602F" w:rsidP="0099602F">
      <w:pPr>
        <w:pStyle w:val="a3"/>
        <w:spacing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99602F" w:rsidRPr="00571D03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D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1D03">
        <w:rPr>
          <w:rFonts w:ascii="Times New Roman" w:hAnsi="Times New Roman" w:cs="Times New Roman"/>
          <w:sz w:val="24"/>
          <w:szCs w:val="24"/>
        </w:rPr>
        <w:t>.Общие положения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71D03">
        <w:rPr>
          <w:rFonts w:ascii="Times New Roman" w:hAnsi="Times New Roman" w:cs="Times New Roman"/>
          <w:sz w:val="24"/>
          <w:szCs w:val="24"/>
        </w:rPr>
        <w:t>2</w:t>
      </w:r>
    </w:p>
    <w:p w:rsidR="0099602F" w:rsidRPr="00571D03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D03">
        <w:rPr>
          <w:rFonts w:ascii="Times New Roman" w:hAnsi="Times New Roman" w:cs="Times New Roman"/>
          <w:sz w:val="24"/>
          <w:szCs w:val="24"/>
        </w:rPr>
        <w:t>1. Наименование дополнительной образовательной программы спортивной подготовки по виду спорта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Pr="00571D03">
        <w:rPr>
          <w:rFonts w:ascii="Times New Roman" w:hAnsi="Times New Roman" w:cs="Times New Roman"/>
          <w:sz w:val="24"/>
          <w:szCs w:val="24"/>
        </w:rPr>
        <w:t>2</w:t>
      </w:r>
    </w:p>
    <w:p w:rsidR="0099602F" w:rsidRPr="00571D03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D03">
        <w:rPr>
          <w:rFonts w:ascii="Times New Roman" w:hAnsi="Times New Roman" w:cs="Times New Roman"/>
          <w:sz w:val="24"/>
          <w:szCs w:val="24"/>
        </w:rPr>
        <w:t>2. Цель реализации программы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E152D">
        <w:rPr>
          <w:rFonts w:ascii="Times New Roman" w:hAnsi="Times New Roman" w:cs="Times New Roman"/>
          <w:sz w:val="24"/>
          <w:szCs w:val="24"/>
        </w:rPr>
        <w:t>3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1D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рактеристика дополнительной образовательной программы спортивной подготовки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и реализации этапов спортивной подготовки………………………………………..3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ъем Программы……………………………………………………………………………</w:t>
      </w:r>
      <w:r w:rsidR="008E152D">
        <w:rPr>
          <w:rFonts w:ascii="Times New Roman" w:hAnsi="Times New Roman" w:cs="Times New Roman"/>
          <w:sz w:val="24"/>
          <w:szCs w:val="24"/>
        </w:rPr>
        <w:t>6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иды (формы) обуче</w:t>
      </w:r>
      <w:r w:rsidR="008E152D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….10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одовой учебно-тренировочный план……………………………………………………..1</w:t>
      </w:r>
      <w:r w:rsidR="008E152D">
        <w:rPr>
          <w:rFonts w:ascii="Times New Roman" w:hAnsi="Times New Roman" w:cs="Times New Roman"/>
          <w:sz w:val="24"/>
          <w:szCs w:val="24"/>
        </w:rPr>
        <w:t>3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лендарный план воспитательной работы……………………………………………….1</w:t>
      </w:r>
      <w:r w:rsidR="008E152D">
        <w:rPr>
          <w:rFonts w:ascii="Times New Roman" w:hAnsi="Times New Roman" w:cs="Times New Roman"/>
          <w:sz w:val="24"/>
          <w:szCs w:val="24"/>
        </w:rPr>
        <w:t>4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лан мероприятий, направленный на предотвращение допинга в спорте и борьбу с ним………………………………………………………………………………………………1</w:t>
      </w:r>
      <w:r w:rsidR="008E152D">
        <w:rPr>
          <w:rFonts w:ascii="Times New Roman" w:hAnsi="Times New Roman" w:cs="Times New Roman"/>
          <w:sz w:val="24"/>
          <w:szCs w:val="24"/>
        </w:rPr>
        <w:t>6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ланы инструкторской и судейской практики…………………………………………....</w:t>
      </w:r>
      <w:r w:rsidR="008E152D">
        <w:rPr>
          <w:rFonts w:ascii="Times New Roman" w:hAnsi="Times New Roman" w:cs="Times New Roman"/>
          <w:sz w:val="24"/>
          <w:szCs w:val="24"/>
        </w:rPr>
        <w:t>19</w:t>
      </w:r>
      <w:r w:rsidRPr="00571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Планы медицинских, медико-биологических мероприятий и применения восстановительных средств……………………………………………………………………</w:t>
      </w:r>
      <w:r w:rsidR="008E152D">
        <w:rPr>
          <w:rFonts w:ascii="Times New Roman" w:hAnsi="Times New Roman" w:cs="Times New Roman"/>
          <w:sz w:val="24"/>
          <w:szCs w:val="24"/>
        </w:rPr>
        <w:t>19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Система контроля…………………………………………………………………………..23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Требования к результатам реализации Программы………………………………………23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Оценка результатов освоения программы…………………………………………………2</w:t>
      </w:r>
      <w:r w:rsidR="008E152D">
        <w:rPr>
          <w:rFonts w:ascii="Times New Roman" w:hAnsi="Times New Roman" w:cs="Times New Roman"/>
          <w:sz w:val="24"/>
          <w:szCs w:val="24"/>
        </w:rPr>
        <w:t>5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Контрольные и контрольно-переводные нормативы……………………………………..2</w:t>
      </w:r>
      <w:r w:rsidR="008E152D">
        <w:rPr>
          <w:rFonts w:ascii="Times New Roman" w:hAnsi="Times New Roman" w:cs="Times New Roman"/>
          <w:sz w:val="24"/>
          <w:szCs w:val="24"/>
        </w:rPr>
        <w:t>7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08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по виду спорта «</w:t>
      </w:r>
      <w:r w:rsidR="00975963">
        <w:rPr>
          <w:rFonts w:ascii="Times New Roman" w:hAnsi="Times New Roman" w:cs="Times New Roman"/>
          <w:sz w:val="24"/>
          <w:szCs w:val="24"/>
        </w:rPr>
        <w:t>фехтование</w:t>
      </w:r>
      <w:r>
        <w:rPr>
          <w:rFonts w:ascii="Times New Roman" w:hAnsi="Times New Roman" w:cs="Times New Roman"/>
          <w:sz w:val="24"/>
          <w:szCs w:val="24"/>
        </w:rPr>
        <w:t>»……</w:t>
      </w:r>
      <w:r w:rsidR="00975963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…..31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граммный материал для учебно-тренировочных занятий………………………….33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чебно-тематический план……………………………………………………………….</w:t>
      </w:r>
      <w:r w:rsidR="008E152D">
        <w:rPr>
          <w:rFonts w:ascii="Times New Roman" w:hAnsi="Times New Roman" w:cs="Times New Roman"/>
          <w:sz w:val="24"/>
          <w:szCs w:val="24"/>
        </w:rPr>
        <w:t>50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33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по виду спорта «</w:t>
      </w:r>
      <w:r w:rsidR="00975963">
        <w:rPr>
          <w:rFonts w:ascii="Times New Roman" w:hAnsi="Times New Roman" w:cs="Times New Roman"/>
          <w:sz w:val="24"/>
          <w:szCs w:val="24"/>
        </w:rPr>
        <w:t>фехтование»</w:t>
      </w:r>
      <w:proofErr w:type="gramStart"/>
      <w:r w:rsidR="00975963">
        <w:rPr>
          <w:rFonts w:ascii="Times New Roman" w:hAnsi="Times New Roman" w:cs="Times New Roman"/>
          <w:sz w:val="24"/>
          <w:szCs w:val="24"/>
        </w:rPr>
        <w:t>………… ………………………………..…………………….……..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="008E15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152D">
        <w:rPr>
          <w:rFonts w:ascii="Times New Roman" w:hAnsi="Times New Roman" w:cs="Times New Roman"/>
          <w:sz w:val="24"/>
          <w:szCs w:val="24"/>
        </w:rPr>
        <w:t>54</w:t>
      </w:r>
    </w:p>
    <w:p w:rsidR="0099602F" w:rsidRPr="000B33B7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екомендации по проведению учебно-тренировочных занятий………………………</w:t>
      </w:r>
      <w:r w:rsidR="008E152D">
        <w:rPr>
          <w:rFonts w:ascii="Times New Roman" w:hAnsi="Times New Roman" w:cs="Times New Roman"/>
          <w:sz w:val="24"/>
          <w:szCs w:val="24"/>
        </w:rPr>
        <w:t>.54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Условия реализации дополнительной образовательной программы спортивной подготовки по виду спорта </w:t>
      </w:r>
      <w:r w:rsidR="00975963">
        <w:rPr>
          <w:rFonts w:ascii="Times New Roman" w:hAnsi="Times New Roman" w:cs="Times New Roman"/>
          <w:sz w:val="24"/>
          <w:szCs w:val="24"/>
        </w:rPr>
        <w:t>«фехтование»</w:t>
      </w:r>
      <w:proofErr w:type="gramStart"/>
      <w:r w:rsidR="00975963">
        <w:rPr>
          <w:rFonts w:ascii="Times New Roman" w:hAnsi="Times New Roman" w:cs="Times New Roman"/>
          <w:sz w:val="24"/>
          <w:szCs w:val="24"/>
        </w:rPr>
        <w:t>…………………..……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8E152D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8E152D">
        <w:rPr>
          <w:rFonts w:ascii="Times New Roman" w:hAnsi="Times New Roman" w:cs="Times New Roman"/>
          <w:sz w:val="24"/>
          <w:szCs w:val="24"/>
        </w:rPr>
        <w:t>56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Материально-технические условия реализации Программы…………………………</w:t>
      </w:r>
      <w:r w:rsidR="008E152D">
        <w:rPr>
          <w:rFonts w:ascii="Times New Roman" w:hAnsi="Times New Roman" w:cs="Times New Roman"/>
          <w:sz w:val="24"/>
          <w:szCs w:val="24"/>
        </w:rPr>
        <w:t>…56</w:t>
      </w:r>
    </w:p>
    <w:p w:rsidR="0099602F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адровые условия реализации программы……………………………………………</w:t>
      </w:r>
      <w:r w:rsidR="008E152D">
        <w:rPr>
          <w:rFonts w:ascii="Times New Roman" w:hAnsi="Times New Roman" w:cs="Times New Roman"/>
          <w:sz w:val="24"/>
          <w:szCs w:val="24"/>
        </w:rPr>
        <w:t>….62</w:t>
      </w:r>
    </w:p>
    <w:p w:rsidR="0099602F" w:rsidRPr="000B33B7" w:rsidRDefault="0099602F" w:rsidP="009960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Информационно-методические условия реализации программы……………………</w:t>
      </w:r>
      <w:r w:rsidR="008E152D">
        <w:rPr>
          <w:rFonts w:ascii="Times New Roman" w:hAnsi="Times New Roman" w:cs="Times New Roman"/>
          <w:sz w:val="24"/>
          <w:szCs w:val="24"/>
        </w:rPr>
        <w:t>...63</w:t>
      </w:r>
    </w:p>
    <w:p w:rsidR="0099602F" w:rsidRDefault="0099602F" w:rsidP="00B2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2F" w:rsidRDefault="0099602F" w:rsidP="00B2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2F" w:rsidRDefault="0099602F" w:rsidP="00B2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2F" w:rsidRDefault="0099602F" w:rsidP="00B2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36A" w:rsidRPr="00E06A3D" w:rsidRDefault="00B2236A" w:rsidP="00B2236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2236A" w:rsidRPr="00E06A3D" w:rsidRDefault="00B2236A" w:rsidP="00B22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по виду спорта «Фехтование» (далее - Программа) разработана в соответствии с Федеральным законом РФ «О физической культуре и спорте в Российской Федерации» от 04.12.2007г. № 329 ФЗ (в редакции Федеральных законов от 21.04.2011 № 76-ФЗ); Федеральным стандартом спортивной подготовки по виду спорта «фехтование», утвержденного приказом Министерства спорта РФ от 31.10.2022 года № 877;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E06A3D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Министерства спорта РФ N 999 от 30 октября 2015 г. "Об утверждении требований к обеспечению подготовки спортивного резерва для спортивных сборных команд Российской Федерации" с изменениями и дополнениями от 07.07.2022, Приказом Министерства спорта РФ № 634 от 3 августа 2022 г. «Об особенностях организации и осуществления образовательной деятельности по дополнительным образовательным программам спортивной подготовки», </w:t>
      </w:r>
      <w:r w:rsidRPr="00E06A3D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России от 16.08.2013 № 645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ема лиц в физкультурно-спортивные организации, созданные Российской Федерацией и осуществляющие спортивную подготовку»; Уставом Учреждения; иными локальными нормативными актами Учреждения. </w:t>
      </w:r>
    </w:p>
    <w:p w:rsidR="00B2236A" w:rsidRPr="00E06A3D" w:rsidRDefault="00B2236A" w:rsidP="00B223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и разработке программы использованы нормативные требования по физической и технико-тактической подготовке обучающихся, полученные на основе научно-методических материалов и рекомендаций последних лет по подготовке спортивного резерва.</w:t>
      </w:r>
      <w:proofErr w:type="gramEnd"/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2. Целью реализации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Программный материал объединен в целостную систему многолетней спортивной подготовки обучающихся (спортсменов), начиная с этапа начальной подготовки до этапа высшего спортивного мастерства и, предполагает решение следующих задач:</w:t>
      </w:r>
    </w:p>
    <w:p w:rsidR="00B2236A" w:rsidRPr="00E06A3D" w:rsidRDefault="00B2236A" w:rsidP="00B2236A">
      <w:pPr>
        <w:spacing w:after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существление спортивной подготовки обучающихся для включения в состав спортивных сборных команд Ярославской области и спортивных сборных команд Российской Федерации;</w:t>
      </w:r>
    </w:p>
    <w:p w:rsidR="00B2236A" w:rsidRPr="00E06A3D" w:rsidRDefault="00B2236A" w:rsidP="00B223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физическое совершенствование обучающихся, приобретение знаний, умений и навыков в области физической культуры и спорта;</w:t>
      </w:r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формирование мотивации к регулярным занятиям физической культурой и спортом, привитие навыков самостоятельного многолетнего физического совершенствования;</w:t>
      </w:r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отбор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обучающихся для дальнейшей специализации и прохождения спортивной подготовки по виду спорта;</w:t>
      </w:r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ознакомление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с принципами здорового образа жизни, основами гигиены;</w:t>
      </w:r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овладение методами определения уровня физического развития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и корректировки уровня физической готовности;</w:t>
      </w:r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получение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знаний в области фехтования (современного пятиборья), освоение правил вида спорта, изучение истории фехтования  (современного пятиборья), опыта мастеров прошлых лет;</w:t>
      </w:r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-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;</w:t>
      </w:r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истематическое повышение мастерства за счёт овладения техническим и тактическим арсеналом во время регулярных учебно-тренировочных занятий и спортивных соревнований;</w:t>
      </w:r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воспитание морально-волевых качеств, привитие патриотизма и общекультурных ценностей;</w:t>
      </w:r>
    </w:p>
    <w:p w:rsidR="00B2236A" w:rsidRPr="00E06A3D" w:rsidRDefault="00B2236A" w:rsidP="00B223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вышение работоспособности юных обучающихся, расширение их физических возможностей, поддержание высокой физической готовности обучающихся высшего мастерства;</w:t>
      </w:r>
    </w:p>
    <w:p w:rsidR="00B2236A" w:rsidRPr="00E06A3D" w:rsidRDefault="00B2236A" w:rsidP="00B22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дготовка из числа занимающихся, инструкторов-общественников и судей  по фехтованию.</w:t>
      </w:r>
    </w:p>
    <w:p w:rsidR="00B2236A" w:rsidRPr="00E06A3D" w:rsidRDefault="00B2236A" w:rsidP="00B22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Нормативная часть Программы определяет задачи деятельности организаций, режимы учебно-тренировочной работы, предельные учебно-тренировочные нагрузки, минимальный и предельный объем соревновательной деятельности, требования к экипировке, спортивному инвентарю и оборудованию, требования к количеству и качественному составу групп подготовки, объем индивидуальной спортивной подготовки, структура годичного цикла. </w:t>
      </w:r>
    </w:p>
    <w:p w:rsidR="00B2236A" w:rsidRPr="00E06A3D" w:rsidRDefault="00B2236A" w:rsidP="00B2236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Для каждого этапа спортивной подготовки рекомендуются основные учебно-тренировочные средства. Описаны </w:t>
      </w:r>
      <w:r w:rsidRPr="00E06A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едства и методы</w:t>
      </w:r>
      <w:r w:rsidRPr="00E06A3D">
        <w:rPr>
          <w:rFonts w:ascii="Times New Roman" w:hAnsi="Times New Roman" w:cs="Times New Roman"/>
          <w:sz w:val="24"/>
          <w:szCs w:val="24"/>
        </w:rPr>
        <w:t xml:space="preserve"> педагогического и врачебного контроля, основной материал по теоретической подготовке, воспитательной работе и психологической подготовке, инструкторской и судейской практике. Дана </w:t>
      </w:r>
      <w:r w:rsidRPr="00E06A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лассификация </w:t>
      </w:r>
      <w:r w:rsidRPr="00E06A3D">
        <w:rPr>
          <w:rFonts w:ascii="Times New Roman" w:hAnsi="Times New Roman" w:cs="Times New Roman"/>
          <w:sz w:val="24"/>
          <w:szCs w:val="24"/>
        </w:rPr>
        <w:t>основных восстановительных средств и мероприятий.</w:t>
      </w:r>
    </w:p>
    <w:p w:rsidR="00454431" w:rsidRPr="00E06A3D" w:rsidRDefault="00454431" w:rsidP="00B2236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4431" w:rsidRPr="00E06A3D" w:rsidRDefault="00454431" w:rsidP="0045443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Характеристика дополнительной образовательной программы спортивной подготовки по виду спорта «фехтование»</w:t>
      </w:r>
    </w:p>
    <w:p w:rsidR="00B2236A" w:rsidRPr="00E06A3D" w:rsidRDefault="00B2236A" w:rsidP="00B2236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117" w:rsidRPr="00E06A3D" w:rsidRDefault="00454431" w:rsidP="00454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3. 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.</w:t>
      </w:r>
    </w:p>
    <w:p w:rsidR="003250CF" w:rsidRPr="00E06A3D" w:rsidRDefault="003250CF" w:rsidP="003250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Построение многолетней подготовки </w:t>
      </w:r>
      <w:r w:rsidRPr="00E06A3D">
        <w:rPr>
          <w:rFonts w:ascii="Times New Roman" w:hAnsi="Times New Roman" w:cs="Times New Roman"/>
          <w:sz w:val="24"/>
          <w:szCs w:val="24"/>
        </w:rPr>
        <w:t>в фехтовании содержит следующие компоненты:</w:t>
      </w:r>
    </w:p>
    <w:p w:rsidR="003250CF" w:rsidRPr="00E06A3D" w:rsidRDefault="003250CF" w:rsidP="00325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этапы подготовки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на многие годы;</w:t>
      </w:r>
    </w:p>
    <w:p w:rsidR="003250CF" w:rsidRPr="00E06A3D" w:rsidRDefault="003250CF" w:rsidP="00325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возраст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на каждом из этапов;</w:t>
      </w:r>
    </w:p>
    <w:p w:rsidR="003250CF" w:rsidRPr="00E06A3D" w:rsidRDefault="003250CF" w:rsidP="00325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главные задачи подготовки;</w:t>
      </w:r>
    </w:p>
    <w:p w:rsidR="003250CF" w:rsidRPr="00E06A3D" w:rsidRDefault="003250CF" w:rsidP="00325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сновные средства и методики учебно-тренировочных занятий;</w:t>
      </w:r>
    </w:p>
    <w:p w:rsidR="003250CF" w:rsidRPr="00E06A3D" w:rsidRDefault="003250CF" w:rsidP="00325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едельные учебно-тренировочные и соревновательные нагрузки.</w:t>
      </w:r>
    </w:p>
    <w:p w:rsidR="003250CF" w:rsidRPr="00E06A3D" w:rsidRDefault="003250CF" w:rsidP="003250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 учетом этого структура системы многолетней подготовки по фехтованию предусматривает планирование и изучение материала на четырех этапах (таблица № 1).</w:t>
      </w:r>
    </w:p>
    <w:p w:rsidR="003250CF" w:rsidRPr="00E06A3D" w:rsidRDefault="003250CF" w:rsidP="003250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На каждом этапе спортивной подготовки по периодам определен минимальный возраст для зачисления, минимальное количество человек в группе, максимальный объем учебно-тренировочной нагрузки, а также рекомендовано максимальное количество человек в группе  (таблица № 2).</w:t>
      </w:r>
    </w:p>
    <w:p w:rsidR="003250CF" w:rsidRPr="00E06A3D" w:rsidRDefault="003250CF" w:rsidP="00996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0CF" w:rsidRPr="00E06A3D" w:rsidRDefault="003250CF" w:rsidP="003250C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3250CF" w:rsidRPr="00E06A3D" w:rsidRDefault="003250CF" w:rsidP="003250C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труктура многолетней спортивной подготовки</w:t>
      </w:r>
    </w:p>
    <w:tbl>
      <w:tblPr>
        <w:tblStyle w:val="a5"/>
        <w:tblW w:w="10207" w:type="dxa"/>
        <w:tblInd w:w="-459" w:type="dxa"/>
        <w:tblLayout w:type="fixed"/>
        <w:tblLook w:val="04A0"/>
      </w:tblPr>
      <w:tblGrid>
        <w:gridCol w:w="2093"/>
        <w:gridCol w:w="2443"/>
        <w:gridCol w:w="1985"/>
        <w:gridCol w:w="3686"/>
      </w:tblGrid>
      <w:tr w:rsidR="003250CF" w:rsidRPr="00E06A3D" w:rsidTr="009347AE">
        <w:tc>
          <w:tcPr>
            <w:tcW w:w="2093" w:type="dxa"/>
            <w:vAlign w:val="center"/>
          </w:tcPr>
          <w:p w:rsidR="003250CF" w:rsidRPr="00E06A3D" w:rsidRDefault="003250CF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</w:p>
        </w:tc>
        <w:tc>
          <w:tcPr>
            <w:tcW w:w="8114" w:type="dxa"/>
            <w:gridSpan w:val="3"/>
            <w:vAlign w:val="center"/>
          </w:tcPr>
          <w:p w:rsidR="003250CF" w:rsidRPr="00E06A3D" w:rsidRDefault="003250CF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250CF" w:rsidRPr="00E06A3D" w:rsidTr="009347AE">
        <w:tc>
          <w:tcPr>
            <w:tcW w:w="2093" w:type="dxa"/>
            <w:vAlign w:val="center"/>
          </w:tcPr>
          <w:p w:rsidR="003250CF" w:rsidRPr="00E06A3D" w:rsidRDefault="003250CF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3250CF" w:rsidRPr="00E06A3D" w:rsidRDefault="003250CF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3250CF" w:rsidRPr="00E06A3D" w:rsidRDefault="003250CF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3250CF" w:rsidRPr="00E06A3D" w:rsidRDefault="003250CF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3250CF" w:rsidRPr="00E06A3D" w:rsidTr="009347AE">
        <w:trPr>
          <w:trHeight w:val="263"/>
        </w:trPr>
        <w:tc>
          <w:tcPr>
            <w:tcW w:w="2093" w:type="dxa"/>
            <w:vMerge w:val="restart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Базовой подготовки</w:t>
            </w:r>
          </w:p>
        </w:tc>
        <w:tc>
          <w:tcPr>
            <w:tcW w:w="2443" w:type="dxa"/>
            <w:vMerge w:val="restart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985" w:type="dxa"/>
            <w:vMerge w:val="restart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До года</w:t>
            </w:r>
          </w:p>
        </w:tc>
      </w:tr>
      <w:tr w:rsidR="003250CF" w:rsidRPr="00E06A3D" w:rsidTr="009347AE">
        <w:trPr>
          <w:trHeight w:val="288"/>
        </w:trPr>
        <w:tc>
          <w:tcPr>
            <w:tcW w:w="2093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ыше года </w:t>
            </w: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3250CF" w:rsidRPr="00E06A3D" w:rsidTr="009347AE">
        <w:trPr>
          <w:trHeight w:val="46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ой специализации)</w:t>
            </w:r>
          </w:p>
        </w:tc>
        <w:tc>
          <w:tcPr>
            <w:tcW w:w="1985" w:type="dxa"/>
            <w:vMerge w:val="restart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Т (СС)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ой спортивной специализации </w:t>
            </w:r>
          </w:p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(до двух лет)</w:t>
            </w:r>
          </w:p>
        </w:tc>
      </w:tr>
      <w:tr w:rsidR="003250CF" w:rsidRPr="00E06A3D" w:rsidTr="009347AE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Максимальной реализации индивидуальных возможностей</w:t>
            </w:r>
          </w:p>
        </w:tc>
        <w:tc>
          <w:tcPr>
            <w:tcW w:w="2443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CF" w:rsidRPr="00E06A3D" w:rsidTr="009347AE">
        <w:tc>
          <w:tcPr>
            <w:tcW w:w="2093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ной спортивной специализации (свыше двух лет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50CF" w:rsidRPr="00E06A3D" w:rsidTr="009347AE">
        <w:tc>
          <w:tcPr>
            <w:tcW w:w="2093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985" w:type="dxa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3686" w:type="dxa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я спортивного мастерства</w:t>
            </w:r>
          </w:p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50CF" w:rsidRPr="00E06A3D" w:rsidTr="009347AE">
        <w:tc>
          <w:tcPr>
            <w:tcW w:w="2093" w:type="dxa"/>
            <w:vMerge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985" w:type="dxa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  <w:tc>
          <w:tcPr>
            <w:tcW w:w="3686" w:type="dxa"/>
            <w:vAlign w:val="center"/>
          </w:tcPr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Высшего спортивного мастерства</w:t>
            </w:r>
          </w:p>
          <w:p w:rsidR="003250CF" w:rsidRPr="00E06A3D" w:rsidRDefault="003250CF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(без ограничений)</w:t>
            </w:r>
          </w:p>
        </w:tc>
      </w:tr>
    </w:tbl>
    <w:p w:rsidR="003250CF" w:rsidRPr="00E06A3D" w:rsidRDefault="003250CF" w:rsidP="003250C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250CF" w:rsidRPr="00E06A3D" w:rsidRDefault="003250CF" w:rsidP="003250C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134"/>
        <w:gridCol w:w="1454"/>
        <w:gridCol w:w="1401"/>
        <w:gridCol w:w="1398"/>
        <w:gridCol w:w="1417"/>
      </w:tblGrid>
      <w:tr w:rsidR="003250CF" w:rsidRPr="00E06A3D" w:rsidTr="009347AE">
        <w:tc>
          <w:tcPr>
            <w:tcW w:w="3402" w:type="dxa"/>
            <w:gridSpan w:val="2"/>
          </w:tcPr>
          <w:p w:rsidR="003250CF" w:rsidRPr="00E06A3D" w:rsidRDefault="003250CF" w:rsidP="00934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134" w:type="dxa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ериод подготовки</w:t>
            </w:r>
          </w:p>
        </w:tc>
        <w:tc>
          <w:tcPr>
            <w:tcW w:w="1454" w:type="dxa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1401" w:type="dxa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1398" w:type="dxa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417" w:type="dxa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Объем тренировочной нагрузки (час)*</w:t>
            </w:r>
          </w:p>
        </w:tc>
      </w:tr>
      <w:tr w:rsidR="003250CF" w:rsidRPr="00E06A3D" w:rsidTr="009347AE">
        <w:tc>
          <w:tcPr>
            <w:tcW w:w="1843" w:type="dxa"/>
            <w:vMerge w:val="restart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559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0CF" w:rsidRPr="00E06A3D" w:rsidTr="009347AE">
        <w:tc>
          <w:tcPr>
            <w:tcW w:w="1843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выше 1 года</w:t>
            </w: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0CF" w:rsidRPr="00E06A3D" w:rsidTr="009347AE">
        <w:tc>
          <w:tcPr>
            <w:tcW w:w="1843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0CF" w:rsidRPr="00E06A3D" w:rsidTr="009347AE">
        <w:trPr>
          <w:trHeight w:val="571"/>
        </w:trPr>
        <w:tc>
          <w:tcPr>
            <w:tcW w:w="1843" w:type="dxa"/>
            <w:vMerge w:val="restart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(этап спортивной специализации)</w:t>
            </w:r>
          </w:p>
        </w:tc>
        <w:tc>
          <w:tcPr>
            <w:tcW w:w="1559" w:type="dxa"/>
            <w:vMerge w:val="restart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3250CF" w:rsidRPr="00E06A3D" w:rsidRDefault="004B0946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0CF" w:rsidRPr="00E06A3D" w:rsidTr="009347AE">
        <w:trPr>
          <w:trHeight w:val="423"/>
        </w:trPr>
        <w:tc>
          <w:tcPr>
            <w:tcW w:w="1843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3250CF" w:rsidRPr="00E06A3D" w:rsidRDefault="004B0946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0CF" w:rsidRPr="00E06A3D" w:rsidTr="009347AE">
        <w:trPr>
          <w:trHeight w:val="415"/>
        </w:trPr>
        <w:tc>
          <w:tcPr>
            <w:tcW w:w="1843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глубленная специализация</w:t>
            </w: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3250CF" w:rsidRPr="00E06A3D" w:rsidRDefault="003250CF" w:rsidP="004B0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0CF" w:rsidRPr="00E06A3D" w:rsidTr="009347AE">
        <w:trPr>
          <w:trHeight w:val="549"/>
        </w:trPr>
        <w:tc>
          <w:tcPr>
            <w:tcW w:w="1843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3250CF" w:rsidRPr="00E06A3D" w:rsidRDefault="003250CF" w:rsidP="004B0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0CF" w:rsidRPr="00E06A3D" w:rsidTr="009347AE">
        <w:trPr>
          <w:trHeight w:val="549"/>
        </w:trPr>
        <w:tc>
          <w:tcPr>
            <w:tcW w:w="1843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3250CF" w:rsidRPr="00E06A3D" w:rsidRDefault="003250CF" w:rsidP="004B0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0CF" w:rsidRPr="00E06A3D" w:rsidTr="009347AE">
        <w:tc>
          <w:tcPr>
            <w:tcW w:w="1843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ртивного мастерства</w:t>
            </w:r>
          </w:p>
        </w:tc>
        <w:tc>
          <w:tcPr>
            <w:tcW w:w="1559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50CF" w:rsidRPr="00E06A3D" w:rsidRDefault="004B0946" w:rsidP="004B0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50CF" w:rsidRPr="00E06A3D" w:rsidTr="009347AE">
        <w:tc>
          <w:tcPr>
            <w:tcW w:w="1843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559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3250CF" w:rsidRPr="00E06A3D" w:rsidRDefault="003250CF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vAlign w:val="center"/>
          </w:tcPr>
          <w:p w:rsidR="003250CF" w:rsidRPr="00E06A3D" w:rsidRDefault="003250C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50CF" w:rsidRPr="00E06A3D" w:rsidRDefault="004B0946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250CF" w:rsidRPr="00E06A3D" w:rsidRDefault="003250CF" w:rsidP="003250C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*- Минимальный возраст для зачисления на НП-1года обучения может быть уменьшен решением общего педагогического (тренерского) совета учреждения на спортивный сезон</w:t>
      </w:r>
    </w:p>
    <w:p w:rsidR="003250CF" w:rsidRPr="00E06A3D" w:rsidRDefault="003250CF" w:rsidP="003250C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*- Минимальное количество человек может быть уменьшено решением общего педагогического (тренерского) совета учреждения на спортивный сезон, в случаях, если списки обучающихся этапа ССМ и ВСМ согласованы Учредителем</w:t>
      </w:r>
    </w:p>
    <w:p w:rsidR="003250CF" w:rsidRPr="00E06A3D" w:rsidRDefault="003250CF" w:rsidP="003250C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*- Максимальный объем учебно-тренировочной нагрузки в неделю (час) может быть снижен решением общего педагогического (тренерского) совета учреждения на спортивный сезон, приказом руководителя</w:t>
      </w:r>
    </w:p>
    <w:p w:rsidR="003250CF" w:rsidRPr="00E06A3D" w:rsidRDefault="003250CF" w:rsidP="003250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*Примечание. Установленные в таблице объемы учебно-тренировочной нагрузки являются максимальными</w:t>
      </w:r>
    </w:p>
    <w:p w:rsidR="003250CF" w:rsidRPr="00E06A3D" w:rsidRDefault="003250CF" w:rsidP="003250C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основной цели подготовки </w:t>
      </w:r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 на каждом этапе необходимо обеспечить решение конкретных задач. </w:t>
      </w:r>
      <w:r w:rsidRPr="00E06A3D">
        <w:rPr>
          <w:rFonts w:ascii="Times New Roman" w:hAnsi="Times New Roman" w:cs="Times New Roman"/>
          <w:sz w:val="24"/>
          <w:szCs w:val="24"/>
        </w:rPr>
        <w:t>Система многолетней подготовки состоит из этапов, на которых решаются специфические задачи подготовки.</w:t>
      </w:r>
    </w:p>
    <w:p w:rsidR="003250CF" w:rsidRPr="00E06A3D" w:rsidRDefault="003250CF" w:rsidP="003250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b/>
          <w:bCs/>
          <w:sz w:val="24"/>
          <w:szCs w:val="24"/>
        </w:rPr>
        <w:t>Этап начальной подготовки</w:t>
      </w:r>
      <w:r w:rsidRPr="00E06A3D">
        <w:rPr>
          <w:rFonts w:ascii="Times New Roman" w:hAnsi="Times New Roman" w:cs="Times New Roman"/>
          <w:sz w:val="24"/>
          <w:szCs w:val="24"/>
        </w:rPr>
        <w:t>. Для прохождения спортивной подготовки принимаются дети с 8 лет, желающие заниматься спортом, не имеющие медицинских противопоказаний (письменное разрешение врача) и сдавшие контрольные нормативы для зачисления на этап начальной подготовки.</w:t>
      </w:r>
    </w:p>
    <w:p w:rsidR="003250CF" w:rsidRPr="00E06A3D" w:rsidRDefault="003250CF" w:rsidP="003250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должительность подготовки на данном этапе составляет 3 года, осуществляется физкультурно-оздоровительная и воспитательная работа, направленная на всестороннюю физическую подготовку и овладение основами техники избранного вида спорта и выполнение контрольных нормативов для спортивной подготовки на следующем, учебно-тренировочном этапе подготовки.</w:t>
      </w:r>
    </w:p>
    <w:p w:rsidR="003250CF" w:rsidRPr="00E06A3D" w:rsidRDefault="003250CF" w:rsidP="003250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сновные задачи подготовки: улучшение состояния здоровья и закаливание; устранение недостатков физического развития; формирование у занимающихся устойчивого интереса и мотивации к систематическим занятиям спортом и здоровому образу жизни; разносторонняя физическая подготовка широкого круга двигательных навыков; воспитание морально-этических и волевых качеств, формирование основ спортивного характера.</w:t>
      </w:r>
      <w:proofErr w:type="gramEnd"/>
    </w:p>
    <w:p w:rsidR="003250CF" w:rsidRPr="00E06A3D" w:rsidRDefault="003250CF" w:rsidP="003250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 xml:space="preserve">Учебно-тренировочный этап. </w:t>
      </w:r>
      <w:r w:rsidRPr="00E06A3D">
        <w:rPr>
          <w:rFonts w:ascii="Times New Roman" w:hAnsi="Times New Roman" w:cs="Times New Roman"/>
          <w:sz w:val="24"/>
          <w:szCs w:val="24"/>
        </w:rPr>
        <w:t>Целевая направленность спортивной подготовки – овладение основами техники избранного вида спорта.</w:t>
      </w:r>
    </w:p>
    <w:p w:rsidR="003250CF" w:rsidRPr="00E06A3D" w:rsidRDefault="003250CF" w:rsidP="003250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сновными задачами учебно-тренировочного процесса являются: углублённая техническая подготовка, общая и специальная физическая подготовка, воспитание волевых качеств, повышение и расширение функционального потенциала, освоение объёмов учебно-тренировочной нагрузки по видам подготовки, приобретение соревновательного опыта.</w:t>
      </w:r>
    </w:p>
    <w:p w:rsidR="003250CF" w:rsidRPr="00E06A3D" w:rsidRDefault="003250CF" w:rsidP="003250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Главное внимание целесообразно уделять специальной подготовке, направленной на развитие основных физических качеств и совершенствование техники избранного вида спорта, а также психических качеств, необходимых для избранного вида спорта.</w:t>
      </w:r>
    </w:p>
    <w:p w:rsidR="003250CF" w:rsidRPr="00E06A3D" w:rsidRDefault="003250CF" w:rsidP="003250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Этап совершенствования спортивного мастерства.</w:t>
      </w:r>
      <w:r w:rsidRPr="00E06A3D">
        <w:rPr>
          <w:rFonts w:ascii="Times New Roman" w:hAnsi="Times New Roman" w:cs="Times New Roman"/>
          <w:sz w:val="24"/>
          <w:szCs w:val="24"/>
        </w:rPr>
        <w:t xml:space="preserve"> Данный этап подготовки соотносится с периодом совершенствования систем, функций организма и психики юного квалифицированного обучающегося на уровне резерва юниорской и молодежной сборной команды страны. На этом этапе определяются перспективы роста спортивного мастерства и решаются основные задачи по обеспечению эффективности его дальнейшей подготовки. </w:t>
      </w:r>
    </w:p>
    <w:p w:rsidR="0085441E" w:rsidRPr="00E06A3D" w:rsidRDefault="003250CF" w:rsidP="00854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Этап высшего спортивного мастерства.</w:t>
      </w:r>
      <w:r w:rsidRPr="00E06A3D">
        <w:rPr>
          <w:rFonts w:ascii="Times New Roman" w:hAnsi="Times New Roman" w:cs="Times New Roman"/>
          <w:sz w:val="24"/>
          <w:szCs w:val="24"/>
        </w:rPr>
        <w:t xml:space="preserve"> На данном этапе учебно-тренировочный процесс направлен на полную реализацию индивидуальной модели физической, функциональной и технико-тактической подготовленности обучающегося и заключается в максимальной реализации двигательного, психического и интеллектуального потенциала в условиях соревнований.</w:t>
      </w:r>
    </w:p>
    <w:p w:rsidR="003250CF" w:rsidRPr="00E06A3D" w:rsidRDefault="003250CF" w:rsidP="00854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рограмма спортивной подготовки по виду спорта «Фехтование» содержит следующие разделы: пояснительную записку, нормативную часть, методическую часть, </w:t>
      </w:r>
      <w:r w:rsidRPr="00E06A3D">
        <w:rPr>
          <w:rFonts w:ascii="Times New Roman" w:hAnsi="Times New Roman" w:cs="Times New Roman"/>
          <w:sz w:val="24"/>
          <w:szCs w:val="24"/>
        </w:rPr>
        <w:lastRenderedPageBreak/>
        <w:t>систему контроля и зачетные требования, перечень информационного обеспечения, приложение (календарный план соревнований).</w:t>
      </w:r>
    </w:p>
    <w:p w:rsidR="00454431" w:rsidRDefault="003250CF" w:rsidP="0099602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рок реализации программы  –  10 лет и более.</w:t>
      </w:r>
    </w:p>
    <w:p w:rsidR="0099602F" w:rsidRPr="00E06A3D" w:rsidRDefault="0099602F" w:rsidP="0099602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50CF" w:rsidRPr="00E06A3D" w:rsidRDefault="003250CF" w:rsidP="00454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4. Объем программы</w:t>
      </w:r>
    </w:p>
    <w:p w:rsidR="00E80182" w:rsidRPr="00E06A3D" w:rsidRDefault="00E80182" w:rsidP="00E80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Режимы учебно-тренировочной работы.</w:t>
      </w:r>
    </w:p>
    <w:p w:rsidR="00E80182" w:rsidRPr="00E06A3D" w:rsidRDefault="00E80182" w:rsidP="00E80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С учетом специфики вида спорта </w:t>
      </w:r>
      <w:r w:rsidRPr="00E06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Фехтование» 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определяются следующие особенности учебно-тренировочной работы: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1. Формирование (комплектование) учебно-тренировочных групп спортивной подготовки, а также планирование учебно-тренировочных занятий (по объему и интенсивности учебно-тренировочных нагрузок разной направленности) осуществляются в соответствии с </w:t>
      </w:r>
      <w:proofErr w:type="spellStart"/>
      <w:r w:rsidRPr="00E06A3D">
        <w:rPr>
          <w:rFonts w:ascii="Times New Roman" w:eastAsia="Times New Roman" w:hAnsi="Times New Roman" w:cs="Times New Roman"/>
          <w:sz w:val="24"/>
          <w:szCs w:val="24"/>
        </w:rPr>
        <w:t>гендерными</w:t>
      </w:r>
      <w:proofErr w:type="spellEnd"/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 и возрастными особенностями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2. В зависимости от условий и организации занятий, а также условий проведения спортивных соревнований, подготовка по виду спорта «Фехтование»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3. Перевод обучающихся на следующие этапы спортивной подготовки и увеличение учебно-тренировочных и соревновательных нагрузок обуславливаются уровнем общей и специальной физической подготовленности, состоянием здоровья, уровнем спортивных результатов и выполнением объемов учебно-тренировочных нагрузок. 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4. Недельный режим учебно-тренировочной работы является максимальным и установлен в зависимости от периода и задач подготовки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5. Регламент учебно-тренировочных занятий регулируется Федеральным стандартом по виду спорта «Фехтование».</w:t>
      </w:r>
    </w:p>
    <w:p w:rsidR="00E80182" w:rsidRPr="00E06A3D" w:rsidRDefault="00E80182" w:rsidP="00E80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6. Учебно-тренировочные занятия на всех этапах подготовки проводятся согласно программе спортивной подготовки в соответствии с годовым учебно-тренировочным планом.</w:t>
      </w:r>
    </w:p>
    <w:p w:rsidR="00E80182" w:rsidRPr="00E06A3D" w:rsidRDefault="00E80182" w:rsidP="00E80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Годовой учебно-тренировочный план рассчитан на 52 недели учебно-тренировочных занятий (в том числе участие в спортивных соревнованиях). Из них 6 недель – работа в  условиях спортивно-оздоровительных лагерей и в форме самостоятельных занятий 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06A3D">
        <w:rPr>
          <w:rFonts w:ascii="Times New Roman" w:hAnsi="Times New Roman" w:cs="Times New Roman"/>
          <w:sz w:val="24"/>
          <w:szCs w:val="24"/>
        </w:rPr>
        <w:t xml:space="preserve"> по индивидуальным планам в период активного отдыха. 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7. Максимальный годовой объем учебно-тренировочной нагрузки, предусмотренный указанными режимами, может быть сокращен.</w:t>
      </w:r>
    </w:p>
    <w:p w:rsidR="00E80182" w:rsidRPr="00E06A3D" w:rsidRDefault="00E80182" w:rsidP="00E8018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182" w:rsidRPr="00E06A3D" w:rsidRDefault="00E80182" w:rsidP="00E8018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A3D">
        <w:rPr>
          <w:rFonts w:ascii="Times New Roman" w:hAnsi="Times New Roman" w:cs="Times New Roman"/>
          <w:bCs/>
          <w:sz w:val="24"/>
          <w:szCs w:val="24"/>
        </w:rPr>
        <w:t xml:space="preserve">Руководитель МУ ДО «СШОР № 10» утверждает учебно-тренировочный план на спортивный сезон, с учетом сокращения </w:t>
      </w:r>
      <w:proofErr w:type="spellStart"/>
      <w:r w:rsidRPr="00E06A3D">
        <w:rPr>
          <w:rFonts w:ascii="Times New Roman" w:hAnsi="Times New Roman" w:cs="Times New Roman"/>
          <w:bCs/>
          <w:sz w:val="24"/>
          <w:szCs w:val="24"/>
        </w:rPr>
        <w:t>общегодового</w:t>
      </w:r>
      <w:proofErr w:type="spellEnd"/>
      <w:r w:rsidRPr="00E06A3D">
        <w:rPr>
          <w:rFonts w:ascii="Times New Roman" w:hAnsi="Times New Roman" w:cs="Times New Roman"/>
          <w:bCs/>
          <w:sz w:val="24"/>
          <w:szCs w:val="24"/>
        </w:rPr>
        <w:t xml:space="preserve"> объема учебно-тренировочной нагрузки, из расчета на 52 недели и годовые планы объемов учебно-тренировочной нагрузки на каждый этап по годам спортивной подготовки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ежим учебно-тренировочной работы основывается на максимальных объемах учебно-тренировочных нагрузок, в соответствии с требованиями федерального стандарта спортивной подготовки по виду спорта «Фехтование», постепенности их увеличения, оптимальных сроках достижения спортивного мастерства.</w:t>
      </w:r>
    </w:p>
    <w:p w:rsidR="00E80182" w:rsidRPr="00E06A3D" w:rsidRDefault="00E80182" w:rsidP="009960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ормативы максимального объема учебно-тренировочной работы по виду спорта </w:t>
      </w:r>
      <w:r w:rsidRPr="00E06A3D">
        <w:rPr>
          <w:rFonts w:ascii="Times New Roman" w:hAnsi="Times New Roman" w:cs="Times New Roman"/>
          <w:sz w:val="24"/>
          <w:szCs w:val="24"/>
        </w:rPr>
        <w:t xml:space="preserve">Фехтование </w:t>
      </w:r>
      <w:r w:rsidRPr="00E06A3D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ы в таблице № 3.</w:t>
      </w:r>
    </w:p>
    <w:p w:rsidR="00E80182" w:rsidRPr="00E06A3D" w:rsidRDefault="00E80182" w:rsidP="00E801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Предельные учебно-тренировочные нагрузки.</w:t>
      </w:r>
    </w:p>
    <w:p w:rsidR="00E80182" w:rsidRPr="00E06A3D" w:rsidRDefault="00E80182" w:rsidP="00E8018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Эффективность роста спортивного мастерства во многом зависит от рациональной структуры учебно-тренировочных нагрузок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Одной из основных проблем методики многолетней тренировки в фехтовании от юного возраста до взрослых 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06A3D">
        <w:rPr>
          <w:rFonts w:ascii="Times New Roman" w:hAnsi="Times New Roman" w:cs="Times New Roman"/>
          <w:sz w:val="24"/>
          <w:szCs w:val="24"/>
        </w:rPr>
        <w:t xml:space="preserve"> является преемственность предельно допустимых учебно-тренировочных и соревновательных нагрузок, средств общей специализированной физической подготовки и специальной физической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как в отдельных занятиях так и в различных циклах учебно-тренировочного процесса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еличина учебно-тренировочной нагрузки должна совпадать с адаптационными возможностями организма в каждый возрастной период. Слабые воздействия не оказывают существенного влияния на организм, при чрезмерно сильных воздействиях может произойти преждевременное исчерпание адаптационных возможностей, и к возрасту наивысших достижений организм подойдет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истощенным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A3D">
        <w:rPr>
          <w:rFonts w:ascii="Times New Roman" w:hAnsi="Times New Roman" w:cs="Times New Roman"/>
          <w:sz w:val="24"/>
          <w:szCs w:val="24"/>
        </w:rPr>
        <w:t xml:space="preserve">Узловой структурной единицей учебно-тренировочного процесса является отдельное занятие, в ходе которого используются средства и методы, направленные на решение задач физической,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- тактической, психической и специальной волевой подготовки.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, совершенствование оптимальной техники, тактики и т.д. Подбор упражнений, их количество определяют направленность занятия и его нагрузку. Основным фактором, определяющим степень воздействия учебно-тренировочного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на организм обучающего является величина нагрузки. Чем она выше, тем больше утомление 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E06A3D">
        <w:rPr>
          <w:rFonts w:ascii="Times New Roman" w:hAnsi="Times New Roman" w:cs="Times New Roman"/>
          <w:sz w:val="24"/>
          <w:szCs w:val="24"/>
        </w:rPr>
        <w:t xml:space="preserve"> и сдвиги в состоянии его функциональных систем, интенсивно участвующих в обеспечении работы. </w:t>
      </w:r>
      <w:r w:rsidRPr="00E06A3D">
        <w:rPr>
          <w:rFonts w:ascii="Times New Roman" w:hAnsi="Times New Roman" w:cs="Times New Roman"/>
          <w:iCs/>
          <w:sz w:val="24"/>
          <w:szCs w:val="24"/>
        </w:rPr>
        <w:t xml:space="preserve">Продолжительность работы в состоянии явного утомления не должна быть настолько большой, чтобы оказывать отрицательное влияние на техническую подготовленность 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E06A3D">
        <w:rPr>
          <w:rFonts w:ascii="Times New Roman" w:hAnsi="Times New Roman" w:cs="Times New Roman"/>
          <w:iCs/>
          <w:sz w:val="24"/>
          <w:szCs w:val="24"/>
        </w:rPr>
        <w:t xml:space="preserve"> и на его психическое состояние</w:t>
      </w:r>
      <w:r w:rsidRPr="00E06A3D">
        <w:rPr>
          <w:rFonts w:ascii="Times New Roman" w:hAnsi="Times New Roman" w:cs="Times New Roman"/>
          <w:sz w:val="24"/>
          <w:szCs w:val="24"/>
        </w:rPr>
        <w:t>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Учебно-тренировочные нагрузки должны прогрессивно нарастать на разных этапах спортивной деятельности, иначе они перестанут вызывать необходимые сдвиги. Это осуществляется посредством увеличения объема и интенсивности нагрузки, усложнения задания и т.д.</w:t>
      </w:r>
    </w:p>
    <w:p w:rsidR="00E80182" w:rsidRPr="00E06A3D" w:rsidRDefault="00E80182" w:rsidP="00E80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 спортивных тренировках очень важно периодически применять большие по объему и высокие по интенсивности учебно-тренировочные занятия. Только с помощью разумных и упорных учебно-тренировочных занятий каждый может достигнуть лучшего, на что способен. В то же время тяжелые нагрузки, если они соответствуют уровню подготовленности и адекватны состоянию организма обучающегося, должны преодолеваться им на положительном эмоциональном фоне.</w:t>
      </w:r>
    </w:p>
    <w:p w:rsidR="00E80182" w:rsidRPr="00E06A3D" w:rsidRDefault="00E80182" w:rsidP="00E80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 таблице № 8 предоставлены нормативы максимального объема учебно-тренировочной нагрузки по фехтованию на разных этапах спортивной подготовки.</w:t>
      </w:r>
    </w:p>
    <w:p w:rsidR="00E80182" w:rsidRPr="00E06A3D" w:rsidRDefault="00E80182" w:rsidP="00E801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80182" w:rsidRPr="00E06A3D" w:rsidRDefault="00E80182" w:rsidP="00E801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80182" w:rsidRPr="00E06A3D" w:rsidRDefault="00E80182" w:rsidP="00E801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80182" w:rsidRDefault="00E80182" w:rsidP="0099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9602F" w:rsidRPr="00E06A3D" w:rsidRDefault="0099602F" w:rsidP="0099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80182" w:rsidRPr="00E06A3D" w:rsidRDefault="00E80182" w:rsidP="00E801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Таблица № 3</w:t>
      </w:r>
    </w:p>
    <w:p w:rsidR="00E80182" w:rsidRPr="00E06A3D" w:rsidRDefault="00E80182" w:rsidP="00E801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Нормативы максимального объема учебно-тренировочной нагрузк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851"/>
        <w:gridCol w:w="1276"/>
        <w:gridCol w:w="850"/>
        <w:gridCol w:w="1418"/>
        <w:gridCol w:w="1985"/>
        <w:gridCol w:w="1417"/>
      </w:tblGrid>
      <w:tr w:rsidR="00E80182" w:rsidRPr="00E06A3D" w:rsidTr="009347A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0182" w:rsidRPr="00E06A3D" w:rsidRDefault="00E80182" w:rsidP="00934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80182" w:rsidRPr="00E06A3D" w:rsidTr="009347AE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Год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82" w:rsidRPr="00E06A3D" w:rsidTr="009347A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CE3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CE3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CE33BE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CE3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E3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CE33BE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82" w:rsidRPr="00E06A3D" w:rsidRDefault="00CE33BE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E80182" w:rsidRPr="00E06A3D" w:rsidTr="009347A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CE3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CE3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CE33BE" w:rsidP="00CE3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</w:t>
            </w:r>
            <w:r w:rsidR="00E80182" w:rsidRPr="00E06A3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CE33BE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-6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CE33BE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-936</w:t>
            </w: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82" w:rsidRPr="00E06A3D" w:rsidRDefault="00CE33BE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1248</w:t>
            </w:r>
          </w:p>
        </w:tc>
      </w:tr>
    </w:tbl>
    <w:p w:rsidR="00E80182" w:rsidRPr="00E06A3D" w:rsidRDefault="00E80182" w:rsidP="00E80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182" w:rsidRPr="00E06A3D" w:rsidRDefault="00E80182" w:rsidP="00CE33B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Минимальный и предельный объем соревновательной деятельности.</w:t>
      </w:r>
    </w:p>
    <w:p w:rsidR="00E80182" w:rsidRPr="00E06A3D" w:rsidRDefault="00E80182" w:rsidP="00E80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Соревновательная деятельность предусматривает демонстрацию и оценку возможностей обучающихся в соответствии с присущими им правилами, содержанием двигательных действий, способами соревновательной борьбы и оценки результатов.</w:t>
      </w:r>
    </w:p>
    <w:p w:rsidR="00E80182" w:rsidRPr="00E06A3D" w:rsidRDefault="00E80182" w:rsidP="00E80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Функции соревнований в фехтовании многообразны. Прежде всего, это демонстрация высоких спортивных результатов, завоевание побед, медалей, очков, создание яркого спортивного 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зрелища. Однако не менее важны соревнования как эффективная форма подготовки обучающегося и контроля за ее эффективностью, а также отбора обучающихся для участия в более крупных соревнованиях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Роль и место соревнований существенно различаются в зависимости от этапа многолетней подготовки обучающихся (таблица № 5). 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На первых ее этапах планируются только контрольные соревнования, которые проводятся редко и без специальной к ним подготовки. Основной целью соревнований является контроль над эффективностью этапа спортивной подготовки, приобретение соревновательного опыта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i/>
          <w:sz w:val="24"/>
          <w:szCs w:val="24"/>
        </w:rPr>
        <w:t>Требования к участию в спортивных соревнованиях обучающихся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0182" w:rsidRPr="00E06A3D" w:rsidRDefault="00E80182" w:rsidP="00E80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- соответствие возраста и пола </w:t>
      </w:r>
      <w:r w:rsidRPr="00E06A3D">
        <w:rPr>
          <w:rFonts w:ascii="Times New Roman" w:hAnsi="Times New Roman" w:cs="Times New Roman"/>
          <w:sz w:val="24"/>
          <w:szCs w:val="24"/>
        </w:rPr>
        <w:t>участника положению (регламенту) об официальных спортивных соревнованиях и правилам по виду спорта «Фехтование»;</w:t>
      </w:r>
    </w:p>
    <w:p w:rsidR="00E80182" w:rsidRPr="00E06A3D" w:rsidRDefault="00E80182" w:rsidP="00E80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по виду спорта «Фехтование»;</w:t>
      </w:r>
    </w:p>
    <w:p w:rsidR="00E80182" w:rsidRPr="00E06A3D" w:rsidRDefault="00E80182" w:rsidP="00E801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выполнение плана спортивной подготовки;</w:t>
      </w:r>
    </w:p>
    <w:p w:rsidR="00E80182" w:rsidRPr="00E06A3D" w:rsidRDefault="00E80182" w:rsidP="00E801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рохождение предварительного соревновательного отбора;</w:t>
      </w:r>
    </w:p>
    <w:p w:rsidR="00E80182" w:rsidRPr="00E06A3D" w:rsidRDefault="00E80182" w:rsidP="00E801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наличие соответствующего медицинского заключения о допуске к участию в спортивных соревнованиях;</w:t>
      </w:r>
    </w:p>
    <w:p w:rsidR="00E80182" w:rsidRPr="00E06A3D" w:rsidRDefault="00E80182" w:rsidP="00E801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Обучающиеся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E80182" w:rsidRPr="00E06A3D" w:rsidRDefault="00E80182" w:rsidP="00E80182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беспечения круглогодичной спортивной подготовки, подготовки к спортивным соревнованиям и активного отдыха (восстановления) обучающихся организуются учебно-тренировочные  мероприятия (сборы), являющиеся составной частью (продолжением) учебно-тренировочного процесса в соответствии с перечнем учебно-тренировочных мероприятий (таблица № 4). </w:t>
      </w:r>
    </w:p>
    <w:p w:rsidR="00E80182" w:rsidRPr="00E06A3D" w:rsidRDefault="00E80182" w:rsidP="00E8018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Таблица № 4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0182" w:rsidRPr="00E06A3D" w:rsidRDefault="00E80182" w:rsidP="00996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еречень учебно-тренировочных мероприятий (сборов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8"/>
        <w:gridCol w:w="1701"/>
        <w:gridCol w:w="1842"/>
        <w:gridCol w:w="1701"/>
        <w:gridCol w:w="142"/>
        <w:gridCol w:w="1559"/>
      </w:tblGrid>
      <w:tr w:rsidR="00E80182" w:rsidRPr="00E06A3D" w:rsidTr="009347AE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ид учебно-тренировочных мероприятий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(сборов) по этапам спортивной подготовки (количество суток) без учета времени следования к месту проведения учебно-тренировочных мероприятий и обратно</w:t>
            </w:r>
          </w:p>
        </w:tc>
      </w:tr>
      <w:tr w:rsidR="00E80182" w:rsidRPr="00E06A3D" w:rsidTr="009347AE">
        <w:trPr>
          <w:tblHeader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80182" w:rsidRPr="00E06A3D" w:rsidTr="009347AE"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80182" w:rsidRPr="00E06A3D" w:rsidTr="009347AE">
        <w:trPr>
          <w:trHeight w:val="8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0182" w:rsidRPr="00E06A3D" w:rsidTr="00934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0182" w:rsidRPr="00E06A3D" w:rsidTr="00934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оревн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182" w:rsidRPr="00E06A3D" w:rsidTr="00934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оревнованиям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0182" w:rsidRPr="00E06A3D" w:rsidTr="009347AE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E80182" w:rsidRPr="00E06A3D" w:rsidTr="00934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182" w:rsidRPr="00E06A3D" w:rsidTr="00934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E80182" w:rsidRPr="00E06A3D" w:rsidTr="00934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До 3 суток, но не более 2 раз </w:t>
            </w: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E80182" w:rsidRPr="00E06A3D" w:rsidTr="00934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182" w:rsidRPr="00E06A3D" w:rsidTr="009347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  <w:p w:rsidR="00E80182" w:rsidRPr="00E06A3D" w:rsidRDefault="00E80182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2E" w:rsidRPr="00E06A3D" w:rsidRDefault="00013D2E" w:rsidP="00013D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2E" w:rsidRPr="00E06A3D" w:rsidRDefault="00013D2E" w:rsidP="00013D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5. Виды (формы) обучения, применяющиеся при реализации дополнительной образовательной программы спортивной подготовки</w:t>
      </w:r>
    </w:p>
    <w:p w:rsidR="00013D2E" w:rsidRPr="00E06A3D" w:rsidRDefault="00013D2E" w:rsidP="00013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ребования к количественному и качественному составу учебно-тренировочных групп</w:t>
      </w:r>
    </w:p>
    <w:p w:rsidR="00013D2E" w:rsidRPr="00E06A3D" w:rsidRDefault="00013D2E" w:rsidP="0001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Формирование учебно-тренировочных групп спортивной подготовки и закрепление за ними тренерско-преподавательского состава осуществляется ежегодно в соответствии с утвержденным в организации порядком (приказ директора).</w:t>
      </w:r>
    </w:p>
    <w:p w:rsidR="00013D2E" w:rsidRPr="00E06A3D" w:rsidRDefault="00013D2E" w:rsidP="0001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и формировании количественного состава учебно-тренировочной группы учитываются:</w:t>
      </w:r>
    </w:p>
    <w:p w:rsidR="00013D2E" w:rsidRPr="00E06A3D" w:rsidRDefault="00013D2E" w:rsidP="0001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минимальный возраст для зачисления на этапы спортивной подготовки; </w:t>
      </w:r>
    </w:p>
    <w:p w:rsidR="00013D2E" w:rsidRPr="00E06A3D" w:rsidRDefault="00013D2E" w:rsidP="0001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требования к минимальной и максимальной наполняемости учебно-тренировочных групп на этапах спортивной подготовки;</w:t>
      </w:r>
    </w:p>
    <w:p w:rsidR="00013D2E" w:rsidRPr="00E06A3D" w:rsidRDefault="00013D2E" w:rsidP="0001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спортивные разряды и спортивные звания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;</w:t>
      </w:r>
    </w:p>
    <w:p w:rsidR="00013D2E" w:rsidRPr="00E06A3D" w:rsidRDefault="00013D2E" w:rsidP="0001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возрастные и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особенности развития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;</w:t>
      </w:r>
    </w:p>
    <w:p w:rsidR="00013D2E" w:rsidRPr="00E06A3D" w:rsidRDefault="00013D2E" w:rsidP="0001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результаты выполнения нормативов по общей физической и специальной физической подготовке для зачисления (перевода) на этапы спортивной подготовки;</w:t>
      </w:r>
    </w:p>
    <w:p w:rsidR="00013D2E" w:rsidRPr="00E06A3D" w:rsidRDefault="00013D2E" w:rsidP="0001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уровень технического мастерства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.</w:t>
      </w:r>
    </w:p>
    <w:p w:rsidR="00013D2E" w:rsidRPr="00E06A3D" w:rsidRDefault="00013D2E" w:rsidP="00013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Требования к количественному составу учебно-тренировочных групп на этапах спортивной подготовки по спортивной подготовке по виду спорта «Фехтование»  приведены в таблице № 5.</w:t>
      </w:r>
    </w:p>
    <w:p w:rsidR="00013D2E" w:rsidRPr="00E06A3D" w:rsidRDefault="00013D2E" w:rsidP="00013D2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Таблица № 5</w:t>
      </w:r>
    </w:p>
    <w:p w:rsidR="00013D2E" w:rsidRPr="00E06A3D" w:rsidRDefault="00013D2E" w:rsidP="00013D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Количественный состав учебно-тренировочной группы</w:t>
      </w:r>
    </w:p>
    <w:tbl>
      <w:tblPr>
        <w:tblW w:w="10065" w:type="dxa"/>
        <w:tblInd w:w="-176" w:type="dxa"/>
        <w:tblLayout w:type="fixed"/>
        <w:tblLook w:val="04A0"/>
      </w:tblPr>
      <w:tblGrid>
        <w:gridCol w:w="1702"/>
        <w:gridCol w:w="1559"/>
        <w:gridCol w:w="2409"/>
        <w:gridCol w:w="2410"/>
        <w:gridCol w:w="1985"/>
      </w:tblGrid>
      <w:tr w:rsidR="00013D2E" w:rsidRPr="00E06A3D" w:rsidTr="009347A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в учебно-тренировочной группе</w:t>
            </w:r>
          </w:p>
        </w:tc>
      </w:tr>
      <w:tr w:rsidR="00013D2E" w:rsidRPr="00E06A3D" w:rsidTr="009347AE">
        <w:trPr>
          <w:trHeight w:val="5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(в соответствии с требованиями ФССП)</w:t>
            </w:r>
          </w:p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13D2E" w:rsidRPr="00E06A3D" w:rsidTr="009347A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3D2E" w:rsidRPr="00E06A3D" w:rsidTr="009347AE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3D2E" w:rsidRPr="00E06A3D" w:rsidTr="009347AE">
        <w:trPr>
          <w:trHeight w:val="33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3D2E" w:rsidRPr="00E06A3D" w:rsidTr="009347A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Т (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D2E" w:rsidRPr="00E06A3D" w:rsidTr="009347A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D2E" w:rsidRPr="00E06A3D" w:rsidTr="009347A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D2E" w:rsidRPr="00E06A3D" w:rsidTr="009347AE">
        <w:trPr>
          <w:trHeight w:val="2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 -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D2E" w:rsidRPr="00E06A3D" w:rsidTr="009347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D2E" w:rsidRPr="00E06A3D" w:rsidTr="009347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3D2E" w:rsidRPr="00E06A3D" w:rsidRDefault="00013D2E" w:rsidP="00013D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A3D">
        <w:rPr>
          <w:rFonts w:ascii="Times New Roman" w:hAnsi="Times New Roman" w:cs="Times New Roman"/>
          <w:i/>
          <w:sz w:val="24"/>
          <w:szCs w:val="24"/>
        </w:rPr>
        <w:t>*Примечание: Минимальный количественный состав группы определяется в соответствии с приложением № 1  ФССП по виду спорта.</w:t>
      </w:r>
    </w:p>
    <w:p w:rsidR="00013D2E" w:rsidRPr="00E06A3D" w:rsidRDefault="00013D2E" w:rsidP="00013D2E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06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бования к качественному составу групп разработаны в соответствии с требованиями федерального стандарта спортивной подготовки по виду спорта «Фехтование».</w:t>
      </w:r>
    </w:p>
    <w:p w:rsidR="00013D2E" w:rsidRPr="00E06A3D" w:rsidRDefault="00013D2E" w:rsidP="0099602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Требования к качественному составу учебно-тренировочных групп на этапах спортивной подготовки приведены в таблице № 6.</w:t>
      </w:r>
    </w:p>
    <w:p w:rsidR="00013D2E" w:rsidRPr="00E06A3D" w:rsidRDefault="00013D2E" w:rsidP="00013D2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Таблица № 6</w:t>
      </w:r>
    </w:p>
    <w:p w:rsidR="00013D2E" w:rsidRPr="00E06A3D" w:rsidRDefault="00013D2E" w:rsidP="009960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Качественный состав учебно-тренировочной группы </w:t>
      </w:r>
    </w:p>
    <w:tbl>
      <w:tblPr>
        <w:tblW w:w="10065" w:type="dxa"/>
        <w:tblInd w:w="-318" w:type="dxa"/>
        <w:tblLayout w:type="fixed"/>
        <w:tblLook w:val="04A0"/>
      </w:tblPr>
      <w:tblGrid>
        <w:gridCol w:w="1134"/>
        <w:gridCol w:w="1560"/>
        <w:gridCol w:w="1417"/>
        <w:gridCol w:w="3686"/>
        <w:gridCol w:w="2268"/>
      </w:tblGrid>
      <w:tr w:rsidR="00013D2E" w:rsidRPr="00E06A3D" w:rsidTr="009347AE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</w:tr>
      <w:tr w:rsidR="00013D2E" w:rsidRPr="00E06A3D" w:rsidTr="009347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этапных норма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портивный разряд или спортивное звание</w:t>
            </w:r>
          </w:p>
        </w:tc>
      </w:tr>
      <w:tr w:rsidR="00013D2E" w:rsidRPr="00E06A3D" w:rsidTr="009347A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До од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по ОФП и СФП для </w:t>
            </w: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зачисления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на этап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13D2E" w:rsidRPr="00E06A3D" w:rsidTr="009347AE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Свыше од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по ОФП и СФП для </w:t>
            </w: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перевода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(зачисления) на следующий год этапа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013D2E" w:rsidRPr="00E06A3D" w:rsidTr="009347AE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по ОФП и СФП для </w:t>
            </w: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перевода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(зачисления) на следующий год этапа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  <w:r w:rsidRPr="00E0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</w:p>
        </w:tc>
      </w:tr>
      <w:tr w:rsidR="00013D2E" w:rsidRPr="00E06A3D" w:rsidTr="009347AE">
        <w:trPr>
          <w:trHeight w:val="9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Т (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й спортивной специализации (до дву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по ОФП и СФП и техническому мастерству для </w:t>
            </w: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зачисления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на этап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 юн - 1 юн</w:t>
            </w:r>
          </w:p>
        </w:tc>
      </w:tr>
      <w:tr w:rsidR="00013D2E" w:rsidRPr="00E06A3D" w:rsidTr="009347AE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 юн -</w:t>
            </w:r>
            <w:r w:rsidRPr="00E0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013D2E" w:rsidRPr="00E06A3D" w:rsidTr="009347AE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ной спортивной специализации (свыше дву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по ОФП и СФП и техническому мастерству для </w:t>
            </w: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а 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(зачисления) на следующий год этапа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13D2E" w:rsidRPr="00E06A3D" w:rsidTr="009347AE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- I</w:t>
            </w:r>
          </w:p>
        </w:tc>
      </w:tr>
      <w:tr w:rsidR="00013D2E" w:rsidRPr="00E06A3D" w:rsidTr="009347AE">
        <w:trPr>
          <w:trHeight w:val="95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13D2E" w:rsidRPr="00E06A3D" w:rsidTr="009347AE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по ОФП и СФП и техническому мастерству для </w:t>
            </w: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зачисления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(перевода) на следующий год этапа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</w:t>
            </w:r>
          </w:p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 мастера спорта</w:t>
            </w:r>
          </w:p>
        </w:tc>
      </w:tr>
      <w:tr w:rsidR="00013D2E" w:rsidRPr="00E06A3D" w:rsidTr="009347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по ОФП и СФП и техническому мастерству для </w:t>
            </w:r>
            <w:r w:rsidRPr="00E06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числения 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(перевода) на этап спортив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2E" w:rsidRPr="00E06A3D" w:rsidRDefault="00013D2E" w:rsidP="009347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, мастер спорта России международного класса</w:t>
            </w:r>
          </w:p>
        </w:tc>
      </w:tr>
    </w:tbl>
    <w:p w:rsidR="00013D2E" w:rsidRPr="00E06A3D" w:rsidRDefault="00013D2E" w:rsidP="00013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D2E" w:rsidRPr="00E06A3D" w:rsidRDefault="00013D2E" w:rsidP="0099602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Объем индивидуальной спортивной подготовки.</w:t>
      </w:r>
    </w:p>
    <w:p w:rsidR="00013D2E" w:rsidRPr="00E06A3D" w:rsidRDefault="00013D2E" w:rsidP="00013D2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должен учитывать индивидуальные особенности обучающегося, а учебно-тренировочная нагрузка соответствовать его функциональному состоянию в каждый конкретный отрезок времени. Учебно-тренировочный процесс тем индивидуальнее, чем выше спортивное мастерство и результаты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D2E" w:rsidRPr="00E06A3D" w:rsidRDefault="00013D2E" w:rsidP="00013D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ъём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и структура индивидуальных учебно-тренировочных занятий составляется исходя из результатов оценки текущего уровня физической готовности обучающегося и результатов соревнований в предыдущем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мезоцикле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D2E" w:rsidRPr="00E06A3D" w:rsidRDefault="00013D2E" w:rsidP="00013D2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дной из основных форм осуществления спортивной подготовки является работа по индивидуальным планам спортивной подготовки.</w:t>
      </w:r>
    </w:p>
    <w:p w:rsidR="00013D2E" w:rsidRPr="00E06A3D" w:rsidRDefault="00013D2E" w:rsidP="00013D2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осуществляется: на этапах совершенствования спортивного мастерства и высшего спортивного мастерства. Индивидуальный план формируется личным тренером-преподавателем для каждого обучающегося и оформляется в документальном виде.</w:t>
      </w:r>
    </w:p>
    <w:p w:rsidR="001E463A" w:rsidRDefault="001E463A" w:rsidP="00F837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3F" w:rsidRPr="00E06A3D" w:rsidRDefault="00F8373F" w:rsidP="00F837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 xml:space="preserve">Рекомендуемые объемы </w:t>
      </w:r>
      <w:proofErr w:type="gramStart"/>
      <w:r w:rsidRPr="00E06A3D">
        <w:rPr>
          <w:rFonts w:ascii="Times New Roman" w:hAnsi="Times New Roman" w:cs="Times New Roman"/>
          <w:b/>
          <w:sz w:val="24"/>
          <w:szCs w:val="24"/>
        </w:rPr>
        <w:t>учебно-тренировочных</w:t>
      </w:r>
      <w:proofErr w:type="gramEnd"/>
      <w:r w:rsidRPr="00E06A3D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F8373F" w:rsidRPr="00E06A3D" w:rsidRDefault="00F8373F" w:rsidP="009960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соревновательных нагрузок.</w:t>
      </w:r>
    </w:p>
    <w:p w:rsidR="00F8373F" w:rsidRPr="00E06A3D" w:rsidRDefault="00F8373F" w:rsidP="00F8373F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В процессе многолетних учебно-тренировочных занятий чрезвычайно важна рациональная система применения учебно-тренировочных и соревновательных нагрузок.</w:t>
      </w:r>
    </w:p>
    <w:p w:rsidR="00F8373F" w:rsidRPr="00E06A3D" w:rsidRDefault="00F8373F" w:rsidP="00F8373F">
      <w:pPr>
        <w:pStyle w:val="a7"/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Учебно-т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</w:t>
      </w:r>
    </w:p>
    <w:p w:rsidR="00F8373F" w:rsidRPr="00E06A3D" w:rsidRDefault="00F8373F" w:rsidP="00F8373F">
      <w:pPr>
        <w:pStyle w:val="a7"/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6A3D">
        <w:rPr>
          <w:rFonts w:ascii="Times New Roman" w:eastAsia="Times New Roman" w:hAnsi="Times New Roman" w:cs="Times New Roman"/>
          <w:sz w:val="24"/>
          <w:szCs w:val="24"/>
        </w:rPr>
        <w:t>Подготовленность обучающегося будет лучшей, если нагрузка на всех этапах многолетней подготовки обучающихся будет отвечать возрастным и индивидуальным функциональным способностям организма обучающегося и будет направлена на улучшение способностей организма обучающегося приспосабливаться к выполнению любых физических упражнений различной интенсивности.</w:t>
      </w:r>
      <w:proofErr w:type="gramEnd"/>
    </w:p>
    <w:p w:rsidR="00F8373F" w:rsidRPr="00E06A3D" w:rsidRDefault="00F8373F" w:rsidP="00F8373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Соотношения объемов учебно-тренировочных и соревновательных нагрузок являются максимальными и представлены в учебно-тренировочном плане, рассчитанном на 52 недели, в таблице № 7. </w:t>
      </w:r>
    </w:p>
    <w:p w:rsidR="00F8373F" w:rsidRPr="00E06A3D" w:rsidRDefault="00F8373F" w:rsidP="00F837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8373F" w:rsidRPr="00E06A3D" w:rsidSect="00BD40B6">
          <w:footerReference w:type="default" r:id="rId9"/>
          <w:footerReference w:type="first" r:id="rId10"/>
          <w:pgSz w:w="11906" w:h="16838"/>
          <w:pgMar w:top="993" w:right="850" w:bottom="851" w:left="1701" w:header="708" w:footer="708" w:gutter="0"/>
          <w:pgNumType w:start="0"/>
          <w:cols w:space="708"/>
          <w:titlePg/>
          <w:docGrid w:linePitch="360"/>
        </w:sectPr>
      </w:pPr>
    </w:p>
    <w:p w:rsidR="00F8373F" w:rsidRPr="001E463A" w:rsidRDefault="00F8373F" w:rsidP="001E46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Годовой учебно-тренировочный план                                                                                             </w:t>
      </w:r>
    </w:p>
    <w:p w:rsidR="00F8373F" w:rsidRPr="00E06A3D" w:rsidRDefault="001E463A" w:rsidP="00F8373F">
      <w:pPr>
        <w:spacing w:after="0"/>
        <w:ind w:left="-426" w:right="-8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8373F" w:rsidRPr="00E06A3D">
        <w:rPr>
          <w:rFonts w:ascii="Times New Roman" w:hAnsi="Times New Roman" w:cs="Times New Roman"/>
          <w:b/>
          <w:sz w:val="24"/>
          <w:szCs w:val="24"/>
        </w:rPr>
        <w:t>Учебно-тренировочных занятий по виду спорта «Фехтование», из расчета на 52 недели (час)</w:t>
      </w:r>
      <w:r w:rsidRPr="001E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W w:w="52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44"/>
        <w:gridCol w:w="578"/>
        <w:gridCol w:w="586"/>
        <w:gridCol w:w="602"/>
        <w:gridCol w:w="589"/>
        <w:gridCol w:w="573"/>
        <w:gridCol w:w="567"/>
        <w:gridCol w:w="577"/>
        <w:gridCol w:w="618"/>
        <w:gridCol w:w="570"/>
        <w:gridCol w:w="599"/>
        <w:gridCol w:w="554"/>
        <w:gridCol w:w="724"/>
        <w:gridCol w:w="615"/>
        <w:gridCol w:w="730"/>
        <w:gridCol w:w="689"/>
        <w:gridCol w:w="714"/>
        <w:gridCol w:w="763"/>
        <w:gridCol w:w="711"/>
        <w:gridCol w:w="897"/>
        <w:gridCol w:w="551"/>
      </w:tblGrid>
      <w:tr w:rsidR="00F8373F" w:rsidRPr="00E06A3D" w:rsidTr="00F162A7">
        <w:tc>
          <w:tcPr>
            <w:tcW w:w="177" w:type="pct"/>
            <w:vMerge w:val="restart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5" w:type="pct"/>
            <w:vMerge w:val="restart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3997" w:type="pct"/>
            <w:gridSpan w:val="20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ЭТАПЫ ПОДГОТОВКИ</w:t>
            </w:r>
          </w:p>
        </w:tc>
      </w:tr>
      <w:tr w:rsidR="00F8373F" w:rsidRPr="00E06A3D" w:rsidTr="00F162A7">
        <w:trPr>
          <w:trHeight w:val="213"/>
        </w:trPr>
        <w:tc>
          <w:tcPr>
            <w:tcW w:w="177" w:type="pct"/>
            <w:vMerge/>
          </w:tcPr>
          <w:p w:rsidR="00F8373F" w:rsidRPr="001E463A" w:rsidRDefault="00F8373F" w:rsidP="0093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gridSpan w:val="6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 (НП)</w:t>
            </w:r>
          </w:p>
        </w:tc>
        <w:tc>
          <w:tcPr>
            <w:tcW w:w="1995" w:type="pct"/>
            <w:gridSpan w:val="10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ый этап (этап спортивной специализации) </w:t>
            </w:r>
          </w:p>
          <w:p w:rsidR="00F8373F" w:rsidRPr="001E463A" w:rsidRDefault="001A6D9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373F" w:rsidRPr="001E463A">
              <w:rPr>
                <w:rFonts w:ascii="Times New Roman" w:hAnsi="Times New Roman" w:cs="Times New Roman"/>
                <w:sz w:val="20"/>
                <w:szCs w:val="20"/>
              </w:rPr>
              <w:t>Т (СС)</w:t>
            </w:r>
          </w:p>
        </w:tc>
        <w:tc>
          <w:tcPr>
            <w:tcW w:w="460" w:type="pct"/>
            <w:gridSpan w:val="2"/>
            <w:vMerge w:val="restart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(ССМ)</w:t>
            </w:r>
          </w:p>
        </w:tc>
        <w:tc>
          <w:tcPr>
            <w:tcW w:w="452" w:type="pct"/>
            <w:gridSpan w:val="2"/>
            <w:vMerge w:val="restart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 (ВСМ)</w:t>
            </w:r>
          </w:p>
        </w:tc>
      </w:tr>
      <w:tr w:rsidR="00F162A7" w:rsidRPr="00E06A3D" w:rsidTr="00F162A7">
        <w:trPr>
          <w:trHeight w:val="551"/>
        </w:trPr>
        <w:tc>
          <w:tcPr>
            <w:tcW w:w="177" w:type="pct"/>
            <w:vMerge/>
          </w:tcPr>
          <w:p w:rsidR="00F162A7" w:rsidRPr="001E463A" w:rsidRDefault="00F162A7" w:rsidP="0093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F162A7" w:rsidRPr="001E463A" w:rsidRDefault="00F162A7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</w:tcPr>
          <w:p w:rsidR="00F162A7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A7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728" w:type="pct"/>
            <w:gridSpan w:val="4"/>
          </w:tcPr>
          <w:p w:rsidR="00F162A7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A7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свыше одного года</w:t>
            </w:r>
          </w:p>
        </w:tc>
        <w:tc>
          <w:tcPr>
            <w:tcW w:w="1137" w:type="pct"/>
            <w:gridSpan w:val="6"/>
          </w:tcPr>
          <w:p w:rsidR="00F162A7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A7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этап начальной специализации</w:t>
            </w:r>
          </w:p>
        </w:tc>
        <w:tc>
          <w:tcPr>
            <w:tcW w:w="858" w:type="pct"/>
            <w:gridSpan w:val="4"/>
          </w:tcPr>
          <w:p w:rsidR="00F162A7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A7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этап углубленной специализации</w:t>
            </w:r>
          </w:p>
        </w:tc>
        <w:tc>
          <w:tcPr>
            <w:tcW w:w="460" w:type="pct"/>
            <w:gridSpan w:val="2"/>
            <w:vMerge/>
          </w:tcPr>
          <w:p w:rsidR="00F162A7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</w:tcPr>
          <w:p w:rsidR="00F162A7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73F" w:rsidRPr="00E06A3D" w:rsidTr="00F162A7">
        <w:trPr>
          <w:trHeight w:val="282"/>
        </w:trPr>
        <w:tc>
          <w:tcPr>
            <w:tcW w:w="177" w:type="pct"/>
            <w:vMerge/>
          </w:tcPr>
          <w:p w:rsidR="00F8373F" w:rsidRPr="001E463A" w:rsidRDefault="00F8373F" w:rsidP="0093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372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356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373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365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399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420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4-й год</w:t>
            </w:r>
          </w:p>
        </w:tc>
        <w:tc>
          <w:tcPr>
            <w:tcW w:w="438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-й год</w:t>
            </w:r>
          </w:p>
        </w:tc>
        <w:tc>
          <w:tcPr>
            <w:tcW w:w="460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452" w:type="pct"/>
            <w:gridSpan w:val="2"/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E463A" w:rsidRPr="00E06A3D" w:rsidTr="00F162A7">
        <w:trPr>
          <w:trHeight w:val="263"/>
        </w:trPr>
        <w:tc>
          <w:tcPr>
            <w:tcW w:w="177" w:type="pct"/>
          </w:tcPr>
          <w:p w:rsidR="00F8373F" w:rsidRPr="001E463A" w:rsidRDefault="00F8373F" w:rsidP="0093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E463A" w:rsidRPr="00E06A3D" w:rsidTr="00F162A7">
        <w:tc>
          <w:tcPr>
            <w:tcW w:w="177" w:type="pct"/>
          </w:tcPr>
          <w:p w:rsidR="00F8373F" w:rsidRPr="001E463A" w:rsidRDefault="00F8373F" w:rsidP="00F8373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80" w:type="pct"/>
          </w:tcPr>
          <w:p w:rsidR="00F8373F" w:rsidRPr="001E463A" w:rsidRDefault="0025459C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3" w:type="pct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8" w:type="pct"/>
            <w:vAlign w:val="center"/>
          </w:tcPr>
          <w:p w:rsidR="00F8373F" w:rsidRPr="001E463A" w:rsidRDefault="003A2D6C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4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" w:type="pct"/>
            <w:vAlign w:val="center"/>
          </w:tcPr>
          <w:p w:rsidR="00F8373F" w:rsidRPr="001E463A" w:rsidRDefault="00F278F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7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" w:type="pct"/>
            <w:vAlign w:val="center"/>
          </w:tcPr>
          <w:p w:rsidR="00F8373F" w:rsidRPr="001E463A" w:rsidRDefault="00CD5F5A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93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" w:type="pct"/>
            <w:vAlign w:val="center"/>
          </w:tcPr>
          <w:p w:rsidR="00F8373F" w:rsidRPr="001E463A" w:rsidRDefault="00584848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87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" w:type="pct"/>
            <w:vAlign w:val="center"/>
          </w:tcPr>
          <w:p w:rsidR="00F8373F" w:rsidRPr="001E463A" w:rsidRDefault="009F6B1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6" w:type="pct"/>
            <w:vAlign w:val="center"/>
          </w:tcPr>
          <w:p w:rsidR="00F8373F" w:rsidRPr="001E463A" w:rsidRDefault="00F162A7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" w:type="pct"/>
            <w:vAlign w:val="center"/>
          </w:tcPr>
          <w:p w:rsidR="00F8373F" w:rsidRPr="001E463A" w:rsidRDefault="00B752A7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8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" w:type="pct"/>
            <w:vAlign w:val="center"/>
          </w:tcPr>
          <w:p w:rsidR="00F8373F" w:rsidRPr="001E463A" w:rsidRDefault="00057E1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3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  <w:vAlign w:val="center"/>
          </w:tcPr>
          <w:p w:rsidR="00F8373F" w:rsidRPr="001E463A" w:rsidRDefault="00F709C1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2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" w:type="pct"/>
            <w:vAlign w:val="center"/>
          </w:tcPr>
          <w:p w:rsidR="00F8373F" w:rsidRPr="001E463A" w:rsidRDefault="00D56072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2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463A" w:rsidRPr="00E06A3D" w:rsidTr="00F162A7">
        <w:tc>
          <w:tcPr>
            <w:tcW w:w="177" w:type="pct"/>
          </w:tcPr>
          <w:p w:rsidR="00F8373F" w:rsidRPr="001E463A" w:rsidRDefault="00F8373F" w:rsidP="00F8373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80" w:type="pct"/>
          </w:tcPr>
          <w:p w:rsidR="00F8373F" w:rsidRPr="001E463A" w:rsidRDefault="0025459C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3" w:type="pct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" w:type="pct"/>
            <w:vAlign w:val="center"/>
          </w:tcPr>
          <w:p w:rsidR="00F8373F" w:rsidRPr="001E463A" w:rsidRDefault="003A2D6C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4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" w:type="pct"/>
            <w:vAlign w:val="center"/>
          </w:tcPr>
          <w:p w:rsidR="00F8373F" w:rsidRPr="001E463A" w:rsidRDefault="00F278F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7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" w:type="pct"/>
            <w:vAlign w:val="center"/>
          </w:tcPr>
          <w:p w:rsidR="00F8373F" w:rsidRPr="001E463A" w:rsidRDefault="00CD5F5A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93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" w:type="pct"/>
            <w:vAlign w:val="center"/>
          </w:tcPr>
          <w:p w:rsidR="00F8373F" w:rsidRPr="001E463A" w:rsidRDefault="00584848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7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" w:type="pct"/>
            <w:vAlign w:val="center"/>
          </w:tcPr>
          <w:p w:rsidR="00F8373F" w:rsidRPr="001E463A" w:rsidRDefault="009F6B15" w:rsidP="00F162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1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" w:type="pct"/>
            <w:vAlign w:val="center"/>
          </w:tcPr>
          <w:p w:rsidR="00F8373F" w:rsidRPr="001E463A" w:rsidRDefault="00F162A7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" w:type="pct"/>
            <w:vAlign w:val="center"/>
          </w:tcPr>
          <w:p w:rsidR="00F8373F" w:rsidRPr="001E463A" w:rsidRDefault="00B752A7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8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" w:type="pct"/>
            <w:vAlign w:val="center"/>
          </w:tcPr>
          <w:p w:rsidR="00F8373F" w:rsidRPr="001E463A" w:rsidRDefault="00057E1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3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" w:type="pct"/>
            <w:vAlign w:val="center"/>
          </w:tcPr>
          <w:p w:rsidR="00F8373F" w:rsidRPr="001E463A" w:rsidRDefault="00F709C1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2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  <w:vAlign w:val="center"/>
          </w:tcPr>
          <w:p w:rsidR="00F8373F" w:rsidRPr="001E463A" w:rsidRDefault="00D56072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2" w:type="pct"/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463A" w:rsidRPr="00E06A3D" w:rsidTr="00F162A7">
        <w:tc>
          <w:tcPr>
            <w:tcW w:w="177" w:type="pct"/>
          </w:tcPr>
          <w:p w:rsidR="00F8373F" w:rsidRPr="001E463A" w:rsidRDefault="00F8373F" w:rsidP="00F8373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180" w:type="pct"/>
            <w:tcBorders>
              <w:bottom w:val="single" w:sz="4" w:space="0" w:color="auto"/>
              <w:right w:val="single" w:sz="4" w:space="0" w:color="auto"/>
            </w:tcBorders>
          </w:tcPr>
          <w:p w:rsidR="00F8373F" w:rsidRPr="001E463A" w:rsidRDefault="0025459C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3A2D6C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278F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CD5F5A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584848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162A7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F1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62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B752A7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057E1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709C1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D56072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6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E463A" w:rsidRPr="00E06A3D" w:rsidTr="00F162A7">
        <w:tc>
          <w:tcPr>
            <w:tcW w:w="177" w:type="pct"/>
          </w:tcPr>
          <w:p w:rsidR="00F8373F" w:rsidRPr="001E463A" w:rsidRDefault="00F8373F" w:rsidP="00F8373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Теоретическая и психологическая подготовка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2545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54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3A2D6C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278F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CD5F5A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584848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162A7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B752A7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057E1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709C1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D56072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463A" w:rsidRPr="00E06A3D" w:rsidTr="00F162A7">
        <w:trPr>
          <w:trHeight w:val="422"/>
        </w:trPr>
        <w:tc>
          <w:tcPr>
            <w:tcW w:w="177" w:type="pct"/>
          </w:tcPr>
          <w:p w:rsidR="00F8373F" w:rsidRPr="001E463A" w:rsidRDefault="00F8373F" w:rsidP="00F8373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Участие в спортивных соревнованиях.</w:t>
            </w: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3A2D6C" w:rsidP="0093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278F5" w:rsidP="0093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CD5F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D5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5848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4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162A7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162A7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B752A7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057E15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709C1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D56072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E463A" w:rsidRPr="00E06A3D" w:rsidTr="00F162A7">
        <w:trPr>
          <w:trHeight w:val="176"/>
        </w:trPr>
        <w:tc>
          <w:tcPr>
            <w:tcW w:w="177" w:type="pct"/>
          </w:tcPr>
          <w:p w:rsidR="00F8373F" w:rsidRPr="001E463A" w:rsidRDefault="00F8373F" w:rsidP="00F8373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25459C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3A2D6C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278F5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F8373F" w:rsidP="00CD5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5F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F8373F" w:rsidP="0058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48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B75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057E15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373F" w:rsidRPr="001E463A" w:rsidRDefault="00F709C1" w:rsidP="00934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73F" w:rsidRPr="001E463A" w:rsidRDefault="00D56072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463A" w:rsidRPr="00E06A3D" w:rsidTr="00F162A7">
        <w:trPr>
          <w:trHeight w:val="176"/>
        </w:trPr>
        <w:tc>
          <w:tcPr>
            <w:tcW w:w="177" w:type="pct"/>
          </w:tcPr>
          <w:p w:rsidR="00F8373F" w:rsidRPr="001E463A" w:rsidRDefault="00F8373F" w:rsidP="00F8373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3A2D6C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F278F5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CD5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5F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58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48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9F6B15" w:rsidP="00F1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62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16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B752A7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057E15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F709C1" w:rsidP="00F70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D56072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F8373F" w:rsidRPr="001E463A" w:rsidRDefault="00F8373F" w:rsidP="0093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463A" w:rsidRPr="00E06A3D" w:rsidTr="003C1910">
        <w:trPr>
          <w:cantSplit/>
          <w:trHeight w:val="717"/>
        </w:trPr>
        <w:tc>
          <w:tcPr>
            <w:tcW w:w="177" w:type="pct"/>
          </w:tcPr>
          <w:p w:rsidR="00F8373F" w:rsidRPr="001E463A" w:rsidRDefault="00F8373F" w:rsidP="00F8373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ичество </w:t>
            </w:r>
          </w:p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ов в год, </w:t>
            </w:r>
          </w:p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из расчета 52 недели</w:t>
            </w:r>
          </w:p>
        </w:tc>
        <w:tc>
          <w:tcPr>
            <w:tcW w:w="180" w:type="pct"/>
            <w:textDirection w:val="btLr"/>
          </w:tcPr>
          <w:p w:rsidR="00F8373F" w:rsidRPr="001E463A" w:rsidRDefault="0025459C" w:rsidP="00934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183" w:type="pct"/>
            <w:textDirection w:val="btLr"/>
          </w:tcPr>
          <w:p w:rsidR="00F8373F" w:rsidRPr="001E463A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8" w:type="pct"/>
            <w:textDirection w:val="btLr"/>
          </w:tcPr>
          <w:p w:rsidR="00F8373F" w:rsidRPr="001E463A" w:rsidRDefault="003A2D6C" w:rsidP="00934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84" w:type="pct"/>
            <w:textDirection w:val="btLr"/>
          </w:tcPr>
          <w:p w:rsidR="00F8373F" w:rsidRPr="003A2D6C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" w:type="pct"/>
            <w:textDirection w:val="btLr"/>
          </w:tcPr>
          <w:p w:rsidR="00F8373F" w:rsidRPr="001E463A" w:rsidRDefault="00F278F5" w:rsidP="00934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77" w:type="pct"/>
            <w:textDirection w:val="btLr"/>
          </w:tcPr>
          <w:p w:rsidR="00F8373F" w:rsidRPr="00453FAB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" w:type="pct"/>
            <w:textDirection w:val="btLr"/>
          </w:tcPr>
          <w:p w:rsidR="00F8373F" w:rsidRPr="001E463A" w:rsidRDefault="00CD5F5A" w:rsidP="00934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193" w:type="pct"/>
            <w:textDirection w:val="btLr"/>
          </w:tcPr>
          <w:p w:rsidR="00F8373F" w:rsidRPr="004D5B4A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B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" w:type="pct"/>
            <w:textDirection w:val="btLr"/>
          </w:tcPr>
          <w:p w:rsidR="00F8373F" w:rsidRPr="001E463A" w:rsidRDefault="00584848" w:rsidP="00934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187" w:type="pct"/>
            <w:textDirection w:val="btLr"/>
          </w:tcPr>
          <w:p w:rsidR="00F8373F" w:rsidRPr="00CD5F5A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" w:type="pct"/>
            <w:textDirection w:val="btLr"/>
          </w:tcPr>
          <w:p w:rsidR="00F8373F" w:rsidRPr="001E463A" w:rsidRDefault="00F162A7" w:rsidP="00934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226" w:type="pct"/>
            <w:textDirection w:val="btLr"/>
          </w:tcPr>
          <w:p w:rsidR="00F8373F" w:rsidRPr="00CD5F5A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" w:type="pct"/>
            <w:textDirection w:val="btLr"/>
          </w:tcPr>
          <w:p w:rsidR="00F8373F" w:rsidRPr="001E463A" w:rsidRDefault="00B752A7" w:rsidP="00934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  <w:tc>
          <w:tcPr>
            <w:tcW w:w="228" w:type="pct"/>
            <w:textDirection w:val="btLr"/>
          </w:tcPr>
          <w:p w:rsidR="00F8373F" w:rsidRPr="00CD5F5A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5" w:type="pct"/>
            <w:textDirection w:val="btLr"/>
          </w:tcPr>
          <w:p w:rsidR="00F8373F" w:rsidRPr="001E463A" w:rsidRDefault="00057E15" w:rsidP="009347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  <w:tc>
          <w:tcPr>
            <w:tcW w:w="223" w:type="pct"/>
            <w:textDirection w:val="btLr"/>
          </w:tcPr>
          <w:p w:rsidR="00F8373F" w:rsidRPr="00057E15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textDirection w:val="btLr"/>
          </w:tcPr>
          <w:p w:rsidR="00F8373F" w:rsidRPr="001E463A" w:rsidRDefault="00F709C1" w:rsidP="00AE50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</w:t>
            </w:r>
          </w:p>
        </w:tc>
        <w:tc>
          <w:tcPr>
            <w:tcW w:w="222" w:type="pct"/>
            <w:textDirection w:val="btLr"/>
          </w:tcPr>
          <w:p w:rsidR="00F8373F" w:rsidRPr="00057E15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  <w:textDirection w:val="btLr"/>
          </w:tcPr>
          <w:p w:rsidR="00F8373F" w:rsidRPr="001E463A" w:rsidRDefault="00D56072" w:rsidP="00D56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172" w:type="pct"/>
            <w:textDirection w:val="btLr"/>
          </w:tcPr>
          <w:p w:rsidR="00F8373F" w:rsidRPr="00057E15" w:rsidRDefault="00F8373F" w:rsidP="00934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463A" w:rsidRPr="00E06A3D" w:rsidTr="00F162A7">
        <w:tc>
          <w:tcPr>
            <w:tcW w:w="177" w:type="pct"/>
          </w:tcPr>
          <w:p w:rsidR="00F8373F" w:rsidRPr="001E463A" w:rsidRDefault="00F8373F" w:rsidP="00F8373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pct"/>
          </w:tcPr>
          <w:p w:rsidR="00F8373F" w:rsidRPr="001E463A" w:rsidRDefault="00F8373F" w:rsidP="009347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80" w:type="pct"/>
          </w:tcPr>
          <w:p w:rsidR="00F8373F" w:rsidRPr="001E463A" w:rsidRDefault="0025459C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83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8" w:type="pct"/>
          </w:tcPr>
          <w:p w:rsidR="00F8373F" w:rsidRPr="001E463A" w:rsidRDefault="003A2D6C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9" w:type="pct"/>
          </w:tcPr>
          <w:p w:rsidR="00F8373F" w:rsidRPr="001E463A" w:rsidRDefault="00F278F5" w:rsidP="00F27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7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0" w:type="pct"/>
          </w:tcPr>
          <w:p w:rsidR="00F8373F" w:rsidRPr="001E463A" w:rsidRDefault="00CD5F5A" w:rsidP="004D5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3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8" w:type="pct"/>
          </w:tcPr>
          <w:p w:rsidR="00F8373F" w:rsidRPr="001E463A" w:rsidRDefault="00584848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</w:t>
            </w:r>
          </w:p>
        </w:tc>
        <w:tc>
          <w:tcPr>
            <w:tcW w:w="187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3" w:type="pct"/>
          </w:tcPr>
          <w:p w:rsidR="00F8373F" w:rsidRPr="001E463A" w:rsidRDefault="00E40D6D" w:rsidP="00E40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92" w:type="pct"/>
          </w:tcPr>
          <w:p w:rsidR="00F8373F" w:rsidRPr="001E463A" w:rsidRDefault="00F8373F" w:rsidP="009F6B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6B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5" w:type="pct"/>
          </w:tcPr>
          <w:p w:rsidR="00F8373F" w:rsidRPr="001E463A" w:rsidRDefault="00F8373F" w:rsidP="00057E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57E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8" w:type="pct"/>
          </w:tcPr>
          <w:p w:rsidR="00F8373F" w:rsidRPr="001E463A" w:rsidRDefault="00F709C1" w:rsidP="00F70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2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80" w:type="pct"/>
          </w:tcPr>
          <w:p w:rsidR="00F8373F" w:rsidRPr="001E463A" w:rsidRDefault="00D56072" w:rsidP="00D56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2" w:type="pct"/>
          </w:tcPr>
          <w:p w:rsidR="00F8373F" w:rsidRPr="001E463A" w:rsidRDefault="00F8373F" w:rsidP="0093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6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</w:tbl>
    <w:p w:rsidR="001E463A" w:rsidRDefault="001E463A" w:rsidP="00F8373F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F8373F" w:rsidRPr="00E06A3D" w:rsidRDefault="00F8373F" w:rsidP="00F8373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E06A3D">
        <w:rPr>
          <w:rFonts w:ascii="Times New Roman" w:hAnsi="Times New Roman" w:cs="Times New Roman"/>
          <w:i/>
          <w:sz w:val="24"/>
          <w:szCs w:val="24"/>
        </w:rPr>
        <w:t>*Примечание. Установленные в таблице объемы учебно-тренировочной нагрузки являются максимальными</w:t>
      </w:r>
    </w:p>
    <w:p w:rsidR="00F8373F" w:rsidRPr="00E06A3D" w:rsidRDefault="00F8373F" w:rsidP="00F8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6335" w:rsidRPr="00E06A3D" w:rsidRDefault="00DA6335" w:rsidP="003250C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A6335" w:rsidRPr="00E06A3D" w:rsidSect="00F8373F">
          <w:pgSz w:w="16838" w:h="11906" w:orient="landscape"/>
          <w:pgMar w:top="850" w:right="851" w:bottom="1135" w:left="993" w:header="708" w:footer="708" w:gutter="0"/>
          <w:cols w:space="708"/>
          <w:docGrid w:linePitch="360"/>
        </w:sectPr>
      </w:pPr>
    </w:p>
    <w:p w:rsidR="00013D2E" w:rsidRPr="00E06A3D" w:rsidRDefault="00DA6335" w:rsidP="00DA6335">
      <w:pPr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lastRenderedPageBreak/>
        <w:t>7. Календарный план воспитательной</w:t>
      </w:r>
      <w:r w:rsidRPr="00E06A3D">
        <w:rPr>
          <w:rFonts w:ascii="Times New Roman" w:hAnsi="Times New Roman" w:cs="Times New Roman"/>
          <w:b/>
          <w:sz w:val="24"/>
          <w:szCs w:val="24"/>
        </w:rPr>
        <w:tab/>
        <w:t xml:space="preserve"> работы</w:t>
      </w:r>
    </w:p>
    <w:p w:rsidR="00DA6335" w:rsidRPr="00E06A3D" w:rsidRDefault="00DA6335" w:rsidP="00DA6335">
      <w:pPr>
        <w:pStyle w:val="a8"/>
        <w:ind w:right="226"/>
        <w:jc w:val="both"/>
        <w:rPr>
          <w:spacing w:val="1"/>
          <w:sz w:val="24"/>
          <w:szCs w:val="24"/>
        </w:rPr>
      </w:pPr>
      <w:r w:rsidRPr="00E06A3D">
        <w:rPr>
          <w:sz w:val="24"/>
          <w:szCs w:val="24"/>
        </w:rPr>
        <w:t>Примерны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календарны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лан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воспитательно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работы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составляется</w:t>
      </w:r>
      <w:r w:rsidRPr="00E06A3D">
        <w:rPr>
          <w:spacing w:val="1"/>
          <w:sz w:val="24"/>
          <w:szCs w:val="24"/>
        </w:rPr>
        <w:t xml:space="preserve"> </w:t>
      </w:r>
    </w:p>
    <w:p w:rsidR="00DA6335" w:rsidRPr="00E06A3D" w:rsidRDefault="00DA6335" w:rsidP="00DA6335">
      <w:pPr>
        <w:pStyle w:val="a8"/>
        <w:ind w:left="232" w:right="226" w:firstLine="52"/>
        <w:jc w:val="both"/>
        <w:rPr>
          <w:sz w:val="24"/>
          <w:szCs w:val="24"/>
        </w:rPr>
      </w:pPr>
      <w:r w:rsidRPr="00E06A3D">
        <w:rPr>
          <w:sz w:val="24"/>
          <w:szCs w:val="24"/>
        </w:rPr>
        <w:t>МУ ДО СШОР № 10 на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учебны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год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с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учетом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учебного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лана,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 xml:space="preserve">учебно-тренировочного </w:t>
      </w:r>
      <w:r w:rsidRPr="00E06A3D">
        <w:rPr>
          <w:spacing w:val="-67"/>
          <w:sz w:val="24"/>
          <w:szCs w:val="24"/>
        </w:rPr>
        <w:t xml:space="preserve"> </w:t>
      </w:r>
      <w:r w:rsidRPr="00E06A3D">
        <w:rPr>
          <w:sz w:val="24"/>
          <w:szCs w:val="24"/>
        </w:rPr>
        <w:t>графика</w:t>
      </w:r>
      <w:r w:rsidRPr="00E06A3D">
        <w:rPr>
          <w:spacing w:val="-1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-1"/>
          <w:sz w:val="24"/>
          <w:szCs w:val="24"/>
        </w:rPr>
        <w:t xml:space="preserve"> </w:t>
      </w:r>
      <w:r w:rsidRPr="00E06A3D">
        <w:rPr>
          <w:sz w:val="24"/>
          <w:szCs w:val="24"/>
        </w:rPr>
        <w:t>следующих</w:t>
      </w:r>
      <w:r w:rsidRPr="00E06A3D">
        <w:rPr>
          <w:spacing w:val="-3"/>
          <w:sz w:val="24"/>
          <w:szCs w:val="24"/>
        </w:rPr>
        <w:t xml:space="preserve"> </w:t>
      </w:r>
      <w:r w:rsidRPr="00E06A3D">
        <w:rPr>
          <w:sz w:val="24"/>
          <w:szCs w:val="24"/>
        </w:rPr>
        <w:t>основных задач воспитательной</w:t>
      </w:r>
      <w:r w:rsidRPr="00E06A3D">
        <w:rPr>
          <w:spacing w:val="-1"/>
          <w:sz w:val="24"/>
          <w:szCs w:val="24"/>
        </w:rPr>
        <w:t xml:space="preserve"> </w:t>
      </w:r>
      <w:r w:rsidRPr="00E06A3D">
        <w:rPr>
          <w:sz w:val="24"/>
          <w:szCs w:val="24"/>
        </w:rPr>
        <w:t>работы:</w:t>
      </w:r>
    </w:p>
    <w:p w:rsidR="00DA6335" w:rsidRPr="00E06A3D" w:rsidRDefault="00DA6335" w:rsidP="00DA6335">
      <w:pPr>
        <w:pStyle w:val="a8"/>
        <w:ind w:left="232" w:right="217" w:firstLine="477"/>
        <w:jc w:val="both"/>
        <w:rPr>
          <w:spacing w:val="-67"/>
          <w:sz w:val="24"/>
          <w:szCs w:val="24"/>
        </w:rPr>
      </w:pPr>
      <w:r w:rsidRPr="00E06A3D">
        <w:rPr>
          <w:sz w:val="24"/>
          <w:szCs w:val="24"/>
        </w:rPr>
        <w:t>формирование духовно-нравственных, морально-волевых и этических качеств;</w:t>
      </w:r>
      <w:r w:rsidRPr="00E06A3D">
        <w:rPr>
          <w:spacing w:val="-67"/>
          <w:sz w:val="24"/>
          <w:szCs w:val="24"/>
        </w:rPr>
        <w:t xml:space="preserve">    </w:t>
      </w:r>
    </w:p>
    <w:p w:rsidR="00DA6335" w:rsidRPr="00E06A3D" w:rsidRDefault="00DA6335" w:rsidP="00DA6335">
      <w:pPr>
        <w:pStyle w:val="a8"/>
        <w:ind w:left="232" w:right="217" w:firstLine="477"/>
        <w:jc w:val="both"/>
        <w:rPr>
          <w:sz w:val="24"/>
          <w:szCs w:val="24"/>
        </w:rPr>
      </w:pPr>
      <w:r w:rsidRPr="00E06A3D">
        <w:rPr>
          <w:sz w:val="24"/>
          <w:szCs w:val="24"/>
        </w:rPr>
        <w:t>воспитание</w:t>
      </w:r>
      <w:r w:rsidRPr="00E06A3D">
        <w:rPr>
          <w:spacing w:val="-1"/>
          <w:sz w:val="24"/>
          <w:szCs w:val="24"/>
        </w:rPr>
        <w:t xml:space="preserve"> </w:t>
      </w:r>
      <w:r w:rsidRPr="00E06A3D">
        <w:rPr>
          <w:sz w:val="24"/>
          <w:szCs w:val="24"/>
        </w:rPr>
        <w:t>лидерских качеств,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ответственности</w:t>
      </w:r>
      <w:r w:rsidRPr="00E06A3D">
        <w:rPr>
          <w:spacing w:val="-1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-3"/>
          <w:sz w:val="24"/>
          <w:szCs w:val="24"/>
        </w:rPr>
        <w:t xml:space="preserve"> </w:t>
      </w:r>
      <w:r w:rsidRPr="00E06A3D">
        <w:rPr>
          <w:sz w:val="24"/>
          <w:szCs w:val="24"/>
        </w:rPr>
        <w:t>патриотизма;</w:t>
      </w:r>
    </w:p>
    <w:p w:rsidR="00DA6335" w:rsidRPr="00E06A3D" w:rsidRDefault="00DA6335" w:rsidP="00DA6335">
      <w:pPr>
        <w:pStyle w:val="a8"/>
        <w:spacing w:line="242" w:lineRule="auto"/>
        <w:ind w:left="232" w:right="2839" w:firstLine="477"/>
        <w:rPr>
          <w:spacing w:val="-67"/>
          <w:sz w:val="24"/>
          <w:szCs w:val="24"/>
        </w:rPr>
      </w:pPr>
      <w:r w:rsidRPr="00E06A3D">
        <w:rPr>
          <w:sz w:val="24"/>
          <w:szCs w:val="24"/>
        </w:rPr>
        <w:t>всестороннее гармоничное развитие физических качеств;</w:t>
      </w:r>
      <w:r w:rsidRPr="00E06A3D">
        <w:rPr>
          <w:spacing w:val="-67"/>
          <w:sz w:val="24"/>
          <w:szCs w:val="24"/>
        </w:rPr>
        <w:t xml:space="preserve">      </w:t>
      </w:r>
    </w:p>
    <w:p w:rsidR="00DA6335" w:rsidRPr="00E06A3D" w:rsidRDefault="00DA6335" w:rsidP="00DA6335">
      <w:pPr>
        <w:pStyle w:val="a8"/>
        <w:spacing w:line="242" w:lineRule="auto"/>
        <w:ind w:left="232" w:right="2839" w:firstLine="477"/>
        <w:rPr>
          <w:sz w:val="24"/>
          <w:szCs w:val="24"/>
        </w:rPr>
      </w:pPr>
      <w:r w:rsidRPr="00E06A3D">
        <w:rPr>
          <w:sz w:val="24"/>
          <w:szCs w:val="24"/>
        </w:rPr>
        <w:t>укрепление</w:t>
      </w:r>
      <w:r w:rsidRPr="00E06A3D">
        <w:rPr>
          <w:spacing w:val="-1"/>
          <w:sz w:val="24"/>
          <w:szCs w:val="24"/>
        </w:rPr>
        <w:t xml:space="preserve"> </w:t>
      </w:r>
      <w:r w:rsidRPr="00E06A3D">
        <w:rPr>
          <w:sz w:val="24"/>
          <w:szCs w:val="24"/>
        </w:rPr>
        <w:t>здоровья спортсменов;</w:t>
      </w:r>
    </w:p>
    <w:p w:rsidR="00DA6335" w:rsidRPr="00E06A3D" w:rsidRDefault="00DA6335" w:rsidP="00DA6335">
      <w:pPr>
        <w:pStyle w:val="a8"/>
        <w:spacing w:line="317" w:lineRule="exact"/>
        <w:ind w:left="232" w:firstLine="477"/>
        <w:rPr>
          <w:sz w:val="24"/>
          <w:szCs w:val="24"/>
        </w:rPr>
      </w:pPr>
      <w:r w:rsidRPr="00E06A3D">
        <w:rPr>
          <w:sz w:val="24"/>
          <w:szCs w:val="24"/>
        </w:rPr>
        <w:t>привитие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навыков</w:t>
      </w:r>
      <w:r w:rsidRPr="00E06A3D">
        <w:rPr>
          <w:spacing w:val="-5"/>
          <w:sz w:val="24"/>
          <w:szCs w:val="24"/>
        </w:rPr>
        <w:t xml:space="preserve"> </w:t>
      </w:r>
      <w:r w:rsidRPr="00E06A3D">
        <w:rPr>
          <w:sz w:val="24"/>
          <w:szCs w:val="24"/>
        </w:rPr>
        <w:t>здорового</w:t>
      </w:r>
      <w:r w:rsidRPr="00E06A3D">
        <w:rPr>
          <w:spacing w:val="-2"/>
          <w:sz w:val="24"/>
          <w:szCs w:val="24"/>
        </w:rPr>
        <w:t xml:space="preserve"> </w:t>
      </w:r>
      <w:r w:rsidRPr="00E06A3D">
        <w:rPr>
          <w:sz w:val="24"/>
          <w:szCs w:val="24"/>
        </w:rPr>
        <w:t>образа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жизни;</w:t>
      </w:r>
    </w:p>
    <w:p w:rsidR="00DA6335" w:rsidRPr="00E06A3D" w:rsidRDefault="00DA6335" w:rsidP="00DA6335">
      <w:pPr>
        <w:pStyle w:val="a8"/>
        <w:spacing w:line="322" w:lineRule="exact"/>
        <w:ind w:left="232" w:firstLine="477"/>
        <w:rPr>
          <w:sz w:val="24"/>
          <w:szCs w:val="24"/>
        </w:rPr>
      </w:pPr>
      <w:r w:rsidRPr="00E06A3D">
        <w:rPr>
          <w:sz w:val="24"/>
          <w:szCs w:val="24"/>
        </w:rPr>
        <w:t>формирование</w:t>
      </w:r>
      <w:r w:rsidRPr="00E06A3D">
        <w:rPr>
          <w:spacing w:val="-7"/>
          <w:sz w:val="24"/>
          <w:szCs w:val="24"/>
        </w:rPr>
        <w:t xml:space="preserve"> </w:t>
      </w:r>
      <w:r w:rsidRPr="00E06A3D">
        <w:rPr>
          <w:sz w:val="24"/>
          <w:szCs w:val="24"/>
        </w:rPr>
        <w:t>основ</w:t>
      </w:r>
      <w:r w:rsidRPr="00E06A3D">
        <w:rPr>
          <w:spacing w:val="-5"/>
          <w:sz w:val="24"/>
          <w:szCs w:val="24"/>
        </w:rPr>
        <w:t xml:space="preserve"> </w:t>
      </w:r>
      <w:r w:rsidRPr="00E06A3D">
        <w:rPr>
          <w:sz w:val="24"/>
          <w:szCs w:val="24"/>
        </w:rPr>
        <w:t>безопасного</w:t>
      </w:r>
      <w:r w:rsidRPr="00E06A3D">
        <w:rPr>
          <w:spacing w:val="-6"/>
          <w:sz w:val="24"/>
          <w:szCs w:val="24"/>
        </w:rPr>
        <w:t xml:space="preserve"> </w:t>
      </w:r>
      <w:r w:rsidRPr="00E06A3D">
        <w:rPr>
          <w:sz w:val="24"/>
          <w:szCs w:val="24"/>
        </w:rPr>
        <w:t>поведения</w:t>
      </w:r>
      <w:r w:rsidRPr="00E06A3D">
        <w:rPr>
          <w:spacing w:val="-3"/>
          <w:sz w:val="24"/>
          <w:szCs w:val="24"/>
        </w:rPr>
        <w:t xml:space="preserve"> </w:t>
      </w:r>
      <w:r w:rsidRPr="00E06A3D">
        <w:rPr>
          <w:sz w:val="24"/>
          <w:szCs w:val="24"/>
        </w:rPr>
        <w:t>при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занятиях</w:t>
      </w:r>
      <w:r w:rsidRPr="00E06A3D">
        <w:rPr>
          <w:spacing w:val="-2"/>
          <w:sz w:val="24"/>
          <w:szCs w:val="24"/>
        </w:rPr>
        <w:t xml:space="preserve"> </w:t>
      </w:r>
      <w:r w:rsidRPr="00E06A3D">
        <w:rPr>
          <w:sz w:val="24"/>
          <w:szCs w:val="24"/>
        </w:rPr>
        <w:t>спортом;</w:t>
      </w:r>
    </w:p>
    <w:p w:rsidR="00DA6335" w:rsidRPr="00E06A3D" w:rsidRDefault="00DA6335" w:rsidP="00DA6335">
      <w:pPr>
        <w:pStyle w:val="a8"/>
        <w:spacing w:line="322" w:lineRule="exact"/>
        <w:ind w:left="232" w:firstLine="477"/>
        <w:rPr>
          <w:sz w:val="24"/>
          <w:szCs w:val="24"/>
        </w:rPr>
      </w:pPr>
      <w:r w:rsidRPr="00E06A3D">
        <w:rPr>
          <w:sz w:val="24"/>
          <w:szCs w:val="24"/>
        </w:rPr>
        <w:t>развитие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-3"/>
          <w:sz w:val="24"/>
          <w:szCs w:val="24"/>
        </w:rPr>
        <w:t xml:space="preserve"> </w:t>
      </w:r>
      <w:r w:rsidRPr="00E06A3D">
        <w:rPr>
          <w:sz w:val="24"/>
          <w:szCs w:val="24"/>
        </w:rPr>
        <w:t>совершенствование</w:t>
      </w:r>
      <w:r w:rsidRPr="00E06A3D">
        <w:rPr>
          <w:spacing w:val="-3"/>
          <w:sz w:val="24"/>
          <w:szCs w:val="24"/>
        </w:rPr>
        <w:t xml:space="preserve"> </w:t>
      </w:r>
      <w:r w:rsidRPr="00E06A3D">
        <w:rPr>
          <w:sz w:val="24"/>
          <w:szCs w:val="24"/>
        </w:rPr>
        <w:t>навыков</w:t>
      </w:r>
      <w:r w:rsidRPr="00E06A3D">
        <w:rPr>
          <w:spacing w:val="-6"/>
          <w:sz w:val="24"/>
          <w:szCs w:val="24"/>
        </w:rPr>
        <w:t xml:space="preserve"> </w:t>
      </w:r>
      <w:r w:rsidRPr="00E06A3D">
        <w:rPr>
          <w:sz w:val="24"/>
          <w:szCs w:val="24"/>
        </w:rPr>
        <w:t>саморегуляции</w:t>
      </w:r>
      <w:r w:rsidRPr="00E06A3D">
        <w:rPr>
          <w:spacing w:val="-3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самоконтроля.</w:t>
      </w:r>
    </w:p>
    <w:p w:rsidR="00DA6335" w:rsidRPr="00E06A3D" w:rsidRDefault="00DA6335" w:rsidP="00DA6335">
      <w:pPr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 представлен в таблице 8.</w:t>
      </w:r>
    </w:p>
    <w:p w:rsidR="00DA6335" w:rsidRPr="00E06A3D" w:rsidRDefault="00DA6335" w:rsidP="00DA63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Таблица 8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"/>
        <w:gridCol w:w="2917"/>
        <w:gridCol w:w="4378"/>
        <w:gridCol w:w="142"/>
        <w:gridCol w:w="2092"/>
      </w:tblGrid>
      <w:tr w:rsidR="00DA6335" w:rsidRPr="00E06A3D" w:rsidTr="009347AE">
        <w:trPr>
          <w:trHeight w:val="551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line="276" w:lineRule="exact"/>
              <w:ind w:left="177" w:right="149" w:firstLine="48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№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/п</w:t>
            </w:r>
          </w:p>
        </w:tc>
        <w:tc>
          <w:tcPr>
            <w:tcW w:w="2917" w:type="dxa"/>
          </w:tcPr>
          <w:p w:rsidR="00DA6335" w:rsidRPr="00E06A3D" w:rsidRDefault="00DA6335" w:rsidP="009347AE">
            <w:pPr>
              <w:pStyle w:val="TableParagraph"/>
              <w:spacing w:before="138"/>
              <w:ind w:left="465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Направление</w:t>
            </w:r>
            <w:r w:rsidRPr="00E06A3D">
              <w:rPr>
                <w:spacing w:val="-9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боты</w:t>
            </w:r>
          </w:p>
        </w:tc>
        <w:tc>
          <w:tcPr>
            <w:tcW w:w="4378" w:type="dxa"/>
          </w:tcPr>
          <w:p w:rsidR="00DA6335" w:rsidRPr="00E06A3D" w:rsidRDefault="00DA6335" w:rsidP="009347AE">
            <w:pPr>
              <w:pStyle w:val="TableParagraph"/>
              <w:spacing w:before="138"/>
              <w:ind w:left="1314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  <w:gridSpan w:val="2"/>
          </w:tcPr>
          <w:p w:rsidR="00DA6335" w:rsidRPr="00E06A3D" w:rsidRDefault="00DA6335" w:rsidP="009347AE">
            <w:pPr>
              <w:pStyle w:val="TableParagraph"/>
              <w:spacing w:before="138"/>
              <w:ind w:left="490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Сроки</w:t>
            </w:r>
            <w:r w:rsidRPr="00E06A3D">
              <w:rPr>
                <w:spacing w:val="-5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роведения</w:t>
            </w:r>
          </w:p>
        </w:tc>
      </w:tr>
      <w:tr w:rsidR="00DA6335" w:rsidRPr="00E06A3D" w:rsidTr="009347AE">
        <w:trPr>
          <w:trHeight w:val="569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before="145"/>
              <w:ind w:left="138" w:right="13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.</w:t>
            </w:r>
          </w:p>
        </w:tc>
        <w:tc>
          <w:tcPr>
            <w:tcW w:w="9529" w:type="dxa"/>
            <w:gridSpan w:val="4"/>
          </w:tcPr>
          <w:p w:rsidR="00DA6335" w:rsidRPr="00E06A3D" w:rsidRDefault="00DA6335" w:rsidP="009347AE">
            <w:pPr>
              <w:pStyle w:val="TableParagraph"/>
              <w:spacing w:before="145"/>
              <w:ind w:left="109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рофориентационная</w:t>
            </w:r>
            <w:r w:rsidRPr="00E06A3D">
              <w:rPr>
                <w:spacing w:val="-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деятельность</w:t>
            </w:r>
          </w:p>
        </w:tc>
      </w:tr>
      <w:tr w:rsidR="00DA6335" w:rsidRPr="00E06A3D" w:rsidTr="009347AE">
        <w:trPr>
          <w:trHeight w:val="551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38" w:right="13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.1.</w:t>
            </w:r>
          </w:p>
        </w:tc>
        <w:tc>
          <w:tcPr>
            <w:tcW w:w="2917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09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Судейская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рактика</w:t>
            </w:r>
          </w:p>
        </w:tc>
        <w:tc>
          <w:tcPr>
            <w:tcW w:w="4520" w:type="dxa"/>
            <w:gridSpan w:val="2"/>
          </w:tcPr>
          <w:p w:rsidR="00DA6335" w:rsidRPr="00E06A3D" w:rsidRDefault="00DA6335" w:rsidP="009347AE">
            <w:pPr>
              <w:pStyle w:val="TableParagraph"/>
              <w:spacing w:line="276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Участие в спортивных соревнования различного уровня, в рамках которых предусмотрено:</w:t>
            </w:r>
          </w:p>
          <w:p w:rsidR="00DA6335" w:rsidRPr="00E06A3D" w:rsidRDefault="00DA6335" w:rsidP="009347AE">
            <w:pPr>
              <w:pStyle w:val="TableParagraph"/>
              <w:spacing w:line="276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практическое и теоретическое изучение и применение правил фехтования и терминологии, принятой в фехтовании;</w:t>
            </w:r>
          </w:p>
          <w:p w:rsidR="00DA6335" w:rsidRPr="00E06A3D" w:rsidRDefault="00DA6335" w:rsidP="009347AE">
            <w:pPr>
              <w:pStyle w:val="TableParagraph"/>
              <w:spacing w:line="276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помощника секретаря спортивных соревнований;</w:t>
            </w:r>
          </w:p>
          <w:p w:rsidR="00DA6335" w:rsidRPr="00E06A3D" w:rsidRDefault="00DA6335" w:rsidP="009347AE">
            <w:pPr>
              <w:pStyle w:val="TableParagraph"/>
              <w:spacing w:line="276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 - приобретение навыков самостоятельного судейства спортивных соревнований;</w:t>
            </w:r>
          </w:p>
          <w:p w:rsidR="00DA6335" w:rsidRPr="00E06A3D" w:rsidRDefault="00DA6335" w:rsidP="009347AE">
            <w:pPr>
              <w:pStyle w:val="TableParagraph"/>
              <w:spacing w:line="276" w:lineRule="exact"/>
              <w:ind w:left="106" w:right="101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2092" w:type="dxa"/>
          </w:tcPr>
          <w:p w:rsidR="00DA6335" w:rsidRPr="00E06A3D" w:rsidRDefault="00DA6335" w:rsidP="009347AE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 течение года (учебно-тренировочный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график)</w:t>
            </w:r>
          </w:p>
        </w:tc>
      </w:tr>
      <w:tr w:rsidR="00DA6335" w:rsidRPr="00E06A3D" w:rsidTr="009347AE">
        <w:trPr>
          <w:trHeight w:val="827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38" w:right="13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.2.</w:t>
            </w:r>
          </w:p>
        </w:tc>
        <w:tc>
          <w:tcPr>
            <w:tcW w:w="2917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09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Инструкторская</w:t>
            </w:r>
            <w:r w:rsidRPr="00E06A3D">
              <w:rPr>
                <w:spacing w:val="-3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рактика</w:t>
            </w:r>
          </w:p>
        </w:tc>
        <w:tc>
          <w:tcPr>
            <w:tcW w:w="4520" w:type="dxa"/>
            <w:gridSpan w:val="2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Учебно-тренировочные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занятия, в рамках которых предусмотрено:</w:t>
            </w:r>
          </w:p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освоение навыков организации и проведение учебно-тренировочных занятий в качестве помощника тренера-преподавателя, инструктора;</w:t>
            </w:r>
          </w:p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формирование навыков наставничества;</w:t>
            </w:r>
          </w:p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формирование сознательного отношения к учебно-тренировочному и соревновательному процессам;</w:t>
            </w:r>
          </w:p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формирование склонности к педагогической работе.</w:t>
            </w:r>
          </w:p>
        </w:tc>
        <w:tc>
          <w:tcPr>
            <w:tcW w:w="2092" w:type="dxa"/>
          </w:tcPr>
          <w:p w:rsidR="00DA6335" w:rsidRPr="00E06A3D" w:rsidRDefault="00DA6335" w:rsidP="009347AE">
            <w:pPr>
              <w:pStyle w:val="TableParagraph"/>
              <w:spacing w:line="276" w:lineRule="exact"/>
              <w:ind w:left="106" w:right="944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 течение года (учебно-тренировочный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график)</w:t>
            </w:r>
          </w:p>
        </w:tc>
      </w:tr>
      <w:tr w:rsidR="00DA6335" w:rsidRPr="00E06A3D" w:rsidTr="009347AE">
        <w:trPr>
          <w:trHeight w:val="565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before="144"/>
              <w:ind w:left="138" w:right="13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529" w:type="dxa"/>
            <w:gridSpan w:val="4"/>
          </w:tcPr>
          <w:p w:rsidR="00DA6335" w:rsidRPr="00E06A3D" w:rsidRDefault="00DA6335" w:rsidP="009347AE">
            <w:pPr>
              <w:pStyle w:val="TableParagraph"/>
              <w:spacing w:before="144"/>
              <w:ind w:left="109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Здоровьесбережение</w:t>
            </w:r>
          </w:p>
        </w:tc>
      </w:tr>
      <w:tr w:rsidR="00DA6335" w:rsidRPr="00E06A3D" w:rsidTr="009347AE">
        <w:trPr>
          <w:trHeight w:val="1103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38" w:right="13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2.1.</w:t>
            </w:r>
          </w:p>
        </w:tc>
        <w:tc>
          <w:tcPr>
            <w:tcW w:w="2917" w:type="dxa"/>
          </w:tcPr>
          <w:p w:rsidR="00DA6335" w:rsidRPr="00E06A3D" w:rsidRDefault="00DA6335" w:rsidP="009347AE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E06A3D">
              <w:rPr>
                <w:spacing w:val="-1"/>
                <w:sz w:val="24"/>
                <w:szCs w:val="24"/>
              </w:rPr>
              <w:t>Медико-биологическое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4378" w:type="dxa"/>
          </w:tcPr>
          <w:p w:rsidR="00DA6335" w:rsidRPr="00E06A3D" w:rsidRDefault="00DA6335" w:rsidP="009347AE">
            <w:pPr>
              <w:pStyle w:val="TableParagraph"/>
              <w:spacing w:line="276" w:lineRule="exact"/>
              <w:ind w:left="106" w:right="86"/>
              <w:jc w:val="both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Исследование организма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ортсмена после/до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учебно-</w:t>
            </w:r>
            <w:r w:rsidRPr="00E06A3D">
              <w:rPr>
                <w:sz w:val="24"/>
                <w:szCs w:val="24"/>
                <w:lang w:val="ru-RU"/>
              </w:rPr>
              <w:t xml:space="preserve">тренировочной и соревновательной 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234" w:type="dxa"/>
            <w:gridSpan w:val="2"/>
          </w:tcPr>
          <w:p w:rsidR="00DA6335" w:rsidRPr="00E06A3D" w:rsidRDefault="00DA6335" w:rsidP="009347AE">
            <w:pPr>
              <w:pStyle w:val="TableParagraph"/>
              <w:ind w:left="106" w:right="145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 течение года (учебно-тренировочный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график)</w:t>
            </w:r>
          </w:p>
        </w:tc>
      </w:tr>
      <w:tr w:rsidR="00DA6335" w:rsidRPr="00E06A3D" w:rsidTr="009347AE">
        <w:trPr>
          <w:trHeight w:val="2213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before="1"/>
              <w:ind w:left="138" w:right="13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2.2.</w:t>
            </w:r>
          </w:p>
        </w:tc>
        <w:tc>
          <w:tcPr>
            <w:tcW w:w="2917" w:type="dxa"/>
          </w:tcPr>
          <w:p w:rsidR="00DA6335" w:rsidRPr="00E06A3D" w:rsidRDefault="00DA6335" w:rsidP="009347AE">
            <w:pPr>
              <w:pStyle w:val="TableParagraph"/>
              <w:spacing w:before="1"/>
              <w:ind w:left="109" w:right="1196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Режим питания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и отдыха</w:t>
            </w:r>
          </w:p>
        </w:tc>
        <w:tc>
          <w:tcPr>
            <w:tcW w:w="4378" w:type="dxa"/>
          </w:tcPr>
          <w:p w:rsidR="00DA6335" w:rsidRPr="00E06A3D" w:rsidRDefault="00DA6335" w:rsidP="009347AE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Практическая деятельность и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осстановительные</w:t>
            </w:r>
            <w:r w:rsidRPr="00E06A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 xml:space="preserve">процессы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>:</w:t>
            </w:r>
          </w:p>
          <w:p w:rsidR="00DA6335" w:rsidRPr="00E06A3D" w:rsidRDefault="00DA6335" w:rsidP="009347AE">
            <w:pPr>
              <w:pStyle w:val="TableParagraph"/>
              <w:spacing w:before="1"/>
              <w:ind w:left="106" w:right="283"/>
              <w:jc w:val="both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2234" w:type="dxa"/>
            <w:gridSpan w:val="2"/>
          </w:tcPr>
          <w:p w:rsidR="00DA6335" w:rsidRPr="00E06A3D" w:rsidRDefault="00DA6335" w:rsidP="009347AE">
            <w:pPr>
              <w:pStyle w:val="TableParagraph"/>
              <w:spacing w:line="257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 течение года (учебно-тренировочный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график)</w:t>
            </w:r>
          </w:p>
        </w:tc>
      </w:tr>
      <w:tr w:rsidR="00DA6335" w:rsidRPr="00E06A3D" w:rsidTr="009347AE">
        <w:trPr>
          <w:trHeight w:val="2212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before="1"/>
              <w:ind w:left="138" w:right="132"/>
              <w:rPr>
                <w:sz w:val="24"/>
                <w:szCs w:val="24"/>
                <w:lang w:val="ru-RU"/>
              </w:rPr>
            </w:pPr>
          </w:p>
          <w:p w:rsidR="00DA6335" w:rsidRPr="00E06A3D" w:rsidRDefault="00DA6335" w:rsidP="009347AE">
            <w:pPr>
              <w:pStyle w:val="TableParagraph"/>
              <w:spacing w:before="1"/>
              <w:ind w:left="138" w:right="132"/>
              <w:rPr>
                <w:sz w:val="24"/>
                <w:szCs w:val="24"/>
                <w:lang w:val="ru-RU"/>
              </w:rPr>
            </w:pPr>
          </w:p>
          <w:p w:rsidR="00DA6335" w:rsidRPr="00E06A3D" w:rsidRDefault="00DA6335" w:rsidP="009347AE">
            <w:pPr>
              <w:pStyle w:val="TableParagraph"/>
              <w:spacing w:before="1"/>
              <w:ind w:left="138" w:right="132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2917" w:type="dxa"/>
          </w:tcPr>
          <w:p w:rsidR="00DA6335" w:rsidRPr="00E06A3D" w:rsidRDefault="00DA6335" w:rsidP="009347AE">
            <w:pPr>
              <w:pStyle w:val="TableParagraph"/>
              <w:spacing w:before="1"/>
              <w:ind w:left="109" w:right="1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378" w:type="dxa"/>
          </w:tcPr>
          <w:p w:rsidR="00DA6335" w:rsidRPr="00E06A3D" w:rsidRDefault="00DA6335" w:rsidP="009347AE">
            <w:pPr>
              <w:pStyle w:val="TableParagraph"/>
              <w:spacing w:before="1"/>
              <w:ind w:left="106" w:right="142"/>
              <w:jc w:val="both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DA6335" w:rsidRPr="00E06A3D" w:rsidRDefault="00DA6335" w:rsidP="009347AE">
            <w:pPr>
              <w:pStyle w:val="TableParagraph"/>
              <w:spacing w:before="1"/>
              <w:ind w:left="106" w:right="142"/>
              <w:jc w:val="both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DA6335" w:rsidRPr="00E06A3D" w:rsidRDefault="00DA6335" w:rsidP="009347AE">
            <w:pPr>
              <w:pStyle w:val="TableParagraph"/>
              <w:spacing w:before="1"/>
              <w:ind w:left="106" w:right="142"/>
              <w:jc w:val="both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2234" w:type="dxa"/>
            <w:gridSpan w:val="2"/>
          </w:tcPr>
          <w:p w:rsidR="00DA6335" w:rsidRPr="00E06A3D" w:rsidRDefault="00DA6335" w:rsidP="009347AE">
            <w:pPr>
              <w:pStyle w:val="TableParagraph"/>
              <w:spacing w:line="257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 течение года (учебно-тренировочный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график)</w:t>
            </w:r>
          </w:p>
        </w:tc>
      </w:tr>
      <w:tr w:rsidR="00DA6335" w:rsidRPr="00E06A3D" w:rsidTr="009347AE">
        <w:trPr>
          <w:trHeight w:val="565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before="143"/>
              <w:ind w:left="138" w:right="13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3.</w:t>
            </w:r>
          </w:p>
        </w:tc>
        <w:tc>
          <w:tcPr>
            <w:tcW w:w="9529" w:type="dxa"/>
            <w:gridSpan w:val="4"/>
          </w:tcPr>
          <w:p w:rsidR="00DA6335" w:rsidRPr="00E06A3D" w:rsidRDefault="00DA6335" w:rsidP="009347AE">
            <w:pPr>
              <w:pStyle w:val="TableParagraph"/>
              <w:spacing w:before="143"/>
              <w:ind w:left="109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</w:rPr>
              <w:t>Патриотическое</w:t>
            </w:r>
            <w:r w:rsidRPr="00E06A3D">
              <w:rPr>
                <w:spacing w:val="-6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оспитание</w:t>
            </w:r>
            <w:r w:rsidRPr="00E06A3D">
              <w:rPr>
                <w:spacing w:val="-5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DA6335" w:rsidRPr="00E06A3D" w:rsidTr="009347AE">
        <w:trPr>
          <w:trHeight w:val="1549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38" w:right="13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3.1.</w:t>
            </w:r>
          </w:p>
        </w:tc>
        <w:tc>
          <w:tcPr>
            <w:tcW w:w="2917" w:type="dxa"/>
          </w:tcPr>
          <w:p w:rsidR="00DA6335" w:rsidRPr="00E06A3D" w:rsidRDefault="00DA6335" w:rsidP="00DA6335">
            <w:pPr>
              <w:pStyle w:val="TableParagraph"/>
              <w:tabs>
                <w:tab w:val="left" w:pos="2917"/>
              </w:tabs>
              <w:spacing w:line="276" w:lineRule="exact"/>
              <w:ind w:left="109" w:right="1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pacing w:val="-1"/>
                <w:sz w:val="24"/>
                <w:szCs w:val="24"/>
                <w:lang w:val="ru-RU"/>
              </w:rPr>
              <w:t>Теоретическая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347AE"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 xml:space="preserve">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фехтования в современном обществе, легендарных спортсменов в РФ, в ЯО, культура поведения болельщиков и спортсменов на </w:t>
            </w:r>
            <w:r w:rsidRPr="00E06A3D">
              <w:rPr>
                <w:sz w:val="24"/>
                <w:szCs w:val="24"/>
                <w:lang w:val="ru-RU"/>
              </w:rPr>
              <w:lastRenderedPageBreak/>
              <w:t>соревнованиях).</w:t>
            </w:r>
          </w:p>
        </w:tc>
        <w:tc>
          <w:tcPr>
            <w:tcW w:w="4378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lastRenderedPageBreak/>
              <w:t>Беседы,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стречи,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 xml:space="preserve">диспуты, другие мероприятия с приглашением именитых спортсменов, тренеров и ветеранов спорта с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 xml:space="preserve"> и иные мероприятия, определяемые МУ ДО СШОР № 10</w:t>
            </w:r>
          </w:p>
        </w:tc>
        <w:tc>
          <w:tcPr>
            <w:tcW w:w="2234" w:type="dxa"/>
            <w:gridSpan w:val="2"/>
          </w:tcPr>
          <w:p w:rsidR="00DA6335" w:rsidRPr="00E06A3D" w:rsidRDefault="00DA6335" w:rsidP="009347AE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 течение года (учебно-тренировочный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график)</w:t>
            </w:r>
          </w:p>
        </w:tc>
      </w:tr>
      <w:tr w:rsidR="00DA6335" w:rsidRPr="00E06A3D" w:rsidTr="009347AE">
        <w:trPr>
          <w:trHeight w:val="2625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38" w:right="132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2917" w:type="dxa"/>
          </w:tcPr>
          <w:p w:rsidR="00DA6335" w:rsidRPr="00E06A3D" w:rsidRDefault="00DA6335" w:rsidP="009347AE">
            <w:pPr>
              <w:pStyle w:val="TableParagraph"/>
              <w:tabs>
                <w:tab w:val="left" w:pos="2917"/>
              </w:tabs>
              <w:spacing w:line="276" w:lineRule="exact"/>
              <w:ind w:left="109" w:right="16"/>
              <w:jc w:val="left"/>
              <w:rPr>
                <w:spacing w:val="-1"/>
                <w:sz w:val="24"/>
                <w:szCs w:val="24"/>
                <w:lang w:val="ru-RU"/>
              </w:rPr>
            </w:pPr>
            <w:r w:rsidRPr="00E06A3D">
              <w:rPr>
                <w:spacing w:val="-1"/>
                <w:sz w:val="24"/>
                <w:szCs w:val="24"/>
                <w:lang w:val="ru-RU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4378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>:</w:t>
            </w:r>
          </w:p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>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:rsidR="00DA6335" w:rsidRPr="00E06A3D" w:rsidRDefault="00DA6335" w:rsidP="009347AE">
            <w:pPr>
              <w:pStyle w:val="TableParagraph"/>
              <w:spacing w:line="275" w:lineRule="exact"/>
              <w:ind w:left="10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организуемых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 xml:space="preserve"> в том числе МУ ДО СШОР № 10</w:t>
            </w:r>
          </w:p>
        </w:tc>
        <w:tc>
          <w:tcPr>
            <w:tcW w:w="2234" w:type="dxa"/>
            <w:gridSpan w:val="2"/>
          </w:tcPr>
          <w:p w:rsidR="00DA6335" w:rsidRPr="00E06A3D" w:rsidRDefault="00DA6335" w:rsidP="009347AE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 течение года (учебно-тренировочный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график)</w:t>
            </w:r>
          </w:p>
        </w:tc>
      </w:tr>
      <w:tr w:rsidR="00DA6335" w:rsidRPr="00E06A3D" w:rsidTr="009347AE">
        <w:trPr>
          <w:trHeight w:val="568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before="145"/>
              <w:ind w:left="138" w:right="13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4.</w:t>
            </w:r>
          </w:p>
        </w:tc>
        <w:tc>
          <w:tcPr>
            <w:tcW w:w="9529" w:type="dxa"/>
            <w:gridSpan w:val="4"/>
          </w:tcPr>
          <w:p w:rsidR="00DA6335" w:rsidRPr="00E06A3D" w:rsidRDefault="00DA6335" w:rsidP="009347AE">
            <w:pPr>
              <w:pStyle w:val="TableParagraph"/>
              <w:spacing w:before="145"/>
              <w:ind w:left="109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Развитие</w:t>
            </w:r>
            <w:r w:rsidRPr="00E06A3D">
              <w:rPr>
                <w:spacing w:val="-4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ворческого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мышления</w:t>
            </w:r>
          </w:p>
        </w:tc>
      </w:tr>
      <w:tr w:rsidR="00DA6335" w:rsidRPr="00E06A3D" w:rsidTr="009347AE">
        <w:trPr>
          <w:trHeight w:val="825"/>
        </w:trPr>
        <w:tc>
          <w:tcPr>
            <w:tcW w:w="680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38" w:right="13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4.1.</w:t>
            </w:r>
          </w:p>
        </w:tc>
        <w:tc>
          <w:tcPr>
            <w:tcW w:w="2917" w:type="dxa"/>
          </w:tcPr>
          <w:p w:rsidR="00DA6335" w:rsidRPr="00E06A3D" w:rsidRDefault="00DA6335" w:rsidP="009347AE">
            <w:pPr>
              <w:pStyle w:val="TableParagraph"/>
              <w:spacing w:line="275" w:lineRule="exact"/>
              <w:ind w:left="109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Практическая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78" w:type="dxa"/>
          </w:tcPr>
          <w:p w:rsidR="00DA6335" w:rsidRPr="00E06A3D" w:rsidRDefault="00DA6335" w:rsidP="009347AE">
            <w:pPr>
              <w:pStyle w:val="TableParagraph"/>
              <w:ind w:right="230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 Проведение семинаров, мастер-классов, показательных выступлений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 xml:space="preserve"> обучающихся, направленных на:</w:t>
            </w:r>
          </w:p>
          <w:p w:rsidR="00DA6335" w:rsidRPr="00E06A3D" w:rsidRDefault="00DA6335" w:rsidP="009347AE">
            <w:pPr>
              <w:pStyle w:val="TableParagraph"/>
              <w:ind w:right="230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формирование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умений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и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навыков,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особствующих достижению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ортивных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езультатов;</w:t>
            </w:r>
          </w:p>
          <w:p w:rsidR="00DA6335" w:rsidRPr="00E06A3D" w:rsidRDefault="00DA6335" w:rsidP="009347AE">
            <w:pPr>
              <w:pStyle w:val="TableParagraph"/>
              <w:ind w:right="230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развитие навыков юных обучающихся и их мотивации к формированию культуры спортивного поведения, воспитания толерантности и взаимоуважения;</w:t>
            </w:r>
          </w:p>
          <w:p w:rsidR="00DA6335" w:rsidRPr="00E06A3D" w:rsidRDefault="00DA6335" w:rsidP="009347AE">
            <w:pPr>
              <w:pStyle w:val="TableParagraph"/>
              <w:ind w:right="230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DA6335" w:rsidRPr="00E06A3D" w:rsidRDefault="00DA6335" w:rsidP="009347AE">
            <w:pPr>
              <w:pStyle w:val="TableParagraph"/>
              <w:ind w:right="230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- расширение общего кругозора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юных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234" w:type="dxa"/>
            <w:gridSpan w:val="2"/>
          </w:tcPr>
          <w:p w:rsidR="00DA6335" w:rsidRPr="00E06A3D" w:rsidRDefault="00DA6335" w:rsidP="009347AE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Учебно-тренировочный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 xml:space="preserve">график, режим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учебно-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тренировочного</w:t>
            </w:r>
            <w:proofErr w:type="gramEnd"/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оцесса</w:t>
            </w:r>
          </w:p>
        </w:tc>
      </w:tr>
    </w:tbl>
    <w:p w:rsidR="001E463A" w:rsidRDefault="001E463A" w:rsidP="001E46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487F" w:rsidRPr="001E463A" w:rsidRDefault="00CE487F" w:rsidP="001E463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>8. План мероприятий, направленный на предотвращение допинга в спорте и борьбу с ним.</w:t>
      </w:r>
    </w:p>
    <w:p w:rsidR="00CE487F" w:rsidRPr="00E06A3D" w:rsidRDefault="00CE487F" w:rsidP="00CE487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Calibri" w:hAnsi="Times New Roman" w:cs="Times New Roman"/>
          <w:sz w:val="24"/>
          <w:szCs w:val="24"/>
        </w:rPr>
        <w:t>Антидопинговые мероприятия направлены на проведение разъяснительной работы по профилактике применения допинга, консультации спортивного врача и диспансерные исследования спортсменов в группах спортивного совершенствования и высшего спортивного мастерства.</w:t>
      </w:r>
    </w:p>
    <w:p w:rsidR="00CE487F" w:rsidRPr="00E06A3D" w:rsidRDefault="00CE487F" w:rsidP="00CE487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3D">
        <w:rPr>
          <w:rFonts w:ascii="Times New Roman" w:eastAsia="Calibri" w:hAnsi="Times New Roman" w:cs="Times New Roman"/>
          <w:sz w:val="24"/>
          <w:szCs w:val="24"/>
        </w:rPr>
        <w:t>Мероприятия антидопинговой программы в основном проводятся среди обучающихся групп совершенствования спортивного мастерства и высшего спортивного мастерства, и преследует следующие цели:</w:t>
      </w:r>
    </w:p>
    <w:p w:rsidR="00CE487F" w:rsidRPr="00E06A3D" w:rsidRDefault="00CE487F" w:rsidP="00CE487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3D">
        <w:rPr>
          <w:rFonts w:ascii="Times New Roman" w:eastAsia="Calibri" w:hAnsi="Times New Roman" w:cs="Times New Roman"/>
          <w:sz w:val="24"/>
          <w:szCs w:val="24"/>
        </w:rPr>
        <w:t xml:space="preserve">- изучение </w:t>
      </w:r>
      <w:proofErr w:type="gramStart"/>
      <w:r w:rsidRPr="00E06A3D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06A3D">
        <w:rPr>
          <w:rFonts w:ascii="Times New Roman" w:eastAsia="Calibri" w:hAnsi="Times New Roman" w:cs="Times New Roman"/>
          <w:sz w:val="24"/>
          <w:szCs w:val="24"/>
        </w:rPr>
        <w:t xml:space="preserve"> общих основ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CE487F" w:rsidRPr="00E06A3D" w:rsidRDefault="00CE487F" w:rsidP="00CE487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3D">
        <w:rPr>
          <w:rFonts w:ascii="Times New Roman" w:eastAsia="Calibri" w:hAnsi="Times New Roman" w:cs="Times New Roman"/>
          <w:sz w:val="24"/>
          <w:szCs w:val="24"/>
        </w:rPr>
        <w:t xml:space="preserve">- изучение </w:t>
      </w:r>
      <w:proofErr w:type="gramStart"/>
      <w:r w:rsidRPr="00E06A3D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06A3D">
        <w:rPr>
          <w:rFonts w:ascii="Times New Roman" w:eastAsia="Calibri" w:hAnsi="Times New Roman" w:cs="Times New Roman"/>
          <w:sz w:val="24"/>
          <w:szCs w:val="24"/>
        </w:rPr>
        <w:t xml:space="preserve"> конкретных знаний по предупреждению применения допинга в спорте, основам антидопинговой политики;</w:t>
      </w:r>
    </w:p>
    <w:p w:rsidR="00CE487F" w:rsidRPr="00E06A3D" w:rsidRDefault="00CE487F" w:rsidP="00CE487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3D">
        <w:rPr>
          <w:rFonts w:ascii="Times New Roman" w:eastAsia="Calibri" w:hAnsi="Times New Roman" w:cs="Times New Roman"/>
          <w:sz w:val="24"/>
          <w:szCs w:val="24"/>
        </w:rPr>
        <w:t>- увеличение числа молодых спортсменов, ведущих активную пропаганду по неприменению допинга в спорте.</w:t>
      </w:r>
    </w:p>
    <w:p w:rsidR="00CE487F" w:rsidRPr="00E06A3D" w:rsidRDefault="00CE487F" w:rsidP="00CE487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3D">
        <w:rPr>
          <w:rFonts w:ascii="Times New Roman" w:eastAsia="Calibri" w:hAnsi="Times New Roman" w:cs="Times New Roman"/>
          <w:sz w:val="24"/>
          <w:szCs w:val="24"/>
        </w:rPr>
        <w:t>В таблице № 8 указан примерный план антидопинговых мероприятий, организуемых в МУ ДО СШОР № 10.</w:t>
      </w:r>
    </w:p>
    <w:p w:rsidR="00CE487F" w:rsidRPr="00E06A3D" w:rsidRDefault="00CE487F" w:rsidP="00DA6335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E487F" w:rsidRPr="00E06A3D" w:rsidSect="001E463A">
          <w:pgSz w:w="11906" w:h="16838"/>
          <w:pgMar w:top="993" w:right="850" w:bottom="709" w:left="1135" w:header="708" w:footer="708" w:gutter="0"/>
          <w:cols w:space="708"/>
          <w:docGrid w:linePitch="360"/>
        </w:sectPr>
      </w:pPr>
    </w:p>
    <w:p w:rsidR="00CE487F" w:rsidRPr="00E06A3D" w:rsidRDefault="00CE487F" w:rsidP="00CE487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6A3D">
        <w:rPr>
          <w:rFonts w:ascii="Times New Roman" w:eastAsia="Calibri" w:hAnsi="Times New Roman" w:cs="Times New Roman"/>
          <w:sz w:val="24"/>
          <w:szCs w:val="24"/>
        </w:rPr>
        <w:lastRenderedPageBreak/>
        <w:t>Таблица № 8</w:t>
      </w:r>
    </w:p>
    <w:p w:rsidR="00CE487F" w:rsidRPr="00E06A3D" w:rsidRDefault="00CE487F" w:rsidP="00CE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6A3D">
        <w:rPr>
          <w:rFonts w:ascii="Times New Roman" w:eastAsia="Calibri" w:hAnsi="Times New Roman" w:cs="Times New Roman"/>
          <w:sz w:val="24"/>
          <w:szCs w:val="24"/>
        </w:rPr>
        <w:t>План мероприятий направленных на предотвращение допинга в спорте и борьбу с ним</w:t>
      </w:r>
    </w:p>
    <w:p w:rsidR="00CE487F" w:rsidRPr="00E06A3D" w:rsidRDefault="00CE487F" w:rsidP="00CE4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50"/>
        <w:gridCol w:w="2845"/>
        <w:gridCol w:w="1674"/>
        <w:gridCol w:w="5677"/>
      </w:tblGrid>
      <w:tr w:rsidR="00CE487F" w:rsidRPr="00E06A3D" w:rsidTr="009347AE">
        <w:trPr>
          <w:trHeight w:val="551"/>
        </w:trPr>
        <w:tc>
          <w:tcPr>
            <w:tcW w:w="2235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530" w:right="211" w:hanging="293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Этап спортивной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одготовки</w:t>
            </w:r>
          </w:p>
        </w:tc>
        <w:tc>
          <w:tcPr>
            <w:tcW w:w="5695" w:type="dxa"/>
            <w:gridSpan w:val="2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875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Содержание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мероприятия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и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его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242" w:right="217" w:firstLine="268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Сроки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роведения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582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Рекомендации</w:t>
            </w:r>
            <w:r w:rsidRPr="00E06A3D">
              <w:rPr>
                <w:spacing w:val="-6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о</w:t>
            </w:r>
            <w:r w:rsidRPr="00E06A3D">
              <w:rPr>
                <w:spacing w:val="-3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роведению</w:t>
            </w:r>
            <w:r w:rsidRPr="00E06A3D">
              <w:rPr>
                <w:spacing w:val="-3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мероприятий</w:t>
            </w:r>
          </w:p>
        </w:tc>
      </w:tr>
      <w:tr w:rsidR="00CE487F" w:rsidRPr="00E06A3D" w:rsidTr="009347AE">
        <w:trPr>
          <w:trHeight w:val="554"/>
        </w:trPr>
        <w:tc>
          <w:tcPr>
            <w:tcW w:w="2235" w:type="dxa"/>
            <w:vMerge w:val="restart"/>
          </w:tcPr>
          <w:p w:rsidR="00CE487F" w:rsidRPr="00E06A3D" w:rsidRDefault="00CE487F" w:rsidP="009347AE">
            <w:pPr>
              <w:pStyle w:val="TableParagraph"/>
              <w:spacing w:before="1"/>
              <w:ind w:left="530" w:right="502" w:firstLine="28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Начальной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одготовки</w:t>
            </w: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spacing w:before="1"/>
              <w:ind w:left="107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.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еселые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старты</w:t>
            </w: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spacing w:before="1"/>
              <w:ind w:left="107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«Честная</w:t>
            </w:r>
            <w:r w:rsidRPr="00E06A3D">
              <w:rPr>
                <w:spacing w:val="-3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игра»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before="1"/>
              <w:ind w:left="126" w:right="12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-2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а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0" w:lineRule="atLeast"/>
              <w:ind w:left="1132" w:right="365" w:hanging="759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Составление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тчета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оведении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мероприятия: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ценарий/программа,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фото/видео</w:t>
            </w:r>
          </w:p>
        </w:tc>
      </w:tr>
      <w:tr w:rsidR="00CE487F" w:rsidRPr="00E06A3D" w:rsidTr="009347AE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107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2.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еоретическое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занятие</w:t>
            </w: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07" w:right="785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«Ценности спорта.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Честная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игра»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126" w:right="12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672" w:right="303" w:hanging="1347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Согласовать с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ответственным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 xml:space="preserve"> за антидопинговое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еспечение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егионе</w:t>
            </w:r>
          </w:p>
        </w:tc>
      </w:tr>
      <w:tr w:rsidR="00CE487F" w:rsidRPr="00E06A3D" w:rsidTr="009347AE">
        <w:trPr>
          <w:trHeight w:val="1379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95" w:type="dxa"/>
            <w:gridSpan w:val="2"/>
          </w:tcPr>
          <w:p w:rsidR="00CE487F" w:rsidRPr="00E06A3D" w:rsidRDefault="00CE487F" w:rsidP="009347AE">
            <w:pPr>
              <w:pStyle w:val="TableParagraph"/>
              <w:ind w:left="107" w:right="24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3.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оверка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лекарственных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епаратов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(знакомство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 международным стандартом «Запрещенный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исок»)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125" w:right="12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месяц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345" w:right="339" w:hanging="4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Научить юных спортсменов проверять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лекарственные препараты через сервисы по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оверке препаратов в виде домашнего задания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(тренер называет спортсмену 2-3 лекарственных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епарата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для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амостоятельной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оверки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дома).</w:t>
            </w:r>
          </w:p>
        </w:tc>
      </w:tr>
      <w:tr w:rsidR="00CE487F" w:rsidRPr="00E06A3D" w:rsidTr="009347AE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07" w:right="770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4.</w:t>
            </w:r>
            <w:r w:rsidRPr="00E06A3D">
              <w:rPr>
                <w:spacing w:val="-9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Антидопинговая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икторина</w:t>
            </w: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spacing w:line="274" w:lineRule="exact"/>
              <w:ind w:left="107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«Играй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честно»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218" w:right="197" w:firstLine="470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о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назначению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559" w:right="358" w:hanging="1200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Проведение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икторины</w:t>
            </w:r>
            <w:r w:rsidRPr="00E06A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на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крупных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ортивных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мероприятиях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 регионе.</w:t>
            </w:r>
          </w:p>
        </w:tc>
      </w:tr>
      <w:tr w:rsidR="00CE487F" w:rsidRPr="00E06A3D" w:rsidTr="009347AE">
        <w:trPr>
          <w:trHeight w:val="550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95" w:type="dxa"/>
            <w:gridSpan w:val="2"/>
          </w:tcPr>
          <w:p w:rsidR="00CE487F" w:rsidRPr="00E06A3D" w:rsidRDefault="00CE487F" w:rsidP="009347AE">
            <w:pPr>
              <w:pStyle w:val="TableParagraph"/>
              <w:spacing w:line="274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5.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нлайн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учение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на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айте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УСАДА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4" w:lineRule="exact"/>
              <w:ind w:left="126" w:right="12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489" w:right="353" w:hanging="113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Прохождение онлайн-курса – это неотъемлемая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часть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истемы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антидопингового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разования.</w:t>
            </w:r>
          </w:p>
        </w:tc>
      </w:tr>
      <w:tr w:rsidR="00CE487F" w:rsidRPr="00E06A3D" w:rsidTr="009347AE">
        <w:trPr>
          <w:trHeight w:val="1102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ind w:left="107" w:right="1078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6. Родительское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собрание</w:t>
            </w: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07" w:right="22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Роль родителей в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оцессе формирования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антидопинговой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4" w:lineRule="exact"/>
              <w:ind w:left="126" w:right="12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-2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а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215" w:right="215" w:firstLine="2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ключить в повестку дня родительского собрания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опрос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о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антидопингу.</w:t>
            </w:r>
            <w:r w:rsidRPr="00E06A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Использовать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амятки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для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одителей. Научить родителей пользоваться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ервисом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о проверке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епаратов</w:t>
            </w:r>
          </w:p>
        </w:tc>
      </w:tr>
    </w:tbl>
    <w:p w:rsidR="00CE487F" w:rsidRPr="00E06A3D" w:rsidRDefault="00CE487F" w:rsidP="00CE487F">
      <w:pPr>
        <w:spacing w:before="66"/>
        <w:ind w:left="6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50"/>
        <w:gridCol w:w="2845"/>
        <w:gridCol w:w="1674"/>
        <w:gridCol w:w="5677"/>
      </w:tblGrid>
      <w:tr w:rsidR="00CE487F" w:rsidRPr="00E06A3D" w:rsidTr="009347AE">
        <w:trPr>
          <w:trHeight w:val="2210"/>
        </w:trPr>
        <w:tc>
          <w:tcPr>
            <w:tcW w:w="2235" w:type="dxa"/>
          </w:tcPr>
          <w:p w:rsidR="00CE487F" w:rsidRPr="00E06A3D" w:rsidRDefault="00CE487F" w:rsidP="009347AE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spacing w:before="1"/>
              <w:ind w:left="107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7.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Семинар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для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ренеров</w:t>
            </w: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spacing w:before="1"/>
              <w:ind w:left="107" w:right="804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Виды нарушений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антидопинговых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авил»,</w:t>
            </w:r>
          </w:p>
          <w:p w:rsidR="00CE487F" w:rsidRPr="00E06A3D" w:rsidRDefault="00CE487F" w:rsidP="009347AE">
            <w:pPr>
              <w:pStyle w:val="TableParagraph"/>
              <w:ind w:left="107" w:right="495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Роль тренера и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одителей в процессе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формирования</w:t>
            </w:r>
          </w:p>
          <w:p w:rsidR="00CE487F" w:rsidRPr="00E06A3D" w:rsidRDefault="00CE487F" w:rsidP="009347AE">
            <w:pPr>
              <w:pStyle w:val="TableParagraph"/>
              <w:spacing w:line="270" w:lineRule="atLeast"/>
              <w:ind w:left="107" w:right="1046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pacing w:val="-1"/>
                <w:sz w:val="24"/>
                <w:szCs w:val="24"/>
              </w:rPr>
              <w:t>антидопинговой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культуры»</w:t>
            </w:r>
          </w:p>
          <w:p w:rsidR="00CE487F" w:rsidRPr="00E06A3D" w:rsidRDefault="00CE487F" w:rsidP="009347AE">
            <w:pPr>
              <w:pStyle w:val="TableParagraph"/>
              <w:spacing w:line="270" w:lineRule="atLeast"/>
              <w:ind w:left="107" w:right="1046"/>
              <w:jc w:val="left"/>
              <w:rPr>
                <w:sz w:val="24"/>
                <w:szCs w:val="24"/>
                <w:lang w:val="ru-RU"/>
              </w:rPr>
            </w:pPr>
          </w:p>
          <w:p w:rsidR="00CE487F" w:rsidRPr="00E06A3D" w:rsidRDefault="00CE487F" w:rsidP="009347AE">
            <w:pPr>
              <w:pStyle w:val="TableParagraph"/>
              <w:spacing w:line="270" w:lineRule="atLeast"/>
              <w:ind w:left="107" w:right="104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before="1"/>
              <w:ind w:left="126" w:right="122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</w:rPr>
              <w:t>1-2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а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  <w:p w:rsidR="004D458F" w:rsidRPr="00E06A3D" w:rsidRDefault="004D458F" w:rsidP="009347AE">
            <w:pPr>
              <w:pStyle w:val="TableParagraph"/>
              <w:spacing w:before="1"/>
              <w:ind w:left="126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before="1"/>
              <w:ind w:left="397" w:right="303" w:hanging="7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Согласовать с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ответственным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 xml:space="preserve"> за антидопинговое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еспечение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убъекте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оссийской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CE487F" w:rsidRPr="00E06A3D" w:rsidTr="009347AE">
        <w:trPr>
          <w:trHeight w:val="552"/>
        </w:trPr>
        <w:tc>
          <w:tcPr>
            <w:tcW w:w="2235" w:type="dxa"/>
            <w:vMerge w:val="restart"/>
          </w:tcPr>
          <w:p w:rsidR="00CE487F" w:rsidRPr="00E06A3D" w:rsidRDefault="00CE487F" w:rsidP="009347AE">
            <w:pPr>
              <w:pStyle w:val="TableParagraph"/>
              <w:ind w:left="304" w:right="296" w:firstLine="4"/>
              <w:rPr>
                <w:sz w:val="24"/>
                <w:szCs w:val="24"/>
                <w:lang w:val="ru-RU"/>
              </w:rPr>
            </w:pPr>
            <w:proofErr w:type="gramStart"/>
            <w:r w:rsidRPr="00E06A3D">
              <w:rPr>
                <w:sz w:val="24"/>
                <w:szCs w:val="24"/>
                <w:lang w:val="ru-RU"/>
              </w:rPr>
              <w:lastRenderedPageBreak/>
              <w:t>Учебно-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тренировочный</w:t>
            </w:r>
            <w:proofErr w:type="gramEnd"/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этап (этап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ортивной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41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.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еселые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старты</w:t>
            </w: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07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«Честная</w:t>
            </w:r>
            <w:r w:rsidRPr="00E06A3D">
              <w:rPr>
                <w:spacing w:val="-3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игра»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26" w:right="12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-2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а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103" w:right="171" w:hanging="91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Предоставление отчета о проведении мероприятия: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ценарий/программа,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фото/видео.</w:t>
            </w:r>
          </w:p>
        </w:tc>
      </w:tr>
      <w:tr w:rsidR="00CE487F" w:rsidRPr="00E06A3D" w:rsidTr="009347AE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95" w:type="dxa"/>
            <w:gridSpan w:val="2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141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2.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нлайн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учение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на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айте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УСАДА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126" w:right="12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489" w:right="353" w:hanging="113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Прохождение онлайн-курса – это неотъемлемая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часть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истемы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антидопингового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разования.</w:t>
            </w:r>
          </w:p>
        </w:tc>
      </w:tr>
      <w:tr w:rsidR="00CE487F" w:rsidRPr="00E06A3D" w:rsidTr="009347AE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41" w:right="736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3.</w:t>
            </w:r>
            <w:r w:rsidRPr="00E06A3D">
              <w:rPr>
                <w:spacing w:val="-9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Антидопинговая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икторина</w:t>
            </w: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107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«Играй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честно»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218" w:right="197" w:firstLine="470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о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назначению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2109" w:right="817" w:hanging="127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Проведение викторины на спортивных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мероприятиях</w:t>
            </w:r>
          </w:p>
        </w:tc>
      </w:tr>
      <w:tr w:rsidR="00CE487F" w:rsidRPr="00E06A3D" w:rsidTr="009347AE">
        <w:trPr>
          <w:trHeight w:val="1102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ind w:left="141" w:right="220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4. Семинар для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ортсменов</w:t>
            </w:r>
            <w:r w:rsidRPr="00E06A3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и</w:t>
            </w:r>
            <w:r w:rsidRPr="00E06A3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тренеров</w:t>
            </w: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spacing w:line="274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Виды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нарушений</w:t>
            </w:r>
          </w:p>
          <w:p w:rsidR="00CE487F" w:rsidRPr="00E06A3D" w:rsidRDefault="00CE487F" w:rsidP="009347AE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антидопинговых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авил»</w:t>
            </w:r>
          </w:p>
          <w:p w:rsidR="00CE487F" w:rsidRPr="00E06A3D" w:rsidRDefault="00CE487F" w:rsidP="009347AE">
            <w:pPr>
              <w:pStyle w:val="TableParagraph"/>
              <w:spacing w:line="276" w:lineRule="exact"/>
              <w:ind w:left="107" w:right="223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Проверка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лекарственных</w:t>
            </w:r>
            <w:r w:rsidRPr="00E06A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редств»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4" w:lineRule="exact"/>
              <w:ind w:left="126" w:right="12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-2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а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ind w:left="397" w:right="303" w:hanging="7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Согласовать с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ответственным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 xml:space="preserve"> за антидопинговое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еспечение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убъекте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оссийской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CE487F" w:rsidRPr="00E06A3D" w:rsidTr="009347AE">
        <w:trPr>
          <w:trHeight w:val="1103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ind w:left="141" w:right="1044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5. Родительское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собрание</w:t>
            </w: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107" w:right="22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Роль родителей в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оцессе формирования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антидопинговой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126" w:right="12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-2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а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215" w:right="215" w:firstLine="2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ключить в повестку дня родительского собрания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опрос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о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антидопингу.</w:t>
            </w:r>
            <w:r w:rsidRPr="00E06A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Использовать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амятки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для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одителей. Научить родителей пользоваться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ервисом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о проверке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епаратов</w:t>
            </w:r>
          </w:p>
        </w:tc>
      </w:tr>
      <w:tr w:rsidR="00CE487F" w:rsidRPr="00E06A3D" w:rsidTr="009347AE">
        <w:trPr>
          <w:trHeight w:val="551"/>
        </w:trPr>
        <w:tc>
          <w:tcPr>
            <w:tcW w:w="2235" w:type="dxa"/>
            <w:vMerge w:val="restart"/>
          </w:tcPr>
          <w:p w:rsidR="00CE487F" w:rsidRPr="00E06A3D" w:rsidRDefault="00CE487F" w:rsidP="009347AE">
            <w:pPr>
              <w:pStyle w:val="TableParagraph"/>
              <w:ind w:left="107" w:right="97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Этапы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овершенст</w:t>
            </w:r>
          </w:p>
          <w:p w:rsidR="00CE487F" w:rsidRPr="00E06A3D" w:rsidRDefault="00CE487F" w:rsidP="009347AE">
            <w:pPr>
              <w:pStyle w:val="TableParagraph"/>
              <w:ind w:left="107" w:right="97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вования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ортивного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мастерства и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ысшего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портивного</w:t>
            </w:r>
            <w:r w:rsidRPr="00E06A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5695" w:type="dxa"/>
            <w:gridSpan w:val="2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141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1.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нлайн</w:t>
            </w:r>
            <w:r w:rsidRPr="00E06A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учение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на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айте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УСАДА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pStyle w:val="TableParagraph"/>
              <w:spacing w:line="275" w:lineRule="exact"/>
              <w:ind w:left="126" w:right="12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год</w:t>
            </w: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spacing w:line="276" w:lineRule="exact"/>
              <w:ind w:left="517" w:right="354" w:hanging="14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Прохождение онлайн-курса – это неотъемлемая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часть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истемы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антидопингового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CE487F" w:rsidRPr="00E06A3D" w:rsidTr="009347AE">
        <w:trPr>
          <w:trHeight w:val="1657"/>
        </w:trPr>
        <w:tc>
          <w:tcPr>
            <w:tcW w:w="2235" w:type="dxa"/>
            <w:vMerge/>
            <w:tcBorders>
              <w:top w:val="nil"/>
            </w:tcBorders>
          </w:tcPr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:rsidR="00CE487F" w:rsidRPr="00E06A3D" w:rsidRDefault="00CE487F" w:rsidP="009347AE">
            <w:pPr>
              <w:pStyle w:val="TableParagraph"/>
              <w:ind w:left="141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2.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Семинар</w:t>
            </w:r>
          </w:p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7F" w:rsidRPr="00E06A3D" w:rsidRDefault="00CE487F" w:rsidP="009347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CE487F" w:rsidRPr="00E06A3D" w:rsidRDefault="00CE487F" w:rsidP="009347AE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Виды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нарушений</w:t>
            </w:r>
          </w:p>
          <w:p w:rsidR="00CE487F" w:rsidRPr="00E06A3D" w:rsidRDefault="00CE487F" w:rsidP="009347AE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антидопинговых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правил»</w:t>
            </w:r>
          </w:p>
          <w:p w:rsidR="00CE487F" w:rsidRPr="00E06A3D" w:rsidRDefault="00CE487F" w:rsidP="009347AE">
            <w:pPr>
              <w:pStyle w:val="TableParagraph"/>
              <w:spacing w:before="1"/>
              <w:ind w:left="107" w:right="605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Процедура допинг</w:t>
            </w:r>
            <w:r w:rsidR="007C7335" w:rsidRPr="00E06A3D">
              <w:rPr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-</w:t>
            </w:r>
            <w:r w:rsidRPr="00E06A3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C7335" w:rsidRPr="00E06A3D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 w:rsidRPr="00E06A3D">
              <w:rPr>
                <w:sz w:val="24"/>
                <w:szCs w:val="24"/>
                <w:lang w:val="ru-RU"/>
              </w:rPr>
              <w:t>контроля»</w:t>
            </w:r>
          </w:p>
          <w:p w:rsidR="00CE487F" w:rsidRPr="00E06A3D" w:rsidRDefault="00CE487F" w:rsidP="009347AE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Подача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запроса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на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ТИ»</w:t>
            </w:r>
          </w:p>
          <w:p w:rsidR="00CE487F" w:rsidRPr="00E06A3D" w:rsidRDefault="00CE487F" w:rsidP="009347AE">
            <w:pPr>
              <w:pStyle w:val="TableParagraph"/>
              <w:spacing w:line="257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>«Система</w:t>
            </w:r>
            <w:r w:rsidRPr="00E06A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АДАМС»</w:t>
            </w:r>
          </w:p>
        </w:tc>
        <w:tc>
          <w:tcPr>
            <w:tcW w:w="1674" w:type="dxa"/>
          </w:tcPr>
          <w:p w:rsidR="00CE487F" w:rsidRPr="00E06A3D" w:rsidRDefault="00CE487F" w:rsidP="00934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E06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Pr="00E06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6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E487F" w:rsidRPr="00E06A3D" w:rsidRDefault="00CE487F" w:rsidP="009347AE">
            <w:pPr>
              <w:pStyle w:val="TableParagraph"/>
              <w:ind w:left="126" w:right="122"/>
              <w:rPr>
                <w:sz w:val="24"/>
                <w:szCs w:val="24"/>
              </w:rPr>
            </w:pPr>
          </w:p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7F" w:rsidRPr="00E06A3D" w:rsidRDefault="00CE487F" w:rsidP="0093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7F" w:rsidRPr="00E06A3D" w:rsidRDefault="00CE487F" w:rsidP="0093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CE487F" w:rsidRPr="00E06A3D" w:rsidRDefault="00CE487F" w:rsidP="009347AE">
            <w:pPr>
              <w:pStyle w:val="TableParagraph"/>
              <w:ind w:left="397" w:right="303" w:hanging="72"/>
              <w:jc w:val="left"/>
              <w:rPr>
                <w:sz w:val="24"/>
                <w:szCs w:val="24"/>
                <w:lang w:val="ru-RU"/>
              </w:rPr>
            </w:pPr>
            <w:r w:rsidRPr="00E06A3D">
              <w:rPr>
                <w:sz w:val="24"/>
                <w:szCs w:val="24"/>
                <w:lang w:val="ru-RU"/>
              </w:rPr>
              <w:t xml:space="preserve">Согласовать с </w:t>
            </w:r>
            <w:proofErr w:type="gramStart"/>
            <w:r w:rsidRPr="00E06A3D">
              <w:rPr>
                <w:sz w:val="24"/>
                <w:szCs w:val="24"/>
                <w:lang w:val="ru-RU"/>
              </w:rPr>
              <w:t>ответственным</w:t>
            </w:r>
            <w:proofErr w:type="gramEnd"/>
            <w:r w:rsidRPr="00E06A3D">
              <w:rPr>
                <w:sz w:val="24"/>
                <w:szCs w:val="24"/>
                <w:lang w:val="ru-RU"/>
              </w:rPr>
              <w:t xml:space="preserve"> за антидопинговое</w:t>
            </w:r>
            <w:r w:rsidRPr="00E06A3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обеспечение</w:t>
            </w:r>
            <w:r w:rsidRPr="00E06A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в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субъекте</w:t>
            </w:r>
            <w:r w:rsidRPr="00E06A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Российской</w:t>
            </w:r>
            <w:r w:rsidRPr="00E06A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6A3D">
              <w:rPr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CE487F" w:rsidRPr="00E06A3D" w:rsidRDefault="00CE487F" w:rsidP="00CE487F">
      <w:pPr>
        <w:rPr>
          <w:rFonts w:ascii="Times New Roman" w:hAnsi="Times New Roman" w:cs="Times New Roman"/>
          <w:sz w:val="24"/>
          <w:szCs w:val="24"/>
        </w:rPr>
      </w:pPr>
    </w:p>
    <w:p w:rsidR="00E37EBB" w:rsidRPr="00E06A3D" w:rsidRDefault="00E37EBB" w:rsidP="00CE487F">
      <w:pPr>
        <w:rPr>
          <w:rFonts w:ascii="Times New Roman" w:hAnsi="Times New Roman" w:cs="Times New Roman"/>
          <w:sz w:val="24"/>
          <w:szCs w:val="24"/>
        </w:rPr>
      </w:pPr>
    </w:p>
    <w:p w:rsidR="00E37EBB" w:rsidRPr="00E06A3D" w:rsidRDefault="00E37EBB" w:rsidP="00CE487F">
      <w:pPr>
        <w:rPr>
          <w:rFonts w:ascii="Times New Roman" w:hAnsi="Times New Roman" w:cs="Times New Roman"/>
          <w:sz w:val="24"/>
          <w:szCs w:val="24"/>
        </w:rPr>
      </w:pPr>
    </w:p>
    <w:p w:rsidR="00E37EBB" w:rsidRPr="00E06A3D" w:rsidRDefault="00E37EBB" w:rsidP="00CE487F">
      <w:pPr>
        <w:rPr>
          <w:rFonts w:ascii="Times New Roman" w:hAnsi="Times New Roman" w:cs="Times New Roman"/>
          <w:sz w:val="24"/>
          <w:szCs w:val="24"/>
        </w:rPr>
      </w:pPr>
    </w:p>
    <w:p w:rsidR="00E37EBB" w:rsidRPr="00E06A3D" w:rsidRDefault="00E37EBB" w:rsidP="00CE487F">
      <w:pPr>
        <w:rPr>
          <w:rFonts w:ascii="Times New Roman" w:hAnsi="Times New Roman" w:cs="Times New Roman"/>
          <w:sz w:val="24"/>
          <w:szCs w:val="24"/>
        </w:rPr>
      </w:pPr>
    </w:p>
    <w:p w:rsidR="00E37EBB" w:rsidRPr="00E06A3D" w:rsidRDefault="00E37EBB" w:rsidP="00CE487F">
      <w:pPr>
        <w:rPr>
          <w:rFonts w:ascii="Times New Roman" w:hAnsi="Times New Roman" w:cs="Times New Roman"/>
          <w:sz w:val="24"/>
          <w:szCs w:val="24"/>
        </w:rPr>
      </w:pPr>
    </w:p>
    <w:p w:rsidR="00E37EBB" w:rsidRPr="00E06A3D" w:rsidRDefault="00E37EBB" w:rsidP="00CE487F">
      <w:pPr>
        <w:rPr>
          <w:rFonts w:ascii="Times New Roman" w:hAnsi="Times New Roman" w:cs="Times New Roman"/>
          <w:sz w:val="24"/>
          <w:szCs w:val="24"/>
        </w:rPr>
      </w:pPr>
    </w:p>
    <w:p w:rsidR="00E37EBB" w:rsidRPr="00E06A3D" w:rsidRDefault="00E37EBB" w:rsidP="00E37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E37EBB" w:rsidRPr="00E06A3D" w:rsidSect="00CE487F">
          <w:pgSz w:w="16838" w:h="11906" w:orient="landscape"/>
          <w:pgMar w:top="850" w:right="851" w:bottom="1135" w:left="993" w:header="708" w:footer="708" w:gutter="0"/>
          <w:cols w:space="708"/>
          <w:docGrid w:linePitch="360"/>
        </w:sectPr>
      </w:pPr>
    </w:p>
    <w:p w:rsidR="00E37EBB" w:rsidRPr="00E06A3D" w:rsidRDefault="00E37EBB" w:rsidP="00E37E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6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9.Планы инструкторской и судейской практики</w:t>
      </w:r>
    </w:p>
    <w:p w:rsidR="00E37EBB" w:rsidRPr="00E06A3D" w:rsidRDefault="00E37EBB" w:rsidP="00E37E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7EBB" w:rsidRPr="00E06A3D" w:rsidRDefault="00E37EBB" w:rsidP="00E37E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дной из задач, решаемых в процессе спортивной подготовки, является подготовка обучающихся к роли помощника тренера-преподавателя, инструкторов и участие в организации и проведении массовых спортивных соревнований в качестве судей.</w:t>
      </w:r>
    </w:p>
    <w:p w:rsidR="00E37EBB" w:rsidRPr="00E06A3D" w:rsidRDefault="00E37EBB" w:rsidP="00E37E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учебно-тренировочном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Обучающиеся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учебно-тренировочного занятия: разминка, основная и заключительная часть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обучающихся наблюдать за выполнением упражнений, технических приемов другими учениками, находить ошибки и умение их исправлять. Занимающиеся должны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научиться вместе с тренером-преподавателем проводить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разминку, участвовать в судействе. Привитие судейских навыков осуществляется путем изучения правил соревнований, привлечения обучающихся к непосредственному выполнению отдельных судейских обязанностей, ведения протоколов соревнований.</w:t>
      </w:r>
    </w:p>
    <w:p w:rsidR="00E37EBB" w:rsidRPr="00E06A3D" w:rsidRDefault="00E37EBB" w:rsidP="00E37E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о время подготовки на учебно-тренировочном этапе необходимо научить занимающихся самостоятельному ведению дневника обучающегося: вести учет учебно-тренировочных и соревновательных нагрузок, регистрировать спортивные результаты тестирований, анализировать выступления в соревнованиях.</w:t>
      </w:r>
    </w:p>
    <w:p w:rsidR="00E37EBB" w:rsidRPr="00E06A3D" w:rsidRDefault="00E37EBB" w:rsidP="00E37E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На этапе спортивного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совершенствовани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обучающиеся должны уметь подбирать основные упражнения для разминки и самостоятельно проводить её по заданию тренера-преподавателя, правильно демонстрировать технические приемы, замечать и исправлять ошибки при выполнении упражнений другими учащимися, помогать занимающимся младших возрастных групп в разучивании отдельных упражнений и приемов.</w:t>
      </w:r>
    </w:p>
    <w:p w:rsidR="00E37EBB" w:rsidRPr="00E06A3D" w:rsidRDefault="00E37EBB" w:rsidP="00E37E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бучающиеся этапа совершенствования спортивного мастерства должны самостоятельно составлять конспект занятия и комплексы учебно-тренировочных заданий для различных частей урока: разминки, основной и заключительной части; под контролем тренера-преподавателя проводить учебно-тренировочные занятия в группах начальной подготовки.</w:t>
      </w:r>
    </w:p>
    <w:p w:rsidR="00E37EBB" w:rsidRPr="00E06A3D" w:rsidRDefault="00E37EBB" w:rsidP="00E37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инимать участие в судействе соревнований, проводимых в спортивных и общеобразовательных школах в роли судьи, секретаря; в городских соревнованиях – в роли судьи, секретаря.</w:t>
      </w:r>
    </w:p>
    <w:p w:rsidR="00E37EBB" w:rsidRPr="00E06A3D" w:rsidRDefault="00E37EBB" w:rsidP="00E37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EBB" w:rsidRPr="00E06A3D" w:rsidRDefault="00E37EBB" w:rsidP="00CE487F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Планы медицинских, медико-биологических мероприятий и применения восстановительных средств</w:t>
      </w:r>
    </w:p>
    <w:p w:rsidR="009347AE" w:rsidRPr="00E06A3D" w:rsidRDefault="009347AE" w:rsidP="009347AE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овышение объема и интенсивности учебно-тренировочных нагрузок характерно для современного спорта. Это нашло отражение и при организации работы в образовательных организациях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рофилактика травматизма всегда являлась неотъемлемой задачей учебно-тренировочного процесса. Частые травмы нарушают нормальное течение учебно-тренировочного процесса и свидетельствуют о нерациональном его построении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Чаще всего травмы в фехтовании бывают при нагрузках, которые предъявляют максимальные требования к мышцам, связкам, сухожилиям. Основные причины - локальные перегрузки, недостаточная разносторонность нагрузок, применение их при переохлаждении в состоянии утомления, а также недостаточная разминка перед скоростными усилиями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 xml:space="preserve">Во избежание травм рекомендуется: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выполнять упражнения только после разминки с достаточным согреванием мышц;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девать тренировочный костюм в холодную погоду;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именять скоростные усили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с максимальной интенсивностью в ранние утренние часы;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е бегать продолжительно по асфальту и другим сверхжестким покрытиям;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екращать нагрузку при появлении болей в мышцах;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именять упражнения на расслабление и массаж;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своить упражнения на растягивание - «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>»;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применять втирания, стимулирующие кровоснабжение мышц, но только по совету врача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Освоению высоких учебно-тренировочных нагрузок способствуют специальные восстановительные мероприятия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Разработана система восстановительных мероприятий при тренировках с высокими нагрузками для спортсменов высшей квалификации. Отдельные положения этой системы могут быть использованы при организации восстановительных мероприятий в спортивных учреждениях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осстановительные средства делятся на четыре группы: педагогические, психологические, гигиенические и медико-биологические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едагогические средства являются основными, так как при нерациональном построении тренировки остальные средства восстановления оказываются неэффективными. Педагогические средства предусматривают оптимальное построение одного учебно-тренировочного занятия, способствующего стимуляции восстановительных процессов, рациональное построение тренировок в микроцикле и на отдельных этапах учебно-тренировочного цикла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Специальное психологическое воздействие, разучивание приемов психорегулирующей тренировки осуществляют квалифицированные психологи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Однако в спортивных учреждениях возрастает роль тренера-преподавателя в управлении свободным временем обучающихся, в снятии эмоционального напряжения и т.д. Эти факторы оказывают значительное влияние на характер  и течение восстановительных процессов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Особо важное значение имеет определение психической совместимости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Гигиенические средства восстановления детально разработаны. Это требования к режиму дня, труда, спортивных занятий, отдыха, питания.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Необходимо обязательное соблюдение гигиенических требований к местам занятий, бытовым помещениям, инвентарю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Медико-биологическая группа восстановительных средств, включает в себя рациональное питание, витаминизацию, физические средства восстановления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и организации питания на сборах следует руководствоваться рекомендациями Института питания РАМН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Дополнительное введение витаминов осуществляется в зимне-весенний период, а также в период напря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Физические факторы</w:t>
      </w:r>
      <w:r w:rsidRPr="00E06A3D">
        <w:rPr>
          <w:rFonts w:ascii="Times New Roman" w:hAnsi="Times New Roman" w:cs="Times New Roman"/>
          <w:sz w:val="24"/>
          <w:szCs w:val="24"/>
        </w:rPr>
        <w:t xml:space="preserve"> представляют собой большую группу средств, используемых в физиотерапии. Рациональное применение физических средств восстановления способствует предотвращению травм и заболеваний опорно-двигательного аппарата. В спортивной практике широко используются различные виды ручного и инструментального массажа, души (подводный,  вибрационный), ванны, сауна, локальные физиотерапевтические воздействия (гальванизация, ионофорез, соллюкс и др.), локальные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баровоздействия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, электростимуляция и др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ередозировка физиотерапевтических процедур приводит к угнетению реактивности организма. Поэтому в юном возрасте в одном сеансе не следует применять более одной процедуры. В течение дня желательно ограничиться одним сеансом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общего воздействия (массаж, сауна, ванны) следует назначать по показаниям, но не чаще 1-2 раз в неделю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Медико-биологические средства</w:t>
      </w:r>
      <w:r w:rsidRPr="00E06A3D">
        <w:rPr>
          <w:rFonts w:ascii="Times New Roman" w:hAnsi="Times New Roman" w:cs="Times New Roman"/>
          <w:sz w:val="24"/>
          <w:szCs w:val="24"/>
        </w:rPr>
        <w:t xml:space="preserve"> назначаются только врачом и осуществляются под его наблюдением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Средства восстановления используются лишь при снижении спортивной работоспособности или при ухудшении переносимости учебно-тренировочных нагрузок. В тех случаях, когда восстановление работоспособности осуществляется естественным путем, дополнительные восстановительные средства могут привести к снижению учебно-тренировочного эффекта и ухудшению тренированности. 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Pr="00E06A3D">
        <w:rPr>
          <w:rFonts w:ascii="Times New Roman" w:hAnsi="Times New Roman" w:cs="Times New Roman"/>
          <w:sz w:val="24"/>
          <w:szCs w:val="24"/>
        </w:rPr>
        <w:t xml:space="preserve"> программы спортивной подготовки: </w:t>
      </w:r>
    </w:p>
    <w:p w:rsidR="009347AE" w:rsidRPr="00E06A3D" w:rsidRDefault="009347AE" w:rsidP="00343E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Для того чтобы оценить отдельные движения или сопоставить их между собой, определяют их биомеханические характеристики, которые делятся на две группы: качественные (напряженность, расслабленность, свобода, легкость, выразительность и др.) и количественные (кинематические, динамические и статические). Характеристики движений во многом зависят от двигательных возможностей обучающегося, под которыми понимаются предпосылки, сложившиеся в организме в процессе развития (филогенеза и онтогенеза). </w:t>
      </w:r>
    </w:p>
    <w:p w:rsidR="00343E58" w:rsidRDefault="009347AE" w:rsidP="00343E58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Тренер-преподаватель, учитывая реальные двигательные </w:t>
      </w:r>
      <w:r w:rsidR="007F7366" w:rsidRPr="00E06A3D">
        <w:rPr>
          <w:rFonts w:ascii="Times New Roman" w:hAnsi="Times New Roman" w:cs="Times New Roman"/>
          <w:sz w:val="24"/>
          <w:szCs w:val="24"/>
        </w:rPr>
        <w:t xml:space="preserve">возможности </w:t>
      </w:r>
      <w:proofErr w:type="gramStart"/>
      <w:r w:rsidR="007F7366"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, ставит перед ними те или иные двигательные задачи. Это предполагает выполнение движений с заданными биомеханическими характеристиками, стимулирующими активизацию мыслительной и двигательной деятельности и в итоге позволяющими достичь соответствующих целей. Двигательная задача решается путем специально организованных двигательных действий.</w:t>
      </w:r>
      <w:r w:rsidR="00343E58" w:rsidRPr="00343E5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</w:p>
    <w:p w:rsidR="00343E58" w:rsidRPr="001E463A" w:rsidRDefault="00343E58" w:rsidP="00343E5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6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ы применения восстановительных средств.</w:t>
      </w:r>
    </w:p>
    <w:p w:rsidR="00343E58" w:rsidRPr="001E463A" w:rsidRDefault="00343E58" w:rsidP="00343E58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3E58" w:rsidRPr="001E463A" w:rsidRDefault="00343E58" w:rsidP="00343E58">
      <w:pPr>
        <w:autoSpaceDE w:val="0"/>
        <w:spacing w:after="0"/>
        <w:ind w:firstLine="875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 xml:space="preserve">К здоровью </w:t>
      </w:r>
      <w:proofErr w:type="gramStart"/>
      <w:r w:rsidRPr="001E46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463A">
        <w:rPr>
          <w:rFonts w:ascii="Times New Roman" w:hAnsi="Times New Roman" w:cs="Times New Roman"/>
          <w:sz w:val="24"/>
          <w:szCs w:val="24"/>
        </w:rPr>
        <w:t xml:space="preserve"> предъявляются большие требования, так как в процессе учебно-тренировочной и 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463A">
        <w:rPr>
          <w:rFonts w:ascii="Times New Roman" w:hAnsi="Times New Roman" w:cs="Times New Roman"/>
          <w:sz w:val="24"/>
          <w:szCs w:val="24"/>
          <w:u w:val="single"/>
        </w:rPr>
        <w:t xml:space="preserve">Восстановительные процессы подразделяются </w:t>
      </w:r>
      <w:proofErr w:type="gramStart"/>
      <w:r w:rsidRPr="001E463A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Pr="001E463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 xml:space="preserve">- текущее восстановление в ходе выполнения упражнений; 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-срочное восстановление, которое наблюдается в течение длительного времени после выполнения учебно-тренировочных нагрузок;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- стресс - восстановление – восстановление перенапряжений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 xml:space="preserve">Восстановительный период характеризуется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гетерохронностью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63A">
        <w:rPr>
          <w:rFonts w:ascii="Times New Roman" w:hAnsi="Times New Roman" w:cs="Times New Roman"/>
          <w:sz w:val="24"/>
          <w:szCs w:val="24"/>
        </w:rPr>
        <w:t>нормализации</w:t>
      </w:r>
      <w:proofErr w:type="gramEnd"/>
      <w:r w:rsidRPr="001E463A">
        <w:rPr>
          <w:rFonts w:ascii="Times New Roman" w:hAnsi="Times New Roman" w:cs="Times New Roman"/>
          <w:sz w:val="24"/>
          <w:szCs w:val="24"/>
        </w:rPr>
        <w:t xml:space="preserve"> как отдельных функций организма, так и организма в целом. Эта особенность объясняется избирательностью учебно-тренировочных воздействий и индивидуальными особенностями функционирования различных систем и органов </w:t>
      </w:r>
      <w:proofErr w:type="gramStart"/>
      <w:r w:rsidRPr="001E463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463A">
        <w:rPr>
          <w:rFonts w:ascii="Times New Roman" w:hAnsi="Times New Roman" w:cs="Times New Roman"/>
          <w:sz w:val="24"/>
          <w:szCs w:val="24"/>
        </w:rPr>
        <w:t xml:space="preserve"> конкретного обучающегося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 xml:space="preserve">Работоспособность и многие определяющие ее функции  на протяжении периода восстановления после интенсивной работы не только достигают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предрабочего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 xml:space="preserve"> уровня, но могут и превышать его, проходя через фазу «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перевосстановления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 xml:space="preserve">», которая рассматривается как фаза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 xml:space="preserve"> компенсации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Для восстановления работоспособности обучающихся используется широкий круг средств и мероприятий (комплексных, психологических, медико-гигиенических) с учетом возраста, этапа подготовки, интенсивности учебно-тренировочных нагрузок и индивидуальных особенностей юных обучающихся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63A">
        <w:rPr>
          <w:rFonts w:ascii="Times New Roman" w:hAnsi="Times New Roman" w:cs="Times New Roman"/>
          <w:sz w:val="24"/>
          <w:szCs w:val="24"/>
        </w:rPr>
        <w:t xml:space="preserve">Восстановительные мероприятия проводятся: в повседневном учебно-тренировочном процессе в ходе совершенствования общей и специальной работоспособности; в условиях соревнований, когда необходимо быстрое и по возможности полное восстановление физической и психологической готовности к следующему этапу; после учебно-тренировочного занятия, соревнования; в середине </w:t>
      </w:r>
      <w:r w:rsidRPr="001E463A">
        <w:rPr>
          <w:rFonts w:ascii="Times New Roman" w:hAnsi="Times New Roman" w:cs="Times New Roman"/>
          <w:sz w:val="24"/>
          <w:szCs w:val="24"/>
        </w:rPr>
        <w:lastRenderedPageBreak/>
        <w:t xml:space="preserve">микроцикла в соревнованиях и свободный от игр день; после микроцикла соревнований; после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макроцикла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 xml:space="preserve"> соревнований;</w:t>
      </w:r>
      <w:proofErr w:type="gramEnd"/>
      <w:r w:rsidRPr="001E463A">
        <w:rPr>
          <w:rFonts w:ascii="Times New Roman" w:hAnsi="Times New Roman" w:cs="Times New Roman"/>
          <w:sz w:val="24"/>
          <w:szCs w:val="24"/>
        </w:rPr>
        <w:t xml:space="preserve"> перманентно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ные средства</w:t>
      </w:r>
      <w:r w:rsidRPr="001E463A">
        <w:rPr>
          <w:rFonts w:ascii="Times New Roman" w:hAnsi="Times New Roman" w:cs="Times New Roman"/>
          <w:sz w:val="24"/>
          <w:szCs w:val="24"/>
        </w:rPr>
        <w:t xml:space="preserve"> восстановления включают: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- рациональное планирование учебно-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</w:t>
      </w:r>
      <w:proofErr w:type="gramStart"/>
      <w:r w:rsidRPr="001E463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46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макроциклов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>, широкое использование переключений, четкую организацию работы и отдыха;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- построение отдельного учебно-тренировочного занятия с использованием средств восстановления: полноценная разминка, подбор инвентаря, оборудование и мест для занятий, упражнений для активного отдыха и расслабления, создание положительного эмоционального фона;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- варьирование интервалов отдыха между отдельными упражнениями и учебно-тренировочными занятиями;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- разработку системы планирования с использованием различных восстановительных средств в недельных, месячных и годовых циклах подготовки;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- разработку специальных физических упражнений с целью ускорения восстановления работоспособности обучающихся, совершенствование технических приемов и тактических действий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ко-гигиенические средства</w:t>
      </w:r>
      <w:r w:rsidRPr="001E463A">
        <w:rPr>
          <w:rFonts w:ascii="Times New Roman" w:hAnsi="Times New Roman" w:cs="Times New Roman"/>
          <w:sz w:val="24"/>
          <w:szCs w:val="24"/>
        </w:rPr>
        <w:t xml:space="preserve"> восстановления включают: сбалансированное питание, физические средства восстановления (массаж, душ, сауна,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нормо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 xml:space="preserve"> – и </w:t>
      </w:r>
      <w:proofErr w:type="gramStart"/>
      <w:r w:rsidRPr="001E463A">
        <w:rPr>
          <w:rFonts w:ascii="Times New Roman" w:hAnsi="Times New Roman" w:cs="Times New Roman"/>
          <w:sz w:val="24"/>
          <w:szCs w:val="24"/>
        </w:rPr>
        <w:t>гипербарическую</w:t>
      </w:r>
      <w:proofErr w:type="gramEnd"/>
      <w:r w:rsidRPr="001E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оксигенацию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>, сеансы аэроионотерапии), обеспечение соответствия условий тренировок, соревнований и отдыха основным санитарно – гигиеническим требованиям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ические средства</w:t>
      </w:r>
      <w:r w:rsidRPr="001E463A">
        <w:rPr>
          <w:rFonts w:ascii="Times New Roman" w:hAnsi="Times New Roman" w:cs="Times New Roman"/>
          <w:sz w:val="24"/>
          <w:szCs w:val="24"/>
        </w:rPr>
        <w:t xml:space="preserve"> восстановления включают: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>; психорегулирующую тренировку, упражнения для мышечного расслабления, сон –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 xml:space="preserve">После учебно-тренировочного микроцикла и соревнований для восстановления используются туристический поход с играми (бадминтон, футбол), купанием, терренкуром, могут применяться ванны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хвойно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 xml:space="preserve"> - солевые или жемчужные в сочетании с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аэроингаляцией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 xml:space="preserve"> или струйным душем (душ </w:t>
      </w:r>
      <w:proofErr w:type="spellStart"/>
      <w:r w:rsidRPr="001E463A">
        <w:rPr>
          <w:rFonts w:ascii="Times New Roman" w:hAnsi="Times New Roman" w:cs="Times New Roman"/>
          <w:sz w:val="24"/>
          <w:szCs w:val="24"/>
        </w:rPr>
        <w:t>Шарко</w:t>
      </w:r>
      <w:proofErr w:type="spellEnd"/>
      <w:r w:rsidRPr="001E463A">
        <w:rPr>
          <w:rFonts w:ascii="Times New Roman" w:hAnsi="Times New Roman" w:cs="Times New Roman"/>
          <w:sz w:val="24"/>
          <w:szCs w:val="24"/>
        </w:rPr>
        <w:t>, подводный массаж)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 xml:space="preserve">Следует учитывать, что после соревновательного цикла </w:t>
      </w:r>
      <w:proofErr w:type="gramStart"/>
      <w:r w:rsidRPr="001E463A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Pr="001E463A">
        <w:rPr>
          <w:rFonts w:ascii="Times New Roman" w:hAnsi="Times New Roman" w:cs="Times New Roman"/>
          <w:sz w:val="24"/>
          <w:szCs w:val="24"/>
        </w:rPr>
        <w:t xml:space="preserve"> физическая и психологическая разгрузка, подготовка организма к новому циклу учебно-тренировочных и соревновательных нагрузок, профилактика перенапряжений. С этой цель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— одно средство. 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Регуляция сна достигается выполнением режима учебно-тренировочных занятий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Учебно-тренировочные мероприятия (сборы) обеспечивают возможность максимальной работоспособности обучающихся и адаптации к условиям соревнований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343E58" w:rsidRPr="001E463A" w:rsidRDefault="00343E58" w:rsidP="00343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63A">
        <w:rPr>
          <w:rFonts w:ascii="Times New Roman" w:hAnsi="Times New Roman" w:cs="Times New Roman"/>
          <w:sz w:val="24"/>
          <w:szCs w:val="24"/>
        </w:rPr>
        <w:t xml:space="preserve">При выборе восстановительных средств особое внимание необходимо уделять индивидуальной переносимости учебно-тренировочных и соревновательных нагрузок, для этой цели </w:t>
      </w:r>
      <w:r w:rsidRPr="001E463A">
        <w:rPr>
          <w:rFonts w:ascii="Times New Roman" w:hAnsi="Times New Roman" w:cs="Times New Roman"/>
          <w:sz w:val="24"/>
          <w:szCs w:val="24"/>
        </w:rPr>
        <w:lastRenderedPageBreak/>
        <w:t>могут служить субъективные ощущения юных обучающихся, а также стандартизованные функциональные пробы.</w:t>
      </w:r>
    </w:p>
    <w:p w:rsidR="009347AE" w:rsidRPr="00E06A3D" w:rsidRDefault="009347AE" w:rsidP="009347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47AE" w:rsidRPr="00E06A3D" w:rsidRDefault="009347AE" w:rsidP="009347AE">
      <w:pPr>
        <w:pStyle w:val="ConsPlusNormal"/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Методические указания по организации медико-биологического сопровождения учебно-тренировочного процесса</w:t>
      </w:r>
    </w:p>
    <w:p w:rsidR="009347AE" w:rsidRPr="00E06A3D" w:rsidRDefault="009347AE" w:rsidP="009347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Медицинское обеспечение лиц, проходящих спортивную подготовку, осуществляется штатным медицинским работником и (или) работниками врачебно-физкультурного диспансера в соответствии с </w:t>
      </w:r>
      <w:r w:rsidRPr="00E06A3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казом Министерства здравоохранения РФ от 23 октября 2020 г. N 1144н</w:t>
      </w:r>
      <w:r w:rsidRPr="00E06A3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E06A3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б утверждении порядка организации оказания медицинской помощи лицам, занимающимся физической культурой и спортом (в том числе при подготовке и проведении физкультурных мероприятий  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</w:t>
      </w:r>
      <w:r w:rsidRPr="00E06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7AE" w:rsidRPr="00E06A3D" w:rsidRDefault="009347AE" w:rsidP="009347A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 медицинское сопровождение учебно-тренировочного процесса входит:</w:t>
      </w:r>
    </w:p>
    <w:p w:rsidR="009347AE" w:rsidRPr="00E06A3D" w:rsidRDefault="009347AE" w:rsidP="009347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ериодические медицинские осмотры;</w:t>
      </w:r>
    </w:p>
    <w:p w:rsidR="009347AE" w:rsidRPr="00E06A3D" w:rsidRDefault="009347AE" w:rsidP="009347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углубленное медицинское обследование спортсменов не менее двух раз в год;</w:t>
      </w:r>
    </w:p>
    <w:p w:rsidR="009347AE" w:rsidRPr="00E06A3D" w:rsidRDefault="009347AE" w:rsidP="009347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ополнительные медицинские осмотры перед участием в спортивных соревнованиях, после болезни или травмы;</w:t>
      </w:r>
    </w:p>
    <w:p w:rsidR="009347AE" w:rsidRPr="00E06A3D" w:rsidRDefault="009347AE" w:rsidP="009347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врачебно-педагогические наблюдения в процессе спортивной подготовки с целью определения индивидуальной реакции спортсменов на учебно-тренировочные и соревновательные нагрузки;</w:t>
      </w:r>
    </w:p>
    <w:p w:rsidR="009347AE" w:rsidRPr="00E06A3D" w:rsidRDefault="009347AE" w:rsidP="009347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анитарно-гигиенический контроль над режимом дн</w:t>
      </w:r>
      <w:r w:rsidR="007F7366" w:rsidRPr="00E06A3D">
        <w:rPr>
          <w:rFonts w:ascii="Times New Roman" w:hAnsi="Times New Roman" w:cs="Times New Roman"/>
          <w:sz w:val="24"/>
          <w:szCs w:val="24"/>
        </w:rPr>
        <w:t>я, местами проведения учебно-тр</w:t>
      </w:r>
      <w:r w:rsidRPr="00E06A3D">
        <w:rPr>
          <w:rFonts w:ascii="Times New Roman" w:hAnsi="Times New Roman" w:cs="Times New Roman"/>
          <w:sz w:val="24"/>
          <w:szCs w:val="24"/>
        </w:rPr>
        <w:t>енировочных мероприятий и спортивных соревнований, одеждой и обувью;</w:t>
      </w:r>
    </w:p>
    <w:p w:rsidR="009347AE" w:rsidRPr="00E06A3D" w:rsidRDefault="009347AE" w:rsidP="009347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медико-фармакологическое сопровождение в период спортивной подготовки и при развитии заболевания или травмы;</w:t>
      </w:r>
    </w:p>
    <w:p w:rsidR="009347AE" w:rsidRPr="00E06A3D" w:rsidRDefault="009347AE" w:rsidP="009347A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оль над питанием обучающихся и использованием ими восстановительных средств</w:t>
      </w:r>
    </w:p>
    <w:p w:rsidR="009347AE" w:rsidRPr="00E06A3D" w:rsidRDefault="009347AE" w:rsidP="009347A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           - выполнение рекомендаций медицинских работников.</w:t>
      </w:r>
    </w:p>
    <w:p w:rsidR="009347AE" w:rsidRPr="00E06A3D" w:rsidRDefault="009347AE" w:rsidP="009347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Лицо, желающее пройти спортивную подготовку, может быть зачислено в учреждение, только при наличии документов, подтверждающих прохождение медицинского осмотра в порядке, установленном уполномоченным Правительством РФ федеральным органом исполнительной власти </w:t>
      </w:r>
      <w:r w:rsidRPr="00E06A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06A3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каз Министерства здравоохранения РФ от 23 октября 2020 г. N 1144н "Об утверждении порядка организации оказания медицинской помощи лицам, занимающимся физической культурой и спортом (в том числе при подготовке и проведении физкультурных мероприятий  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</w:t>
      </w:r>
      <w:r w:rsidRPr="00E06A3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E487F" w:rsidRPr="00E06A3D" w:rsidRDefault="009347AE" w:rsidP="00A275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орядок, условия, нормы обеспечения лиц, проходящих спортивную подготовку, медицинскими, фармакологическими и восстановительными средствами установлены локальными нормативными актами учреждения.</w:t>
      </w:r>
    </w:p>
    <w:p w:rsidR="008E450F" w:rsidRPr="00E06A3D" w:rsidRDefault="004E5D5B" w:rsidP="004E5D5B">
      <w:pPr>
        <w:pStyle w:val="a3"/>
        <w:ind w:left="19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450F" w:rsidRPr="00E06A3D"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</w:t>
      </w:r>
    </w:p>
    <w:p w:rsidR="008E450F" w:rsidRPr="00E06A3D" w:rsidRDefault="008E450F" w:rsidP="008E45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 xml:space="preserve">11. 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</w:t>
      </w:r>
      <w:proofErr w:type="gramStart"/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proofErr w:type="gramEnd"/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>, к участию в спортивных соревнованиях: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11.1. На этапе начальной подготовки: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lastRenderedPageBreak/>
        <w:t>- изучить основы безопасного поведения при занятиях спортом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овысить уровень физической подготовленност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овладеть основами техники вида спорта «</w:t>
      </w:r>
      <w:r w:rsidR="004E5D5B" w:rsidRPr="00E06A3D">
        <w:rPr>
          <w:rFonts w:ascii="Times New Roman" w:eastAsia="Times New Roman" w:hAnsi="Times New Roman" w:cs="Times New Roman"/>
          <w:sz w:val="24"/>
          <w:szCs w:val="24"/>
        </w:rPr>
        <w:t>фехтование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олучить общие знания об антидопинговых правилах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соблюдать антидопинговые правила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ежегодно выполнять контрольно-переводные нормативы (испытания) по видам спортивной подготовки.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11.2. На учебно-тренировочном этапе (этапе спортивной специализации):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овышать уровень физической, технической, тактической, теоретической и психологической подготовленност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изучить правила безопасности при занятиях видом спорта «</w:t>
      </w:r>
      <w:r w:rsidR="004E5D5B" w:rsidRPr="00E06A3D">
        <w:rPr>
          <w:rFonts w:ascii="Times New Roman" w:eastAsia="Times New Roman" w:hAnsi="Times New Roman" w:cs="Times New Roman"/>
          <w:sz w:val="24"/>
          <w:szCs w:val="24"/>
        </w:rPr>
        <w:t>фехтование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» и успешно применять их в ходе проведения учебно-тренировочных занятий и участия в спортивных соревнованиях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соблюдать режим учебно-тренировочных занятий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изучить основные методы саморегуляции и самоконтроля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овладеть общими теоретическими знаниями о правилах вида спорта «</w:t>
      </w:r>
      <w:r w:rsidR="004E5D5B" w:rsidRPr="00E06A3D">
        <w:rPr>
          <w:rFonts w:ascii="Times New Roman" w:eastAsia="Times New Roman" w:hAnsi="Times New Roman" w:cs="Times New Roman"/>
          <w:sz w:val="24"/>
          <w:szCs w:val="24"/>
        </w:rPr>
        <w:t>фехтование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изучить антидопинговые правила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соблюдать антидопинговые правила и не иметь их нарушений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ежегодно выполнять контрольно-переводные нормативы (испытания) по видам спортивной подготовк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ринимать участие в официальных спортивных соревнованиях не ниже уровня спортивных соревнований субъекта РФ, начиная с четвертого года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11.3. На тапе совершенствования спортивного мастерства: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овышать уровень физической, технической, тактической, теоретической и психологической подготовленност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риобрести знания и навыки оказания первой доврачебной помощ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овладеть теоретическими знаниями о правилах вида спорта «</w:t>
      </w:r>
      <w:r w:rsidR="004E5D5B" w:rsidRPr="00E06A3D">
        <w:rPr>
          <w:rFonts w:ascii="Times New Roman" w:eastAsia="Times New Roman" w:hAnsi="Times New Roman" w:cs="Times New Roman"/>
          <w:sz w:val="24"/>
          <w:szCs w:val="24"/>
        </w:rPr>
        <w:t>фехтование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выполнять план индивидуальной подготовк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закрепить и углубить знания антидопинговых правил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соблюдать антидопинговые правила и не иметь их нарушений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ежегодно выполнять контрольно-переводные нормативы (испытания) по видам спортивной подготовк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демонстрировать высокие спортивные результаты в официальных спортивных соревнованиях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ринимать участие в официальных спортивных соревнованиях не ниже уровня межрегиональных спортивных соревнований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11.4. На этапе высшего спортивного мастерства: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 - совершенствовать уровень общей и специальной физической, технической, тактической, теоретической и психологической подготовленност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lastRenderedPageBreak/>
        <w:t>- 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выполнять план индивидуальной подготовк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закрепить и углубить знания антидопинговых правил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соблюдать антидопинговые правила и не иметь их нарушений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ежегодно выполнять контрольно-переводные нормативы (испытания) по видам спортивной подготовки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принимать участие в официальных спортивных соревнованиях не ниже уровня всероссийских спортивных соревнований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6A3D">
        <w:rPr>
          <w:rFonts w:ascii="Times New Roman" w:eastAsia="Times New Roman" w:hAnsi="Times New Roman" w:cs="Times New Roman"/>
          <w:sz w:val="24"/>
          <w:szCs w:val="24"/>
        </w:rPr>
        <w:t>- 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достичь результатов уровня спортивной сборной команды субъекта РФ и (или) спортивной сборной команды РФ;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8E450F" w:rsidRPr="00E06A3D" w:rsidRDefault="008E450F" w:rsidP="008E450F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D8" w:rsidRPr="00E06A3D" w:rsidRDefault="00F929D8" w:rsidP="00F929D8">
      <w:pPr>
        <w:pStyle w:val="a8"/>
        <w:spacing w:line="276" w:lineRule="auto"/>
        <w:ind w:right="220"/>
        <w:jc w:val="both"/>
        <w:rPr>
          <w:sz w:val="24"/>
          <w:szCs w:val="24"/>
        </w:rPr>
      </w:pPr>
      <w:r w:rsidRPr="00E06A3D">
        <w:rPr>
          <w:b/>
          <w:sz w:val="24"/>
          <w:szCs w:val="24"/>
        </w:rPr>
        <w:t xml:space="preserve">12. </w:t>
      </w:r>
      <w:proofErr w:type="gramStart"/>
      <w:r w:rsidRPr="00E06A3D">
        <w:rPr>
          <w:b/>
          <w:sz w:val="24"/>
          <w:szCs w:val="24"/>
        </w:rPr>
        <w:t>Оценка результатов освоения Программы сопровождается аттестацией обучающихся, проводимой МУ ДО СШОР № 10, на основе разработанных комплект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  <w:r w:rsidRPr="00E06A3D">
        <w:rPr>
          <w:sz w:val="24"/>
          <w:szCs w:val="24"/>
        </w:rPr>
        <w:t xml:space="preserve"> </w:t>
      </w:r>
      <w:proofErr w:type="gramEnd"/>
    </w:p>
    <w:p w:rsidR="00F929D8" w:rsidRPr="00E06A3D" w:rsidRDefault="00F929D8" w:rsidP="00F929D8">
      <w:pPr>
        <w:pStyle w:val="11"/>
        <w:tabs>
          <w:tab w:val="left" w:pos="1249"/>
        </w:tabs>
        <w:spacing w:before="1" w:line="276" w:lineRule="auto"/>
        <w:ind w:right="753"/>
        <w:jc w:val="center"/>
        <w:rPr>
          <w:sz w:val="24"/>
          <w:szCs w:val="24"/>
        </w:rPr>
      </w:pPr>
      <w:r w:rsidRPr="00E06A3D">
        <w:rPr>
          <w:sz w:val="24"/>
          <w:szCs w:val="24"/>
        </w:rPr>
        <w:t xml:space="preserve">Аттестационные формы контроля учебно-тренировочного процесса </w:t>
      </w:r>
    </w:p>
    <w:p w:rsidR="00F929D8" w:rsidRPr="00E06A3D" w:rsidRDefault="00F929D8" w:rsidP="00F929D8">
      <w:pPr>
        <w:pStyle w:val="11"/>
        <w:tabs>
          <w:tab w:val="left" w:pos="1249"/>
        </w:tabs>
        <w:spacing w:before="1" w:line="276" w:lineRule="auto"/>
        <w:ind w:right="753"/>
        <w:jc w:val="center"/>
        <w:rPr>
          <w:sz w:val="24"/>
          <w:szCs w:val="24"/>
        </w:rPr>
      </w:pPr>
      <w:r w:rsidRPr="00E06A3D">
        <w:rPr>
          <w:spacing w:val="-67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-2"/>
          <w:sz w:val="24"/>
          <w:szCs w:val="24"/>
        </w:rPr>
        <w:t xml:space="preserve"> </w:t>
      </w:r>
      <w:r w:rsidRPr="00E06A3D">
        <w:rPr>
          <w:sz w:val="24"/>
          <w:szCs w:val="24"/>
        </w:rPr>
        <w:t>оценочные материалы</w:t>
      </w:r>
    </w:p>
    <w:p w:rsidR="00F929D8" w:rsidRPr="00E06A3D" w:rsidRDefault="00F929D8" w:rsidP="00F929D8">
      <w:pPr>
        <w:pStyle w:val="a8"/>
        <w:spacing w:line="276" w:lineRule="auto"/>
        <w:ind w:left="232" w:right="220" w:firstLine="708"/>
        <w:jc w:val="both"/>
        <w:rPr>
          <w:sz w:val="24"/>
          <w:szCs w:val="24"/>
        </w:rPr>
      </w:pPr>
      <w:r w:rsidRPr="00E06A3D">
        <w:rPr>
          <w:sz w:val="24"/>
          <w:szCs w:val="24"/>
        </w:rPr>
        <w:t>Аттестация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в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спорте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редставляет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собо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систему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контроля,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включающую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дифференцированны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бъективны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мониторинг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результатов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учебно-тренировочного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роцесса,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соревновательно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деятельности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уровня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одготовленности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бучающихся.</w:t>
      </w:r>
      <w:r w:rsidRPr="00E06A3D">
        <w:rPr>
          <w:spacing w:val="1"/>
          <w:sz w:val="24"/>
          <w:szCs w:val="24"/>
        </w:rPr>
        <w:t xml:space="preserve"> </w:t>
      </w:r>
      <w:proofErr w:type="gramStart"/>
      <w:r w:rsidRPr="00E06A3D">
        <w:rPr>
          <w:sz w:val="24"/>
          <w:szCs w:val="24"/>
        </w:rPr>
        <w:t>Контрольные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занятия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беспечивают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текущи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контроль,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ромежуточную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итоговую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информацию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б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уровне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результатах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своения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рограммного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материала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спортивно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одготовки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каждым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тдельным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бучающимся     спортсменом,     представленными     выполнением     нормативных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-9"/>
          <w:sz w:val="24"/>
          <w:szCs w:val="24"/>
        </w:rPr>
        <w:t xml:space="preserve"> </w:t>
      </w:r>
      <w:r w:rsidRPr="00E06A3D">
        <w:rPr>
          <w:sz w:val="24"/>
          <w:szCs w:val="24"/>
        </w:rPr>
        <w:t>квалификационных</w:t>
      </w:r>
      <w:r w:rsidRPr="00E06A3D">
        <w:rPr>
          <w:spacing w:val="-9"/>
          <w:sz w:val="24"/>
          <w:szCs w:val="24"/>
        </w:rPr>
        <w:t xml:space="preserve"> </w:t>
      </w:r>
      <w:r w:rsidRPr="00E06A3D">
        <w:rPr>
          <w:sz w:val="24"/>
          <w:szCs w:val="24"/>
        </w:rPr>
        <w:t>требований</w:t>
      </w:r>
      <w:r w:rsidRPr="00E06A3D">
        <w:rPr>
          <w:spacing w:val="-9"/>
          <w:sz w:val="24"/>
          <w:szCs w:val="24"/>
        </w:rPr>
        <w:t xml:space="preserve"> </w:t>
      </w:r>
      <w:r w:rsidRPr="00E06A3D">
        <w:rPr>
          <w:sz w:val="24"/>
          <w:szCs w:val="24"/>
        </w:rPr>
        <w:t>по</w:t>
      </w:r>
      <w:r w:rsidRPr="00E06A3D">
        <w:rPr>
          <w:spacing w:val="-3"/>
          <w:sz w:val="24"/>
          <w:szCs w:val="24"/>
        </w:rPr>
        <w:t xml:space="preserve"> </w:t>
      </w:r>
      <w:r w:rsidRPr="00E06A3D">
        <w:rPr>
          <w:sz w:val="24"/>
          <w:szCs w:val="24"/>
        </w:rPr>
        <w:t>годам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и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этапам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спортивной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подготовки.</w:t>
      </w:r>
      <w:proofErr w:type="gramEnd"/>
    </w:p>
    <w:p w:rsidR="002C1CA6" w:rsidRDefault="002C1CA6" w:rsidP="00F929D8">
      <w:pPr>
        <w:pStyle w:val="a8"/>
        <w:spacing w:line="276" w:lineRule="auto"/>
        <w:ind w:left="232" w:right="281" w:firstLine="708"/>
        <w:jc w:val="both"/>
        <w:rPr>
          <w:sz w:val="24"/>
          <w:szCs w:val="24"/>
        </w:rPr>
      </w:pPr>
    </w:p>
    <w:p w:rsidR="002C1CA6" w:rsidRDefault="002C1CA6" w:rsidP="00F929D8">
      <w:pPr>
        <w:pStyle w:val="a8"/>
        <w:spacing w:line="276" w:lineRule="auto"/>
        <w:ind w:left="232" w:right="281" w:firstLine="708"/>
        <w:jc w:val="both"/>
        <w:rPr>
          <w:sz w:val="24"/>
          <w:szCs w:val="24"/>
        </w:rPr>
      </w:pPr>
    </w:p>
    <w:p w:rsidR="00F929D8" w:rsidRPr="00E06A3D" w:rsidRDefault="00F929D8" w:rsidP="00F929D8">
      <w:pPr>
        <w:pStyle w:val="a8"/>
        <w:spacing w:line="276" w:lineRule="auto"/>
        <w:ind w:left="232" w:right="281" w:firstLine="708"/>
        <w:jc w:val="both"/>
        <w:rPr>
          <w:sz w:val="24"/>
          <w:szCs w:val="24"/>
        </w:rPr>
      </w:pPr>
      <w:r w:rsidRPr="00E06A3D">
        <w:rPr>
          <w:sz w:val="24"/>
          <w:szCs w:val="24"/>
        </w:rPr>
        <w:t>Оценочны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материал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редставлен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комплексами</w:t>
      </w:r>
      <w:r w:rsidRPr="00E06A3D">
        <w:rPr>
          <w:spacing w:val="70"/>
          <w:sz w:val="24"/>
          <w:szCs w:val="24"/>
        </w:rPr>
        <w:t xml:space="preserve"> </w:t>
      </w:r>
      <w:r w:rsidRPr="00E06A3D">
        <w:rPr>
          <w:sz w:val="24"/>
          <w:szCs w:val="24"/>
        </w:rPr>
        <w:t>контрольных</w:t>
      </w:r>
      <w:r w:rsidRPr="00E06A3D">
        <w:rPr>
          <w:spacing w:val="70"/>
          <w:sz w:val="24"/>
          <w:szCs w:val="24"/>
        </w:rPr>
        <w:t xml:space="preserve"> </w:t>
      </w:r>
      <w:r w:rsidRPr="00E06A3D">
        <w:rPr>
          <w:sz w:val="24"/>
          <w:szCs w:val="24"/>
        </w:rPr>
        <w:t>упражнени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для оценки общей физической, специальной физической, технической, тактическо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 xml:space="preserve">подготовки   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лиц,     проходящих     в     МУ ДО СШОР № 10 спортивную     подготовку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о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дополнительным</w:t>
      </w:r>
      <w:r w:rsidRPr="00E06A3D">
        <w:rPr>
          <w:spacing w:val="-4"/>
          <w:sz w:val="24"/>
          <w:szCs w:val="24"/>
        </w:rPr>
        <w:t xml:space="preserve"> </w:t>
      </w:r>
      <w:r w:rsidRPr="00E06A3D">
        <w:rPr>
          <w:sz w:val="24"/>
          <w:szCs w:val="24"/>
        </w:rPr>
        <w:t>образовательным</w:t>
      </w:r>
      <w:r w:rsidRPr="00E06A3D">
        <w:rPr>
          <w:spacing w:val="-1"/>
          <w:sz w:val="24"/>
          <w:szCs w:val="24"/>
        </w:rPr>
        <w:t xml:space="preserve"> </w:t>
      </w:r>
      <w:r w:rsidRPr="00E06A3D">
        <w:rPr>
          <w:sz w:val="24"/>
          <w:szCs w:val="24"/>
        </w:rPr>
        <w:t>программам</w:t>
      </w:r>
      <w:r w:rsidRPr="00E06A3D">
        <w:rPr>
          <w:spacing w:val="-2"/>
          <w:sz w:val="24"/>
          <w:szCs w:val="24"/>
        </w:rPr>
        <w:t xml:space="preserve"> </w:t>
      </w:r>
      <w:r w:rsidRPr="00E06A3D">
        <w:rPr>
          <w:sz w:val="24"/>
          <w:szCs w:val="24"/>
        </w:rPr>
        <w:t>спортивной</w:t>
      </w:r>
      <w:r w:rsidRPr="00E06A3D">
        <w:rPr>
          <w:spacing w:val="-1"/>
          <w:sz w:val="24"/>
          <w:szCs w:val="24"/>
        </w:rPr>
        <w:t xml:space="preserve"> </w:t>
      </w:r>
      <w:r w:rsidRPr="00E06A3D">
        <w:rPr>
          <w:sz w:val="24"/>
          <w:szCs w:val="24"/>
        </w:rPr>
        <w:t>подготовки.</w:t>
      </w:r>
    </w:p>
    <w:p w:rsidR="00F929D8" w:rsidRPr="00E06A3D" w:rsidRDefault="00F929D8" w:rsidP="00F929D8">
      <w:pPr>
        <w:pStyle w:val="a8"/>
        <w:spacing w:before="1" w:line="276" w:lineRule="auto"/>
        <w:ind w:left="941"/>
        <w:jc w:val="both"/>
        <w:rPr>
          <w:sz w:val="24"/>
          <w:szCs w:val="24"/>
        </w:rPr>
      </w:pPr>
      <w:r w:rsidRPr="00E06A3D">
        <w:rPr>
          <w:spacing w:val="-3"/>
          <w:sz w:val="24"/>
          <w:szCs w:val="24"/>
        </w:rPr>
        <w:t>Обязательное</w:t>
      </w:r>
      <w:r w:rsidRPr="00E06A3D">
        <w:rPr>
          <w:spacing w:val="-14"/>
          <w:sz w:val="24"/>
          <w:szCs w:val="24"/>
        </w:rPr>
        <w:t xml:space="preserve"> </w:t>
      </w:r>
      <w:r w:rsidRPr="00E06A3D">
        <w:rPr>
          <w:spacing w:val="-3"/>
          <w:sz w:val="24"/>
          <w:szCs w:val="24"/>
        </w:rPr>
        <w:t>контрольное</w:t>
      </w:r>
      <w:r w:rsidRPr="00E06A3D">
        <w:rPr>
          <w:spacing w:val="-14"/>
          <w:sz w:val="24"/>
          <w:szCs w:val="24"/>
        </w:rPr>
        <w:t xml:space="preserve"> </w:t>
      </w:r>
      <w:r w:rsidRPr="00E06A3D">
        <w:rPr>
          <w:spacing w:val="-2"/>
          <w:sz w:val="24"/>
          <w:szCs w:val="24"/>
        </w:rPr>
        <w:t>тестирование</w:t>
      </w:r>
      <w:r w:rsidRPr="00E06A3D">
        <w:rPr>
          <w:spacing w:val="-14"/>
          <w:sz w:val="24"/>
          <w:szCs w:val="24"/>
        </w:rPr>
        <w:t xml:space="preserve"> </w:t>
      </w:r>
      <w:r w:rsidRPr="00E06A3D">
        <w:rPr>
          <w:spacing w:val="-2"/>
          <w:sz w:val="24"/>
          <w:szCs w:val="24"/>
        </w:rPr>
        <w:t>включает:</w:t>
      </w:r>
    </w:p>
    <w:p w:rsidR="00F929D8" w:rsidRPr="00E06A3D" w:rsidRDefault="00F929D8" w:rsidP="00F929D8">
      <w:pPr>
        <w:pStyle w:val="a8"/>
        <w:spacing w:line="276" w:lineRule="auto"/>
        <w:ind w:left="232" w:right="277" w:firstLine="708"/>
        <w:jc w:val="both"/>
        <w:rPr>
          <w:sz w:val="24"/>
          <w:szCs w:val="24"/>
        </w:rPr>
      </w:pPr>
      <w:r w:rsidRPr="00E06A3D">
        <w:rPr>
          <w:sz w:val="24"/>
          <w:szCs w:val="24"/>
        </w:rPr>
        <w:t>нормативы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о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бще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физическо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одготовке,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снованные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на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требованиях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федерального</w:t>
      </w:r>
      <w:r w:rsidRPr="00E06A3D">
        <w:rPr>
          <w:spacing w:val="-11"/>
          <w:sz w:val="24"/>
          <w:szCs w:val="24"/>
        </w:rPr>
        <w:t xml:space="preserve"> </w:t>
      </w:r>
      <w:r w:rsidRPr="00E06A3D">
        <w:rPr>
          <w:sz w:val="24"/>
          <w:szCs w:val="24"/>
        </w:rPr>
        <w:t>стандарта</w:t>
      </w:r>
      <w:r w:rsidRPr="00E06A3D">
        <w:rPr>
          <w:spacing w:val="-12"/>
          <w:sz w:val="24"/>
          <w:szCs w:val="24"/>
        </w:rPr>
        <w:t xml:space="preserve"> </w:t>
      </w:r>
      <w:r w:rsidRPr="00E06A3D">
        <w:rPr>
          <w:sz w:val="24"/>
          <w:szCs w:val="24"/>
        </w:rPr>
        <w:t>спортивной</w:t>
      </w:r>
      <w:r w:rsidRPr="00E06A3D">
        <w:rPr>
          <w:spacing w:val="-11"/>
          <w:sz w:val="24"/>
          <w:szCs w:val="24"/>
        </w:rPr>
        <w:t xml:space="preserve"> </w:t>
      </w:r>
      <w:r w:rsidRPr="00E06A3D">
        <w:rPr>
          <w:sz w:val="24"/>
          <w:szCs w:val="24"/>
        </w:rPr>
        <w:t>подготовки</w:t>
      </w:r>
      <w:r w:rsidRPr="00E06A3D">
        <w:rPr>
          <w:spacing w:val="-13"/>
          <w:sz w:val="24"/>
          <w:szCs w:val="24"/>
        </w:rPr>
        <w:t xml:space="preserve"> </w:t>
      </w:r>
      <w:r w:rsidRPr="00E06A3D">
        <w:rPr>
          <w:sz w:val="24"/>
          <w:szCs w:val="24"/>
        </w:rPr>
        <w:t>по</w:t>
      </w:r>
      <w:r w:rsidRPr="00E06A3D">
        <w:rPr>
          <w:spacing w:val="-13"/>
          <w:sz w:val="24"/>
          <w:szCs w:val="24"/>
        </w:rPr>
        <w:t xml:space="preserve"> </w:t>
      </w:r>
      <w:r w:rsidRPr="00E06A3D">
        <w:rPr>
          <w:sz w:val="24"/>
          <w:szCs w:val="24"/>
        </w:rPr>
        <w:t>виду</w:t>
      </w:r>
      <w:r w:rsidRPr="00E06A3D">
        <w:rPr>
          <w:spacing w:val="-12"/>
          <w:sz w:val="24"/>
          <w:szCs w:val="24"/>
        </w:rPr>
        <w:t xml:space="preserve"> </w:t>
      </w:r>
      <w:r w:rsidRPr="00E06A3D">
        <w:rPr>
          <w:sz w:val="24"/>
          <w:szCs w:val="24"/>
        </w:rPr>
        <w:t>спорта</w:t>
      </w:r>
      <w:r w:rsidRPr="00E06A3D">
        <w:rPr>
          <w:spacing w:val="-14"/>
          <w:sz w:val="24"/>
          <w:szCs w:val="24"/>
        </w:rPr>
        <w:t xml:space="preserve"> </w:t>
      </w:r>
      <w:r w:rsidRPr="00E06A3D">
        <w:rPr>
          <w:sz w:val="24"/>
          <w:szCs w:val="24"/>
        </w:rPr>
        <w:t>«фехтование»;</w:t>
      </w:r>
    </w:p>
    <w:p w:rsidR="00343E58" w:rsidRDefault="00F929D8" w:rsidP="002C1CA6">
      <w:pPr>
        <w:pStyle w:val="a8"/>
        <w:spacing w:line="276" w:lineRule="auto"/>
        <w:ind w:left="232" w:right="279" w:firstLine="708"/>
        <w:jc w:val="both"/>
        <w:rPr>
          <w:sz w:val="24"/>
          <w:szCs w:val="24"/>
        </w:rPr>
      </w:pPr>
      <w:proofErr w:type="gramStart"/>
      <w:r w:rsidRPr="00E06A3D">
        <w:rPr>
          <w:sz w:val="24"/>
          <w:szCs w:val="24"/>
        </w:rPr>
        <w:t>контроль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выполнения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квалификационных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требований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обучающимся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соответствующего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года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учебно-тренировочного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этапа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проводится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с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учетом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таблицы №</w:t>
      </w:r>
      <w:r w:rsidRPr="00E06A3D">
        <w:rPr>
          <w:spacing w:val="1"/>
          <w:sz w:val="24"/>
          <w:szCs w:val="24"/>
        </w:rPr>
        <w:t xml:space="preserve"> </w:t>
      </w:r>
      <w:r w:rsidRPr="00E06A3D">
        <w:rPr>
          <w:sz w:val="24"/>
          <w:szCs w:val="24"/>
        </w:rPr>
        <w:t>9.</w:t>
      </w:r>
      <w:proofErr w:type="gramEnd"/>
    </w:p>
    <w:p w:rsidR="001E463A" w:rsidRDefault="001E463A" w:rsidP="002C1CA6">
      <w:pPr>
        <w:pStyle w:val="a8"/>
        <w:spacing w:line="276" w:lineRule="auto"/>
        <w:ind w:left="232" w:right="279" w:firstLine="708"/>
        <w:jc w:val="both"/>
        <w:rPr>
          <w:sz w:val="24"/>
          <w:szCs w:val="24"/>
        </w:rPr>
      </w:pPr>
    </w:p>
    <w:p w:rsidR="001E463A" w:rsidRDefault="001E463A" w:rsidP="002C1CA6">
      <w:pPr>
        <w:pStyle w:val="a8"/>
        <w:spacing w:line="276" w:lineRule="auto"/>
        <w:ind w:left="232" w:right="279" w:firstLine="708"/>
        <w:jc w:val="both"/>
        <w:rPr>
          <w:sz w:val="24"/>
          <w:szCs w:val="24"/>
        </w:rPr>
      </w:pPr>
    </w:p>
    <w:p w:rsidR="001E463A" w:rsidRDefault="001E463A" w:rsidP="002C1CA6">
      <w:pPr>
        <w:pStyle w:val="a8"/>
        <w:spacing w:line="276" w:lineRule="auto"/>
        <w:ind w:left="232" w:right="279" w:firstLine="708"/>
        <w:jc w:val="both"/>
        <w:rPr>
          <w:sz w:val="24"/>
          <w:szCs w:val="24"/>
        </w:rPr>
      </w:pPr>
    </w:p>
    <w:p w:rsidR="001E463A" w:rsidRDefault="001E463A" w:rsidP="002C1CA6">
      <w:pPr>
        <w:pStyle w:val="a8"/>
        <w:spacing w:line="276" w:lineRule="auto"/>
        <w:ind w:left="232" w:right="279" w:firstLine="708"/>
        <w:jc w:val="both"/>
        <w:rPr>
          <w:sz w:val="24"/>
          <w:szCs w:val="24"/>
        </w:rPr>
      </w:pPr>
    </w:p>
    <w:p w:rsidR="001E463A" w:rsidRPr="00E06A3D" w:rsidRDefault="001E463A" w:rsidP="002C1CA6">
      <w:pPr>
        <w:pStyle w:val="a8"/>
        <w:spacing w:line="276" w:lineRule="auto"/>
        <w:ind w:left="232" w:right="279" w:firstLine="708"/>
        <w:jc w:val="both"/>
        <w:rPr>
          <w:sz w:val="24"/>
          <w:szCs w:val="24"/>
        </w:rPr>
      </w:pPr>
    </w:p>
    <w:p w:rsidR="00F929D8" w:rsidRPr="00E06A3D" w:rsidRDefault="00F929D8" w:rsidP="00F929D8">
      <w:pPr>
        <w:pStyle w:val="a8"/>
        <w:spacing w:line="276" w:lineRule="auto"/>
        <w:ind w:left="232" w:right="279" w:firstLine="708"/>
        <w:jc w:val="right"/>
        <w:rPr>
          <w:sz w:val="24"/>
          <w:szCs w:val="24"/>
        </w:rPr>
      </w:pPr>
      <w:r w:rsidRPr="00E06A3D">
        <w:rPr>
          <w:sz w:val="24"/>
          <w:szCs w:val="24"/>
        </w:rPr>
        <w:lastRenderedPageBreak/>
        <w:t>Таблица 9</w:t>
      </w:r>
    </w:p>
    <w:tbl>
      <w:tblPr>
        <w:tblStyle w:val="a5"/>
        <w:tblW w:w="9922" w:type="dxa"/>
        <w:tblInd w:w="392" w:type="dxa"/>
        <w:tblLayout w:type="fixed"/>
        <w:tblLook w:val="04A0"/>
      </w:tblPr>
      <w:tblGrid>
        <w:gridCol w:w="850"/>
        <w:gridCol w:w="2224"/>
        <w:gridCol w:w="2738"/>
        <w:gridCol w:w="4110"/>
      </w:tblGrid>
      <w:tr w:rsidR="00F929D8" w:rsidRPr="00E06A3D" w:rsidTr="002C1CA6">
        <w:tc>
          <w:tcPr>
            <w:tcW w:w="850" w:type="dxa"/>
          </w:tcPr>
          <w:p w:rsidR="00F929D8" w:rsidRPr="00E06A3D" w:rsidRDefault="00F929D8" w:rsidP="00852128">
            <w:pPr>
              <w:pStyle w:val="a8"/>
              <w:spacing w:line="276" w:lineRule="auto"/>
              <w:ind w:right="279"/>
              <w:jc w:val="center"/>
              <w:rPr>
                <w:b/>
                <w:sz w:val="24"/>
                <w:szCs w:val="24"/>
              </w:rPr>
            </w:pPr>
            <w:r w:rsidRPr="00E06A3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A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6A3D">
              <w:rPr>
                <w:b/>
                <w:sz w:val="24"/>
                <w:szCs w:val="24"/>
              </w:rPr>
              <w:t>/</w:t>
            </w:r>
            <w:proofErr w:type="spellStart"/>
            <w:r w:rsidRPr="00E06A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4" w:type="dxa"/>
          </w:tcPr>
          <w:p w:rsidR="00F929D8" w:rsidRPr="00E06A3D" w:rsidRDefault="00F929D8" w:rsidP="00852128">
            <w:pPr>
              <w:pStyle w:val="TableParagraph"/>
              <w:spacing w:before="145"/>
              <w:ind w:left="110"/>
              <w:rPr>
                <w:b/>
                <w:sz w:val="24"/>
                <w:szCs w:val="24"/>
              </w:rPr>
            </w:pPr>
            <w:r w:rsidRPr="00E06A3D">
              <w:rPr>
                <w:b/>
                <w:sz w:val="24"/>
                <w:szCs w:val="24"/>
              </w:rPr>
              <w:t>Формы</w:t>
            </w:r>
            <w:r w:rsidRPr="00E06A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6A3D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2738" w:type="dxa"/>
          </w:tcPr>
          <w:p w:rsidR="00F929D8" w:rsidRPr="00E06A3D" w:rsidRDefault="00F929D8" w:rsidP="00852128">
            <w:pPr>
              <w:pStyle w:val="TableParagraph"/>
              <w:spacing w:before="145"/>
              <w:ind w:left="110"/>
              <w:rPr>
                <w:b/>
                <w:sz w:val="24"/>
                <w:szCs w:val="24"/>
              </w:rPr>
            </w:pPr>
            <w:r w:rsidRPr="00E06A3D">
              <w:rPr>
                <w:b/>
                <w:sz w:val="24"/>
                <w:szCs w:val="24"/>
              </w:rPr>
              <w:t>Оценочные</w:t>
            </w:r>
            <w:r w:rsidRPr="00E06A3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6A3D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4110" w:type="dxa"/>
          </w:tcPr>
          <w:p w:rsidR="00F929D8" w:rsidRPr="00E06A3D" w:rsidRDefault="00F929D8" w:rsidP="00852128">
            <w:pPr>
              <w:pStyle w:val="TableParagraph"/>
              <w:spacing w:before="145"/>
              <w:ind w:left="108"/>
              <w:rPr>
                <w:b/>
                <w:sz w:val="24"/>
                <w:szCs w:val="24"/>
              </w:rPr>
            </w:pPr>
            <w:r w:rsidRPr="00E06A3D">
              <w:rPr>
                <w:b/>
                <w:sz w:val="24"/>
                <w:szCs w:val="24"/>
              </w:rPr>
              <w:t>Примечание</w:t>
            </w:r>
          </w:p>
        </w:tc>
      </w:tr>
      <w:tr w:rsidR="00F929D8" w:rsidRPr="00E06A3D" w:rsidTr="002C1CA6">
        <w:tc>
          <w:tcPr>
            <w:tcW w:w="850" w:type="dxa"/>
          </w:tcPr>
          <w:p w:rsidR="00F929D8" w:rsidRPr="00E06A3D" w:rsidRDefault="00F929D8" w:rsidP="002C1CA6">
            <w:pPr>
              <w:pStyle w:val="a8"/>
              <w:spacing w:line="276" w:lineRule="auto"/>
              <w:ind w:right="279"/>
              <w:jc w:val="center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F929D8" w:rsidRPr="00E06A3D" w:rsidRDefault="00F929D8" w:rsidP="00852128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Контрольные</w:t>
            </w:r>
            <w:r w:rsidRPr="00E06A3D">
              <w:rPr>
                <w:spacing w:val="-4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есты</w:t>
            </w:r>
          </w:p>
          <w:p w:rsidR="00F929D8" w:rsidRPr="00E06A3D" w:rsidRDefault="00F929D8" w:rsidP="00852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9D8" w:rsidRPr="00E06A3D" w:rsidRDefault="00F929D8" w:rsidP="00852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9D8" w:rsidRPr="00E06A3D" w:rsidRDefault="00F929D8" w:rsidP="00852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8" w:type="dxa"/>
          </w:tcPr>
          <w:p w:rsidR="00F929D8" w:rsidRPr="00E06A3D" w:rsidRDefault="00F929D8" w:rsidP="00852128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ротокол</w:t>
            </w:r>
          </w:p>
        </w:tc>
        <w:tc>
          <w:tcPr>
            <w:tcW w:w="4110" w:type="dxa"/>
          </w:tcPr>
          <w:p w:rsidR="00F929D8" w:rsidRPr="00E06A3D" w:rsidRDefault="00F929D8" w:rsidP="00852128">
            <w:pPr>
              <w:pStyle w:val="TableParagraph"/>
              <w:spacing w:line="276" w:lineRule="exact"/>
              <w:ind w:left="108" w:right="520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Форма, разработанная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МУ ДО СШОР № 10,</w:t>
            </w:r>
            <w:r w:rsidRPr="00E06A3D">
              <w:rPr>
                <w:spacing w:val="-6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 xml:space="preserve">включающая 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есты из Рабочей программы</w:t>
            </w:r>
            <w:r w:rsidRPr="00E06A3D">
              <w:rPr>
                <w:spacing w:val="-57"/>
                <w:sz w:val="24"/>
                <w:szCs w:val="24"/>
              </w:rPr>
              <w:t xml:space="preserve">  </w:t>
            </w:r>
            <w:r w:rsidRPr="00E06A3D">
              <w:rPr>
                <w:sz w:val="24"/>
                <w:szCs w:val="24"/>
              </w:rPr>
              <w:t>тренера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-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реподавателя</w:t>
            </w:r>
          </w:p>
        </w:tc>
      </w:tr>
      <w:tr w:rsidR="00F929D8" w:rsidRPr="00E06A3D" w:rsidTr="002C1CA6">
        <w:tc>
          <w:tcPr>
            <w:tcW w:w="850" w:type="dxa"/>
          </w:tcPr>
          <w:p w:rsidR="00F929D8" w:rsidRPr="00E06A3D" w:rsidRDefault="00F929D8" w:rsidP="002C1CA6">
            <w:pPr>
              <w:pStyle w:val="a8"/>
              <w:spacing w:line="276" w:lineRule="auto"/>
              <w:ind w:right="279"/>
              <w:jc w:val="center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2.</w:t>
            </w:r>
          </w:p>
        </w:tc>
        <w:tc>
          <w:tcPr>
            <w:tcW w:w="2224" w:type="dxa"/>
          </w:tcPr>
          <w:p w:rsidR="00F929D8" w:rsidRPr="00E06A3D" w:rsidRDefault="00F929D8" w:rsidP="00852128">
            <w:pPr>
              <w:pStyle w:val="TableParagraph"/>
              <w:ind w:left="110"/>
              <w:rPr>
                <w:sz w:val="24"/>
                <w:szCs w:val="24"/>
              </w:rPr>
            </w:pPr>
            <w:r w:rsidRPr="00E06A3D">
              <w:rPr>
                <w:spacing w:val="-1"/>
                <w:sz w:val="24"/>
                <w:szCs w:val="24"/>
              </w:rPr>
              <w:t>Медико-биологические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2738" w:type="dxa"/>
          </w:tcPr>
          <w:p w:rsidR="00F929D8" w:rsidRPr="00E06A3D" w:rsidRDefault="00F929D8" w:rsidP="00852128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Заключения</w:t>
            </w:r>
          </w:p>
        </w:tc>
        <w:tc>
          <w:tcPr>
            <w:tcW w:w="4110" w:type="dxa"/>
          </w:tcPr>
          <w:p w:rsidR="00F929D8" w:rsidRPr="00E06A3D" w:rsidRDefault="00F929D8" w:rsidP="00852128">
            <w:pPr>
              <w:pStyle w:val="TableParagraph"/>
              <w:spacing w:line="275" w:lineRule="exact"/>
              <w:ind w:left="108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Выдаются</w:t>
            </w:r>
            <w:r w:rsidRPr="00E06A3D">
              <w:rPr>
                <w:spacing w:val="-3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Заключения</w:t>
            </w:r>
          </w:p>
          <w:p w:rsidR="00F929D8" w:rsidRPr="00E06A3D" w:rsidRDefault="00F929D8" w:rsidP="00852128">
            <w:pPr>
              <w:pStyle w:val="TableParagraph"/>
              <w:spacing w:line="270" w:lineRule="atLeast"/>
              <w:ind w:left="108" w:right="387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медицинским</w:t>
            </w:r>
            <w:r w:rsidRPr="00E06A3D">
              <w:rPr>
                <w:spacing w:val="-4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центром</w:t>
            </w:r>
            <w:r w:rsidRPr="00E06A3D">
              <w:rPr>
                <w:spacing w:val="-6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о</w:t>
            </w:r>
            <w:r w:rsidRPr="00E06A3D">
              <w:rPr>
                <w:spacing w:val="-3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сем</w:t>
            </w:r>
            <w:r w:rsidRPr="00E06A3D">
              <w:rPr>
                <w:spacing w:val="-57"/>
                <w:sz w:val="24"/>
                <w:szCs w:val="24"/>
              </w:rPr>
              <w:t xml:space="preserve">     </w:t>
            </w:r>
            <w:r w:rsidRPr="00E06A3D">
              <w:rPr>
                <w:sz w:val="24"/>
                <w:szCs w:val="24"/>
              </w:rPr>
              <w:t xml:space="preserve"> видам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исследования</w:t>
            </w:r>
          </w:p>
        </w:tc>
      </w:tr>
      <w:tr w:rsidR="00F929D8" w:rsidRPr="00E06A3D" w:rsidTr="002C1CA6">
        <w:tc>
          <w:tcPr>
            <w:tcW w:w="850" w:type="dxa"/>
          </w:tcPr>
          <w:p w:rsidR="00F929D8" w:rsidRPr="00E06A3D" w:rsidRDefault="00F929D8" w:rsidP="002C1CA6">
            <w:pPr>
              <w:pStyle w:val="a8"/>
              <w:spacing w:line="276" w:lineRule="auto"/>
              <w:ind w:right="279"/>
              <w:jc w:val="center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F929D8" w:rsidRPr="00E06A3D" w:rsidRDefault="00F929D8" w:rsidP="00852128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Собеседования</w:t>
            </w:r>
          </w:p>
        </w:tc>
        <w:tc>
          <w:tcPr>
            <w:tcW w:w="2738" w:type="dxa"/>
          </w:tcPr>
          <w:p w:rsidR="00F929D8" w:rsidRPr="00E06A3D" w:rsidRDefault="00F929D8" w:rsidP="00852128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ротокол</w:t>
            </w:r>
            <w:r w:rsidRPr="00E06A3D">
              <w:rPr>
                <w:spacing w:val="-4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Комиссии</w:t>
            </w:r>
          </w:p>
        </w:tc>
        <w:tc>
          <w:tcPr>
            <w:tcW w:w="4110" w:type="dxa"/>
          </w:tcPr>
          <w:p w:rsidR="00F929D8" w:rsidRPr="00E06A3D" w:rsidRDefault="00F929D8" w:rsidP="00852128">
            <w:pPr>
              <w:pStyle w:val="TableParagraph"/>
              <w:spacing w:line="276" w:lineRule="exact"/>
              <w:ind w:left="108" w:right="383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 xml:space="preserve">Проводится по итогам </w:t>
            </w:r>
            <w:proofErr w:type="gramStart"/>
            <w:r w:rsidRPr="00E06A3D">
              <w:rPr>
                <w:sz w:val="24"/>
                <w:szCs w:val="24"/>
              </w:rPr>
              <w:t>учебно-</w:t>
            </w:r>
            <w:r w:rsidRPr="00E06A3D">
              <w:rPr>
                <w:spacing w:val="-58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ренировочного</w:t>
            </w:r>
            <w:proofErr w:type="gramEnd"/>
            <w:r w:rsidRPr="00E06A3D">
              <w:rPr>
                <w:sz w:val="24"/>
                <w:szCs w:val="24"/>
              </w:rPr>
              <w:t xml:space="preserve"> года или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полугодий</w:t>
            </w:r>
          </w:p>
        </w:tc>
      </w:tr>
      <w:tr w:rsidR="00F929D8" w:rsidRPr="00E06A3D" w:rsidTr="002C1CA6">
        <w:tc>
          <w:tcPr>
            <w:tcW w:w="850" w:type="dxa"/>
          </w:tcPr>
          <w:p w:rsidR="00F929D8" w:rsidRPr="00E06A3D" w:rsidRDefault="00F929D8" w:rsidP="002C1CA6">
            <w:pPr>
              <w:pStyle w:val="a8"/>
              <w:spacing w:line="276" w:lineRule="auto"/>
              <w:ind w:right="279"/>
              <w:jc w:val="center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4.</w:t>
            </w:r>
          </w:p>
        </w:tc>
        <w:tc>
          <w:tcPr>
            <w:tcW w:w="2224" w:type="dxa"/>
          </w:tcPr>
          <w:p w:rsidR="00F929D8" w:rsidRPr="00E06A3D" w:rsidRDefault="00F929D8" w:rsidP="00852128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ереводные</w:t>
            </w:r>
            <w:r w:rsidRPr="00E06A3D">
              <w:rPr>
                <w:spacing w:val="-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нормативы</w:t>
            </w:r>
          </w:p>
        </w:tc>
        <w:tc>
          <w:tcPr>
            <w:tcW w:w="2738" w:type="dxa"/>
          </w:tcPr>
          <w:p w:rsidR="00F929D8" w:rsidRPr="00E06A3D" w:rsidRDefault="00F929D8" w:rsidP="00852128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ротокол</w:t>
            </w:r>
          </w:p>
        </w:tc>
        <w:tc>
          <w:tcPr>
            <w:tcW w:w="4110" w:type="dxa"/>
          </w:tcPr>
          <w:p w:rsidR="00F929D8" w:rsidRPr="00E06A3D" w:rsidRDefault="00F929D8" w:rsidP="00852128">
            <w:pPr>
              <w:pStyle w:val="TableParagraph"/>
              <w:ind w:left="108" w:right="192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роводятся только для этапов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 xml:space="preserve">начальной подготовки и </w:t>
            </w:r>
            <w:proofErr w:type="gramStart"/>
            <w:r w:rsidRPr="00E06A3D">
              <w:rPr>
                <w:sz w:val="24"/>
                <w:szCs w:val="24"/>
              </w:rPr>
              <w:t>учебно-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ренировочного</w:t>
            </w:r>
            <w:proofErr w:type="gramEnd"/>
            <w:r w:rsidRPr="00E06A3D">
              <w:rPr>
                <w:sz w:val="24"/>
                <w:szCs w:val="24"/>
              </w:rPr>
              <w:t xml:space="preserve"> этапа (этапа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спортивной специализации) до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рех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лет, не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имеющих</w:t>
            </w:r>
          </w:p>
          <w:p w:rsidR="00F929D8" w:rsidRPr="00E06A3D" w:rsidRDefault="00F929D8" w:rsidP="00852128">
            <w:pPr>
              <w:pStyle w:val="TableParagraph"/>
              <w:spacing w:line="257" w:lineRule="exact"/>
              <w:ind w:left="108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спортивных</w:t>
            </w:r>
            <w:r w:rsidRPr="00E06A3D">
              <w:rPr>
                <w:spacing w:val="-2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разрядов</w:t>
            </w:r>
          </w:p>
        </w:tc>
      </w:tr>
      <w:tr w:rsidR="00F929D8" w:rsidRPr="00E06A3D" w:rsidTr="002C1CA6">
        <w:tc>
          <w:tcPr>
            <w:tcW w:w="850" w:type="dxa"/>
          </w:tcPr>
          <w:p w:rsidR="00F929D8" w:rsidRPr="00E06A3D" w:rsidRDefault="00F929D8" w:rsidP="002C1CA6">
            <w:pPr>
              <w:pStyle w:val="a8"/>
              <w:spacing w:line="276" w:lineRule="auto"/>
              <w:ind w:right="279"/>
              <w:jc w:val="center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5.</w:t>
            </w:r>
          </w:p>
        </w:tc>
        <w:tc>
          <w:tcPr>
            <w:tcW w:w="2224" w:type="dxa"/>
          </w:tcPr>
          <w:p w:rsidR="00F929D8" w:rsidRPr="00E06A3D" w:rsidRDefault="00F929D8" w:rsidP="00852128">
            <w:pPr>
              <w:pStyle w:val="a8"/>
              <w:spacing w:line="276" w:lineRule="auto"/>
              <w:ind w:right="279"/>
              <w:jc w:val="center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росмотровые сборы</w:t>
            </w:r>
          </w:p>
        </w:tc>
        <w:tc>
          <w:tcPr>
            <w:tcW w:w="2738" w:type="dxa"/>
          </w:tcPr>
          <w:p w:rsidR="00F929D8" w:rsidRPr="00E06A3D" w:rsidRDefault="00F929D8" w:rsidP="00852128">
            <w:pPr>
              <w:pStyle w:val="TableParagraph"/>
              <w:ind w:left="110" w:right="571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Заключение</w:t>
            </w:r>
            <w:r w:rsidRPr="00E06A3D">
              <w:rPr>
                <w:spacing w:val="-15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ренера,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Комиссии</w:t>
            </w:r>
          </w:p>
        </w:tc>
        <w:tc>
          <w:tcPr>
            <w:tcW w:w="4110" w:type="dxa"/>
          </w:tcPr>
          <w:p w:rsidR="00F929D8" w:rsidRPr="00E06A3D" w:rsidRDefault="00F929D8" w:rsidP="00852128">
            <w:pPr>
              <w:pStyle w:val="TableParagraph"/>
              <w:ind w:left="108" w:right="157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Проводятся при отборе детей на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 xml:space="preserve">этапы спортивной подготовки, а 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также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одаренных и</w:t>
            </w:r>
            <w:r w:rsidRPr="00E06A3D">
              <w:rPr>
                <w:spacing w:val="-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способных</w:t>
            </w:r>
          </w:p>
          <w:p w:rsidR="00F929D8" w:rsidRPr="00E06A3D" w:rsidRDefault="00F929D8" w:rsidP="00F929D8">
            <w:pPr>
              <w:pStyle w:val="TableParagraph"/>
              <w:spacing w:line="270" w:lineRule="atLeast"/>
              <w:ind w:left="108" w:right="550"/>
              <w:jc w:val="left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 xml:space="preserve">детей перешедших из других </w:t>
            </w:r>
            <w:r w:rsidRPr="00E06A3D">
              <w:rPr>
                <w:spacing w:val="-57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видов спорта или поздно</w:t>
            </w:r>
            <w:r w:rsidRPr="00E06A3D">
              <w:rPr>
                <w:spacing w:val="1"/>
                <w:sz w:val="24"/>
                <w:szCs w:val="24"/>
              </w:rPr>
              <w:t xml:space="preserve"> </w:t>
            </w:r>
            <w:r w:rsidRPr="00E06A3D">
              <w:rPr>
                <w:sz w:val="24"/>
                <w:szCs w:val="24"/>
              </w:rPr>
              <w:t>ориентированных на занятия</w:t>
            </w:r>
            <w:r w:rsidRPr="00E06A3D">
              <w:rPr>
                <w:spacing w:val="-57"/>
                <w:sz w:val="24"/>
                <w:szCs w:val="24"/>
              </w:rPr>
              <w:t xml:space="preserve">    </w:t>
            </w:r>
            <w:r w:rsidRPr="00E06A3D">
              <w:rPr>
                <w:sz w:val="24"/>
                <w:szCs w:val="24"/>
              </w:rPr>
              <w:t xml:space="preserve"> спортом</w:t>
            </w:r>
          </w:p>
        </w:tc>
      </w:tr>
      <w:tr w:rsidR="00F929D8" w:rsidRPr="00E06A3D" w:rsidTr="002C1CA6">
        <w:tc>
          <w:tcPr>
            <w:tcW w:w="850" w:type="dxa"/>
          </w:tcPr>
          <w:p w:rsidR="00F929D8" w:rsidRPr="00E06A3D" w:rsidRDefault="00F929D8" w:rsidP="002C1CA6">
            <w:pPr>
              <w:pStyle w:val="a8"/>
              <w:spacing w:line="276" w:lineRule="auto"/>
              <w:ind w:right="279"/>
              <w:jc w:val="center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6.</w:t>
            </w:r>
          </w:p>
        </w:tc>
        <w:tc>
          <w:tcPr>
            <w:tcW w:w="2224" w:type="dxa"/>
          </w:tcPr>
          <w:p w:rsidR="00F929D8" w:rsidRPr="00E06A3D" w:rsidRDefault="00F929D8" w:rsidP="00852128">
            <w:pPr>
              <w:pStyle w:val="a8"/>
              <w:spacing w:line="276" w:lineRule="auto"/>
              <w:ind w:right="279"/>
              <w:jc w:val="center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Другие виды</w:t>
            </w:r>
          </w:p>
        </w:tc>
        <w:tc>
          <w:tcPr>
            <w:tcW w:w="6848" w:type="dxa"/>
            <w:gridSpan w:val="2"/>
          </w:tcPr>
          <w:p w:rsidR="00F929D8" w:rsidRPr="00E06A3D" w:rsidRDefault="00F929D8" w:rsidP="00852128">
            <w:pPr>
              <w:pStyle w:val="a8"/>
              <w:spacing w:line="276" w:lineRule="auto"/>
              <w:ind w:right="279"/>
              <w:jc w:val="center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Устанавливаются МУ ДО СШОР самостоятельно</w:t>
            </w:r>
          </w:p>
        </w:tc>
      </w:tr>
    </w:tbl>
    <w:p w:rsidR="00F929D8" w:rsidRPr="00E06A3D" w:rsidRDefault="00F929D8" w:rsidP="00F929D8">
      <w:pPr>
        <w:pStyle w:val="ConsPlusNormal"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929D8" w:rsidRPr="00E06A3D" w:rsidRDefault="00F929D8" w:rsidP="00F929D8">
      <w:pPr>
        <w:pStyle w:val="ConsPlusNormal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Методические указания по организации тестирования.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Правила проведения тестирования и интерпретации полученных результатов: 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 информирование обучающегося о целях проведения тестирования;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ознакомление обучающегося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итуации спокойного и самостоятельного выполнения заданий </w:t>
      </w:r>
      <w:proofErr w:type="gramStart"/>
      <w:r w:rsidRPr="00E06A3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- сохранение нейтрального отношения к </w:t>
      </w:r>
      <w:proofErr w:type="gramStart"/>
      <w:r w:rsidRPr="00E06A3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06A3D">
        <w:rPr>
          <w:rFonts w:ascii="Times New Roman" w:eastAsia="Times New Roman" w:hAnsi="Times New Roman" w:cs="Times New Roman"/>
          <w:sz w:val="24"/>
          <w:szCs w:val="24"/>
        </w:rPr>
        <w:t>, уход от подсказок и помощи;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- соблюдение исследователем методических указаний по обработке полученных данных и интерпретации результатов, которыми сопровождается каждые тесты или соответствующее задание;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ее конфиденциальности </w:t>
      </w:r>
      <w:r w:rsidRPr="00E06A3D">
        <w:rPr>
          <w:rFonts w:ascii="Times New Roman" w:hAnsi="Times New Roman" w:cs="Times New Roman"/>
          <w:sz w:val="24"/>
          <w:szCs w:val="24"/>
        </w:rPr>
        <w:t>результатов тестирования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обучающегося с результатами </w:t>
      </w:r>
      <w:r w:rsidRPr="00E06A3D">
        <w:rPr>
          <w:rFonts w:ascii="Times New Roman" w:hAnsi="Times New Roman" w:cs="Times New Roman"/>
          <w:sz w:val="24"/>
          <w:szCs w:val="24"/>
        </w:rPr>
        <w:t>тестирования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, сообщение ему или ответственному лицу соответствующей информации с учетом принципа </w:t>
      </w:r>
      <w:r w:rsidRPr="00E06A3D">
        <w:rPr>
          <w:rFonts w:ascii="Times New Roman" w:eastAsia="Times New Roman" w:hAnsi="Times New Roman" w:cs="Times New Roman"/>
          <w:i/>
          <w:sz w:val="24"/>
          <w:szCs w:val="24"/>
        </w:rPr>
        <w:t>«Не навреди!»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- решения серии этических и нравственных задач; </w:t>
      </w:r>
    </w:p>
    <w:p w:rsidR="00F929D8" w:rsidRPr="00E06A3D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- накопление сведений, получаемых другими методами и методиками, их соотнесение друг с другом и определение согласованности между ними; </w:t>
      </w:r>
    </w:p>
    <w:p w:rsidR="00F929D8" w:rsidRDefault="00F929D8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- обогащение опыта работы с </w:t>
      </w:r>
      <w:r w:rsidRPr="00E06A3D">
        <w:rPr>
          <w:rFonts w:ascii="Times New Roman" w:hAnsi="Times New Roman" w:cs="Times New Roman"/>
          <w:sz w:val="24"/>
          <w:szCs w:val="24"/>
        </w:rPr>
        <w:t>тестами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 и знаний об особенностях его применения. </w:t>
      </w:r>
    </w:p>
    <w:p w:rsidR="001E463A" w:rsidRDefault="001E463A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3A" w:rsidRDefault="001E463A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3A" w:rsidRDefault="001E463A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63A" w:rsidRPr="00E06A3D" w:rsidRDefault="001E463A" w:rsidP="00F929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128" w:rsidRPr="00E06A3D" w:rsidRDefault="00852128" w:rsidP="00852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Контрольные и контрольно-переводные нормативы (испытания) по видам спортивной подготовки и уровень спортивной квалификации </w:t>
      </w:r>
      <w:proofErr w:type="gramStart"/>
      <w:r w:rsidRPr="00E06A3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128" w:rsidRPr="00E06A3D" w:rsidRDefault="00852128" w:rsidP="00852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по годам и этапам спортивной подготовки</w:t>
      </w:r>
    </w:p>
    <w:p w:rsidR="00852128" w:rsidRPr="00E06A3D" w:rsidRDefault="00852128" w:rsidP="00852128">
      <w:pPr>
        <w:pStyle w:val="a3"/>
        <w:spacing w:after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6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лексы контрольных упражнений для оценки общей, специальной физической, технико-тактической подготовки лиц, проходящих спортивную подготовку</w:t>
      </w:r>
    </w:p>
    <w:p w:rsidR="00852128" w:rsidRPr="00E06A3D" w:rsidRDefault="00852128" w:rsidP="00852128">
      <w:pPr>
        <w:pStyle w:val="Default"/>
        <w:ind w:firstLine="709"/>
        <w:jc w:val="both"/>
        <w:rPr>
          <w:color w:val="auto"/>
        </w:rPr>
      </w:pPr>
    </w:p>
    <w:p w:rsidR="00852128" w:rsidRPr="00E06A3D" w:rsidRDefault="00852128" w:rsidP="00852128">
      <w:pPr>
        <w:pStyle w:val="1"/>
        <w:shd w:val="clear" w:color="auto" w:fill="FFFFFF"/>
        <w:spacing w:line="276" w:lineRule="auto"/>
        <w:ind w:left="0" w:firstLine="709"/>
        <w:jc w:val="both"/>
      </w:pPr>
      <w:r w:rsidRPr="00E06A3D">
        <w:t xml:space="preserve">После каждого года спортивной подготовки на этапах подготовки, для проверки результатов освоения программы, выполнения нормативных требований, обучающиеся сдают нормативы </w:t>
      </w:r>
      <w:r w:rsidRPr="00E06A3D">
        <w:rPr>
          <w:b/>
        </w:rPr>
        <w:t>промежуточной аттестации</w:t>
      </w:r>
      <w:r w:rsidRPr="00E06A3D">
        <w:t>.</w:t>
      </w:r>
    </w:p>
    <w:p w:rsidR="00852128" w:rsidRPr="00E06A3D" w:rsidRDefault="00852128" w:rsidP="00852128">
      <w:pPr>
        <w:pStyle w:val="1"/>
        <w:shd w:val="clear" w:color="auto" w:fill="FFFFFF"/>
        <w:spacing w:line="276" w:lineRule="auto"/>
        <w:ind w:left="0" w:firstLine="709"/>
        <w:jc w:val="both"/>
      </w:pPr>
      <w:r w:rsidRPr="00E06A3D">
        <w:t>По результатам сдачи нормативов промежуточной аттестации осуществляется перевод обучающихся на следующий год этапа подготовки реализации программы.</w:t>
      </w:r>
    </w:p>
    <w:p w:rsidR="00852128" w:rsidRPr="00E06A3D" w:rsidRDefault="00852128" w:rsidP="00852128">
      <w:pPr>
        <w:pStyle w:val="1"/>
        <w:shd w:val="clear" w:color="auto" w:fill="FFFFFF"/>
        <w:spacing w:line="276" w:lineRule="auto"/>
        <w:ind w:left="0" w:firstLine="709"/>
        <w:jc w:val="both"/>
        <w:rPr>
          <w:b/>
        </w:rPr>
      </w:pPr>
      <w:r w:rsidRPr="00E06A3D">
        <w:t>В течение года спортивной подготовки на этапах подготовки, для проверки результатов освоения нормативных требований в соответствии с программой обучающиеся сдают контрольные нормативы.</w:t>
      </w:r>
    </w:p>
    <w:p w:rsidR="00852128" w:rsidRPr="00E06A3D" w:rsidRDefault="00852128" w:rsidP="00852128">
      <w:pPr>
        <w:pStyle w:val="1"/>
        <w:shd w:val="clear" w:color="auto" w:fill="FFFFFF"/>
        <w:spacing w:line="276" w:lineRule="auto"/>
        <w:ind w:left="0" w:firstLine="709"/>
        <w:jc w:val="both"/>
      </w:pPr>
      <w:proofErr w:type="gramStart"/>
      <w:r w:rsidRPr="00E06A3D">
        <w:t>Результатом сдачи нормативов промежуточной аттестации является повышение или совершенствование у обучающихся уровня общей и специальной физической подготовки.</w:t>
      </w:r>
      <w:proofErr w:type="gramEnd"/>
    </w:p>
    <w:p w:rsidR="00852128" w:rsidRPr="00E06A3D" w:rsidRDefault="00852128" w:rsidP="00852128">
      <w:pPr>
        <w:pStyle w:val="Default"/>
        <w:spacing w:line="276" w:lineRule="auto"/>
        <w:ind w:firstLine="709"/>
        <w:jc w:val="both"/>
        <w:rPr>
          <w:color w:val="auto"/>
        </w:rPr>
      </w:pPr>
      <w:r w:rsidRPr="00E06A3D">
        <w:rPr>
          <w:color w:val="auto"/>
        </w:rPr>
        <w:t>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обучающихся. Тестирование проводят в соответствии с годовым учебно-тренировочным планом в установленные сроки. Результаты тестирования заносят в индивидуальную карту обучающегося, которая хранится в организации.</w:t>
      </w:r>
    </w:p>
    <w:p w:rsidR="00852128" w:rsidRPr="00E06A3D" w:rsidRDefault="00852128" w:rsidP="008521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.</w:t>
      </w:r>
    </w:p>
    <w:p w:rsidR="00852128" w:rsidRPr="00E06A3D" w:rsidRDefault="00852128" w:rsidP="0085212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52128" w:rsidRPr="00E06A3D" w:rsidRDefault="00852128" w:rsidP="0085212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езультатом реализации Программы является:</w:t>
      </w:r>
    </w:p>
    <w:p w:rsidR="00852128" w:rsidRPr="00E06A3D" w:rsidRDefault="00852128" w:rsidP="00852128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i/>
          <w:sz w:val="24"/>
          <w:szCs w:val="24"/>
        </w:rPr>
        <w:t>На этапе начальной подготовки</w:t>
      </w:r>
      <w:r w:rsidRPr="00E06A3D">
        <w:rPr>
          <w:rFonts w:ascii="Times New Roman" w:hAnsi="Times New Roman" w:cs="Times New Roman"/>
          <w:sz w:val="24"/>
          <w:szCs w:val="24"/>
        </w:rPr>
        <w:t>: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формирование устойчивого интереса к занятиям спортом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формирование широкого круга двигательных умений и навыков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своение основ техники по виду спорта «Фехтование»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всестороннее гармоничное развитие физических качеств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укрепление здоровья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бор перспективных юных обучающихся для дальнейших занятий по виду спорта «Фехтование».</w:t>
      </w:r>
    </w:p>
    <w:p w:rsidR="00852128" w:rsidRPr="00E06A3D" w:rsidRDefault="00852128" w:rsidP="00852128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A3D">
        <w:rPr>
          <w:rFonts w:ascii="Times New Roman" w:hAnsi="Times New Roman" w:cs="Times New Roman"/>
          <w:i/>
          <w:sz w:val="24"/>
          <w:szCs w:val="24"/>
        </w:rPr>
        <w:t>На учебно-тренировочном этапе (этапе спортивной специализации):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бщая и специальная физическая, техническая, тактическая и психологическая подготовка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иобретение опыта и стабильность выступления на официальных спортивных соревнованиях по виду спорта «Фехтование»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 формирование спортивной мотивации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 укрепление здоровья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.</w:t>
      </w:r>
    </w:p>
    <w:p w:rsidR="00852128" w:rsidRPr="00E06A3D" w:rsidRDefault="00852128" w:rsidP="00852128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A3D">
        <w:rPr>
          <w:rFonts w:ascii="Times New Roman" w:hAnsi="Times New Roman" w:cs="Times New Roman"/>
          <w:i/>
          <w:sz w:val="24"/>
          <w:szCs w:val="24"/>
        </w:rPr>
        <w:t>На этапе совершенствования спортивного мастерства: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 повышение функциональных возможностей организма обучающихся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ддержание высокого уровня спортивной мотивации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 xml:space="preserve">- сохранение здоровья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.</w:t>
      </w:r>
    </w:p>
    <w:p w:rsidR="00852128" w:rsidRPr="00E06A3D" w:rsidRDefault="00852128" w:rsidP="00852128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A3D">
        <w:rPr>
          <w:rFonts w:ascii="Times New Roman" w:hAnsi="Times New Roman" w:cs="Times New Roman"/>
          <w:i/>
          <w:sz w:val="24"/>
          <w:szCs w:val="24"/>
        </w:rPr>
        <w:t>На этапе высшего спортивного мастерства: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остижение результатов уровня спортивных сборных команд Российской Федерации;</w:t>
      </w:r>
    </w:p>
    <w:p w:rsidR="00852128" w:rsidRPr="00E06A3D" w:rsidRDefault="00852128" w:rsidP="008521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852128" w:rsidRPr="00E06A3D" w:rsidRDefault="00852128" w:rsidP="0085212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Зачисление обучающихся в группы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двигательных умений, необходимых для освоения соответствующих программ спортивной подготовки.</w:t>
      </w:r>
    </w:p>
    <w:p w:rsidR="00852128" w:rsidRPr="00E06A3D" w:rsidRDefault="00852128" w:rsidP="0085212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Для проведения индивидуального отбора проводится тестирование в соответствии с нормативами общей и специальной физической подготовки, для каждого этапа.</w:t>
      </w:r>
    </w:p>
    <w:p w:rsidR="00CB4E0E" w:rsidRPr="00E06A3D" w:rsidRDefault="00852128" w:rsidP="002C1CA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 целом нормативы по общей физической и специальной физической подготовки для зачисления (перевода) на этапы подготовки представлены в таблицах № 1</w:t>
      </w:r>
      <w:r w:rsidR="00CB4E0E" w:rsidRPr="00E06A3D">
        <w:rPr>
          <w:rFonts w:ascii="Times New Roman" w:hAnsi="Times New Roman" w:cs="Times New Roman"/>
          <w:sz w:val="24"/>
          <w:szCs w:val="24"/>
        </w:rPr>
        <w:t>0</w:t>
      </w:r>
      <w:r w:rsidRPr="00E06A3D">
        <w:rPr>
          <w:rFonts w:ascii="Times New Roman" w:hAnsi="Times New Roman" w:cs="Times New Roman"/>
          <w:sz w:val="24"/>
          <w:szCs w:val="24"/>
        </w:rPr>
        <w:t xml:space="preserve"> -</w:t>
      </w:r>
      <w:r w:rsidR="00CB4E0E" w:rsidRPr="00E06A3D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52128" w:rsidRPr="00E06A3D" w:rsidRDefault="00852128" w:rsidP="00852128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Таблица 1</w:t>
      </w:r>
      <w:r w:rsidR="00CB4E0E" w:rsidRPr="00E06A3D">
        <w:rPr>
          <w:rFonts w:ascii="Times New Roman" w:hAnsi="Times New Roman" w:cs="Times New Roman"/>
          <w:sz w:val="24"/>
          <w:szCs w:val="24"/>
        </w:rPr>
        <w:t>0</w:t>
      </w:r>
    </w:p>
    <w:p w:rsidR="00852128" w:rsidRPr="00E06A3D" w:rsidRDefault="00852128" w:rsidP="00852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для зачисления и перевода на этап начальной подготовки</w:t>
      </w:r>
    </w:p>
    <w:p w:rsidR="00852128" w:rsidRPr="00E06A3D" w:rsidRDefault="00852128" w:rsidP="00852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 </w:t>
      </w:r>
      <w:r w:rsidRPr="00E06A3D">
        <w:rPr>
          <w:rFonts w:ascii="Times New Roman" w:hAnsi="Times New Roman" w:cs="Times New Roman"/>
          <w:b/>
          <w:sz w:val="24"/>
          <w:szCs w:val="24"/>
        </w:rPr>
        <w:t>по виду спорта «Фехтование»</w:t>
      </w:r>
    </w:p>
    <w:tbl>
      <w:tblPr>
        <w:tblStyle w:val="a5"/>
        <w:tblW w:w="0" w:type="auto"/>
        <w:tblInd w:w="-176" w:type="dxa"/>
        <w:tblLook w:val="04A0"/>
      </w:tblPr>
      <w:tblGrid>
        <w:gridCol w:w="540"/>
        <w:gridCol w:w="3119"/>
        <w:gridCol w:w="1417"/>
        <w:gridCol w:w="1276"/>
        <w:gridCol w:w="1276"/>
        <w:gridCol w:w="1259"/>
        <w:gridCol w:w="17"/>
        <w:gridCol w:w="1870"/>
      </w:tblGrid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3146" w:type="dxa"/>
            <w:gridSpan w:val="3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870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52128" w:rsidRPr="00E06A3D" w:rsidTr="002C1CA6">
        <w:tc>
          <w:tcPr>
            <w:tcW w:w="10774" w:type="dxa"/>
            <w:gridSpan w:val="8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Нормативы общей физической подготовки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7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3146" w:type="dxa"/>
            <w:gridSpan w:val="3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5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87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417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2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146" w:type="dxa"/>
            <w:gridSpan w:val="3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6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870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2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146" w:type="dxa"/>
            <w:gridSpan w:val="3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70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2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146" w:type="dxa"/>
            <w:gridSpan w:val="3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128" w:rsidRPr="00E06A3D" w:rsidTr="002C1CA6">
        <w:tc>
          <w:tcPr>
            <w:tcW w:w="10774" w:type="dxa"/>
            <w:gridSpan w:val="8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Нормативы специальной физической подготовки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прерывный бег в свободном темпе</w:t>
            </w:r>
          </w:p>
        </w:tc>
        <w:tc>
          <w:tcPr>
            <w:tcW w:w="1417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146" w:type="dxa"/>
            <w:gridSpan w:val="3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3146" w:type="dxa"/>
            <w:gridSpan w:val="3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1417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3146" w:type="dxa"/>
            <w:gridSpan w:val="3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70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Челночный бег 2х7 м</w:t>
            </w:r>
          </w:p>
        </w:tc>
        <w:tc>
          <w:tcPr>
            <w:tcW w:w="1417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3146" w:type="dxa"/>
            <w:gridSpan w:val="3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rPr>
          <w:trHeight w:val="117"/>
        </w:trPr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70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:rsidR="00852128" w:rsidRPr="00E06A3D" w:rsidRDefault="00852128" w:rsidP="0085212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2128" w:rsidRPr="00E06A3D" w:rsidRDefault="00852128" w:rsidP="008521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и переходе юного обучающегося на очередной этап подготовки необходимо учитывать его состояние здоровья, выполнение контрольных нормативов по общей и специальной физической подготовке, уровень спортивных результатов, паспортный и биологический возраст.</w:t>
      </w:r>
    </w:p>
    <w:p w:rsidR="00852128" w:rsidRPr="00E06A3D" w:rsidRDefault="00852128" w:rsidP="008521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 каждом конкретном случае на основе учета данных комплексного контроля определяется готовность юного обучающегося к выполнению возрастающих учебно-тренировочных и соревновательных нагрузок на очередном этапе многолетней подготовки.</w:t>
      </w:r>
    </w:p>
    <w:p w:rsidR="002C1CA6" w:rsidRDefault="002C1CA6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1517" w:rsidRDefault="00811517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1517" w:rsidRDefault="00811517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1517" w:rsidRDefault="00811517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463A" w:rsidRDefault="001E463A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128" w:rsidRPr="00E06A3D" w:rsidRDefault="00852128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B4E0E" w:rsidRPr="00E06A3D">
        <w:rPr>
          <w:rFonts w:ascii="Times New Roman" w:hAnsi="Times New Roman" w:cs="Times New Roman"/>
          <w:sz w:val="24"/>
          <w:szCs w:val="24"/>
        </w:rPr>
        <w:t>11</w:t>
      </w:r>
    </w:p>
    <w:p w:rsidR="00852128" w:rsidRPr="00E06A3D" w:rsidRDefault="00852128" w:rsidP="002C1CA6">
      <w:pPr>
        <w:pStyle w:val="3"/>
        <w:jc w:val="center"/>
        <w:rPr>
          <w:b/>
          <w:sz w:val="24"/>
          <w:szCs w:val="24"/>
        </w:rPr>
      </w:pPr>
      <w:r w:rsidRPr="00E06A3D">
        <w:rPr>
          <w:b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</w:t>
      </w:r>
    </w:p>
    <w:p w:rsidR="00852128" w:rsidRPr="00E06A3D" w:rsidRDefault="00852128" w:rsidP="002C1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для зачисления и перевода в группы на учебно-тренировочный этап</w:t>
      </w:r>
    </w:p>
    <w:p w:rsidR="00852128" w:rsidRPr="00E06A3D" w:rsidRDefault="00852128" w:rsidP="002C1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(этап спортивной специализации) по виду спорта «Фехтование»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40"/>
        <w:gridCol w:w="3459"/>
        <w:gridCol w:w="1384"/>
        <w:gridCol w:w="2389"/>
        <w:gridCol w:w="3002"/>
      </w:tblGrid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52128" w:rsidRPr="00E06A3D" w:rsidTr="002C1CA6">
        <w:tc>
          <w:tcPr>
            <w:tcW w:w="10774" w:type="dxa"/>
            <w:gridSpan w:val="5"/>
          </w:tcPr>
          <w:p w:rsidR="00852128" w:rsidRPr="00E06A3D" w:rsidRDefault="00852128" w:rsidP="00852128">
            <w:pPr>
              <w:pStyle w:val="a3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4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>-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2128" w:rsidRPr="00E06A3D" w:rsidTr="002C1CA6">
        <w:tc>
          <w:tcPr>
            <w:tcW w:w="10774" w:type="dxa"/>
            <w:gridSpan w:val="5"/>
          </w:tcPr>
          <w:p w:rsidR="00852128" w:rsidRPr="00E06A3D" w:rsidRDefault="00852128" w:rsidP="00852128">
            <w:pPr>
              <w:pStyle w:val="a3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Челночный бег 4х14 м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Челночный бег 2х7 м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в течение </w:t>
            </w: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 мин на отрезке 14 м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сидя, спиной в направлении движения. Бег 14 м.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лежа, спиной в направлении движения. Бег 14 м.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002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52128" w:rsidRPr="00E06A3D" w:rsidTr="002C1CA6">
        <w:tc>
          <w:tcPr>
            <w:tcW w:w="10774" w:type="dxa"/>
            <w:gridSpan w:val="5"/>
          </w:tcPr>
          <w:p w:rsidR="00852128" w:rsidRPr="00E06A3D" w:rsidRDefault="00852128" w:rsidP="00852128">
            <w:pPr>
              <w:pStyle w:val="a3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52128" w:rsidRPr="00E06A3D" w:rsidTr="002C1CA6">
        <w:tc>
          <w:tcPr>
            <w:tcW w:w="540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43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852128" w:rsidRPr="00E06A3D" w:rsidTr="002C1CA6">
        <w:tc>
          <w:tcPr>
            <w:tcW w:w="540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43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391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– «третий спортивный </w:t>
            </w:r>
            <w:proofErr w:type="spellStart"/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разряд», «второй спортивный разряд», «первый спортивный разряд»</w:t>
            </w:r>
          </w:p>
        </w:tc>
      </w:tr>
    </w:tbl>
    <w:p w:rsidR="00852128" w:rsidRPr="00E06A3D" w:rsidRDefault="00852128" w:rsidP="00CB4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CA6" w:rsidRDefault="002C1CA6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1CA6" w:rsidRDefault="002C1CA6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3FB5" w:rsidRDefault="003E3FB5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3FB5" w:rsidRDefault="003E3FB5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3FB5" w:rsidRDefault="003E3FB5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3FB5" w:rsidRDefault="003E3FB5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463A" w:rsidRDefault="001E463A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128" w:rsidRPr="00E06A3D" w:rsidRDefault="00852128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B4E0E" w:rsidRPr="00E06A3D">
        <w:rPr>
          <w:rFonts w:ascii="Times New Roman" w:hAnsi="Times New Roman" w:cs="Times New Roman"/>
          <w:sz w:val="24"/>
          <w:szCs w:val="24"/>
        </w:rPr>
        <w:t>1</w:t>
      </w:r>
      <w:r w:rsidRPr="00E06A3D">
        <w:rPr>
          <w:rFonts w:ascii="Times New Roman" w:hAnsi="Times New Roman" w:cs="Times New Roman"/>
          <w:sz w:val="24"/>
          <w:szCs w:val="24"/>
        </w:rPr>
        <w:t>2</w:t>
      </w:r>
    </w:p>
    <w:p w:rsidR="00852128" w:rsidRPr="00E06A3D" w:rsidRDefault="00852128" w:rsidP="00852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в группы на этапе совершенствования спортивного мастерства</w:t>
      </w:r>
      <w:r w:rsidRPr="00E06A3D">
        <w:rPr>
          <w:rFonts w:ascii="Times New Roman" w:hAnsi="Times New Roman" w:cs="Times New Roman"/>
          <w:sz w:val="24"/>
          <w:szCs w:val="24"/>
        </w:rPr>
        <w:t xml:space="preserve"> </w:t>
      </w:r>
      <w:r w:rsidRPr="00E06A3D">
        <w:rPr>
          <w:rFonts w:ascii="Times New Roman" w:hAnsi="Times New Roman" w:cs="Times New Roman"/>
          <w:b/>
          <w:sz w:val="24"/>
          <w:szCs w:val="24"/>
        </w:rPr>
        <w:t>по виду спорта «Фехтование»</w:t>
      </w:r>
    </w:p>
    <w:p w:rsidR="00852128" w:rsidRPr="00E06A3D" w:rsidRDefault="00852128" w:rsidP="00852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540"/>
        <w:gridCol w:w="3425"/>
        <w:gridCol w:w="1384"/>
        <w:gridCol w:w="2361"/>
        <w:gridCol w:w="3064"/>
      </w:tblGrid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852128" w:rsidRPr="00E06A3D" w:rsidTr="002C1CA6">
        <w:tc>
          <w:tcPr>
            <w:tcW w:w="10774" w:type="dxa"/>
            <w:gridSpan w:val="5"/>
          </w:tcPr>
          <w:p w:rsidR="00852128" w:rsidRPr="00E06A3D" w:rsidRDefault="00852128" w:rsidP="00852128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 xml:space="preserve">  50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 xml:space="preserve">   44</w:t>
            </w:r>
          </w:p>
        </w:tc>
      </w:tr>
      <w:tr w:rsidR="00852128" w:rsidRPr="00E06A3D" w:rsidTr="002C1CA6">
        <w:tc>
          <w:tcPr>
            <w:tcW w:w="10774" w:type="dxa"/>
            <w:gridSpan w:val="5"/>
          </w:tcPr>
          <w:p w:rsidR="00852128" w:rsidRPr="00E06A3D" w:rsidRDefault="00852128" w:rsidP="00852128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Бег на 14 м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4х14 м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2х7 м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в течение </w:t>
            </w: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1 мин на отрезке 14 м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2128" w:rsidRPr="00E06A3D" w:rsidTr="002C1CA6">
        <w:tc>
          <w:tcPr>
            <w:tcW w:w="540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25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42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540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306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852128" w:rsidRPr="00E06A3D" w:rsidTr="002C1CA6">
        <w:tc>
          <w:tcPr>
            <w:tcW w:w="10774" w:type="dxa"/>
            <w:gridSpan w:val="5"/>
          </w:tcPr>
          <w:p w:rsidR="00852128" w:rsidRPr="00E06A3D" w:rsidRDefault="00852128" w:rsidP="00852128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52128" w:rsidRPr="00E06A3D" w:rsidTr="002C1CA6">
        <w:tc>
          <w:tcPr>
            <w:tcW w:w="540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234" w:type="dxa"/>
            <w:gridSpan w:val="4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852128" w:rsidRPr="00E06A3D" w:rsidRDefault="00852128" w:rsidP="00CB4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128" w:rsidRPr="00E06A3D" w:rsidRDefault="00852128" w:rsidP="00852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B4E0E" w:rsidRPr="00E06A3D">
        <w:rPr>
          <w:rFonts w:ascii="Times New Roman" w:hAnsi="Times New Roman" w:cs="Times New Roman"/>
          <w:sz w:val="24"/>
          <w:szCs w:val="24"/>
        </w:rPr>
        <w:t>13</w:t>
      </w:r>
    </w:p>
    <w:p w:rsidR="00852128" w:rsidRPr="00E06A3D" w:rsidRDefault="00852128" w:rsidP="00852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</w:t>
      </w:r>
      <w:r w:rsidRPr="00E06A3D">
        <w:rPr>
          <w:rFonts w:ascii="Times New Roman" w:hAnsi="Times New Roman" w:cs="Times New Roman"/>
          <w:sz w:val="24"/>
          <w:szCs w:val="24"/>
        </w:rPr>
        <w:t xml:space="preserve"> </w:t>
      </w:r>
      <w:r w:rsidRPr="00E06A3D">
        <w:rPr>
          <w:rFonts w:ascii="Times New Roman" w:hAnsi="Times New Roman" w:cs="Times New Roman"/>
          <w:b/>
          <w:sz w:val="24"/>
          <w:szCs w:val="24"/>
        </w:rPr>
        <w:t xml:space="preserve">по виду спорта «Фехтование». </w:t>
      </w:r>
    </w:p>
    <w:tbl>
      <w:tblPr>
        <w:tblStyle w:val="a5"/>
        <w:tblW w:w="0" w:type="auto"/>
        <w:tblInd w:w="-176" w:type="dxa"/>
        <w:tblLook w:val="04A0"/>
      </w:tblPr>
      <w:tblGrid>
        <w:gridCol w:w="540"/>
        <w:gridCol w:w="3459"/>
        <w:gridCol w:w="1384"/>
        <w:gridCol w:w="2389"/>
        <w:gridCol w:w="3116"/>
      </w:tblGrid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852128" w:rsidRPr="00E06A3D" w:rsidTr="002C1CA6">
        <w:tc>
          <w:tcPr>
            <w:tcW w:w="10632" w:type="dxa"/>
            <w:gridSpan w:val="5"/>
          </w:tcPr>
          <w:p w:rsidR="00852128" w:rsidRPr="00E06A3D" w:rsidRDefault="00852128" w:rsidP="00852128">
            <w:pPr>
              <w:pStyle w:val="a3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proofErr w:type="gramStart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 xml:space="preserve">  50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pStyle w:val="3"/>
              <w:outlineLvl w:val="2"/>
              <w:rPr>
                <w:sz w:val="24"/>
                <w:szCs w:val="24"/>
              </w:rPr>
            </w:pPr>
            <w:r w:rsidRPr="00E06A3D">
              <w:rPr>
                <w:sz w:val="24"/>
                <w:szCs w:val="24"/>
              </w:rPr>
              <w:t xml:space="preserve">   44</w:t>
            </w:r>
          </w:p>
        </w:tc>
      </w:tr>
      <w:tr w:rsidR="00852128" w:rsidRPr="00E06A3D" w:rsidTr="002C1CA6">
        <w:tc>
          <w:tcPr>
            <w:tcW w:w="10632" w:type="dxa"/>
            <w:gridSpan w:val="5"/>
          </w:tcPr>
          <w:p w:rsidR="00852128" w:rsidRPr="00E06A3D" w:rsidRDefault="00852128" w:rsidP="00852128">
            <w:pPr>
              <w:pStyle w:val="a3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Бег на 14 м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4х14 м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2х7 м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в течение </w:t>
            </w: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 xml:space="preserve">1 мин на отрезке 14 м 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2128" w:rsidRPr="00E06A3D" w:rsidTr="002C1CA6">
        <w:tc>
          <w:tcPr>
            <w:tcW w:w="2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59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4" w:type="dxa"/>
            <w:vMerge w:val="restart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505" w:type="dxa"/>
            <w:gridSpan w:val="2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2128" w:rsidRPr="00E06A3D" w:rsidTr="002C1CA6">
        <w:tc>
          <w:tcPr>
            <w:tcW w:w="2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16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852128" w:rsidRPr="00E06A3D" w:rsidTr="002C1CA6">
        <w:tc>
          <w:tcPr>
            <w:tcW w:w="10632" w:type="dxa"/>
            <w:gridSpan w:val="5"/>
          </w:tcPr>
          <w:p w:rsidR="00852128" w:rsidRPr="00E06A3D" w:rsidRDefault="00852128" w:rsidP="00852128">
            <w:pPr>
              <w:pStyle w:val="a3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52128" w:rsidRPr="00E06A3D" w:rsidTr="002C1CA6">
        <w:tc>
          <w:tcPr>
            <w:tcW w:w="284" w:type="dxa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348" w:type="dxa"/>
            <w:gridSpan w:val="4"/>
          </w:tcPr>
          <w:p w:rsidR="00852128" w:rsidRPr="00E06A3D" w:rsidRDefault="00852128" w:rsidP="0085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3D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:rsidR="00852128" w:rsidRPr="00E06A3D" w:rsidRDefault="00852128" w:rsidP="004805C6">
      <w:pPr>
        <w:pStyle w:val="ConsPlusNormal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852128" w:rsidRPr="00E06A3D" w:rsidRDefault="00852128" w:rsidP="00852128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Контрольные испытания по физической подготовке проводятся в конце спортивного сезона. Испытания организуются и проводятся в соревновательной обстановке. Показатели испытаний регистрируются в протоколе и личных карточках обучающихся.</w:t>
      </w:r>
    </w:p>
    <w:p w:rsidR="00852128" w:rsidRPr="00E06A3D" w:rsidRDefault="00852128" w:rsidP="00852128">
      <w:pPr>
        <w:widowControl w:val="0"/>
        <w:overflowPunct w:val="0"/>
        <w:autoSpaceDE w:val="0"/>
        <w:autoSpaceDN w:val="0"/>
        <w:adjustRightInd w:val="0"/>
        <w:spacing w:after="0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Необходимо помнить о том, что главным в физической подготовленности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является постоянный рост спортивного результата.</w:t>
      </w:r>
    </w:p>
    <w:p w:rsidR="00852128" w:rsidRPr="00E06A3D" w:rsidRDefault="00852128" w:rsidP="00852128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 качестве контроля </w:t>
      </w:r>
      <w:r w:rsidR="004805C6" w:rsidRPr="00E06A3D">
        <w:rPr>
          <w:rFonts w:ascii="Times New Roman" w:hAnsi="Times New Roman" w:cs="Times New Roman"/>
          <w:sz w:val="24"/>
          <w:szCs w:val="24"/>
        </w:rPr>
        <w:t>над</w:t>
      </w:r>
      <w:r w:rsidRPr="00E06A3D">
        <w:rPr>
          <w:rFonts w:ascii="Times New Roman" w:hAnsi="Times New Roman" w:cs="Times New Roman"/>
          <w:sz w:val="24"/>
          <w:szCs w:val="24"/>
        </w:rPr>
        <w:t xml:space="preserve"> ростом спортивной подготовки рекомендуется проводить классификационные соревнования, планируя на них не только классические, но и специально-вспомогательные упражнения.</w:t>
      </w:r>
    </w:p>
    <w:p w:rsidR="00E06A3D" w:rsidRPr="00E06A3D" w:rsidRDefault="00E06A3D" w:rsidP="0085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6A3D" w:rsidRDefault="00343E58" w:rsidP="00E06A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6A3D" w:rsidRPr="00E06A3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06A3D">
        <w:rPr>
          <w:rFonts w:ascii="Times New Roman" w:hAnsi="Times New Roman" w:cs="Times New Roman"/>
          <w:b/>
          <w:sz w:val="24"/>
          <w:szCs w:val="24"/>
        </w:rPr>
        <w:t>.</w:t>
      </w:r>
      <w:r w:rsidR="00E06A3D" w:rsidRPr="00E06A3D">
        <w:rPr>
          <w:rFonts w:ascii="Times New Roman" w:hAnsi="Times New Roman" w:cs="Times New Roman"/>
          <w:b/>
          <w:sz w:val="24"/>
          <w:szCs w:val="24"/>
        </w:rPr>
        <w:t xml:space="preserve"> Рабочая программа по виду спорта «фехтование»</w:t>
      </w:r>
    </w:p>
    <w:p w:rsidR="00343E58" w:rsidRPr="00713191" w:rsidRDefault="00343E58" w:rsidP="00343E5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191">
        <w:rPr>
          <w:rFonts w:ascii="Times New Roman" w:hAnsi="Times New Roman" w:cs="Times New Roman"/>
          <w:sz w:val="24"/>
          <w:szCs w:val="24"/>
        </w:rPr>
        <w:t>Рабоча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грамма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оставляетс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на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кажды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еализуемы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тап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готовк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на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сновани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дополнительно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131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граммы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й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готовки</w:t>
      </w:r>
      <w:r w:rsidRPr="007131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 xml:space="preserve">МУ ДО </w:t>
      </w:r>
      <w:r>
        <w:rPr>
          <w:rFonts w:ascii="Times New Roman" w:hAnsi="Times New Roman" w:cs="Times New Roman"/>
          <w:sz w:val="24"/>
          <w:szCs w:val="24"/>
        </w:rPr>
        <w:t>СШОР № 10.</w:t>
      </w:r>
    </w:p>
    <w:p w:rsidR="00343E58" w:rsidRPr="00713191" w:rsidRDefault="00343E58" w:rsidP="00343E5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191">
        <w:rPr>
          <w:rFonts w:ascii="Times New Roman" w:hAnsi="Times New Roman" w:cs="Times New Roman"/>
          <w:sz w:val="24"/>
          <w:szCs w:val="24"/>
        </w:rPr>
        <w:t>Рабоча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грамма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беспечивает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достижение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ланируемых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езультатов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своени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дополнительно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граммы</w:t>
      </w:r>
      <w:r w:rsidRPr="0071319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й</w:t>
      </w:r>
      <w:r w:rsidRPr="007131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готовки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 виду спорта</w:t>
      </w:r>
      <w:r w:rsidRPr="007131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фехтование» </w:t>
      </w:r>
      <w:r w:rsidRPr="00713191">
        <w:rPr>
          <w:rFonts w:ascii="Times New Roman" w:hAnsi="Times New Roman" w:cs="Times New Roman"/>
          <w:sz w:val="24"/>
          <w:szCs w:val="24"/>
        </w:rPr>
        <w:t>на</w:t>
      </w:r>
      <w:r w:rsidRPr="0071319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тапах спортивной</w:t>
      </w:r>
      <w:r w:rsidRPr="007131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готовки.</w:t>
      </w:r>
    </w:p>
    <w:p w:rsidR="00343E58" w:rsidRPr="00713191" w:rsidRDefault="00343E58" w:rsidP="00343E5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191">
        <w:rPr>
          <w:rFonts w:ascii="Times New Roman" w:hAnsi="Times New Roman" w:cs="Times New Roman"/>
          <w:sz w:val="24"/>
          <w:szCs w:val="24"/>
        </w:rPr>
        <w:t>Функции</w:t>
      </w:r>
      <w:r w:rsidRPr="007131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абочей</w:t>
      </w:r>
      <w:r w:rsidRPr="007131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граммы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ренера-преподавателя: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нормативная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о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есть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являетс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документом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бязательным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дл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выполнения</w:t>
      </w:r>
      <w:r w:rsidRPr="0071319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ренером-преподавателем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в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лном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бъеме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целеполагающая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о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есть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пределяет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ценност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задачи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ад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достижени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которых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на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введена</w:t>
      </w:r>
      <w:r w:rsidRPr="007131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на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тапах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й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готовки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годам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бучения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содержательная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о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есть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фиксирует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остав</w:t>
      </w:r>
      <w:r w:rsidRPr="0071319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лементов</w:t>
      </w:r>
      <w:r w:rsidRPr="0071319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одержания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лежащих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усвоению</w:t>
      </w:r>
      <w:r w:rsidRPr="007131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1319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131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(требования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к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минимуму</w:t>
      </w:r>
      <w:r w:rsidRPr="007131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одержания)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процессуальная, то есть определяет логическую последовательность усвоени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лементов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одержания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рганизационные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формы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методы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редства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услови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учебно-тренировочного процесса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оценочная, то есть выявляет уровни усвоения элементов содержания, объекты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контрол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критери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ценк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уровн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своени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дополнительно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граммы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й подготовки обучающихся.</w:t>
      </w:r>
    </w:p>
    <w:p w:rsidR="00343E58" w:rsidRPr="00713191" w:rsidRDefault="00343E58" w:rsidP="00343E5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191">
        <w:rPr>
          <w:rFonts w:ascii="Times New Roman" w:hAnsi="Times New Roman" w:cs="Times New Roman"/>
          <w:sz w:val="24"/>
          <w:szCs w:val="24"/>
        </w:rPr>
        <w:t>Структура</w:t>
      </w:r>
      <w:r w:rsidRPr="007131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абочей</w:t>
      </w:r>
      <w:r w:rsidRPr="007131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граммы</w:t>
      </w:r>
      <w:r w:rsidRPr="007131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ренера-преподавателя: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3191">
        <w:rPr>
          <w:rFonts w:ascii="Times New Roman" w:hAnsi="Times New Roman" w:cs="Times New Roman"/>
          <w:sz w:val="24"/>
          <w:szCs w:val="24"/>
        </w:rPr>
        <w:t>Титульный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лист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3191">
        <w:rPr>
          <w:rFonts w:ascii="Times New Roman" w:hAnsi="Times New Roman" w:cs="Times New Roman"/>
          <w:sz w:val="24"/>
          <w:szCs w:val="24"/>
        </w:rPr>
        <w:t>Пояснительная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записка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3191">
        <w:rPr>
          <w:rFonts w:ascii="Times New Roman" w:hAnsi="Times New Roman" w:cs="Times New Roman"/>
          <w:sz w:val="24"/>
          <w:szCs w:val="24"/>
        </w:rPr>
        <w:t>Нормативно-методические</w:t>
      </w:r>
      <w:r w:rsidRPr="007131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нструментарии</w:t>
      </w:r>
      <w:r w:rsidRPr="007131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учебно-</w:t>
      </w:r>
      <w:r w:rsidRPr="00713191">
        <w:rPr>
          <w:rFonts w:ascii="Times New Roman" w:hAnsi="Times New Roman" w:cs="Times New Roman"/>
          <w:sz w:val="24"/>
          <w:szCs w:val="24"/>
        </w:rPr>
        <w:t>тренировочного</w:t>
      </w:r>
      <w:r w:rsidRPr="007131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цесса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3191">
        <w:rPr>
          <w:rFonts w:ascii="Times New Roman" w:hAnsi="Times New Roman" w:cs="Times New Roman"/>
          <w:sz w:val="24"/>
          <w:szCs w:val="24"/>
        </w:rPr>
        <w:t>Прогнозируемый</w:t>
      </w:r>
      <w:r w:rsidRPr="00713191">
        <w:rPr>
          <w:rFonts w:ascii="Times New Roman" w:hAnsi="Times New Roman" w:cs="Times New Roman"/>
          <w:sz w:val="24"/>
          <w:szCs w:val="24"/>
        </w:rPr>
        <w:tab/>
        <w:t>результат</w:t>
      </w:r>
      <w:r w:rsidRPr="00713191">
        <w:rPr>
          <w:rFonts w:ascii="Times New Roman" w:hAnsi="Times New Roman" w:cs="Times New Roman"/>
          <w:sz w:val="24"/>
          <w:szCs w:val="24"/>
        </w:rPr>
        <w:tab/>
        <w:t>учебно-тренировочной</w:t>
      </w:r>
      <w:r w:rsidRPr="00713191">
        <w:rPr>
          <w:rFonts w:ascii="Times New Roman" w:hAnsi="Times New Roman" w:cs="Times New Roman"/>
          <w:sz w:val="24"/>
          <w:szCs w:val="24"/>
        </w:rPr>
        <w:tab/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71319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тдельного этапа спортивной подготовки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3191">
        <w:rPr>
          <w:rFonts w:ascii="Times New Roman" w:hAnsi="Times New Roman" w:cs="Times New Roman"/>
          <w:sz w:val="24"/>
          <w:szCs w:val="24"/>
        </w:rPr>
        <w:t>Содержание</w:t>
      </w:r>
      <w:r w:rsidRPr="007131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абочей</w:t>
      </w:r>
      <w:r w:rsidRPr="007131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граммы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ренера-преподавателя: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3191">
        <w:rPr>
          <w:rFonts w:ascii="Times New Roman" w:hAnsi="Times New Roman" w:cs="Times New Roman"/>
          <w:sz w:val="24"/>
          <w:szCs w:val="24"/>
        </w:rPr>
        <w:t>Титульный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лист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(на</w:t>
      </w:r>
      <w:r w:rsidRPr="007131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бланке</w:t>
      </w:r>
      <w:r w:rsidRPr="007131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 ДО СШОР № 10);</w:t>
      </w:r>
    </w:p>
    <w:p w:rsidR="00343E58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3191">
        <w:rPr>
          <w:rFonts w:ascii="Times New Roman" w:hAnsi="Times New Roman" w:cs="Times New Roman"/>
          <w:sz w:val="24"/>
          <w:szCs w:val="24"/>
        </w:rPr>
        <w:t>Гриф</w:t>
      </w:r>
      <w:r w:rsidRPr="007131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огласования</w:t>
      </w:r>
      <w:r w:rsidRPr="007131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</w:t>
      </w:r>
      <w:r w:rsidRPr="007131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уководителем</w:t>
      </w:r>
      <w:r w:rsidRPr="007131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 ДО СШОР № 10.</w:t>
      </w:r>
      <w:r w:rsidRPr="00956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Название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абоче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граммы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тренера-преподавателя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фамилия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мя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 xml:space="preserve">отчество  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 xml:space="preserve">тренера-преподавателя,  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 xml:space="preserve">реализуемый  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тап   спортивной   подготовки,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год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обучения, срок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еализации (не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более года)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Пояснительная</w:t>
      </w:r>
      <w:r w:rsidRPr="007131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записка: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Цель</w:t>
      </w:r>
      <w:r w:rsidRPr="007131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</w:t>
      </w:r>
      <w:r w:rsidRPr="007131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задачи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тапа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й</w:t>
      </w:r>
      <w:r w:rsidRPr="007131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готовки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Прогнозируемы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езультат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учебно-тренировочно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деятельност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еализуемого этапа спортивной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готовки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hAnsi="Times New Roman" w:cs="Times New Roman"/>
          <w:sz w:val="24"/>
          <w:szCs w:val="24"/>
        </w:rPr>
        <w:t>Нормативно-методические</w:t>
      </w:r>
      <w:r w:rsidRPr="0071319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нструментарии</w:t>
      </w:r>
      <w:r w:rsidRPr="00713191">
        <w:rPr>
          <w:rFonts w:ascii="Times New Roman" w:hAnsi="Times New Roman" w:cs="Times New Roman"/>
          <w:spacing w:val="-7"/>
          <w:sz w:val="24"/>
          <w:szCs w:val="24"/>
        </w:rPr>
        <w:t xml:space="preserve"> учебно-</w:t>
      </w:r>
      <w:r w:rsidRPr="00713191">
        <w:rPr>
          <w:rFonts w:ascii="Times New Roman" w:hAnsi="Times New Roman" w:cs="Times New Roman"/>
          <w:sz w:val="24"/>
          <w:szCs w:val="24"/>
        </w:rPr>
        <w:t>тренировочного</w:t>
      </w:r>
      <w:r w:rsidRPr="007131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роцесса: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13191">
        <w:rPr>
          <w:rFonts w:ascii="Times New Roman" w:hAnsi="Times New Roman" w:cs="Times New Roman"/>
          <w:sz w:val="24"/>
          <w:szCs w:val="24"/>
        </w:rPr>
        <w:t>ерспективны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лан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готовк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(дл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тапов</w:t>
      </w:r>
      <w:r w:rsidRPr="0071319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7131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го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мастерства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</w:t>
      </w:r>
      <w:r w:rsidRPr="007131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высшего</w:t>
      </w:r>
      <w:r w:rsidRPr="007131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го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мастерства)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13191">
        <w:rPr>
          <w:rFonts w:ascii="Times New Roman" w:hAnsi="Times New Roman" w:cs="Times New Roman"/>
          <w:sz w:val="24"/>
          <w:szCs w:val="24"/>
        </w:rPr>
        <w:t>одовой</w:t>
      </w:r>
      <w:r w:rsidRPr="007131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лан</w:t>
      </w:r>
      <w:r w:rsidRPr="007131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й</w:t>
      </w:r>
      <w:r w:rsidRPr="007131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дготовки</w:t>
      </w:r>
      <w:r w:rsidRPr="007131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(для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еализуемых</w:t>
      </w:r>
      <w:r w:rsidRPr="007131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тапов)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13191">
        <w:rPr>
          <w:rFonts w:ascii="Times New Roman" w:hAnsi="Times New Roman" w:cs="Times New Roman"/>
          <w:sz w:val="24"/>
          <w:szCs w:val="24"/>
        </w:rPr>
        <w:t>лан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по</w:t>
      </w:r>
      <w:r w:rsidRPr="007131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месяцам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13191">
        <w:rPr>
          <w:rFonts w:ascii="Times New Roman" w:hAnsi="Times New Roman" w:cs="Times New Roman"/>
          <w:sz w:val="24"/>
          <w:szCs w:val="24"/>
        </w:rPr>
        <w:t>ндивидуальный план спортивной подготовки составляется для каждого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смена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этапов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го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мастерства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высшего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спортивного мастерства;</w:t>
      </w:r>
    </w:p>
    <w:p w:rsidR="00343E58" w:rsidRPr="00713191" w:rsidRDefault="00343E58" w:rsidP="00343E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343E58" w:rsidRPr="00713191">
          <w:pgSz w:w="11910" w:h="16840"/>
          <w:pgMar w:top="1040" w:right="340" w:bottom="280" w:left="900" w:header="717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13191">
        <w:rPr>
          <w:rFonts w:ascii="Times New Roman" w:hAnsi="Times New Roman" w:cs="Times New Roman"/>
          <w:sz w:val="24"/>
          <w:szCs w:val="24"/>
        </w:rPr>
        <w:t>рогнозируемы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езультат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учебно-тренировочной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деятельности</w:t>
      </w:r>
      <w:r w:rsidRPr="007131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3191">
        <w:rPr>
          <w:rFonts w:ascii="Times New Roman" w:hAnsi="Times New Roman" w:cs="Times New Roman"/>
          <w:sz w:val="24"/>
          <w:szCs w:val="24"/>
        </w:rPr>
        <w:t>реализуемого этапа спортивной</w:t>
      </w:r>
      <w:r w:rsidRPr="007131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</w:t>
      </w:r>
      <w:r w:rsidR="00462E0B">
        <w:rPr>
          <w:rFonts w:ascii="Times New Roman" w:hAnsi="Times New Roman" w:cs="Times New Roman"/>
          <w:sz w:val="24"/>
          <w:szCs w:val="24"/>
        </w:rPr>
        <w:t>отовки</w:t>
      </w:r>
    </w:p>
    <w:p w:rsidR="00E06A3D" w:rsidRPr="00E06A3D" w:rsidRDefault="00462E0B" w:rsidP="00E06A3D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lastRenderedPageBreak/>
        <w:t>1</w:t>
      </w:r>
      <w:r w:rsidR="00E06A3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4. </w:t>
      </w:r>
      <w:r w:rsidR="00E06A3D" w:rsidRPr="00E06A3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П</w:t>
      </w:r>
      <w:r w:rsidR="00E06A3D" w:rsidRPr="00E06A3D">
        <w:rPr>
          <w:rFonts w:ascii="Times New Roman" w:hAnsi="Times New Roman" w:cs="Times New Roman"/>
          <w:b/>
          <w:sz w:val="24"/>
          <w:szCs w:val="24"/>
        </w:rPr>
        <w:t>рограммный материал для практических занятий по каждому этапу подготовки с разбивкой на периоды подготовки</w:t>
      </w:r>
      <w:r w:rsidR="00E06A3D">
        <w:rPr>
          <w:rFonts w:ascii="Times New Roman" w:hAnsi="Times New Roman" w:cs="Times New Roman"/>
          <w:b/>
          <w:sz w:val="24"/>
          <w:szCs w:val="24"/>
        </w:rPr>
        <w:t>.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Учебно-тренирово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A3D">
        <w:rPr>
          <w:rFonts w:ascii="Times New Roman" w:hAnsi="Times New Roman" w:cs="Times New Roman"/>
          <w:b/>
          <w:sz w:val="24"/>
          <w:szCs w:val="24"/>
        </w:rPr>
        <w:t xml:space="preserve"> группы начальной подготовки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Продолжительность подготовки – до 1 года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Минимальный возраст занимающихся – 8 лет</w:t>
      </w:r>
    </w:p>
    <w:p w:rsidR="00E06A3D" w:rsidRPr="00E06A3D" w:rsidRDefault="00E06A3D" w:rsidP="00E06A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Этап начальной подготовки охватывает младший школьный возраст, возраст интенсивного роста и развития всех функций и систем организма детей.</w:t>
      </w:r>
    </w:p>
    <w:p w:rsidR="00E06A3D" w:rsidRDefault="00E06A3D" w:rsidP="00E06A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Высока двигательная активность и значительное развитие двигательных функций являются благоприятным периодом для начала регулярных занятий физической культурой и спортом. Главная цель ранних занятий физической культурой и спортом – создать прочную основу для воспитания здорового, сильного и гармонично развитого поколения. 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ab/>
      </w:r>
      <w:r w:rsidRPr="00E06A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6A3D" w:rsidRPr="00E06A3D" w:rsidRDefault="00E06A3D" w:rsidP="00E06A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 первого этапа многолетней подготовки фехтования – выявить способных детей и основательно осуществить начальную подготовку - заложить прочный фундамент.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Задачи начальной подготовки детей первого года подготовки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Набор детей для занятий  фехтованием не имеющих медицинских противопоказаний к этому. Из них выделяются наиболее дисциплинированные, инициативные, работоспособные, целеустремленные, с хорошими данными физического развития, ловкие, с хорошей координацией движений, положительной внешней и внутренней мотивацие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Укрепление здоровья на основе всесторонней физической подготовки - использование средств и методов, применяемых в других видах спорта с учетом возрастных критериев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знакомление и подготовка основам выполнения простейших приемов фехтования и специализированных движений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ыполнение нормативов по общей и специальной физической  подготовке и по элементам фехтования. 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 практике организации подготовки фехтованию детей 8-10 лет целесообразно большую часть времени отводить на игровые</w:t>
      </w:r>
      <w:r w:rsidRPr="00E06A3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06A3D">
        <w:rPr>
          <w:rFonts w:ascii="Times New Roman" w:hAnsi="Times New Roman" w:cs="Times New Roman"/>
          <w:sz w:val="24"/>
          <w:szCs w:val="24"/>
        </w:rPr>
        <w:t>формы проведения. Игровые упражнения создают на занятиях благоприятный эмоциональный фон, способствую возникновению мотивов для волевых усилий, улучшая тем самым результаты учебно-тренировочных занятий и создавая предпосылки для формирования в дальнейшем волевых качеств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иемов фехтования, отличающихся своеобразием начальных положений и кинематики движений требует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проявления внимания, которое дети 8-10 лет могут</w:t>
      </w:r>
      <w:r w:rsidRPr="00E06A3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06A3D">
        <w:rPr>
          <w:rFonts w:ascii="Times New Roman" w:hAnsi="Times New Roman" w:cs="Times New Roman"/>
          <w:sz w:val="24"/>
          <w:szCs w:val="24"/>
        </w:rPr>
        <w:t xml:space="preserve">удерживать не более 10 минут.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оэтому при проведении упражнений необходимо переключение внимания между упражнениями, конкретное общение между обучающимися и тренером-преподавателем.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Используются и короткие перерывы с общими объяснениями, персональными замечаниями и положительными оценкам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Учебно-тренировочное занятие по виду спорта «Фехтование» ограничивается изучением узкого состава программных специализированных положений оружия и упражнений для манипулирования им, а также приемов передвижений. Четко ограничиваются и используемые простейшие атаки и защиты, тренируемые без значительных по объему повторений.</w:t>
      </w:r>
    </w:p>
    <w:p w:rsidR="00E06A3D" w:rsidRPr="00E06A3D" w:rsidRDefault="00E06A3D" w:rsidP="00E06A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>Специализированные положения, приемы передвижени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Держание оруж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Боевая стойк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Шаг наза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Шаг вперед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ерия шагов впере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ерия шагов наза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A3D">
        <w:rPr>
          <w:rFonts w:ascii="Times New Roman" w:hAnsi="Times New Roman" w:cs="Times New Roman"/>
          <w:sz w:val="24"/>
          <w:szCs w:val="24"/>
        </w:rPr>
        <w:lastRenderedPageBreak/>
        <w:t>Полувыпад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>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Закрытие из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полувыпада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наза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озиция 6-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озиция 4-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оединение 6-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оединение 4-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алют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Шаг вперед и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полувыпад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A3D" w:rsidRPr="00E06A3D" w:rsidRDefault="00E06A3D" w:rsidP="00E06A3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>Специализированные движения оружие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1. Имитация укола прямо из 6-й позиции, стоя на мест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2. Имитация укола прямо с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полувыпадом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>, фиксируя конечное положение клинк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3. Вертикальные покачивания острием клинка с амплитудой 10-15 см в конечном положении укол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4. Круговые движения острием клинка с различной амплитудой в конечном положении укол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5. Круговые движения клинком в верхних позициях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6. Вертикальные покачивания острием клинка в процессе выпрямления вооруженной руки при имитации укола.</w:t>
      </w:r>
    </w:p>
    <w:p w:rsidR="00E06A3D" w:rsidRPr="00E06A3D" w:rsidRDefault="00E06A3D" w:rsidP="00E06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нания по общей и специальной физической подготовке.</w:t>
      </w:r>
    </w:p>
    <w:p w:rsidR="00E06A3D" w:rsidRPr="00E06A3D" w:rsidRDefault="00E06A3D" w:rsidP="00E06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  <w:u w:val="single"/>
        </w:rPr>
        <w:t>Специальная физическая подготовка</w:t>
      </w:r>
    </w:p>
    <w:p w:rsidR="00E06A3D" w:rsidRPr="00E06A3D" w:rsidRDefault="00E06A3D" w:rsidP="00E06A3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быстроты (Эстафеты)</w:t>
      </w:r>
    </w:p>
    <w:p w:rsidR="00E06A3D" w:rsidRPr="00E06A3D" w:rsidRDefault="00E06A3D" w:rsidP="00E06A3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ловкости.</w:t>
      </w:r>
    </w:p>
    <w:p w:rsidR="00E06A3D" w:rsidRPr="00E06A3D" w:rsidRDefault="00E06A3D" w:rsidP="00E06A3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силы.</w:t>
      </w:r>
    </w:p>
    <w:p w:rsidR="00E06A3D" w:rsidRPr="00E06A3D" w:rsidRDefault="00E06A3D" w:rsidP="00E06A3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гибкости.</w:t>
      </w:r>
    </w:p>
    <w:p w:rsidR="00E06A3D" w:rsidRPr="00E06A3D" w:rsidRDefault="00E06A3D" w:rsidP="00E06A3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Упражнения на расслабление.</w:t>
      </w:r>
    </w:p>
    <w:p w:rsidR="00E06A3D" w:rsidRPr="00E06A3D" w:rsidRDefault="00E06A3D" w:rsidP="00E06A3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6A3D" w:rsidRPr="00E06A3D" w:rsidRDefault="00E06A3D" w:rsidP="00E06A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чальной подготовки детей свыше года подготовки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1. Отбор перспективных детей для продолжения занятий на основании углубленных наблюдений тренера-преподавателя за состоянием здоровья, темпами прироста двигательных качеств и изменением психофизических показателей, вызванных систематическими занятиями фехтование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2. Дальнейшее укрепления здоровья обучающихся на основе занятий физкультурой и спортом с использованием общих и специальных методов и средств выполнения упражнени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3. Разносторонняя сбалансированная общая и специальная физическая подготовк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4. Ознакомление с основными средствами фехтования и первоначальная практика ведения бо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5. Привитие интереса к занятиям фехтованием, воспитание дисциплинированности, аккуратности и старательности, создание условий для развития личностных качеств обучающихс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6. Выполнение контрольных нормативов по общей, специальной и технической подготовке, участие в детских соревнованиях.</w:t>
      </w:r>
    </w:p>
    <w:p w:rsidR="00E06A3D" w:rsidRPr="00E06A3D" w:rsidRDefault="00E06A3D" w:rsidP="00E06A3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>Приемы передвижени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ерия шагов вперед и наза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пад (с высоким конечным положением таза и небольшим наклоном туловища вперед)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Полувыпад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и закрытие впере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Полувыпад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и повторный выпа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ерия шагов вперед и выпа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ерия шагов назад и выпа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Серия шагов назад и шаг вперед и выпа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ерия шагов вперед и шаг вперед и выпад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защита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6-я (4-я) после ответа прямо и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уколом прямо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A3D">
        <w:rPr>
          <w:rFonts w:ascii="Times New Roman" w:hAnsi="Times New Roman" w:cs="Times New Roman"/>
          <w:b/>
          <w:bCs/>
          <w:sz w:val="24"/>
          <w:szCs w:val="24"/>
        </w:rPr>
        <w:t>Тактические компоненты выполнения действи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бор момента и принятие решения для начала атаки (в отступлении и сближении шагами)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Закрытие назад после неудавшейся атак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жидание момента для начала выполнения защиты с ответом (контратаки в шпаге и сабле)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Удлинение заданной атаки повторной простой атако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ереход в атаку после неудавшейся защиты с ответом (контратаки в шпаге и сабле)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полнение ложной атаки для применения защиты от встречной атаки противника (тренера-преподавателя)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полнение батмана или защиты, представляя их до начала направление движения клинком и достигая столкновения с оружием противника (тренера-преподавателя).</w:t>
      </w:r>
    </w:p>
    <w:p w:rsidR="00E06A3D" w:rsidRDefault="00E06A3D" w:rsidP="00E06A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bCs/>
          <w:sz w:val="24"/>
          <w:szCs w:val="24"/>
        </w:rPr>
        <w:t>Тактические качества.</w:t>
      </w:r>
    </w:p>
    <w:p w:rsidR="00E06A3D" w:rsidRPr="00E06A3D" w:rsidRDefault="00E06A3D" w:rsidP="00E06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6A3D">
        <w:rPr>
          <w:rFonts w:ascii="Times New Roman" w:eastAsia="Times New Roman" w:hAnsi="Times New Roman" w:cs="Times New Roman"/>
          <w:sz w:val="24"/>
          <w:szCs w:val="24"/>
        </w:rPr>
        <w:t>Обязательным тактическим качеством, развиваемым у начинающих фехтовальщиков является</w:t>
      </w:r>
      <w:proofErr w:type="gramEnd"/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 наблюдательность. Для этого упражнения на внимание сочетается с установками на его проявление в подвижных играх и при выполнении комбинаций передвижений. Дети обычно успешно повторяют друг за другом аналогичные задания, сначала стараясь выполнить красиво и правильно, придумывают разные комбинации шагов и выпадов, а затем ревностно следят за точностью действий своих товарищей. Игры на воображение формируют устойчивые фехтовальные образы, необходимые для тактического мышл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A3D" w:rsidRPr="00E06A3D" w:rsidRDefault="00E06A3D" w:rsidP="00E06A3D">
      <w:pPr>
        <w:pStyle w:val="a7"/>
        <w:tabs>
          <w:tab w:val="left" w:pos="328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Учебно-тренировочный этап (начальная специализация)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Минимальный возраст занимающихся 11-13 лет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Продолжительность подготовки – до 2 лет</w:t>
      </w:r>
    </w:p>
    <w:p w:rsidR="00E06A3D" w:rsidRPr="00E06A3D" w:rsidRDefault="00E06A3D" w:rsidP="00E06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Основная направленность учебно-тренировочного занятия – стандартизация выполнения главных разновидностей действий, формирование специальных умений.</w:t>
      </w:r>
    </w:p>
    <w:p w:rsidR="00E06A3D" w:rsidRPr="00E06A3D" w:rsidRDefault="00E06A3D" w:rsidP="00E06A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В первые два года (11-12 лет) стандартизируется выполнение приемов фехтования, а также формируются специальные умения, основанные на проявлении двигательных реакций. Затем в течение двух лет (11-12 лет) осваиваются базовые действия, и проводится адаптация занимающихся к условиям соревнований. </w:t>
      </w:r>
    </w:p>
    <w:p w:rsidR="00E06A3D" w:rsidRPr="00E06A3D" w:rsidRDefault="00E06A3D" w:rsidP="00E06A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Ускоряется овладение базовыми средствами нападения и защиты, позволяющими вести бой в соответствии с особенностями техники и тактики в избранном виде фехтования. Обеспечивается повышение функциональных возможностей юных фехтовальщиков для увеличения темпов и повышения качеств техники и тактики. 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На занятиях с подростками 11-12 лет сохраняется необходимость частного применения игровой направленности построения упражнений из-за сильного эмоционального воздействия. В возрасте 11-12 лет затруднительно предвосхищение дистанции до противника и момента столкновения с его клинком. Еще нет точности в реакциях с выбором их двух сигналов, и в особенности в реакциях с торможением и переключением. Наблюдается и слабый самоанализ качества выполняемых приемов, затрудняющий оценки допущенных ошибок в упражнениях с тренером-преподавателем или партнером. 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Отмечено, что с 11 лет подростки способны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совершать волевые усили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в соответствии с собственными мотивами. Несмотря на высокую интенсивность, свойственную детям 11-12 лет, </w:t>
      </w:r>
      <w:r w:rsidRPr="00E06A3D">
        <w:rPr>
          <w:rFonts w:ascii="Times New Roman" w:hAnsi="Times New Roman" w:cs="Times New Roman"/>
          <w:sz w:val="24"/>
          <w:szCs w:val="24"/>
        </w:rPr>
        <w:lastRenderedPageBreak/>
        <w:t>некоторые их них уже могут проявлять решительность, а настойчивость только в условия определенного интереса или увлеченности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Специализация содержания учебно-тренировочных занятий приобретает направленность на повышение уровня гибкости, быстроты одиночных движений и прыгучести.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В определенной мере важны упражнения на проявление ловкости в связи с постепенно повышающимися требованиями к координационным способностям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. Уделяется внимание и развитию силы мышц ног и кистей рук, особенно у девочек, прирост силы у которых наиболее высок именно с 11 до 14 лет. В упражнениях на быстроту усилия акцентируются на ее проявлении в максимальном темпе движений, нарастание которого проходит интенсивно до 13-14 лет.</w:t>
      </w:r>
    </w:p>
    <w:p w:rsidR="00E06A3D" w:rsidRPr="00E06A3D" w:rsidRDefault="00E06A3D" w:rsidP="00E06A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b/>
          <w:sz w:val="24"/>
          <w:szCs w:val="24"/>
        </w:rPr>
        <w:t>Тактические знания и качества.</w:t>
      </w:r>
    </w:p>
    <w:p w:rsidR="00E06A3D" w:rsidRPr="00E06A3D" w:rsidRDefault="00E06A3D" w:rsidP="00E06A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1.  Этой частью программы являются первоначальные характеристики изучаемого вида фехтования, такие как:</w:t>
      </w:r>
    </w:p>
    <w:p w:rsidR="00E06A3D" w:rsidRPr="00E06A3D" w:rsidRDefault="00E06A3D" w:rsidP="00E06A3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поражаемая поверхность;</w:t>
      </w:r>
    </w:p>
    <w:p w:rsidR="00E06A3D" w:rsidRPr="00E06A3D" w:rsidRDefault="00E06A3D" w:rsidP="00E06A3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секторы и основные способы нападений;</w:t>
      </w:r>
    </w:p>
    <w:p w:rsidR="00E06A3D" w:rsidRPr="00E06A3D" w:rsidRDefault="00E06A3D" w:rsidP="00E06A3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пространство поля боя;</w:t>
      </w:r>
    </w:p>
    <w:p w:rsidR="00E06A3D" w:rsidRPr="00E06A3D" w:rsidRDefault="00E06A3D" w:rsidP="00E06A3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продолжительность поединков;</w:t>
      </w:r>
    </w:p>
    <w:p w:rsidR="00E06A3D" w:rsidRPr="00E06A3D" w:rsidRDefault="00E06A3D" w:rsidP="00E06A3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установленное количество уколов или ударов для достижения победы.</w:t>
      </w:r>
    </w:p>
    <w:p w:rsidR="00E06A3D" w:rsidRPr="00E06A3D" w:rsidRDefault="00E06A3D" w:rsidP="00E06A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2.  Дальнейшая тактическая информация включает обоснования требований к сохранению определенного расстояния (дистанции) между участниками боя, а также и до партнера во время упражнений. Осваиваются тактические установки на применение, в частности:</w:t>
      </w:r>
    </w:p>
    <w:p w:rsidR="00E06A3D" w:rsidRPr="00E06A3D" w:rsidRDefault="00E06A3D" w:rsidP="00E06A3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атаки в открытый сектор;</w:t>
      </w:r>
    </w:p>
    <w:p w:rsidR="00E06A3D" w:rsidRPr="00E06A3D" w:rsidRDefault="00E06A3D" w:rsidP="00E06A3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прямой защиты и ответа;</w:t>
      </w:r>
    </w:p>
    <w:p w:rsidR="00E06A3D" w:rsidRPr="00E06A3D" w:rsidRDefault="00E06A3D" w:rsidP="00E06A3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атаки переводом;</w:t>
      </w:r>
    </w:p>
    <w:p w:rsidR="00E06A3D" w:rsidRPr="00E06A3D" w:rsidRDefault="00E06A3D" w:rsidP="00E06A3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атаки с батманом (направленным на отстранение клинка противника) и нападением в открытый сектор;</w:t>
      </w:r>
    </w:p>
    <w:p w:rsidR="00E06A3D" w:rsidRPr="00E06A3D" w:rsidRDefault="00E06A3D" w:rsidP="00E06A3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атаки с финтом в открытый сектор (вызывающим защитную реакцию у противника) и уколом в открываемый сектор.</w:t>
      </w:r>
    </w:p>
    <w:p w:rsidR="00E06A3D" w:rsidRPr="00E06A3D" w:rsidRDefault="00E06A3D" w:rsidP="00E06A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proofErr w:type="gramStart"/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Анализируются и запоминаются ситуации для применения </w:t>
      </w:r>
      <w:proofErr w:type="spellStart"/>
      <w:r w:rsidRPr="00E06A3D">
        <w:rPr>
          <w:rFonts w:ascii="Times New Roman" w:eastAsia="Times New Roman" w:hAnsi="Times New Roman" w:cs="Times New Roman"/>
          <w:sz w:val="24"/>
          <w:szCs w:val="24"/>
        </w:rPr>
        <w:t>двух-темповых</w:t>
      </w:r>
      <w:proofErr w:type="spellEnd"/>
      <w:r w:rsidRPr="00E06A3D">
        <w:rPr>
          <w:rFonts w:ascii="Times New Roman" w:eastAsia="Times New Roman" w:hAnsi="Times New Roman" w:cs="Times New Roman"/>
          <w:sz w:val="24"/>
          <w:szCs w:val="24"/>
        </w:rPr>
        <w:t xml:space="preserve"> атак с одним финтом и уколом, батманом и уколом, учитывая исходные положения оружия у атакующего и защищающегося и предполагаемые реакции противников на начало атаки.</w:t>
      </w:r>
      <w:proofErr w:type="gramEnd"/>
    </w:p>
    <w:p w:rsidR="00E06A3D" w:rsidRPr="00E06A3D" w:rsidRDefault="00E06A3D" w:rsidP="00E06A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4.  Важны тактические указания тренера-преподавателя по ведению боя.</w:t>
      </w:r>
    </w:p>
    <w:p w:rsidR="00E06A3D" w:rsidRPr="00E06A3D" w:rsidRDefault="00E06A3D" w:rsidP="00E06A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5.  Среди тактических советов подчеркивается доступность атак с выпадом в случаях возникновения короткой дистанции, а с дальней дистанции – атак с шагом вперед и выпадом или даже с серий шагов вперед и выпадом.</w:t>
      </w:r>
    </w:p>
    <w:p w:rsidR="00E06A3D" w:rsidRPr="00E06A3D" w:rsidRDefault="00E06A3D" w:rsidP="00E06A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3D">
        <w:rPr>
          <w:rFonts w:ascii="Times New Roman" w:eastAsia="Times New Roman" w:hAnsi="Times New Roman" w:cs="Times New Roman"/>
          <w:sz w:val="24"/>
          <w:szCs w:val="24"/>
        </w:rPr>
        <w:t>6.  Внимание и мышление обучающегося в поединке следует направлять на анализ действий противника и поиск наиболее правильных решений для каждой тактической ситуации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сновная направленность учебно-тренировочного занятия – стандартизация выполнения главных разновидностей действий, формирование специальных умений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На занятиях с подростками 11-12 лет сохраняется необходимость частного применения игровой направленности построения упражнений из-за их сильного эмоционального воздействия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 этом возрасте затруднительно предвосхищение дистанции до противника и момента столкновения с его клинком. Это связано с формированием свойств внимания, которое еще трудно концентрируется на объекте, а тем более продолжительное время. </w:t>
      </w:r>
    </w:p>
    <w:p w:rsidR="00E06A3D" w:rsidRPr="00E06A3D" w:rsidRDefault="00E06A3D" w:rsidP="001E463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Специализация содержания учебно-тренировочных занятий приобретает направленность на повышение уровня гибкости, быстроты одиночных движений и прыгучести. Также важны и </w:t>
      </w:r>
      <w:r w:rsidRPr="00E06A3D">
        <w:rPr>
          <w:rFonts w:ascii="Times New Roman" w:hAnsi="Times New Roman" w:cs="Times New Roman"/>
          <w:sz w:val="24"/>
          <w:szCs w:val="24"/>
        </w:rPr>
        <w:lastRenderedPageBreak/>
        <w:t>упражнения на проявления ловкости в связи с постепенно повышающимися требованиями к координационным способностям. В этом возрасте отмечен значительный прирост скорости движений.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A3D">
        <w:rPr>
          <w:rFonts w:ascii="Times New Roman" w:hAnsi="Times New Roman" w:cs="Times New Roman"/>
          <w:b/>
          <w:bCs/>
          <w:sz w:val="24"/>
          <w:szCs w:val="24"/>
        </w:rPr>
        <w:t>Обязательная информация и навык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Самостоятельно подключаться к системе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электрофиксации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уколов, ударов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верять исправность оружия пробным уколом в гарду или ударом в поражаемую поверхность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одключать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электрокуртку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к маске и кабелю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Знать последовательность вызовов для ведения боев на соревнованиях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Знать требования по вызову места на дорожке по отношению к арбитру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i/>
          <w:iCs/>
          <w:sz w:val="24"/>
          <w:szCs w:val="24"/>
          <w:u w:val="single"/>
        </w:rPr>
        <w:t>Самостоятельно проводить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разминку на учебно-тренировочных занятиях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упражнения для совершенствования боевой стойки, позиций и соединени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самостоятельно проводить разминку на соревнованиях, вести бои на счет и судить их в роли арбитра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самостоятельно повторять изученные действия в парных упражнениях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Учебно-тренировочный этап  (углубленная специализация).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Продолжительность подготовки – свыше 2-х лет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сновная направленность учебно-тренировочных занятий – освоение базовых действий, адаптация к условиям соревновани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грамма предназначена для занимающихся 13-14 лет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 течение двух лет (табл.7) осваиваются базовые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и проводится адаптация занимающихся. В этом возрасте начинается пубертатный период занимающихся, изменяется баланс нервных процессов в сторону возбуждения. Это может несколько снизить двигательную память при выполнении комбинаций движений, имеющих протяженность и пространственные амплитуды. Возможно также у 13-14 летних занимающихся снижение показателей точности нанесения уколов или ударов в ситуациях с меняющимися моментными и дистанционными особенностями выполнения нападений.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актические умения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аневрировать для завоевания поля боя и отступления от атак и ответов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атаковать противника, совершающего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дготавливающего показ укола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еремену позиции, вход в соединени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медленно и коротко отступающего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но сближающегос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реагирующего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определенной защито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защищатьс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коротких атак противника с выбором и наносить ответы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от простых ответов и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ов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в определенный сектор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контратаковать уколом во внутренний и наружный секторы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 с батманом (захватом) в определенны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 с финтами излишней продолжительност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излишне длинные атак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контратаковать уколом во внутренний (наружный) секторы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 с батманом (захватом) в верхние соедин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- атаки с несколькими финтам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опережать ремизом излишне длинные ответы противника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Экспромтом проверять верхние защиты с выбором и наносить простые ответы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тиводействовать контратакам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остыми атакам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ами с действием на оружие и уколом во внутренни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именение вызова со сближением и защиты с ответо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ведывать намерения противника, применять определенные защиты для выполнения атак переводом. Используется шаг вперед, перемена соединения, показ укол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ведывать длину маневра назад для применения быстрой и длинной атаки. Используется замедленное и укороченное нападени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ведывать сектор атаки противника для применения защиты и ответа. Используется перемена позиции, замедленное сближение и отступление, перемена соедин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Разведывать намерение противника применять определенные защиты для выполнения атак с действием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оружием и переводом. Используется подготавливающее нападение в определенный сектор или атака с батманом (захватом)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ведывать длину и быстроту отступлений и сближений противника для применения повторных атак на подготовку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ведывать длину и быстроту атак противника для применения защиты с ответом или контратаки. Используется отступление и ложная защит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ызывать простые ответы во внутренний сектор для применения 4-й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защиты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и нанесения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а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>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зывать атаки переводом и двойным переводом для применения круговой защиты или комбинации из двух прямых защит. Используется подготавливающая прямая защит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зывать простые атаки противника в определенный сектор для применения прямой защиты и прямого ответа. Используется длинное сближени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зывать контратаки противника во внутренний сектор для применения прямой защиты и ответ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аскировать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щиты с ответом, используя остановку на месте или уклонени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щиты с ответом, используя шаги вперед или назад, перемены позиций или  - соединени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, используя медленное сближение, медленное подготавливающее нападение или отступлени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, на подготовку и контратаку, используя длинное отступление, ложную защиту или нападени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 и защиты с ответом, используя показ укол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личать подготавливающие сближения и действительные атаки для применения атак на подготовку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ереключатьс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защиты к атаке с одним финто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защиты к атаке с батманом и уколом прямо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атаки с батманом к защите и ответу против контратаки с отступл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контратаки к применению защиты и ответа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защиты к простой атак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восхищать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у и быстроту атак для нападения на отступающего противника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- момент выполнения защит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у подготавливающих движений оружие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зывать простые атаки открытием внутреннего сектора для применения прямой защиты и ответа прямо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ести позиционный бой с малым маневром по дорожке и применением подготавливающих действий оружие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ести маневренный бой, владея инициативой перемещения по полю боя, произвольно изменяя дистанцию поединка.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актические знания и качества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сваивается тактическая информация, определяющая выбор ситуаций и способов применения действий в поединках. Первоначально сообщаются основные тактические установки на применение  разновидностей атак - простых, с финтом, с действием на оружие. Конкретизируются ситуации взаимодействия с оружием противника, которые определяют возможности их результативного применения, в частности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исходные положения клинков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предстоящее реагирование или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нереагирование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противника на начало напад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правленность передвижений противника в начале схватки (вперед или назад)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исходная дистанция между фехтовальщикам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Затем формируются оценки возможностей применения атак на различных этапах развития схваток, в частности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, предназначенных для начала схватк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вторных атак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 на подготовку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 ответных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Аналогично осваивается тактическая информация, разграничивающая разновидности применения защит от атак,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защит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ов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от ответов противника. Конкретизируются тактические обоснования на применение верхних защит от уколов в туловище.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актические качества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На первый план выдвигается развитие инициативности. Проявления инициативности в решающей степени связаны с волевыми усилиями обучающихся, возросшей значимостью смелости при реализации тактических намерений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Формирование смелости у фехтовальщика связано со способностью к тактическому риску при использовании в поединках новых изученных действий. 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олевые качества, определяющие дисциплинированность, организованность, старательность, усердие подкрепляются целеустремленностью, настойчивостью, упорством в достижении положительных результатов на учебно-тренировочных занятиях и соревнованиях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Этап совершенствования спортивного мастерства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A3D">
        <w:rPr>
          <w:rFonts w:ascii="Times New Roman" w:hAnsi="Times New Roman" w:cs="Times New Roman"/>
          <w:sz w:val="24"/>
          <w:szCs w:val="24"/>
        </w:rPr>
        <w:t>Целью этапа спортивного совершенствования фехтовальщиков является плавный переход от спокойно текущей учебной работы к интенсивным учебно-тренировочным занятиям, от умеренных технических требований к сложным.</w:t>
      </w:r>
      <w:proofErr w:type="gramEnd"/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На этом этапе, как правило, тренируются только перспективные одаренные фехтовальщики в условиях, соответствующих целям. Основные задачи – расширение состава действий и ситуаций для их подготовки и применения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направление на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специализирование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психофизических функций, в результате которого у подростков сокращается время двигательных реакций, улучшается распределение внимания между нападением и защитой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Кроме того, точнее предвосхищается время и расстояние до движущегося клинка противника и дистанция в поединке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 возрасте 14-16 лет начинает формироваться индивидуальный стиль поединка, что требует коррекции используемого в соревнованиях состава действий и ситуаций их подготовки и применения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Уровень быстроты движений подростков 14-16 лет  практически постоянно повышается. 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Таким образом, создаются благоприятные возможности для систематического и эффективного использования упражнений на проявление динамической силы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овышение показателей ловкости также является весьма важным, ибо быстрое применение комбинации действий у фехтовальщиков 14-16 лет лимитируются проявлением координационных способностей. Постепенно достигается необходимый уровень функциональных возможностей, обеспечивающих специальную выносливость занимающихся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собенностью содержания физической подготовки фехтовальщиков 14-16 лет является специализированнее двигательных качеств за счет увеличения объемов упражнений, состоящих из комбинаций приемов передвижений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Лучшие фехтовальщики выступают в юношеских национальных и региональных первенствах по своей возрастной категории, а отдельные занимающиеся даже в международных турнирах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тветы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уколом прямо из 2-й и 1-й защит;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ереводом в верхний сектор из 2-й защиты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ереводом из 4-й (6-й) защиты на реагирование круговой защито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войным переводом из 4-й (6-й) защиты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Контратака переводом со сближением и оппозицией 4-е (6-е) соединени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Контратака уколом прямо в нижний сектор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Контратака второго намерения, завершаемая прямой 4-й (6-й) защитой и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ом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прямо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Контратака переводом в верхний сектор с оппозицией в 4-е (6-е) соединени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защиты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круговые 4-я (6-я)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ы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переводом из 4-й (6-й)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защит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>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емиз на задержанный ответ уколом прямо из 4-го соедин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емиз переводом во внутренний сектор из 6-го соедин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Действия в ближнем бою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веты прямо (переводом) с согнутой руко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ы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прямо с подниманием гарды вверх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ответы и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ы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прямо с выведением гарды влево и вправо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вторные нападения уколом прямо (переводом) с приподниманием гарды вверх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актические ум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аневрировать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изменяя длину, быстроту и ритм передвижени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изменяя положение оруж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атаковать, изменя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у и быстроту сближ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- сектор нанесения укол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защищаться, произвольно изменя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у отступления и сближ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использование защиты или уклон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опережать ремизом ответы с задержко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контратаковать, изменя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екторы напад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у отступления и сближ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использование защиты или уклон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опережать ремизом ответы с задержко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контратаковать, изменя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екторы напад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у отступления и сближ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вторными атакам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ведывать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строенность противника к применению защит, контратак в определенны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мерения противника к применению круговых защит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аскировать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мерения к применению защит, контратак в определенны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остые атаки применением длинных и продолжительных - подготавливающих атак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именение контратак подготавливающими круговыми защитами с длинным отступл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 с действием на оружие и атаки с финтами применением подготавливающих простых атак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разновидности защит и ответов применением подготавливающей защиты, контратаки в определенный сектор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зывать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атаки противника на подготовку для нанесения уколов в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темп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>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 противника с действием на оружие входом в контакт клинками, выдвижение клинка вперед в боевой стойк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 противника с финтами применением подготавливающей защиты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и противника применением подготавливающих атак с финтам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и противника применением подготавливающих атак с задержкой в движениях оружие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личать простые атаки и атаки с финтами противника, чтобы парировать простые атаки и опережать атаки с финтам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ереключатьс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от контратаки и ответа к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защите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у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>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контратаки к атак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атаки к контратак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атаки к повторной атак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контратаки к защите и ответу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атаки к ремизу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ести выжидательный бой, препятствуя попыткам противника применять атаки. Используются ложные нападения и помехи движениями оружие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ести выжидательный бой. Инициатива противника разрушается преднамеренной подготовкой оборонительных действий, использованием его ошибок при подготовке атак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Вести скоротечный бой. Используются ложные действия на оружие для подавления инициативы противника и завоевания поля боя.</w:t>
      </w:r>
    </w:p>
    <w:p w:rsidR="002C1CA6" w:rsidRDefault="00E06A3D" w:rsidP="001E46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ести скоротечный бой. Используются средства борьбы за инициативу применения атак, создания ситуаций для наступательных и оборонительных действий.</w:t>
      </w:r>
    </w:p>
    <w:p w:rsidR="001E463A" w:rsidRPr="001E463A" w:rsidRDefault="001E463A" w:rsidP="001E46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Группы совершенствования спортивного мастерства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A3D">
        <w:rPr>
          <w:rFonts w:ascii="Times New Roman" w:hAnsi="Times New Roman" w:cs="Times New Roman"/>
          <w:b/>
          <w:bCs/>
          <w:sz w:val="24"/>
          <w:szCs w:val="24"/>
        </w:rPr>
        <w:t>Основная направленность учебно-тренировочных занятий - универсализация технико-тактической подготовленности.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актические ум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аскировать атаки и защиты с ответами шагами вперед и назад, игрой оружие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аскировать атаки на подготовку и контратаки длинным отступлением, ложной защито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аскировать атаки с действием на оружие и атаки с финтами применением подготавливающих простых атак, защит, контратак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зывать атаки противника с финтами применением подготавливающих защит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зывать контратаки противника применением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ных сближени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дготавливающих атак с финтам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 с действием на оружи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зывать контратаки противника во внутренний сектор для применения прямой защиты и ответ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ереключаться: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защиты к атаке с одним финтом (к атаке с батманом и уколом)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атаки с действием на оружие к защите и ответу против контратаки противника с отступл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контратаки к атак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личать подготавливающие сближения и действительные атаки противника для применения атаки на подготовку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отиводействовать контратакам, произвольно череду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>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вторные простые атак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и с действием на оружи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Затруднять противнику выбор разновидности атаки применением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оизвольного чередования различных исходных положений оруж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игровых движений оруж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ложения «оружие в линии»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имитаций верхних и нижних защит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еремен позиций и соединени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аневрировать преднамеренно для использования длины поля боя и отступления от атак и ответов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атаковать противника, совершающего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дготавливающий показ укола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вход в соединени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защищаться от коротких атак, чередуя защиты с ответом и атаки после отступл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реднамеренно применять контрзащиту от простого ответа в определенный сектор и наносить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прямо (переводом)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Преднамеренно контратаковать уколом в открывающийся сектор атаки с батманом (захватом) в верхние соедин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Экспромтом  применять верхние прямые и круговые защиты с выборо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тиводействовать контратакам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остой атако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ой с действием на оружие и уколом во внутренний сектор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ведывать намерения противника, применя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ямые и круговые защиты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и в определенны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веты простые и ответы с финтам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Используя ложные простые атаки, произвольно чередовать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вет уколом прямо и ответ переводом (двойным переводом) в верхние секторы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у со сближением и защиту со сближением и ответо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у с отступлением и защиту со сближением и ответо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у переводом в верхние секторы на вход противника в соединение и переводом в нижний сектор с приседа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подготавливающую короткую атаку с отступлением и укол прямо во внутренний сектор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положение «оружие в линии»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дготавливающую защиту верхнюю и укол прямо во внутренний сектор из положения «оружие в линии»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контрзащиту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4-ю (круговую 6-ю) с ответом прямо и ремиз уколом во внутренни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защиту прямую верхнюю и контращиту круговую верхнюю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ответ уколом прямо первого намерения и ответ второго намерения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прямой (круговой) контрзащитой и контрответом прямо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простую атаку (двухтемповую) первого намерения и атаку второго намерения с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(круговой) верхней контрзащитой и контрответом прямо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вухтемповую и трехтемповую атаки с финтам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у после подготавливающего отступления и простую подготавливающую атаку с защитой и ответо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оздавать помехи атакующему противнику с целью опередить его контратакой, использу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еждевременную контратаку с отступл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еждевременную защиту с отступл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ближение и защиту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арировать атаки преднамеренной комбинацией защит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рушать замыслы противника произвольным чередованием разновидностей действий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 в определенны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ямых и круговых защит с ответо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щит и ответов и контратак с оппозицие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щит и ответов с отступлением и сближ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щит и ответов с отступлением и атак на подготовку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Атаковать преднамеренно противника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именяющего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защиту с отступл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контратакующего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с отступление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Атаковать, не реагируя на помехи, среди которых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ложные сближения и отступл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- полуповороты туловищ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ложные контратаки и защиты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арировать атаки (ответы) верхними защитами (контрзащитами) и наносить ответ (контрответ) противнику, не реагиру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 финты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 батман (захват)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 замах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 притопы впереди стоящей ногой о дорожку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 движения туловищем и головой.</w:t>
      </w:r>
    </w:p>
    <w:p w:rsidR="00E06A3D" w:rsidRPr="00E06A3D" w:rsidRDefault="00E06A3D" w:rsidP="001C7575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b/>
          <w:bCs/>
          <w:sz w:val="24"/>
          <w:szCs w:val="24"/>
        </w:rPr>
        <w:t>Тактические знания и качества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 тактических характеристиках боевых действий осваиваются разграничения между ними по степени готовности обучающихся к их применению (преднамеренно, экспромтом) понятия о ступенях реализации инициативы в схватке (действия первого намерения, действия последующего намерения), характер реагирования обучающихся в процессе выполнения действий (обусловлено, с выбором, с переключением)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 оценке боевых действий учитываются моментные и ритмические параметры их выполнения (начало или завершение, ускорение или замедление, возможная задержка), направления движений оружием и характер взаимодействия противника (сектор финта и укола; номер соединения, защиты, батмана, захвата)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и анализе техники и тактики применения нападений подчеркивается продолжительность их выполнения (однотемповые, двухтемповые, многотемповые);  двигательные и тактические особенности их завершающей фазы (в заранее установленной сектор, с выбором сектора, с переключением к парированию контратаки или нападению в открывающийся сектор)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У фехтовальщика к 15 годам уже обычно сформированы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возможности к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тактическому риску и способности к неожиданным для противников действиям в боях. Данное тактическое качество базируется на личностных свойствах, в основе которых смелость, самообладание в неудачно начатых ситуациях поединков, выдержка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оревновательный опыт, основанный на наблюдательности, внимании, памяти, способствует формированию умения анализировать свои действия и действия противника, трансформируется затем в конкретную тактическую информацию. В свою очередь, оперативная память позволяет быстро действовать в сложных многоактовых схватках, определяя также возможности предвидения действий противников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A3D" w:rsidRPr="00E06A3D" w:rsidRDefault="00E06A3D" w:rsidP="001C757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Учебно-тренировочные группы высшего спортивного мастерства</w:t>
      </w:r>
    </w:p>
    <w:p w:rsidR="00E06A3D" w:rsidRPr="00E06A3D" w:rsidRDefault="00E06A3D" w:rsidP="001C7575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A3D">
        <w:rPr>
          <w:rFonts w:ascii="Times New Roman" w:hAnsi="Times New Roman" w:cs="Times New Roman"/>
          <w:b/>
          <w:bCs/>
          <w:sz w:val="24"/>
          <w:szCs w:val="24"/>
        </w:rPr>
        <w:t>Основная направленность учебно-тренировочного занятия - индивидуализация  технико-тактической подготовк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ab/>
        <w:t xml:space="preserve">Основным направлением учебно-тренировочного занятия становится индивидуализация технико-тактической подготовки с учетом возникших устойчивых склонностей к определенным действиям и особенностям тактики ведения боя, показателей психических и двигательных свойств занимающихся. Выбор средств и методик индивидуализации техники и тактики проходит на фоне стабильных психических процессов, в связи со сформированностью психофизиологической сферы занимающихся.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ab/>
        <w:t xml:space="preserve">Юноши и девушки от 18-24 лет отличаются самостимуляцией при проявлениях волевой активности, которую тренеры-преподаватели должны использовать для повышения требований к технико-тактической подготовленности. Физическая подготовка фехтовальщиков этапа </w:t>
      </w:r>
      <w:r w:rsidRPr="00E06A3D">
        <w:rPr>
          <w:rFonts w:ascii="Times New Roman" w:hAnsi="Times New Roman" w:cs="Times New Roman"/>
          <w:sz w:val="24"/>
          <w:szCs w:val="24"/>
        </w:rPr>
        <w:lastRenderedPageBreak/>
        <w:t xml:space="preserve">высшего спортивного мастерства направлена в основном на повышение ловкости и выносливости, сохранения определенного объема скоростно-силовых упражнений. 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оддерживается новый уровень стартовой быстроты и темпа выполнения комбинации движений, повышение которых к 18 годам обычно заканчивается. Кроме того,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ыгучесть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связанная со скоростными и силовыми показателями фехтовальщиков, обычно достигает максимального уровня у мальчиков уже к 17-18 годам, а у девочек к 15-16. Однако сохраняются возможности повышения быстроты выполнения действий в боях за счет сокращения амплитуд движений клинком и длины продвижения к противнику, сокращения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времени предвосхищения момента начала нападени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или защиты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Особое внимание начинают уделять выносливости, так как по мере приближения к финалам соревнований нарастает утомление. Оно может вызывать снижение двигательной активности и ухудшение точности уколов. Поэтому обязательным средством физической подготовки на этом этапе становятся спортивные игры, особенно баскетбол,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минифутбол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У сильнейших фехтовальщиков 18-24 лет начинает формироваться направленность к высшим достижениям, так как, имея возможность участвовать в большом количестве официальных и учебно-тренировочных соревнованиях, они быстро повышают квалификацию, а лучшие из них выступают в юниорских первенствах своих стран и мир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актические ум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аскировать применение контратак со сближением подготавливающими защитами с длинным отступление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ызывать атаки противника с действием на оружие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входом в соединени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выдвижением клинка вперед в боевой стойк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ызывать атаки противника (простые и с финтами) для применения круговой защиты или комбинации двух прямых защит. Используются подготавливающие прямые защиты.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ызывать простые ответы противника во внутренний сектор для применения 4-ой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защиты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 xml:space="preserve"> и нанесения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ответа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>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ереключатьс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защиты к применению контратак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контратаки и ответа к контрзащите и контрответу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 атаки к уколу в контртемп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восхищать момент выполнения защиты, длину и быстроту атаки на отступающего противника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тиводействовать контратакам, произвольно чередуя простые атаки с оппозицие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Затруднять противнику выбор разновидности ответа произвольным чередованием подготавливающих прямых и круговых </w:t>
      </w:r>
      <w:proofErr w:type="spellStart"/>
      <w:r w:rsidRPr="00E06A3D">
        <w:rPr>
          <w:rFonts w:ascii="Times New Roman" w:hAnsi="Times New Roman" w:cs="Times New Roman"/>
          <w:sz w:val="24"/>
          <w:szCs w:val="24"/>
        </w:rPr>
        <w:t>контрзащит</w:t>
      </w:r>
      <w:proofErr w:type="spellEnd"/>
      <w:r w:rsidRPr="00E06A3D">
        <w:rPr>
          <w:rFonts w:ascii="Times New Roman" w:hAnsi="Times New Roman" w:cs="Times New Roman"/>
          <w:sz w:val="24"/>
          <w:szCs w:val="24"/>
        </w:rPr>
        <w:t>, ремизов с оппозицие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оздавать помехи противнику, используя подготавливающие контратак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атаковать противника, совершающего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еремену позици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медленные и короткие отступл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ные сближ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реагирования защито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опережать ремизом излишне длинные и продолжительные ответы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 Преднамеренно атаковать, изменя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у, быстроту, ритм, сектор нанесения укола, чередуя действия первого и второго намерени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Преднамеренно защищаться, изменяя ситуацию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у отступления или сближ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очетая защиты с уклонениям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уя после отступления с финтами или с действием на оружие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контратаковать, произвольно череду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екторы напад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лину сближения или отступлени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укол с уклонением и оппозицие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ействие первого и второго намерени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намеренно применять ремиз с оппозицией на ответ в определенный сектор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тиводействовать контратакам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вызовом со сближением и прямой защитой с ответо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ведывать сектор атак противника. Используются имитация верхних и нижних защит, замедленные сближения и отступления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Разведывать длину и быстроту атак противника для применения защиты и контратаки. Используются отступления и ложные защиты.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ведывать намерения противника, применя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ямые и круговые защиты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и в определенны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веты простые и ответы с финтам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Используя ложные простые атаки, произвольно чередовать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твет уколом прямо и ответ переводом (двойным переводом) в верхние секторы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у со сближением и защиту с отступлением и ответо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у с  отступлением и защиту со сближением и ответо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атаку переводом в верхние секторы на вход противника в соединение и переводом в нижний сектор с приседа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дготавливающую короткую атаку с отступлением и укол прямо в верхний сектор из положения «оружие в линии»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подготавливающую защиту в верхнюю и укол прямо во внутренний сектор из положения «оружие в линии»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защиту прямую 4-ю (круговую 6-ю) с ответом прямо, ремиз уколом во внутренни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контрзащиту прямую верхнюю и контрзащиту круговую верхнюю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ответ уколом прямо первого намерения и ответ второго намерения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прямой (круговой) контрзащитой и контрответом прямо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простую атаку (двухтемповую) первого намерения и атаку второго намерения с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(круговой) верхней контрзащитой и контрответом прямо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вухтемповую и трехтемповую атаки с финтам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атаку после подготавливающего отступления и простую подготавливающую атаку с защитой и ответо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 Создавать помехи атакующему противнику с целью опередить его контратакой, использу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еждевременную контратаку с отступл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еждевременную защиту с отступл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ближение и защиту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арировать атаки преднамеренной комбинацией защит.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Разрушать замыслы противника произвольным чередованием разновидностей действий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- атак в определенный сектор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рямых и круговых защит с ответо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щит и ответов и контратак с оппозицие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щит и ответов с отступлением и сближ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щит и ответов с отступлением и атак на подготовку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ести бои, использу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пределенную дистанцию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граниченное пространство дорожк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лимит времен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ограниченную поражаемую поверхность у противника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различные исходные положения оружия у противника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пособы обыгрывания противников различного роста и быстроты передвижения по полю боя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пособы обыгрывания противников – левше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ближний бо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Вести бои, произвольно чередуя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наступательный и оборонительны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коротечный и выжидательны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маневренный и позиционны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разнонаправленное маневрировани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истанционный прессинг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извольное чередование простых атак переводом и переносом из 6-го и(4-го) соединения  в верхние секторы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извольное чередование защит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верхних и нижних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о сближением и отступлением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 ответом прямо и переводом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 Произвольное чередование атак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ереводом в туловище из верхних соединени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ереводом в руку сверху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 финтом прямо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двойным переводом из 4-го (6-го) соединения уколом в туловищ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роизвольное чередование атак с действием на оружие: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полукруговой (круговой) батман в верхнее соединение и перевод в туловищ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хват в 4-е (6-е) соединение и укол прямо в туловищ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сдвоенные батманы (захваты) в 6-е и 4-е соединение и укол прямо в туловище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оизвольное чередование комбинаций действий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контратака уколом в туловище со сближением, затем защита со сближением и ответ в туловище с оппозицией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защита с отступлением и ответ уколом в туловище, затем атака на подготовку уколом в туловище с оппозицией.</w:t>
      </w:r>
    </w:p>
    <w:p w:rsidR="00E06A3D" w:rsidRPr="00E06A3D" w:rsidRDefault="00E06A3D" w:rsidP="00DC108E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актические знания и качества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Обучающийся, достигший уровня кандидата в мастера спорта, мастера спорта, уже владеет средствами ведения поединков, имеет соревновательный опыт ведения боев с обучающимися различного уровня, роста, опыта, квалификации, особенностями проявления психической сферы. Поэтому для повышения уровня мастерства необходимы четкие самооценки не только для того, что умеет делать в тренировке спортсмен, а прежде всего </w:t>
      </w:r>
      <w:r w:rsidRPr="00E06A3D">
        <w:rPr>
          <w:rFonts w:ascii="Times New Roman" w:hAnsi="Times New Roman" w:cs="Times New Roman"/>
          <w:sz w:val="24"/>
          <w:szCs w:val="24"/>
        </w:rPr>
        <w:lastRenderedPageBreak/>
        <w:t>четкие представления о средствах и тактических намерениях, которые вносят преимущественный вклад в спортивные результаты. Специальные данные необходимы и для усиления обороны, чтобы разнообразить и повысить эффективность применения защит с ответом, используя не только прямые, полукруговые и круговые защиты, конкретные и обобщающие, но с различным моментом парирования, совмещаемые с различными по направленности перемещениями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амостоятельную значимость имеет анализ данных о  возможностях нанесения  ответных уколов или ударов, зависимость результативности ответов от учета расстояния до противника в момент парирования, быстроты и точности его контрзащитных  реагирований, моментных характеристик противодействий оружием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Самостоятельным разделом  тактических знаний, необходимых для повышения мастерства фехтовальщика, является понимание об уровне использования зрительных помех, и прежде всего для усиления оборонительных действий. Ибо ложные движения оружием, туловищем, головой и ногами, полуповороты туловищем воздействуют на анализаторные системы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атакующих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. Они вызывают задержки, замахи и движения клинком, замедления сближений, нарушают технические структуры выполнения атак, что рассматривается как брак, который зрительно фиксируется судьями в боях на рапирах и шпагах. 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ричем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атакующий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также может создавать зрительные и звуковые помехи, воздействующие на реакции обороняющегося, вызывая преждевременные контратаки и защиты, задержки в движениях оружием, затрудняя ведение ближнего боя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Фехтовальщику поможет сравнительный анализ эффективности собственной наступательной и оборонительной тактики, объемов и состава разновидностей подготавливающих действий, конкретизации их направленности на отвлечение внимания противника или на использование с целью воздействия на его тактические решения.</w:t>
      </w:r>
    </w:p>
    <w:p w:rsidR="00E06A3D" w:rsidRPr="00E06A3D" w:rsidRDefault="00E06A3D" w:rsidP="00DC108E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Тактические качества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ажнейшими тактическими качествами фехтовальщиков 18-20 лет является боевое разнообразие, новизна действий и увлеченность тактической борьбой. Боевое разнообразие у фехтовальщика достижимо на основе реализации типовых  тактических намерений с применением различных сочетаний приемов. Разнообразие действий требует понимания тактической сущности действий, а так же определенных знаний, позволяющих в определенных ситуациях ясно представлять себе средства, которые можно применять успешно. 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Тактическая подготовка направляется на формирование умения увлекаться тактической борьбой, отношения к ведению боя как конфликтной интеллектуальной игре. Подобное противоборство следует сделать интересным, вытесняемым в сознании обучающихся какие-либо не относящиеся непосредственно к ведению боя мысли и чувства,  поглощенность боем является самым действенным средством, обеспечивающим предпосылки для успешной реализации тактических замыслов.</w:t>
      </w:r>
    </w:p>
    <w:p w:rsidR="00E06A3D" w:rsidRPr="00E06A3D" w:rsidRDefault="00E06A3D" w:rsidP="00E06A3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3D">
        <w:rPr>
          <w:rFonts w:ascii="Times New Roman" w:hAnsi="Times New Roman" w:cs="Times New Roman"/>
          <w:b/>
          <w:sz w:val="24"/>
          <w:szCs w:val="24"/>
        </w:rPr>
        <w:t>Содержание и направленность теоретической (интеллектуальной) подготовки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Теоретическая  (интеллектуальная)  подготовка  фехтовальщиков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A3D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 на  овладение  системой  знаний,  а  также  интеллектуальных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умений,  имеющих  позитивное  воздействие  на  процесс  формирования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оциально-активной и развитой личности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Методика интеллектуальной подготовки фехтовальщиков включает: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-  постановку  заданий  по  направленному  наблюдению  соревнований,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оценке и разбору полученной информаци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lastRenderedPageBreak/>
        <w:t>- объяснительный  рассказ  или  инструктирование  тренера-преподавателя  перед упражнениями или поединками;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-  сопроводительные  пояснения  тренера-преподавателя,  разбор  и  совместное  обсуждение с обучающимися результатов учебно-тренировочных и соревнований.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ознавательную  активность  можно  активизировать  с  помощью  заданий  на  самостоятельное  осмысление  обучающимися  специальной информации, а также использования объективных данных, полученных в ходе  анализа результатов  выступлений  в  соревнованиях,  научной  и методической литературы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Главными  средствами  получения  обучающимися  специальной информации  являются  беседы  с  тренером-преподавателем,  теоретические  занятия,  а  также краткие  объяснения  и  комментарии  в  процессе  практических  занятий. 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редлагая  обучающимся  выполнять  упражнения,  тренер-преподаватель  в  необходимых  случаях  кратко  раскрывает  их  значение  и  учебно-тренировочный эффект.  Они  должны  также  иметь  ясное  представление  о  своей  программе  занятий  (на  этап,  период,  годичный  цикл)  и  понимать  ведущие целевые установки каждого занятия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В  структуре специально-прикладных знаний основное место занимают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лишь  определенные  их  разделы,  так  как  для  обучающегося  далеко  не  все данные  о  фехтовании  необходимы  и  тем  более  не  являются первоочередными. 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Причина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 прежде  всего  в  том,  что  теория  и  методика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предназначены для тренеров-преподавателей,  поскольку они занимают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главенствующую  роль  при  построении  учебно-тренировочного процесса.  </w:t>
      </w:r>
      <w:proofErr w:type="gramStart"/>
      <w:r w:rsidRPr="00E06A3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06A3D">
        <w:rPr>
          <w:rFonts w:ascii="Times New Roman" w:hAnsi="Times New Roman" w:cs="Times New Roman"/>
          <w:sz w:val="24"/>
          <w:szCs w:val="24"/>
        </w:rPr>
        <w:t xml:space="preserve"> нужна  определенная  часть  знаний,  обеспечивающая  наиболее активное  и  эффектное  их  участие  в  процессе совершенствования,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 а также  информация  с  направленностью  на  формирование  личности  и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самовоспитание.</w:t>
      </w:r>
    </w:p>
    <w:p w:rsidR="00E06A3D" w:rsidRPr="00E06A3D" w:rsidRDefault="00E06A3D" w:rsidP="00E06A3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 xml:space="preserve">Данная  установка  в  отборе  содержания  теоретической  подготовки 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позволяет  создать  необходимое  «разделение  труда»  между  обучающимся</w:t>
      </w:r>
    </w:p>
    <w:p w:rsidR="00E06A3D" w:rsidRPr="00E06A3D" w:rsidRDefault="00E06A3D" w:rsidP="00E06A3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3D">
        <w:rPr>
          <w:rFonts w:ascii="Times New Roman" w:hAnsi="Times New Roman" w:cs="Times New Roman"/>
          <w:sz w:val="24"/>
          <w:szCs w:val="24"/>
        </w:rPr>
        <w:t>и  тренером-преподавателем,  чтобы  избежать  дублирования  в  их  действиях.  Ведь  часть учебно-тренировочного  времени  и  основная  деятельность  на  соревнованиях  у облучающегося проходит  вне  контроля  педагога  при  самостоятельной реализации его установок.</w:t>
      </w:r>
    </w:p>
    <w:p w:rsidR="00CE487F" w:rsidRDefault="00CE487F" w:rsidP="00852128">
      <w:pPr>
        <w:rPr>
          <w:rFonts w:ascii="Times New Roman" w:hAnsi="Times New Roman" w:cs="Times New Roman"/>
          <w:sz w:val="24"/>
          <w:szCs w:val="24"/>
        </w:rPr>
      </w:pPr>
    </w:p>
    <w:p w:rsidR="00243124" w:rsidRDefault="00243124" w:rsidP="00852128">
      <w:pPr>
        <w:rPr>
          <w:rFonts w:ascii="Times New Roman" w:hAnsi="Times New Roman" w:cs="Times New Roman"/>
          <w:sz w:val="24"/>
          <w:szCs w:val="24"/>
        </w:rPr>
      </w:pPr>
    </w:p>
    <w:p w:rsidR="00243124" w:rsidRDefault="00243124" w:rsidP="00852128">
      <w:pPr>
        <w:rPr>
          <w:rFonts w:ascii="Times New Roman" w:hAnsi="Times New Roman" w:cs="Times New Roman"/>
          <w:sz w:val="24"/>
          <w:szCs w:val="24"/>
        </w:rPr>
      </w:pPr>
    </w:p>
    <w:p w:rsidR="00243124" w:rsidRDefault="00243124" w:rsidP="00852128">
      <w:pPr>
        <w:rPr>
          <w:rFonts w:ascii="Times New Roman" w:hAnsi="Times New Roman" w:cs="Times New Roman"/>
          <w:sz w:val="24"/>
          <w:szCs w:val="24"/>
        </w:rPr>
      </w:pPr>
    </w:p>
    <w:p w:rsidR="00243124" w:rsidRDefault="00243124" w:rsidP="00852128">
      <w:pPr>
        <w:rPr>
          <w:rFonts w:ascii="Times New Roman" w:hAnsi="Times New Roman" w:cs="Times New Roman"/>
          <w:sz w:val="24"/>
          <w:szCs w:val="24"/>
        </w:rPr>
      </w:pPr>
    </w:p>
    <w:p w:rsidR="00243124" w:rsidRDefault="00243124" w:rsidP="00852128">
      <w:pPr>
        <w:rPr>
          <w:rFonts w:ascii="Times New Roman" w:hAnsi="Times New Roman" w:cs="Times New Roman"/>
          <w:sz w:val="24"/>
          <w:szCs w:val="24"/>
        </w:rPr>
      </w:pPr>
    </w:p>
    <w:p w:rsidR="00243124" w:rsidRDefault="00243124" w:rsidP="00852128">
      <w:pPr>
        <w:rPr>
          <w:rFonts w:ascii="Times New Roman" w:hAnsi="Times New Roman" w:cs="Times New Roman"/>
          <w:sz w:val="24"/>
          <w:szCs w:val="24"/>
        </w:rPr>
      </w:pPr>
    </w:p>
    <w:p w:rsidR="00243124" w:rsidRDefault="00243124" w:rsidP="00852128">
      <w:pPr>
        <w:rPr>
          <w:rFonts w:ascii="Times New Roman" w:hAnsi="Times New Roman" w:cs="Times New Roman"/>
          <w:sz w:val="24"/>
          <w:szCs w:val="24"/>
        </w:rPr>
      </w:pPr>
    </w:p>
    <w:p w:rsidR="00243124" w:rsidRDefault="00243124" w:rsidP="0024312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43124" w:rsidSect="00E37EBB">
          <w:pgSz w:w="11906" w:h="16838"/>
          <w:pgMar w:top="993" w:right="850" w:bottom="851" w:left="1135" w:header="708" w:footer="708" w:gutter="0"/>
          <w:cols w:space="708"/>
          <w:docGrid w:linePitch="360"/>
        </w:sectPr>
      </w:pPr>
    </w:p>
    <w:p w:rsidR="00243124" w:rsidRDefault="00243124" w:rsidP="0024312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. Учебно-тематический план</w:t>
      </w:r>
    </w:p>
    <w:tbl>
      <w:tblPr>
        <w:tblStyle w:val="a5"/>
        <w:tblW w:w="0" w:type="auto"/>
        <w:tblInd w:w="709" w:type="dxa"/>
        <w:tblLayout w:type="fixed"/>
        <w:tblLook w:val="04A0"/>
      </w:tblPr>
      <w:tblGrid>
        <w:gridCol w:w="1497"/>
        <w:gridCol w:w="3278"/>
        <w:gridCol w:w="1570"/>
        <w:gridCol w:w="1559"/>
        <w:gridCol w:w="6598"/>
      </w:tblGrid>
      <w:tr w:rsidR="00871365" w:rsidRPr="00120399" w:rsidTr="00871365">
        <w:tc>
          <w:tcPr>
            <w:tcW w:w="1497" w:type="dxa"/>
          </w:tcPr>
          <w:p w:rsidR="00871365" w:rsidRPr="00120399" w:rsidRDefault="00871365" w:rsidP="00871365">
            <w:pPr>
              <w:pStyle w:val="TableParagraph"/>
              <w:rPr>
                <w:b/>
              </w:rPr>
            </w:pPr>
            <w:r w:rsidRPr="00120399">
              <w:rPr>
                <w:b/>
              </w:rPr>
              <w:t>Этап спортивной подготовки</w:t>
            </w:r>
          </w:p>
        </w:tc>
        <w:tc>
          <w:tcPr>
            <w:tcW w:w="3278" w:type="dxa"/>
          </w:tcPr>
          <w:p w:rsidR="00871365" w:rsidRPr="00120399" w:rsidRDefault="00871365" w:rsidP="00871365">
            <w:pPr>
              <w:pStyle w:val="TableParagraph"/>
              <w:rPr>
                <w:b/>
              </w:rPr>
            </w:pPr>
            <w:r w:rsidRPr="00120399">
              <w:rPr>
                <w:b/>
              </w:rPr>
              <w:t>Темы по теоретической подготовке</w:t>
            </w:r>
          </w:p>
        </w:tc>
        <w:tc>
          <w:tcPr>
            <w:tcW w:w="1570" w:type="dxa"/>
          </w:tcPr>
          <w:p w:rsidR="00871365" w:rsidRPr="00120399" w:rsidRDefault="00871365" w:rsidP="00871365">
            <w:pPr>
              <w:pStyle w:val="TableParagraph"/>
              <w:rPr>
                <w:b/>
              </w:rPr>
            </w:pPr>
            <w:r w:rsidRPr="00120399">
              <w:rPr>
                <w:b/>
              </w:rPr>
              <w:t>Объем времени в год (минут)</w:t>
            </w:r>
          </w:p>
        </w:tc>
        <w:tc>
          <w:tcPr>
            <w:tcW w:w="1559" w:type="dxa"/>
          </w:tcPr>
          <w:p w:rsidR="00871365" w:rsidRPr="00120399" w:rsidRDefault="00871365" w:rsidP="00871365">
            <w:pPr>
              <w:pStyle w:val="TableParagraph"/>
              <w:rPr>
                <w:b/>
              </w:rPr>
            </w:pPr>
            <w:r w:rsidRPr="00120399">
              <w:rPr>
                <w:b/>
              </w:rPr>
              <w:t>Сроки проведения</w:t>
            </w:r>
          </w:p>
        </w:tc>
        <w:tc>
          <w:tcPr>
            <w:tcW w:w="6598" w:type="dxa"/>
          </w:tcPr>
          <w:p w:rsidR="00871365" w:rsidRPr="00120399" w:rsidRDefault="00871365" w:rsidP="00871365">
            <w:pPr>
              <w:pStyle w:val="TableParagraph"/>
              <w:rPr>
                <w:b/>
              </w:rPr>
            </w:pPr>
          </w:p>
          <w:p w:rsidR="00871365" w:rsidRPr="00120399" w:rsidRDefault="00871365" w:rsidP="00871365">
            <w:pPr>
              <w:pStyle w:val="TableParagraph"/>
              <w:rPr>
                <w:b/>
              </w:rPr>
            </w:pPr>
            <w:r w:rsidRPr="00120399">
              <w:rPr>
                <w:b/>
              </w:rPr>
              <w:t>Краткое содержание</w:t>
            </w:r>
          </w:p>
        </w:tc>
      </w:tr>
      <w:tr w:rsidR="00871365" w:rsidTr="00871365">
        <w:tc>
          <w:tcPr>
            <w:tcW w:w="1497" w:type="dxa"/>
            <w:vMerge w:val="restart"/>
          </w:tcPr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  <w:rPr>
                <w:b/>
              </w:rPr>
            </w:pPr>
          </w:p>
          <w:p w:rsidR="00871365" w:rsidRPr="0005595C" w:rsidRDefault="00871365" w:rsidP="00871365">
            <w:pPr>
              <w:pStyle w:val="TableParagraph"/>
            </w:pPr>
            <w:r w:rsidRPr="0005595C">
              <w:t>Этап начальной подготовки</w:t>
            </w:r>
          </w:p>
        </w:tc>
        <w:tc>
          <w:tcPr>
            <w:tcW w:w="3278" w:type="dxa"/>
          </w:tcPr>
          <w:p w:rsidR="00871365" w:rsidRPr="00120399" w:rsidRDefault="00871365" w:rsidP="00871365">
            <w:pPr>
              <w:pStyle w:val="TableParagraph"/>
              <w:rPr>
                <w:b/>
              </w:rPr>
            </w:pPr>
            <w:r w:rsidRPr="00120399">
              <w:rPr>
                <w:b/>
              </w:rPr>
              <w:t>Всего на этапе начальной подготовки до одного года обучения /свыше одного года обучения:</w:t>
            </w:r>
          </w:p>
        </w:tc>
        <w:tc>
          <w:tcPr>
            <w:tcW w:w="1570" w:type="dxa"/>
          </w:tcPr>
          <w:p w:rsidR="00871365" w:rsidRPr="00EA7808" w:rsidRDefault="00871365" w:rsidP="00871365">
            <w:pPr>
              <w:pStyle w:val="TableParagraph"/>
              <w:rPr>
                <w:b/>
              </w:rPr>
            </w:pPr>
          </w:p>
          <w:p w:rsidR="00871365" w:rsidRDefault="00871365" w:rsidP="00871365">
            <w:pPr>
              <w:pStyle w:val="TableParagraph"/>
            </w:pPr>
            <w:r w:rsidRPr="00EA7808">
              <w:rPr>
                <w:b/>
              </w:rPr>
              <w:t>120/18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6598" w:type="dxa"/>
          </w:tcPr>
          <w:p w:rsidR="00871365" w:rsidRDefault="00871365" w:rsidP="00871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История возникновения греко-римской борьбы и ее развитие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13/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сент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13/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окт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proofErr w:type="gramStart"/>
            <w: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13/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но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Закаливание организм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13/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дека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Самоконтроль в процессе занятий физической культурой и спортом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13/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янва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13/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май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Теоретические основы судейства. Правила вида спорт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14/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июн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proofErr w:type="spellStart"/>
            <w:r>
              <w:t>Понятийность</w:t>
            </w:r>
            <w:proofErr w:type="spellEnd"/>
            <w: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 xml:space="preserve">Режим дня и питание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14/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август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Оборудование и спортивный инвентарь по виду спорт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14/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ноябрь-май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871365" w:rsidTr="00871365">
        <w:tc>
          <w:tcPr>
            <w:tcW w:w="1497" w:type="dxa"/>
            <w:vMerge w:val="restart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3278" w:type="dxa"/>
          </w:tcPr>
          <w:p w:rsidR="00871365" w:rsidRPr="002C4897" w:rsidRDefault="00871365" w:rsidP="00871365">
            <w:pPr>
              <w:pStyle w:val="TableParagraph"/>
              <w:rPr>
                <w:b/>
              </w:rPr>
            </w:pPr>
            <w:r w:rsidRPr="002C4897">
              <w:rPr>
                <w:b/>
              </w:rPr>
              <w:t>Всего на учебно-тренировочном этапе до двух лет обучения/свыше двух лет обучения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Pr="002C4897" w:rsidRDefault="00871365" w:rsidP="00871365">
            <w:pPr>
              <w:pStyle w:val="TableParagraph"/>
              <w:rPr>
                <w:b/>
              </w:rPr>
            </w:pPr>
            <w:r w:rsidRPr="002C4897">
              <w:rPr>
                <w:b/>
              </w:rPr>
              <w:t>600/96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</w:pP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Роль и место физической культуры в формировании личностных качеств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70/107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сент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Физическая культура и спорта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История возникновения олимпийского движения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70/107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окт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 xml:space="preserve">Режим дня и питание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70/107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но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 xml:space="preserve">Расписание учебно-тренировочного и учебного процесса. Роль </w:t>
            </w:r>
            <w:proofErr w:type="gramStart"/>
            <w:r>
              <w:t>питания</w:t>
            </w:r>
            <w:proofErr w:type="gramEnd"/>
            <w:r>
              <w:t xml:space="preserve"> в подготовке обучающихся к спортивным соревнованиям. Рациональное, сбалансированное питание. 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Физиологические основы физической культуры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70/107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дека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 xml:space="preserve">Учет соревновательной деятельности, самоанализ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70/107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янва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Теоретические основы технико-тактической подготовки. Основы техники греко-римской борьбы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70/107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май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proofErr w:type="spellStart"/>
            <w:r>
              <w:t>Понятийность</w:t>
            </w:r>
            <w:proofErr w:type="spellEnd"/>
            <w: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Психологическая подготовк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60/106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сентябрь-апрел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Оборудование, спортивный инвентарь и экипировка в греко-римской борьбе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60/106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декабрь-май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Правила в греко-римской борьбе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60/106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декабрь-май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871365" w:rsidTr="00871365">
        <w:tc>
          <w:tcPr>
            <w:tcW w:w="1497" w:type="dxa"/>
            <w:vMerge w:val="restart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Этап совершенствования спортивного мастерства</w:t>
            </w:r>
          </w:p>
        </w:tc>
        <w:tc>
          <w:tcPr>
            <w:tcW w:w="3278" w:type="dxa"/>
          </w:tcPr>
          <w:p w:rsidR="00871365" w:rsidRPr="002C02D1" w:rsidRDefault="00871365" w:rsidP="00871365">
            <w:pPr>
              <w:pStyle w:val="TableParagraph"/>
              <w:rPr>
                <w:b/>
              </w:rPr>
            </w:pPr>
            <w:r w:rsidRPr="002C02D1">
              <w:rPr>
                <w:b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Pr="002C02D1" w:rsidRDefault="00871365" w:rsidP="00871365">
            <w:pPr>
              <w:pStyle w:val="TableParagraph"/>
              <w:rPr>
                <w:b/>
              </w:rPr>
            </w:pPr>
            <w:r w:rsidRPr="002C02D1">
              <w:rPr>
                <w:b/>
              </w:rPr>
              <w:t>120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</w:pP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Олимпийское движение. Роль и место физической культуры в обществе. Состояние современного спорта.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20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сент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Профилактика травматизма. Перетренированность/</w:t>
            </w:r>
          </w:p>
          <w:p w:rsidR="00871365" w:rsidRDefault="00871365" w:rsidP="00871365">
            <w:pPr>
              <w:pStyle w:val="TableParagraph"/>
            </w:pPr>
            <w:r>
              <w:t>недотренированность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 xml:space="preserve"> </w:t>
            </w:r>
          </w:p>
          <w:p w:rsidR="00871365" w:rsidRDefault="00871365" w:rsidP="00871365">
            <w:pPr>
              <w:pStyle w:val="TableParagraph"/>
            </w:pPr>
            <w:r>
              <w:t>20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окт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left"/>
            </w:pPr>
            <w:r>
              <w:t>Понятие травматизма. Синдром «перетренированности». Принципы спортивной подготовки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 xml:space="preserve">Учет соревновательной деятельности, самоанализ </w:t>
            </w:r>
            <w:proofErr w:type="gramStart"/>
            <w:r>
              <w:t>обучающегося</w:t>
            </w:r>
            <w:proofErr w:type="gramEnd"/>
            <w:r>
              <w:t>.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20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но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деятельности и соревновательной деятельности. 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Психологическая подготовк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20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дека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 xml:space="preserve">Подготовка </w:t>
            </w:r>
            <w:proofErr w:type="gramStart"/>
            <w:r>
              <w:t>обучающегося</w:t>
            </w:r>
            <w:proofErr w:type="gramEnd"/>
            <w:r>
              <w:t xml:space="preserve"> как многокомпонентный процесс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1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янва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Спортивные соревнования как функциональное и структурное ядро спорт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20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февраль-май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871365" w:rsidTr="00871365">
        <w:tc>
          <w:tcPr>
            <w:tcW w:w="1497" w:type="dxa"/>
            <w:vMerge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Восстановительные средства и мероприятия</w:t>
            </w:r>
          </w:p>
        </w:tc>
        <w:tc>
          <w:tcPr>
            <w:tcW w:w="3129" w:type="dxa"/>
            <w:gridSpan w:val="2"/>
          </w:tcPr>
          <w:p w:rsidR="00871365" w:rsidRDefault="00871365" w:rsidP="00871365">
            <w:pPr>
              <w:pStyle w:val="TableParagraph"/>
            </w:pPr>
            <w:r>
              <w:t>в переходный период спортивной подготовки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, психорегулирующие воздействия, дыхательная гимнастика. Медико-биологические средства восстановления: питание, гигиенические и физиотерапевтические процедуры, баня, массаж, витамины. Особенности применения восстановительных средств.</w:t>
            </w:r>
          </w:p>
        </w:tc>
      </w:tr>
      <w:tr w:rsidR="00871365" w:rsidTr="00871365">
        <w:tc>
          <w:tcPr>
            <w:tcW w:w="1497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Pr="00F96AB3" w:rsidRDefault="00871365" w:rsidP="00871365">
            <w:pPr>
              <w:pStyle w:val="TableParagraph"/>
              <w:rPr>
                <w:b/>
              </w:rPr>
            </w:pPr>
            <w:r w:rsidRPr="00F96AB3">
              <w:rPr>
                <w:b/>
              </w:rPr>
              <w:t>Всего на этапе высшего спортивного мастерства:</w:t>
            </w:r>
          </w:p>
        </w:tc>
        <w:tc>
          <w:tcPr>
            <w:tcW w:w="1570" w:type="dxa"/>
          </w:tcPr>
          <w:p w:rsidR="00871365" w:rsidRPr="00F96AB3" w:rsidRDefault="00871365" w:rsidP="00871365">
            <w:pPr>
              <w:pStyle w:val="TableParagraph"/>
              <w:rPr>
                <w:b/>
              </w:rPr>
            </w:pPr>
            <w:r w:rsidRPr="00F96AB3">
              <w:rPr>
                <w:b/>
              </w:rPr>
              <w:t>60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</w:pPr>
          </w:p>
        </w:tc>
      </w:tr>
      <w:tr w:rsidR="00871365" w:rsidTr="00871365">
        <w:tc>
          <w:tcPr>
            <w:tcW w:w="1497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 xml:space="preserve">Физическое, патриотическое, нравственное, правовое и эстетическое воспитание в </w:t>
            </w:r>
            <w:r>
              <w:lastRenderedPageBreak/>
              <w:t>спорте. Их роль и содержание в спортивной деятельности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1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сент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 xml:space="preserve"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</w:t>
            </w:r>
            <w:r>
              <w:lastRenderedPageBreak/>
              <w:t>воспитание. Правовое воспитание. Эстетическое воспитание.</w:t>
            </w:r>
          </w:p>
        </w:tc>
      </w:tr>
      <w:tr w:rsidR="00871365" w:rsidTr="00871365">
        <w:tc>
          <w:tcPr>
            <w:tcW w:w="1497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Социальные функции спорт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  <w:r>
              <w:t>1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  <w:r>
              <w:t>окт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871365" w:rsidTr="00871365">
        <w:tc>
          <w:tcPr>
            <w:tcW w:w="1497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 xml:space="preserve">Учет соревновательной деятельности, самоанализ </w:t>
            </w:r>
            <w:proofErr w:type="gramStart"/>
            <w:r>
              <w:t>обучающегося</w:t>
            </w:r>
            <w:proofErr w:type="gramEnd"/>
            <w:r>
              <w:t>.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1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ноя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но-тренировочной и соревновательной деятельности.</w:t>
            </w:r>
          </w:p>
        </w:tc>
      </w:tr>
      <w:tr w:rsidR="00871365" w:rsidTr="00871365">
        <w:tc>
          <w:tcPr>
            <w:tcW w:w="1497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 xml:space="preserve">Подготовка </w:t>
            </w:r>
            <w:proofErr w:type="gramStart"/>
            <w:r>
              <w:t>обучающегося</w:t>
            </w:r>
            <w:proofErr w:type="gramEnd"/>
            <w:r>
              <w:t xml:space="preserve"> как многокомпонентный процесс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1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декабрь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871365" w:rsidTr="00871365">
        <w:tc>
          <w:tcPr>
            <w:tcW w:w="1497" w:type="dxa"/>
          </w:tcPr>
          <w:p w:rsidR="00871365" w:rsidRDefault="00871365" w:rsidP="00871365">
            <w:pPr>
              <w:pStyle w:val="TableParagraph"/>
              <w:jc w:val="left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Спортивные соревнования как функциональное и структурное ядро спорта</w:t>
            </w:r>
          </w:p>
        </w:tc>
        <w:tc>
          <w:tcPr>
            <w:tcW w:w="1570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120</w:t>
            </w:r>
          </w:p>
        </w:tc>
        <w:tc>
          <w:tcPr>
            <w:tcW w:w="1559" w:type="dxa"/>
          </w:tcPr>
          <w:p w:rsidR="00871365" w:rsidRDefault="00871365" w:rsidP="00871365">
            <w:pPr>
              <w:pStyle w:val="TableParagraph"/>
            </w:pPr>
          </w:p>
          <w:p w:rsidR="00871365" w:rsidRDefault="00871365" w:rsidP="00871365">
            <w:pPr>
              <w:pStyle w:val="TableParagraph"/>
            </w:pPr>
            <w:r>
              <w:t>май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871365" w:rsidTr="00871365">
        <w:tc>
          <w:tcPr>
            <w:tcW w:w="1497" w:type="dxa"/>
          </w:tcPr>
          <w:p w:rsidR="00871365" w:rsidRDefault="00871365" w:rsidP="00871365">
            <w:pPr>
              <w:pStyle w:val="TableParagraph"/>
            </w:pPr>
          </w:p>
        </w:tc>
        <w:tc>
          <w:tcPr>
            <w:tcW w:w="3278" w:type="dxa"/>
          </w:tcPr>
          <w:p w:rsidR="00871365" w:rsidRDefault="00871365" w:rsidP="00871365">
            <w:pPr>
              <w:pStyle w:val="TableParagraph"/>
            </w:pPr>
            <w:r>
              <w:t>Восстановительные средства и мероприятия</w:t>
            </w:r>
          </w:p>
        </w:tc>
        <w:tc>
          <w:tcPr>
            <w:tcW w:w="3129" w:type="dxa"/>
            <w:gridSpan w:val="2"/>
          </w:tcPr>
          <w:p w:rsidR="00871365" w:rsidRDefault="00871365" w:rsidP="00871365">
            <w:pPr>
              <w:pStyle w:val="TableParagraph"/>
            </w:pPr>
            <w:r>
              <w:t xml:space="preserve"> в переходный период спортивной подготовки</w:t>
            </w:r>
          </w:p>
        </w:tc>
        <w:tc>
          <w:tcPr>
            <w:tcW w:w="6598" w:type="dxa"/>
          </w:tcPr>
          <w:p w:rsidR="00871365" w:rsidRDefault="00871365" w:rsidP="00871365">
            <w:pPr>
              <w:pStyle w:val="TableParagraph"/>
              <w:jc w:val="both"/>
            </w:pPr>
            <w:r>
              <w:t>Педагогические средства восстановления: рациональное построение учебно-тренировочных занятий, рациональное чередование тренировочных нагрузок различной направленности, организация активного отдыха. Психологические средства восстановления: аутогенная тренировка, психорегулирующие воздействия, дыхательная гимнастика. Медико-биологические средства восстановления: питание, гигиенические и физиотерапевтические процедуры, баня, массаж,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871365" w:rsidRDefault="00871365" w:rsidP="0024312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AD8" w:rsidRPr="00E06A3D" w:rsidRDefault="00DA7AD8" w:rsidP="0024312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124" w:rsidRPr="00E06A3D" w:rsidRDefault="00243124" w:rsidP="0024312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124" w:rsidRPr="00E06A3D" w:rsidRDefault="00243124" w:rsidP="0024312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124" w:rsidRDefault="00243124" w:rsidP="00852128">
      <w:pPr>
        <w:rPr>
          <w:rFonts w:ascii="Times New Roman" w:hAnsi="Times New Roman" w:cs="Times New Roman"/>
          <w:sz w:val="24"/>
          <w:szCs w:val="24"/>
        </w:rPr>
      </w:pPr>
    </w:p>
    <w:p w:rsidR="00BF4235" w:rsidRDefault="00BF4235" w:rsidP="00852128">
      <w:pPr>
        <w:rPr>
          <w:rFonts w:ascii="Times New Roman" w:hAnsi="Times New Roman" w:cs="Times New Roman"/>
          <w:sz w:val="24"/>
          <w:szCs w:val="24"/>
        </w:rPr>
        <w:sectPr w:rsidR="00BF4235" w:rsidSect="00243124">
          <w:pgSz w:w="16838" w:h="11906" w:orient="landscape"/>
          <w:pgMar w:top="850" w:right="851" w:bottom="1135" w:left="993" w:header="708" w:footer="708" w:gutter="0"/>
          <w:cols w:space="708"/>
          <w:docGrid w:linePitch="360"/>
        </w:sectPr>
      </w:pPr>
    </w:p>
    <w:p w:rsidR="00BF4235" w:rsidRDefault="00BF4235" w:rsidP="00BF4235">
      <w:pPr>
        <w:pStyle w:val="TableParagraph"/>
        <w:ind w:left="1277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>
        <w:rPr>
          <w:b/>
          <w:sz w:val="24"/>
          <w:szCs w:val="24"/>
        </w:rPr>
        <w:t xml:space="preserve">. </w:t>
      </w:r>
      <w:r w:rsidRPr="00AC5890">
        <w:rPr>
          <w:b/>
          <w:sz w:val="24"/>
          <w:szCs w:val="24"/>
        </w:rPr>
        <w:t xml:space="preserve">Особенности осуществления спортивной подготовки по </w:t>
      </w:r>
      <w:r>
        <w:rPr>
          <w:b/>
          <w:sz w:val="24"/>
          <w:szCs w:val="24"/>
        </w:rPr>
        <w:t>виду спорта</w:t>
      </w:r>
    </w:p>
    <w:p w:rsidR="00BF4235" w:rsidRDefault="00BF4235" w:rsidP="00BF4235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t>«фехтование»</w:t>
      </w:r>
      <w:r w:rsidRPr="00AC5890">
        <w:rPr>
          <w:b/>
          <w:sz w:val="24"/>
          <w:szCs w:val="24"/>
        </w:rPr>
        <w:t>.</w:t>
      </w:r>
    </w:p>
    <w:p w:rsidR="00BF4235" w:rsidRDefault="00BF4235" w:rsidP="00BF4235">
      <w:pPr>
        <w:pStyle w:val="TableParagraph"/>
        <w:rPr>
          <w:b/>
          <w:sz w:val="24"/>
          <w:szCs w:val="24"/>
        </w:rPr>
      </w:pPr>
    </w:p>
    <w:p w:rsidR="00BF4235" w:rsidRDefault="00BF4235" w:rsidP="00BF4235">
      <w:pPr>
        <w:pStyle w:val="TableParagraph"/>
        <w:spacing w:line="276" w:lineRule="auto"/>
        <w:jc w:val="both"/>
        <w:rPr>
          <w:b/>
          <w:sz w:val="24"/>
          <w:szCs w:val="24"/>
        </w:rPr>
      </w:pPr>
      <w:r w:rsidRPr="00492682">
        <w:rPr>
          <w:b/>
          <w:sz w:val="24"/>
          <w:szCs w:val="24"/>
        </w:rPr>
        <w:t>16. Особенности осуществления спортивной подготовки по</w:t>
      </w:r>
      <w:r w:rsidR="00E1698D">
        <w:rPr>
          <w:b/>
          <w:sz w:val="24"/>
          <w:szCs w:val="24"/>
        </w:rPr>
        <w:t xml:space="preserve"> виду спорта</w:t>
      </w:r>
      <w:r w:rsidRPr="00492682">
        <w:rPr>
          <w:b/>
          <w:sz w:val="24"/>
          <w:szCs w:val="24"/>
        </w:rPr>
        <w:t xml:space="preserve"> </w:t>
      </w:r>
      <w:r w:rsidR="00E1698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ехтовани</w:t>
      </w:r>
      <w:r w:rsidR="00E1698D">
        <w:rPr>
          <w:b/>
          <w:sz w:val="24"/>
          <w:szCs w:val="24"/>
        </w:rPr>
        <w:t>е»</w:t>
      </w:r>
      <w:r w:rsidRPr="00492682">
        <w:rPr>
          <w:b/>
          <w:sz w:val="24"/>
          <w:szCs w:val="24"/>
        </w:rPr>
        <w:t xml:space="preserve"> определяются в Программе и учитываются, в том числе, при составлении плана физкультурных мероприятий и спортивных мероприятий, а также при планировании спортивных результатов.</w:t>
      </w:r>
    </w:p>
    <w:p w:rsidR="00E1698D" w:rsidRPr="00E1698D" w:rsidRDefault="00E1698D" w:rsidP="00E1698D">
      <w:pPr>
        <w:pStyle w:val="TableParagraph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дополнительной образовательной программы спортивной подготовки проводится с учетом этапа спортивной подготовки и спортивной дисциплины вида спорта «фехтование»,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которой осуществляется спортивная подготовка.</w:t>
      </w:r>
    </w:p>
    <w:p w:rsidR="00BF4235" w:rsidRDefault="00BF4235" w:rsidP="00BF4235">
      <w:pPr>
        <w:pStyle w:val="Table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698D">
        <w:rPr>
          <w:sz w:val="24"/>
          <w:szCs w:val="24"/>
        </w:rPr>
        <w:t>Особенности осуществления спортивной подготовки по виду спорта «фехтование (на рапире)» учитывается МУ ДО СШОР № 10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E1698D" w:rsidRDefault="00E1698D" w:rsidP="00BF4235">
      <w:pPr>
        <w:pStyle w:val="Table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711838" w:rsidRDefault="00711838" w:rsidP="00BF4235">
      <w:pPr>
        <w:pStyle w:val="Table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Ф по виду спорта «фехтование» и участия в официальных спортивных соревнованиях по виду спорта «фехтование» не ниже уровня всероссийских спортивных соревнований.</w:t>
      </w:r>
    </w:p>
    <w:p w:rsidR="00E04DBD" w:rsidRDefault="00E04DBD" w:rsidP="00BF4235">
      <w:pPr>
        <w:pStyle w:val="Table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виду спорта «фехтование (на рапире)»</w:t>
      </w:r>
    </w:p>
    <w:p w:rsidR="003A5889" w:rsidRPr="003A5889" w:rsidRDefault="003A5889" w:rsidP="003A58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технике безопасности </w:t>
      </w:r>
      <w:r w:rsidRPr="003A58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в условиях учебно-тренировочных  занятий и соревнований по фехтованию</w:t>
      </w:r>
      <w:r w:rsidRPr="003A588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5889" w:rsidRPr="003A5889" w:rsidRDefault="003A5889" w:rsidP="003A5889">
      <w:pPr>
        <w:spacing w:before="100" w:beforeAutospacing="1"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A588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безопасности перед началом занятий:</w:t>
      </w:r>
    </w:p>
    <w:p w:rsidR="003A5889" w:rsidRPr="003A5889" w:rsidRDefault="003A5889" w:rsidP="003A5889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Занятия проводятся в строго указанные в расписании дни и часы.</w:t>
      </w:r>
    </w:p>
    <w:p w:rsidR="003A5889" w:rsidRPr="003A5889" w:rsidRDefault="003A5889" w:rsidP="003A5889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Приходя на занятия, необходимо иметь спортивную форму и сменную обувь.</w:t>
      </w:r>
    </w:p>
    <w:p w:rsidR="003A5889" w:rsidRPr="003A5889" w:rsidRDefault="003A5889" w:rsidP="003A5889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Занятия проводятся только в присутствии тренера-преподавателя.</w:t>
      </w:r>
    </w:p>
    <w:p w:rsidR="003A5889" w:rsidRPr="003A5889" w:rsidRDefault="003A5889" w:rsidP="003A5889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Запрещается фехтование без защитной экипировки (маски, набочника, бандажей, фехтовального костюма).</w:t>
      </w:r>
    </w:p>
    <w:p w:rsidR="003A5889" w:rsidRPr="003A5889" w:rsidRDefault="003A5889" w:rsidP="003A5889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Категорически запрещается пользоваться спортивным инвентарем без разрешения и наблюдения тренера-преподавателя.</w:t>
      </w:r>
    </w:p>
    <w:p w:rsidR="003A5889" w:rsidRPr="003A5889" w:rsidRDefault="003A5889" w:rsidP="003A5889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 xml:space="preserve">К занятиям не допускаются не </w:t>
      </w:r>
      <w:proofErr w:type="gramStart"/>
      <w:r w:rsidRPr="003A5889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Pr="003A5889">
        <w:rPr>
          <w:rFonts w:ascii="Times New Roman" w:hAnsi="Times New Roman" w:cs="Times New Roman"/>
          <w:sz w:val="24"/>
          <w:szCs w:val="24"/>
        </w:rPr>
        <w:t xml:space="preserve"> медицинский осмотр.</w:t>
      </w:r>
    </w:p>
    <w:p w:rsidR="003A5889" w:rsidRPr="003A5889" w:rsidRDefault="003A5889" w:rsidP="003A5889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 xml:space="preserve">В начале учебного года тренеры-преподаватели проводят общий инструктаж по технике безопасности </w:t>
      </w:r>
      <w:proofErr w:type="gramStart"/>
      <w:r w:rsidRPr="003A58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5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588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A5889">
        <w:rPr>
          <w:rFonts w:ascii="Times New Roman" w:hAnsi="Times New Roman" w:cs="Times New Roman"/>
          <w:sz w:val="24"/>
          <w:szCs w:val="24"/>
        </w:rPr>
        <w:t xml:space="preserve"> всех групп отделения фехтования, о чем делается запись в журнале инструктажа.</w:t>
      </w:r>
    </w:p>
    <w:p w:rsidR="003A5889" w:rsidRPr="003A5889" w:rsidRDefault="003A5889" w:rsidP="003A5889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Один раз в квартал тренеру-преподавателю необходимо пройти инструктаж по технике безопасности, о чем делается запись в журнале инструктаже.</w:t>
      </w:r>
    </w:p>
    <w:p w:rsidR="003A5889" w:rsidRDefault="003A5889" w:rsidP="003A5889">
      <w:pPr>
        <w:pStyle w:val="a7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7035" w:rsidRPr="003A5889" w:rsidRDefault="00247035" w:rsidP="003A5889">
      <w:pPr>
        <w:pStyle w:val="a7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5889" w:rsidRPr="003A5889" w:rsidRDefault="003A5889" w:rsidP="003A5889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безопасности во время занятий:</w:t>
      </w:r>
    </w:p>
    <w:p w:rsidR="003A5889" w:rsidRPr="003A5889" w:rsidRDefault="003A5889" w:rsidP="003A5889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Перед началом занятий, обучающимся необходимо построиться (в спортивном зале или на спортивной площадке), в зависимости от погодных условий и задания тренера-преподавателя. Дежурному, доложить тренеру-преподавателю о готовности группы к занятиям.</w:t>
      </w:r>
    </w:p>
    <w:p w:rsidR="003A5889" w:rsidRPr="003A5889" w:rsidRDefault="003A5889" w:rsidP="003A5889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Выход в зал разрешается только в присутствии тренера-преподавателя.</w:t>
      </w:r>
    </w:p>
    <w:p w:rsidR="003A5889" w:rsidRPr="003A5889" w:rsidRDefault="003A5889" w:rsidP="003A5889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При проведении учебно-тренировочных занятий категорически запрещается использовать инвентарь не по размеру или в неисправном состоянии.</w:t>
      </w:r>
    </w:p>
    <w:p w:rsidR="003A5889" w:rsidRPr="003A5889" w:rsidRDefault="003A5889" w:rsidP="003A5889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 xml:space="preserve">Перед выходом на дорожку тренер-преподаватель проводит обязательный инструктаж с </w:t>
      </w:r>
      <w:proofErr w:type="gramStart"/>
      <w:r w:rsidRPr="003A588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A5889">
        <w:rPr>
          <w:rFonts w:ascii="Times New Roman" w:hAnsi="Times New Roman" w:cs="Times New Roman"/>
          <w:sz w:val="24"/>
          <w:szCs w:val="24"/>
        </w:rPr>
        <w:t xml:space="preserve"> по правилам ведения боя.</w:t>
      </w:r>
    </w:p>
    <w:p w:rsidR="003A5889" w:rsidRPr="003A5889" w:rsidRDefault="003A5889" w:rsidP="003A5889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 xml:space="preserve">В спортивном зале обязательно иметь аптечку с необходимыми медикаментами для оказания первой медицинской помощи в случае травматических ситуаций. </w:t>
      </w:r>
    </w:p>
    <w:p w:rsidR="003A5889" w:rsidRPr="003A5889" w:rsidRDefault="003A5889" w:rsidP="003A5889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889">
        <w:rPr>
          <w:rFonts w:ascii="Times New Roman" w:hAnsi="Times New Roman" w:cs="Times New Roman"/>
          <w:sz w:val="24"/>
          <w:szCs w:val="24"/>
        </w:rPr>
        <w:t>Перед выходом за пределы спортивной школы на летние спортивные площадки обязательно проводится инструктаж по правилам дорожного движения и необходимости соблюдать строгую дисциплину.</w:t>
      </w:r>
    </w:p>
    <w:p w:rsidR="003A5889" w:rsidRPr="003A5889" w:rsidRDefault="003A5889" w:rsidP="003A588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89" w:rsidRDefault="003A5889" w:rsidP="003A58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3A5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3A5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ведению</w:t>
      </w:r>
      <w:r w:rsidRPr="003A5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й по виду спорта «Фехтование».</w:t>
      </w:r>
    </w:p>
    <w:p w:rsidR="00A5005B" w:rsidRPr="003A5889" w:rsidRDefault="00A5005B" w:rsidP="003A5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889" w:rsidRPr="003A5889" w:rsidRDefault="003A5889" w:rsidP="003A58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889">
        <w:rPr>
          <w:rFonts w:ascii="Times New Roman" w:eastAsia="Times New Roman" w:hAnsi="Times New Roman" w:cs="Times New Roman"/>
          <w:sz w:val="24"/>
          <w:szCs w:val="24"/>
        </w:rPr>
        <w:t>Учебно-тренировочные занятия проводятся в специально оборудованных фехтовальных залах. В зале должны быть: электрофиксатор уколов, катушки - сматыватели с проводами и вилками, токопроводящие дорожки, нейтрализующие уколы, нанесенные в пол. При залах необходимы дополнительные помещения: раздевалки, комната для тренеров-преподавателей, оружейная, душевые, туалеты, мастерская. Пол в спортивном зале, соответствующий общепринятым стандартам. Освещение зала должно соответствовать нормам, установленным правилами соревнований (хорошее освещение, свет равномерен над всей площадкой, без прямого попадания в глаза занимающимся).</w:t>
      </w:r>
      <w:r w:rsidRPr="003A5889">
        <w:rPr>
          <w:rFonts w:ascii="Times New Roman" w:eastAsia="Times New Roman" w:hAnsi="Times New Roman" w:cs="Times New Roman"/>
          <w:sz w:val="24"/>
          <w:szCs w:val="24"/>
        </w:rPr>
        <w:tab/>
        <w:t>Помещение должно быть хорошо проветриваемым, температура воздуха 18-20 градусов при влажности 50-60%. Стены должны быть однотонные, не яркие. Отделка зала и подсобных помещений должна быть удобна для уборки, которая проводится ежедневно 2 раза. На учебно-тренировочных занятиях фехтовальщики должны быть в специальной фехтовальной форме: фехтовальная маска, фехтовальный защитный костюм, перчатка, протектор-бандаж для паха и протектор груди (для мужчин), протектор груди с дополнительной защитой (для женщин). Занятия по ОФП и СФП, рекомендуется проводить весь период спортивного сезона, и в особенности в подготовительный и переходный период. При выполнении упражнений, направленных на развитие отдельных физических качеств, нужно помнить о том, что, применяя силовые упражнения необходимо избегать продолжительных статических положений, связанных с чрезмерным напряжением и задержкой дыхания. Силовые упражнения рекомендуется чередовать с упражнениями на быстроту и на расслабление.</w:t>
      </w:r>
    </w:p>
    <w:p w:rsidR="004E1329" w:rsidRPr="003A5889" w:rsidRDefault="004E1329" w:rsidP="00BF4235">
      <w:pPr>
        <w:pStyle w:val="TableParagraph"/>
        <w:spacing w:line="276" w:lineRule="auto"/>
        <w:jc w:val="both"/>
        <w:rPr>
          <w:sz w:val="24"/>
          <w:szCs w:val="24"/>
        </w:rPr>
      </w:pPr>
    </w:p>
    <w:p w:rsidR="00A5005B" w:rsidRPr="00A5005B" w:rsidRDefault="00A5005B" w:rsidP="00A5005B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спортивных результатов</w:t>
      </w:r>
    </w:p>
    <w:p w:rsidR="00A5005B" w:rsidRPr="00A5005B" w:rsidRDefault="00A5005B" w:rsidP="00A5005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005B" w:rsidRPr="00A5005B" w:rsidRDefault="00A5005B" w:rsidP="00A5005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Спортивные результаты могут планироваться как на предстоящий год, так и на олимпийский четырехлетний цикл. Необходимо планировать не только результат, но и возможное занятое </w:t>
      </w:r>
      <w:proofErr w:type="gramStart"/>
      <w:r w:rsidRPr="00A5005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 место на соревнованиях. Тренер-преподаватель </w:t>
      </w:r>
      <w:r w:rsidRPr="00A5005B">
        <w:rPr>
          <w:rFonts w:ascii="Times New Roman" w:eastAsia="Times New Roman" w:hAnsi="Times New Roman" w:cs="Times New Roman"/>
          <w:sz w:val="24"/>
          <w:szCs w:val="24"/>
        </w:rPr>
        <w:lastRenderedPageBreak/>
        <w:t>совместно со спортсменом определяет контрольные, отборочные, основные и главные соревнования предстоящего цикла спортивной подготовки.</w:t>
      </w:r>
    </w:p>
    <w:p w:rsidR="00A5005B" w:rsidRPr="00A5005B" w:rsidRDefault="00A5005B" w:rsidP="00A500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Тренер-преподаватель должен ставить посильные, выполнимые задачи перед </w:t>
      </w:r>
      <w:proofErr w:type="gramStart"/>
      <w:r w:rsidRPr="00A5005B">
        <w:rPr>
          <w:rFonts w:ascii="Times New Roman" w:eastAsia="Times New Roman" w:hAnsi="Times New Roman" w:cs="Times New Roman"/>
          <w:sz w:val="24"/>
          <w:szCs w:val="24"/>
        </w:rPr>
        <w:t>своими</w:t>
      </w:r>
      <w:proofErr w:type="gramEnd"/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и при планировании результатов должен учитывать следующие факторы:</w:t>
      </w:r>
    </w:p>
    <w:p w:rsidR="00A5005B" w:rsidRPr="00A5005B" w:rsidRDefault="00A5005B" w:rsidP="00A500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5B">
        <w:rPr>
          <w:rFonts w:ascii="Times New Roman" w:hAnsi="Times New Roman" w:cs="Times New Roman"/>
          <w:sz w:val="24"/>
          <w:szCs w:val="24"/>
        </w:rPr>
        <w:t xml:space="preserve">- возраст </w:t>
      </w:r>
      <w:proofErr w:type="gramStart"/>
      <w:r w:rsidRPr="00A5005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5005B">
        <w:rPr>
          <w:rFonts w:ascii="Times New Roman" w:hAnsi="Times New Roman" w:cs="Times New Roman"/>
          <w:sz w:val="24"/>
          <w:szCs w:val="24"/>
        </w:rPr>
        <w:t>;</w:t>
      </w:r>
    </w:p>
    <w:p w:rsidR="00A5005B" w:rsidRPr="00A5005B" w:rsidRDefault="00A5005B" w:rsidP="00A5005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05B">
        <w:rPr>
          <w:rFonts w:ascii="Times New Roman" w:hAnsi="Times New Roman" w:cs="Times New Roman"/>
          <w:sz w:val="24"/>
          <w:szCs w:val="24"/>
        </w:rPr>
        <w:t>- стаж занятий в спорте и в конкретном виде спорта «Фехтование»;</w:t>
      </w:r>
    </w:p>
    <w:p w:rsidR="00A5005B" w:rsidRPr="00A5005B" w:rsidRDefault="00A5005B" w:rsidP="00A5005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05B">
        <w:rPr>
          <w:rFonts w:ascii="Times New Roman" w:hAnsi="Times New Roman" w:cs="Times New Roman"/>
          <w:sz w:val="24"/>
          <w:szCs w:val="24"/>
        </w:rPr>
        <w:t xml:space="preserve">- спортивную квалификацию и опыт </w:t>
      </w:r>
      <w:proofErr w:type="gramStart"/>
      <w:r w:rsidRPr="00A5005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5005B">
        <w:rPr>
          <w:rFonts w:ascii="Times New Roman" w:hAnsi="Times New Roman" w:cs="Times New Roman"/>
          <w:sz w:val="24"/>
          <w:szCs w:val="24"/>
        </w:rPr>
        <w:t>;</w:t>
      </w:r>
    </w:p>
    <w:p w:rsidR="00A5005B" w:rsidRPr="00A5005B" w:rsidRDefault="00A5005B" w:rsidP="00A5005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- результаты, показанные </w:t>
      </w:r>
      <w:proofErr w:type="gramStart"/>
      <w:r w:rsidRPr="00A5005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 в предыдущем спортивном сезоне;</w:t>
      </w:r>
    </w:p>
    <w:p w:rsidR="00A5005B" w:rsidRPr="00A5005B" w:rsidRDefault="00A5005B" w:rsidP="00A5005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>- состояние здоровья обучающегося;</w:t>
      </w:r>
    </w:p>
    <w:p w:rsidR="00A5005B" w:rsidRPr="00A5005B" w:rsidRDefault="00A5005B" w:rsidP="00A5005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- уровень спортивной мотивации </w:t>
      </w:r>
      <w:proofErr w:type="gramStart"/>
      <w:r w:rsidRPr="00A5005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A50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05B" w:rsidRPr="00A5005B" w:rsidRDefault="00A5005B" w:rsidP="00A5005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>- уровень психологической устойчивости обучающегося, его моральное состояние;</w:t>
      </w:r>
    </w:p>
    <w:p w:rsidR="00A5005B" w:rsidRPr="00A5005B" w:rsidRDefault="00A5005B" w:rsidP="00A5005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- наличие бытовых проблем, уровень финансовой обеспеченности </w:t>
      </w:r>
      <w:proofErr w:type="gramStart"/>
      <w:r w:rsidRPr="00A5005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A50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05B" w:rsidRPr="00A5005B" w:rsidRDefault="00A5005B" w:rsidP="00A5005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>- обстановка в семье, поддержка близких ему людей;</w:t>
      </w:r>
    </w:p>
    <w:p w:rsidR="00A5005B" w:rsidRPr="00A5005B" w:rsidRDefault="00A5005B" w:rsidP="00A5005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- наличие каких-либо проблем в учреждении (если </w:t>
      </w:r>
      <w:proofErr w:type="gramStart"/>
      <w:r w:rsidRPr="00A5005B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 проходит спортивную подготовку);</w:t>
      </w:r>
    </w:p>
    <w:p w:rsidR="00A5005B" w:rsidRPr="00A5005B" w:rsidRDefault="00A5005B" w:rsidP="00A5005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>- прочие обстоятельства, от которых зависит успешная спортивная подготовка обучающегося.</w:t>
      </w:r>
    </w:p>
    <w:p w:rsidR="00BF4235" w:rsidRDefault="00A5005B" w:rsidP="004C143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В процессе спортивной подготовки в течение спортивного сезона планируемые результаты могут изменяться в ту или иную сторону, в зависимости от хода выполнения плана спортивной подготовки. Тренер-преподаватель обязан постоянно контролировать выполнение </w:t>
      </w:r>
      <w:proofErr w:type="gramStart"/>
      <w:r w:rsidRPr="00A5005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5005B">
        <w:rPr>
          <w:rFonts w:ascii="Times New Roman" w:eastAsia="Times New Roman" w:hAnsi="Times New Roman" w:cs="Times New Roman"/>
          <w:sz w:val="24"/>
          <w:szCs w:val="24"/>
        </w:rPr>
        <w:t xml:space="preserve"> учебно-тренировочного плана и вносить необходимые коррективы</w:t>
      </w:r>
      <w:r w:rsidR="004C14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1436" w:rsidRPr="00684CD4" w:rsidRDefault="004C1436" w:rsidP="004C14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84CD4">
        <w:rPr>
          <w:rFonts w:ascii="Times New Roman" w:hAnsi="Times New Roman" w:cs="Times New Roman"/>
          <w:b/>
          <w:sz w:val="24"/>
          <w:szCs w:val="24"/>
        </w:rPr>
        <w:t>. Условия реализации дополнительной образовательной программы спортивной подготовки по виду спорта «</w:t>
      </w:r>
      <w:r>
        <w:rPr>
          <w:rFonts w:ascii="Times New Roman" w:hAnsi="Times New Roman" w:cs="Times New Roman"/>
          <w:b/>
          <w:sz w:val="24"/>
          <w:szCs w:val="24"/>
        </w:rPr>
        <w:t>фехтование</w:t>
      </w:r>
      <w:r w:rsidRPr="00684CD4">
        <w:rPr>
          <w:rFonts w:ascii="Times New Roman" w:hAnsi="Times New Roman" w:cs="Times New Roman"/>
          <w:b/>
          <w:sz w:val="24"/>
          <w:szCs w:val="24"/>
        </w:rPr>
        <w:t>»</w:t>
      </w:r>
    </w:p>
    <w:p w:rsidR="004C1436" w:rsidRDefault="004C1436" w:rsidP="004C1436">
      <w:pPr>
        <w:pStyle w:val="TableParagraph"/>
        <w:jc w:val="left"/>
        <w:rPr>
          <w:b/>
        </w:rPr>
      </w:pPr>
      <w:r>
        <w:rPr>
          <w:b/>
        </w:rPr>
        <w:t>17. Материально-технические условия реализации Программы</w:t>
      </w:r>
    </w:p>
    <w:p w:rsidR="004C1436" w:rsidRDefault="004C1436" w:rsidP="004C1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36" w:rsidRPr="00B748C7" w:rsidRDefault="004C1436" w:rsidP="004C1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8C7">
        <w:rPr>
          <w:rFonts w:ascii="Times New Roman" w:hAnsi="Times New Roman" w:cs="Times New Roman"/>
          <w:b/>
          <w:sz w:val="24"/>
          <w:szCs w:val="24"/>
        </w:rPr>
        <w:t>Требования к экипировке, спортивному инвентарю и оборудованию.</w:t>
      </w:r>
    </w:p>
    <w:p w:rsidR="004C1436" w:rsidRPr="00E52EC7" w:rsidRDefault="004C1436" w:rsidP="004C143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C7">
        <w:rPr>
          <w:rFonts w:ascii="Times New Roman" w:hAnsi="Times New Roman" w:cs="Times New Roman"/>
          <w:sz w:val="24"/>
          <w:szCs w:val="24"/>
        </w:rPr>
        <w:t xml:space="preserve">В соответствии требованиям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4"/>
          <w:szCs w:val="24"/>
        </w:rPr>
        <w:t>«фехтование»</w:t>
      </w:r>
      <w:r w:rsidRPr="00E52EC7">
        <w:rPr>
          <w:rFonts w:ascii="Times New Roman" w:hAnsi="Times New Roman" w:cs="Times New Roman"/>
          <w:sz w:val="24"/>
          <w:szCs w:val="24"/>
        </w:rPr>
        <w:t xml:space="preserve"> организации осуществляют следующее материально-техническое обеспечение обучающихся:</w:t>
      </w:r>
    </w:p>
    <w:p w:rsidR="004C1436" w:rsidRPr="00E52EC7" w:rsidRDefault="004C1436" w:rsidP="004C143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C7">
        <w:rPr>
          <w:rFonts w:ascii="Times New Roman" w:hAnsi="Times New Roman" w:cs="Times New Roman"/>
          <w:sz w:val="24"/>
          <w:szCs w:val="24"/>
        </w:rPr>
        <w:t>- оборудованием и спортивным инвентарем, необходимым для прохождения спортивной подготовки;</w:t>
      </w:r>
    </w:p>
    <w:p w:rsidR="004C1436" w:rsidRPr="00E52EC7" w:rsidRDefault="004C1436" w:rsidP="004C143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C7">
        <w:rPr>
          <w:rFonts w:ascii="Times New Roman" w:hAnsi="Times New Roman" w:cs="Times New Roman"/>
          <w:sz w:val="24"/>
          <w:szCs w:val="24"/>
        </w:rPr>
        <w:t>- спортивной экипировкой;</w:t>
      </w:r>
    </w:p>
    <w:p w:rsidR="004C1436" w:rsidRPr="00E52EC7" w:rsidRDefault="004C1436" w:rsidP="004C143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C7">
        <w:rPr>
          <w:rFonts w:ascii="Times New Roman" w:hAnsi="Times New Roman" w:cs="Times New Roman"/>
          <w:sz w:val="24"/>
          <w:szCs w:val="24"/>
        </w:rPr>
        <w:t>- проездом к месту проведения спортивных мероприятий и обратно;</w:t>
      </w:r>
    </w:p>
    <w:p w:rsidR="004C1436" w:rsidRPr="00E52EC7" w:rsidRDefault="004C1436" w:rsidP="004C143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EC7">
        <w:rPr>
          <w:rFonts w:ascii="Times New Roman" w:hAnsi="Times New Roman" w:cs="Times New Roman"/>
          <w:sz w:val="24"/>
          <w:szCs w:val="24"/>
        </w:rPr>
        <w:t>- питанием и проживанием в период проведения спортивных мероприятий за счет средств, выделенных организации на выполнение государственного (муниципального) задания на оказание услуг по спортивной подготовке, либо средств, получаемых по договору оказания услуг по спортивной подготовке.</w:t>
      </w:r>
    </w:p>
    <w:p w:rsidR="004C1436" w:rsidRPr="00E52EC7" w:rsidRDefault="00B73AA6" w:rsidP="004C1436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я к оборудованию, </w:t>
      </w:r>
      <w:r w:rsidR="004C1436" w:rsidRPr="00E52EC7">
        <w:rPr>
          <w:rFonts w:ascii="Times New Roman" w:hAnsi="Times New Roman" w:cs="Times New Roman"/>
          <w:sz w:val="24"/>
          <w:szCs w:val="24"/>
        </w:rPr>
        <w:t>спортивному инвентарю</w:t>
      </w:r>
      <w:r>
        <w:rPr>
          <w:rFonts w:ascii="Times New Roman" w:hAnsi="Times New Roman" w:cs="Times New Roman"/>
          <w:sz w:val="24"/>
          <w:szCs w:val="24"/>
        </w:rPr>
        <w:t xml:space="preserve"> и спортивной экипировке</w:t>
      </w:r>
      <w:r w:rsidR="004C1436" w:rsidRPr="00E52EC7">
        <w:rPr>
          <w:rFonts w:ascii="Times New Roman" w:hAnsi="Times New Roman" w:cs="Times New Roman"/>
          <w:sz w:val="24"/>
          <w:szCs w:val="24"/>
        </w:rPr>
        <w:t>, необходимых для прохождения спортивной подготовки указаны в таблиц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4C1436" w:rsidRPr="00E52EC7">
        <w:rPr>
          <w:rFonts w:ascii="Times New Roman" w:hAnsi="Times New Roman" w:cs="Times New Roman"/>
          <w:sz w:val="24"/>
          <w:szCs w:val="24"/>
        </w:rPr>
        <w:t xml:space="preserve"> № </w:t>
      </w:r>
      <w:r w:rsidR="004C143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4C1436" w:rsidRPr="00E52E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741A" w:rsidRDefault="0035741A" w:rsidP="003574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2FD8" w:rsidRDefault="00722FD8" w:rsidP="003574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2FD8" w:rsidRDefault="00722FD8" w:rsidP="003574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2FD8" w:rsidRDefault="00722FD8" w:rsidP="003574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2FD8" w:rsidRDefault="00722FD8" w:rsidP="003574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41A" w:rsidRPr="0035741A" w:rsidRDefault="0035741A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41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еспечение оборудованием и спортивным инвентарем, необходимым </w:t>
      </w:r>
    </w:p>
    <w:p w:rsidR="00722FD8" w:rsidRDefault="0035741A" w:rsidP="00722F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41A">
        <w:rPr>
          <w:rFonts w:ascii="Times New Roman" w:eastAsia="Calibri" w:hAnsi="Times New Roman" w:cs="Times New Roman"/>
          <w:sz w:val="24"/>
          <w:szCs w:val="24"/>
          <w:lang w:eastAsia="en-US"/>
        </w:rPr>
        <w:t>для прохождения спортивной подготовки</w:t>
      </w:r>
    </w:p>
    <w:p w:rsidR="0035741A" w:rsidRPr="0035741A" w:rsidRDefault="0035741A" w:rsidP="003574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41A">
        <w:rPr>
          <w:rFonts w:ascii="Times New Roman" w:eastAsia="Calibri" w:hAnsi="Times New Roman" w:cs="Times New Roman"/>
          <w:lang w:eastAsia="en-US"/>
        </w:rPr>
        <w:t>Таблица 1</w:t>
      </w:r>
      <w:r w:rsidR="0099602F">
        <w:rPr>
          <w:rFonts w:ascii="Times New Roman" w:eastAsia="Calibri" w:hAnsi="Times New Roman" w:cs="Times New Roman"/>
          <w:lang w:eastAsia="en-US"/>
        </w:rPr>
        <w:t>6</w:t>
      </w:r>
      <w:r w:rsidRPr="0035741A">
        <w:rPr>
          <w:rFonts w:ascii="Times New Roman" w:eastAsia="Calibri" w:hAnsi="Times New Roman" w:cs="Times New Roman"/>
          <w:lang w:eastAsia="en-US"/>
        </w:rPr>
        <w:t xml:space="preserve">                            </w:t>
      </w:r>
    </w:p>
    <w:tbl>
      <w:tblPr>
        <w:tblStyle w:val="a5"/>
        <w:tblW w:w="0" w:type="auto"/>
        <w:tblInd w:w="-176" w:type="dxa"/>
        <w:tblLook w:val="04A0"/>
      </w:tblPr>
      <w:tblGrid>
        <w:gridCol w:w="568"/>
        <w:gridCol w:w="5528"/>
        <w:gridCol w:w="1843"/>
        <w:gridCol w:w="1808"/>
      </w:tblGrid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7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B7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B7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B7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2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7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борудования и спортивного инвентаря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7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7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зделий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7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стак слесарный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73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ческий коврик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ка информационная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ркало настенное в комплекте с защитой от ударов оружием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ушка-сматыватель</w:t>
            </w:r>
            <w:proofErr w:type="spellEnd"/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нок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усы спортивные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шень настенная для тренировки фехтовальщика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 баскетбольный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 волейбольный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 теннисный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 футбольный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ужие тренировочное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ка гимнастическая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одящий шнур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ушке-сматывателю</w:t>
            </w:r>
            <w:proofErr w:type="spellEnd"/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ка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мейка гимнастическая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ллаж для нагрудников и масок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ллаж для оружия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ски слесарные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ажер фехтовальный (манекен) для отработки уколов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хтовальная дорожка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оружие</w:t>
            </w:r>
            <w:proofErr w:type="spellEnd"/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паяльник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фикс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фехтования (сигнальный аппарат)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5741A" w:rsidTr="002C1CA6">
        <w:tc>
          <w:tcPr>
            <w:tcW w:w="9747" w:type="dxa"/>
            <w:gridSpan w:val="4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портивных дисциплин, содержащих в своем наименовании слова «шпага», «рапира»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 универсальный для проверки наконечника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уп для шпаги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41A" w:rsidTr="002C1CA6">
        <w:tc>
          <w:tcPr>
            <w:tcW w:w="56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528" w:type="dxa"/>
          </w:tcPr>
          <w:p w:rsidR="0035741A" w:rsidRPr="008B73B1" w:rsidRDefault="0035741A" w:rsidP="002C1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очный станок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ажд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808" w:type="dxa"/>
          </w:tcPr>
          <w:p w:rsidR="0035741A" w:rsidRPr="008B73B1" w:rsidRDefault="0035741A" w:rsidP="002C1C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5741A" w:rsidRPr="002A3316" w:rsidRDefault="0035741A" w:rsidP="00015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5920" w:rsidRPr="00362C8F" w:rsidRDefault="00015920" w:rsidP="000159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920" w:rsidRPr="002A3316" w:rsidRDefault="00015920" w:rsidP="000159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9263F" w:rsidRDefault="0059263F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22FD8" w:rsidRDefault="00722FD8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22FD8" w:rsidRDefault="00722FD8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22FD8" w:rsidRDefault="00722FD8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22FD8" w:rsidRDefault="00722FD8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22FD8" w:rsidRDefault="00722FD8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22FD8" w:rsidRDefault="00722FD8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22FD8" w:rsidRDefault="00722FD8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22FD8" w:rsidRDefault="00722FD8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722FD8" w:rsidRDefault="00722FD8" w:rsidP="001E463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9263F" w:rsidRDefault="0059263F" w:rsidP="00722FD8">
      <w:pPr>
        <w:spacing w:after="0"/>
        <w:rPr>
          <w:rFonts w:ascii="Times New Roman" w:hAnsi="Times New Roman"/>
          <w:sz w:val="28"/>
          <w:szCs w:val="28"/>
        </w:rPr>
      </w:pPr>
    </w:p>
    <w:p w:rsidR="00722FD8" w:rsidRDefault="00722FD8" w:rsidP="00722F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5920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0159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15920">
        <w:rPr>
          <w:rFonts w:ascii="Times New Roman" w:hAnsi="Times New Roman"/>
          <w:sz w:val="24"/>
          <w:szCs w:val="24"/>
        </w:rPr>
        <w:t xml:space="preserve"> спортивной экипировкой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722FD8" w:rsidRPr="00722FD8" w:rsidRDefault="00722FD8" w:rsidP="00722F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5920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</w:p>
    <w:tbl>
      <w:tblPr>
        <w:tblStyle w:val="a5"/>
        <w:tblW w:w="0" w:type="auto"/>
        <w:tblLook w:val="04A0"/>
      </w:tblPr>
      <w:tblGrid>
        <w:gridCol w:w="542"/>
        <w:gridCol w:w="5380"/>
        <w:gridCol w:w="1842"/>
        <w:gridCol w:w="1807"/>
      </w:tblGrid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2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2C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изделий</w:t>
            </w:r>
          </w:p>
        </w:tc>
      </w:tr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груди универсальная (детская)</w:t>
            </w:r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фехтования (защитная куртка, брю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стандартная для фехтования</w:t>
            </w:r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ик детский стеганый (ватник)</w:t>
            </w:r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котники для фехтования</w:t>
            </w:r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фехтования</w:t>
            </w:r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-сумка для оружия</w:t>
            </w:r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FD8" w:rsidRPr="00362C8F" w:rsidTr="00722FD8">
        <w:tc>
          <w:tcPr>
            <w:tcW w:w="9571" w:type="dxa"/>
            <w:gridSpan w:val="4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рапира»</w:t>
            </w:r>
          </w:p>
        </w:tc>
      </w:tr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апире</w:t>
            </w:r>
            <w:proofErr w:type="spellEnd"/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FD8" w:rsidRPr="00362C8F" w:rsidTr="00722FD8">
        <w:tc>
          <w:tcPr>
            <w:tcW w:w="5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</w:tcPr>
          <w:p w:rsidR="00722FD8" w:rsidRPr="00362C8F" w:rsidRDefault="00722FD8" w:rsidP="00722F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  <w:proofErr w:type="spellEnd"/>
          </w:p>
        </w:tc>
        <w:tc>
          <w:tcPr>
            <w:tcW w:w="1842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7" w:type="dxa"/>
          </w:tcPr>
          <w:p w:rsidR="00722FD8" w:rsidRPr="00362C8F" w:rsidRDefault="00722FD8" w:rsidP="0072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22FD8" w:rsidRDefault="00722FD8" w:rsidP="0059263F">
      <w:pPr>
        <w:spacing w:after="0"/>
        <w:jc w:val="center"/>
        <w:rPr>
          <w:rFonts w:ascii="Times New Roman" w:hAnsi="Times New Roman"/>
          <w:sz w:val="28"/>
          <w:szCs w:val="28"/>
        </w:rPr>
        <w:sectPr w:rsidR="00722FD8" w:rsidSect="002C1CA6">
          <w:pgSz w:w="11907" w:h="16840" w:code="9"/>
          <w:pgMar w:top="851" w:right="851" w:bottom="426" w:left="1701" w:header="720" w:footer="720" w:gutter="0"/>
          <w:cols w:space="720"/>
          <w:noEndnote/>
          <w:titlePg/>
          <w:docGrid w:linePitch="299"/>
        </w:sectPr>
      </w:pPr>
    </w:p>
    <w:p w:rsidR="0059263F" w:rsidRPr="0059263F" w:rsidRDefault="0059263F" w:rsidP="005926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9263F">
        <w:rPr>
          <w:rFonts w:ascii="Times New Roman" w:hAnsi="Times New Roman"/>
          <w:sz w:val="24"/>
          <w:szCs w:val="24"/>
        </w:rPr>
        <w:lastRenderedPageBreak/>
        <w:t xml:space="preserve">Обеспечение </w:t>
      </w:r>
      <w:proofErr w:type="gramStart"/>
      <w:r w:rsidRPr="005926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263F">
        <w:rPr>
          <w:rFonts w:ascii="Times New Roman" w:hAnsi="Times New Roman"/>
          <w:sz w:val="24"/>
          <w:szCs w:val="24"/>
        </w:rPr>
        <w:t xml:space="preserve"> спортивным инвентарем.</w:t>
      </w:r>
    </w:p>
    <w:p w:rsidR="0059263F" w:rsidRPr="00B73AA6" w:rsidRDefault="0059263F" w:rsidP="00B73A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9263F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</w:t>
      </w:r>
      <w:r w:rsidR="00B73AA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tbl>
      <w:tblPr>
        <w:tblStyle w:val="a5"/>
        <w:tblW w:w="0" w:type="auto"/>
        <w:tblLook w:val="04A0"/>
      </w:tblPr>
      <w:tblGrid>
        <w:gridCol w:w="540"/>
        <w:gridCol w:w="2263"/>
        <w:gridCol w:w="1292"/>
        <w:gridCol w:w="1712"/>
        <w:gridCol w:w="1069"/>
        <w:gridCol w:w="1080"/>
        <w:gridCol w:w="1155"/>
        <w:gridCol w:w="1110"/>
        <w:gridCol w:w="1213"/>
        <w:gridCol w:w="1163"/>
        <w:gridCol w:w="1112"/>
        <w:gridCol w:w="1079"/>
      </w:tblGrid>
      <w:tr w:rsidR="0059263F" w:rsidRPr="000F5BC8" w:rsidTr="002C1CA6">
        <w:tc>
          <w:tcPr>
            <w:tcW w:w="14788" w:type="dxa"/>
            <w:gridSpan w:val="12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C8">
              <w:rPr>
                <w:rFonts w:ascii="Times New Roman" w:hAnsi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59263F" w:rsidRPr="000F5BC8" w:rsidTr="002C1CA6">
        <w:tc>
          <w:tcPr>
            <w:tcW w:w="540" w:type="dxa"/>
            <w:vMerge w:val="restart"/>
          </w:tcPr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</w:tcPr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</w:tcPr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2" w:type="dxa"/>
            <w:vMerge w:val="restart"/>
          </w:tcPr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981" w:type="dxa"/>
            <w:gridSpan w:val="8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9263F" w:rsidRPr="000F5BC8" w:rsidTr="002C1CA6">
        <w:tc>
          <w:tcPr>
            <w:tcW w:w="540" w:type="dxa"/>
            <w:vMerge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5" w:type="dxa"/>
            <w:gridSpan w:val="2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376" w:type="dxa"/>
            <w:gridSpan w:val="2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91" w:type="dxa"/>
            <w:gridSpan w:val="2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9263F" w:rsidRPr="000F5BC8" w:rsidTr="002C1CA6">
        <w:trPr>
          <w:cantSplit/>
          <w:trHeight w:val="1449"/>
        </w:trPr>
        <w:tc>
          <w:tcPr>
            <w:tcW w:w="540" w:type="dxa"/>
            <w:vMerge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extDirection w:val="btLr"/>
          </w:tcPr>
          <w:p w:rsidR="0059263F" w:rsidRPr="00636B93" w:rsidRDefault="0059263F" w:rsidP="002C1CA6">
            <w:pPr>
              <w:pStyle w:val="3"/>
              <w:ind w:right="113"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080" w:type="dxa"/>
            <w:textDirection w:val="btLr"/>
          </w:tcPr>
          <w:p w:rsidR="0059263F" w:rsidRPr="00636B93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5" w:type="dxa"/>
            <w:textDirection w:val="btLr"/>
          </w:tcPr>
          <w:p w:rsidR="0059263F" w:rsidRPr="000F5BC8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extDirection w:val="btLr"/>
          </w:tcPr>
          <w:p w:rsidR="0059263F" w:rsidRPr="000F5BC8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13" w:type="dxa"/>
            <w:textDirection w:val="btLr"/>
          </w:tcPr>
          <w:p w:rsidR="0059263F" w:rsidRPr="000F5BC8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63" w:type="dxa"/>
            <w:textDirection w:val="btLr"/>
          </w:tcPr>
          <w:p w:rsidR="0059263F" w:rsidRPr="000F5BC8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2" w:type="dxa"/>
            <w:textDirection w:val="btLr"/>
          </w:tcPr>
          <w:p w:rsidR="0059263F" w:rsidRPr="000F5BC8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79" w:type="dxa"/>
            <w:textDirection w:val="btLr"/>
          </w:tcPr>
          <w:p w:rsidR="0059263F" w:rsidRPr="000F5BC8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59263F" w:rsidRPr="000F5BC8" w:rsidTr="002C1CA6">
        <w:tc>
          <w:tcPr>
            <w:tcW w:w="54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оружие</w:t>
            </w:r>
          </w:p>
        </w:tc>
        <w:tc>
          <w:tcPr>
            <w:tcW w:w="129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06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0F5BC8" w:rsidTr="002C1CA6">
        <w:tc>
          <w:tcPr>
            <w:tcW w:w="14788" w:type="dxa"/>
            <w:gridSpan w:val="12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портивных дисциплин, содержащих в своем наименовании слово «рапира»</w:t>
            </w:r>
          </w:p>
        </w:tc>
      </w:tr>
      <w:tr w:rsidR="0059263F" w:rsidRPr="000F5BC8" w:rsidTr="002C1CA6">
        <w:tc>
          <w:tcPr>
            <w:tcW w:w="54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ок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рапире</w:t>
            </w:r>
            <w:proofErr w:type="spellEnd"/>
          </w:p>
        </w:tc>
        <w:tc>
          <w:tcPr>
            <w:tcW w:w="129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0F5BC8" w:rsidTr="002C1CA6">
        <w:tc>
          <w:tcPr>
            <w:tcW w:w="54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онечник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рапире</w:t>
            </w:r>
            <w:proofErr w:type="spellEnd"/>
          </w:p>
        </w:tc>
        <w:tc>
          <w:tcPr>
            <w:tcW w:w="129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0F5BC8" w:rsidTr="002C1CA6">
        <w:tc>
          <w:tcPr>
            <w:tcW w:w="54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3" w:type="dxa"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ейка рапира</w:t>
            </w:r>
          </w:p>
        </w:tc>
        <w:tc>
          <w:tcPr>
            <w:tcW w:w="129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0F5BC8" w:rsidTr="002C1CA6">
        <w:tc>
          <w:tcPr>
            <w:tcW w:w="54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3" w:type="dxa"/>
          </w:tcPr>
          <w:p w:rsidR="0059263F" w:rsidRPr="000F5BC8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рапира</w:t>
            </w:r>
            <w:proofErr w:type="spellEnd"/>
          </w:p>
        </w:tc>
        <w:tc>
          <w:tcPr>
            <w:tcW w:w="129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59263F" w:rsidRPr="000F5BC8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263F" w:rsidRPr="002A3316" w:rsidRDefault="0059263F" w:rsidP="005926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263F" w:rsidRPr="002A3316" w:rsidRDefault="0059263F" w:rsidP="005926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263F" w:rsidRPr="002A3316" w:rsidRDefault="0059263F" w:rsidP="005926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263F" w:rsidRPr="002A3316" w:rsidRDefault="0059263F" w:rsidP="0059263F">
      <w:pPr>
        <w:spacing w:after="0"/>
        <w:jc w:val="right"/>
        <w:rPr>
          <w:rFonts w:ascii="Times New Roman" w:hAnsi="Times New Roman"/>
          <w:sz w:val="28"/>
          <w:szCs w:val="28"/>
        </w:rPr>
        <w:sectPr w:rsidR="0059263F" w:rsidRPr="002A3316" w:rsidSect="002C1CA6">
          <w:headerReference w:type="default" r:id="rId11"/>
          <w:pgSz w:w="16840" w:h="11907" w:orient="landscape" w:code="9"/>
          <w:pgMar w:top="851" w:right="1134" w:bottom="1701" w:left="1134" w:header="709" w:footer="709" w:gutter="0"/>
          <w:cols w:space="720"/>
          <w:titlePg/>
          <w:docGrid w:linePitch="299"/>
        </w:sectPr>
      </w:pPr>
    </w:p>
    <w:p w:rsidR="0059263F" w:rsidRPr="0059263F" w:rsidRDefault="0059263F" w:rsidP="005926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263F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</w:t>
      </w:r>
      <w:proofErr w:type="gramStart"/>
      <w:r w:rsidRPr="005926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263F">
        <w:rPr>
          <w:rFonts w:ascii="Times New Roman" w:hAnsi="Times New Roman" w:cs="Times New Roman"/>
          <w:sz w:val="24"/>
          <w:szCs w:val="24"/>
        </w:rPr>
        <w:t xml:space="preserve"> экипировкой</w:t>
      </w:r>
    </w:p>
    <w:p w:rsidR="0059263F" w:rsidRPr="0059263F" w:rsidRDefault="0059263F" w:rsidP="005926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5926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73AA6">
        <w:rPr>
          <w:rFonts w:ascii="Times New Roman" w:hAnsi="Times New Roman" w:cs="Times New Roman"/>
          <w:sz w:val="24"/>
          <w:szCs w:val="24"/>
        </w:rPr>
        <w:t>19</w:t>
      </w:r>
    </w:p>
    <w:tbl>
      <w:tblPr>
        <w:tblStyle w:val="a5"/>
        <w:tblW w:w="0" w:type="auto"/>
        <w:tblLook w:val="04A0"/>
      </w:tblPr>
      <w:tblGrid>
        <w:gridCol w:w="540"/>
        <w:gridCol w:w="2263"/>
        <w:gridCol w:w="1292"/>
        <w:gridCol w:w="1712"/>
        <w:gridCol w:w="1069"/>
        <w:gridCol w:w="1080"/>
        <w:gridCol w:w="1155"/>
        <w:gridCol w:w="1110"/>
        <w:gridCol w:w="1213"/>
        <w:gridCol w:w="1163"/>
        <w:gridCol w:w="1112"/>
        <w:gridCol w:w="1079"/>
      </w:tblGrid>
      <w:tr w:rsidR="0059263F" w:rsidRPr="0059263F" w:rsidTr="002C1CA6">
        <w:tc>
          <w:tcPr>
            <w:tcW w:w="14788" w:type="dxa"/>
            <w:gridSpan w:val="12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9263F" w:rsidRPr="0059263F" w:rsidTr="002C1CA6">
        <w:tc>
          <w:tcPr>
            <w:tcW w:w="540" w:type="dxa"/>
            <w:vMerge w:val="restart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26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263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26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2" w:type="dxa"/>
            <w:vMerge w:val="restart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981" w:type="dxa"/>
            <w:gridSpan w:val="8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9263F" w:rsidRPr="0059263F" w:rsidTr="002C1CA6">
        <w:tc>
          <w:tcPr>
            <w:tcW w:w="540" w:type="dxa"/>
            <w:vMerge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5" w:type="dxa"/>
            <w:gridSpan w:val="2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376" w:type="dxa"/>
            <w:gridSpan w:val="2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91" w:type="dxa"/>
            <w:gridSpan w:val="2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9263F" w:rsidRPr="0059263F" w:rsidTr="002C1CA6">
        <w:trPr>
          <w:cantSplit/>
          <w:trHeight w:val="1449"/>
        </w:trPr>
        <w:tc>
          <w:tcPr>
            <w:tcW w:w="540" w:type="dxa"/>
            <w:vMerge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extDirection w:val="btLr"/>
          </w:tcPr>
          <w:p w:rsidR="0059263F" w:rsidRPr="0059263F" w:rsidRDefault="0059263F" w:rsidP="002C1CA6">
            <w:pPr>
              <w:pStyle w:val="3"/>
              <w:ind w:right="113" w:firstLine="0"/>
              <w:outlineLvl w:val="2"/>
              <w:rPr>
                <w:sz w:val="24"/>
                <w:szCs w:val="24"/>
              </w:rPr>
            </w:pPr>
            <w:r w:rsidRPr="0059263F">
              <w:rPr>
                <w:sz w:val="24"/>
                <w:szCs w:val="24"/>
              </w:rPr>
              <w:t>Количество</w:t>
            </w:r>
          </w:p>
        </w:tc>
        <w:tc>
          <w:tcPr>
            <w:tcW w:w="1080" w:type="dxa"/>
            <w:textDirection w:val="btLr"/>
          </w:tcPr>
          <w:p w:rsidR="0059263F" w:rsidRPr="0059263F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5" w:type="dxa"/>
            <w:textDirection w:val="btLr"/>
          </w:tcPr>
          <w:p w:rsidR="0059263F" w:rsidRPr="0059263F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extDirection w:val="btLr"/>
          </w:tcPr>
          <w:p w:rsidR="0059263F" w:rsidRPr="0059263F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13" w:type="dxa"/>
            <w:textDirection w:val="btLr"/>
          </w:tcPr>
          <w:p w:rsidR="0059263F" w:rsidRPr="0059263F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63" w:type="dxa"/>
            <w:textDirection w:val="btLr"/>
          </w:tcPr>
          <w:p w:rsidR="0059263F" w:rsidRPr="0059263F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2" w:type="dxa"/>
            <w:textDirection w:val="btLr"/>
          </w:tcPr>
          <w:p w:rsidR="0059263F" w:rsidRPr="0059263F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79" w:type="dxa"/>
            <w:textDirection w:val="btLr"/>
          </w:tcPr>
          <w:p w:rsidR="0059263F" w:rsidRPr="0059263F" w:rsidRDefault="0059263F" w:rsidP="002C1CA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Гетры белые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Маска стандартная для фехтования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 xml:space="preserve">Костюм для фехтования (куртка, брюки, </w:t>
            </w:r>
            <w:proofErr w:type="spellStart"/>
            <w:r w:rsidRPr="0059263F">
              <w:rPr>
                <w:rFonts w:ascii="Times New Roman" w:hAnsi="Times New Roman"/>
                <w:sz w:val="24"/>
                <w:szCs w:val="24"/>
              </w:rPr>
              <w:t>набочник</w:t>
            </w:r>
            <w:proofErr w:type="spellEnd"/>
            <w:r w:rsidRPr="005926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грудник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rPr>
          <w:trHeight w:val="240"/>
        </w:trPr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Перчатки для фехтования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rPr>
          <w:trHeight w:val="240"/>
        </w:trPr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Перчатки для фехтования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Протектор груди (мужской)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Протектор груди с дополнительной защитой (женский)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Обувь для фехтования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Чехол для оружия на колесах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263F" w:rsidRPr="0059263F" w:rsidTr="002C1CA6">
        <w:tc>
          <w:tcPr>
            <w:tcW w:w="14788" w:type="dxa"/>
            <w:gridSpan w:val="12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рапира»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Футболка для беспроводного оборудования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 xml:space="preserve">Шнур к </w:t>
            </w:r>
            <w:proofErr w:type="spellStart"/>
            <w:r w:rsidRPr="0059263F">
              <w:rPr>
                <w:rFonts w:ascii="Times New Roman" w:hAnsi="Times New Roman"/>
                <w:sz w:val="24"/>
                <w:szCs w:val="24"/>
              </w:rPr>
              <w:t>электросабле</w:t>
            </w:r>
            <w:proofErr w:type="spellEnd"/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нур-масса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63F">
              <w:rPr>
                <w:rFonts w:ascii="Times New Roman" w:hAnsi="Times New Roman"/>
                <w:sz w:val="24"/>
                <w:szCs w:val="24"/>
              </w:rPr>
              <w:t>Электрокуртка</w:t>
            </w:r>
            <w:proofErr w:type="spellEnd"/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63F" w:rsidRPr="0059263F" w:rsidTr="002C1CA6">
        <w:tc>
          <w:tcPr>
            <w:tcW w:w="54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3" w:type="dxa"/>
          </w:tcPr>
          <w:p w:rsidR="0059263F" w:rsidRPr="0059263F" w:rsidRDefault="0059263F" w:rsidP="002C1C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63F">
              <w:rPr>
                <w:rFonts w:ascii="Times New Roman" w:hAnsi="Times New Roman"/>
                <w:sz w:val="24"/>
                <w:szCs w:val="24"/>
              </w:rPr>
              <w:t>Электронакладка</w:t>
            </w:r>
            <w:proofErr w:type="spellEnd"/>
            <w:r w:rsidRPr="0059263F">
              <w:rPr>
                <w:rFonts w:ascii="Times New Roman" w:hAnsi="Times New Roman"/>
                <w:sz w:val="24"/>
                <w:szCs w:val="24"/>
              </w:rPr>
              <w:t xml:space="preserve"> на перчатку</w:t>
            </w:r>
          </w:p>
        </w:tc>
        <w:tc>
          <w:tcPr>
            <w:tcW w:w="129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6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63F" w:rsidRPr="0059263F" w:rsidRDefault="0059263F" w:rsidP="002C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263F" w:rsidRPr="0059263F" w:rsidRDefault="0059263F" w:rsidP="005926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3F" w:rsidRPr="0059263F" w:rsidRDefault="0059263F" w:rsidP="005926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3F" w:rsidRPr="0059263F" w:rsidRDefault="0059263F" w:rsidP="005926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3F" w:rsidRPr="0059263F" w:rsidRDefault="0059263F" w:rsidP="005926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3F" w:rsidRPr="0059263F" w:rsidRDefault="0059263F" w:rsidP="005926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5920" w:rsidRPr="0059263F" w:rsidRDefault="00015920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5920" w:rsidRPr="0059263F" w:rsidRDefault="00015920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5920" w:rsidRPr="0059263F" w:rsidRDefault="00015920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5920" w:rsidRPr="0059263F" w:rsidRDefault="00015920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5920" w:rsidRPr="0059263F" w:rsidRDefault="00015920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5920" w:rsidRPr="0059263F" w:rsidRDefault="00015920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41A" w:rsidRPr="0059263F" w:rsidRDefault="0035741A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41A" w:rsidRPr="002A3316" w:rsidRDefault="0035741A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5741A" w:rsidRPr="002A3316" w:rsidRDefault="0035741A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5741A" w:rsidRPr="002A3316" w:rsidRDefault="0035741A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5741A" w:rsidRDefault="0035741A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F24A44" w:rsidRDefault="00F24A44" w:rsidP="00357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  <w:sectPr w:rsidR="00F24A44" w:rsidSect="0059263F">
          <w:pgSz w:w="16840" w:h="11907" w:orient="landscape" w:code="9"/>
          <w:pgMar w:top="851" w:right="426" w:bottom="1418" w:left="851" w:header="720" w:footer="720" w:gutter="0"/>
          <w:cols w:space="720"/>
          <w:noEndnote/>
          <w:titlePg/>
          <w:docGrid w:linePitch="299"/>
        </w:sectPr>
      </w:pPr>
    </w:p>
    <w:p w:rsidR="00272CC0" w:rsidRDefault="00272CC0" w:rsidP="00B931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</w:t>
      </w:r>
      <w:r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:</w:t>
      </w:r>
    </w:p>
    <w:p w:rsidR="00272CC0" w:rsidRDefault="00272CC0" w:rsidP="00B93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F32">
        <w:rPr>
          <w:rFonts w:ascii="Times New Roman" w:hAnsi="Times New Roman" w:cs="Times New Roman"/>
          <w:sz w:val="24"/>
          <w:szCs w:val="24"/>
        </w:rPr>
        <w:t>Уровень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лиц, осуществляющих спортивную подготовку в МУ ДО СШОР № 10, соответствует требованиям, установленным профессиональным стандартом «Тренер-преподаватель», утвержденным приказом Министерством труда и социальной защиты РФ от 24.12.2020 года № 952н (зарегистрировано в Минюсте РФ 25.01.2021 г. № 62203).</w:t>
      </w:r>
    </w:p>
    <w:p w:rsidR="00272CC0" w:rsidRDefault="00272CC0" w:rsidP="00B93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учебно-тренировочных занятий на всех этапах спортивной подготовки, кроме основного тренера - преподавателя, допускается привлечение тренеров-преподавателей по виду спортивной подготовки «фехтование».</w:t>
      </w:r>
    </w:p>
    <w:p w:rsidR="00272CC0" w:rsidRDefault="00272CC0" w:rsidP="00B93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одновременное проведение учебно-тренировочных занятий с лицами, проходящими спортивную подготовку в группах на разных этапах спортивной подготовки, если:</w:t>
      </w:r>
    </w:p>
    <w:p w:rsidR="00272CC0" w:rsidRDefault="00272CC0" w:rsidP="00B93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енная группа состоит из лиц, проходящих спортивную подготовку на учебно-тренировочном этапе (этапе спортивной специализации) первого и второго года спортивной подготовки;</w:t>
      </w:r>
    </w:p>
    <w:p w:rsidR="00272CC0" w:rsidRDefault="00272CC0" w:rsidP="00B93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енная группа состоит из лиц, проходящих спортивную подготовку на учебно-тренировочном этапе (этапе спортивной специализации) с третьего по четвертый год спортивной подготовки и этапе совершенствования спортивного мастерства;</w:t>
      </w:r>
    </w:p>
    <w:p w:rsidR="00272CC0" w:rsidRDefault="00272CC0" w:rsidP="00B93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енная группа состоит из лиц, походящих спортивную подготовку на этапах совершенствования спортивного мастерства и высшего спортивного мастерства.</w:t>
      </w:r>
    </w:p>
    <w:p w:rsidR="00272CC0" w:rsidRDefault="00272CC0" w:rsidP="00B93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ъединении лиц, проходящих спортивную подготовку на разных этапах в одну группу, не должна быть превышена пропускная способность спортивного сооружения.</w:t>
      </w:r>
    </w:p>
    <w:p w:rsidR="00272CC0" w:rsidRPr="00080F32" w:rsidRDefault="00272CC0" w:rsidP="00272CC0">
      <w:pPr>
        <w:ind w:firstLine="708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272CC0" w:rsidRDefault="00272CC0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99602F" w:rsidRPr="00080F32" w:rsidRDefault="0099602F" w:rsidP="00272CC0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</w:pPr>
    </w:p>
    <w:p w:rsidR="00ED5956" w:rsidRDefault="00ED5956" w:rsidP="00ED5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9. </w:t>
      </w:r>
      <w:r w:rsidRPr="00D17E9D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Программы.</w:t>
      </w:r>
    </w:p>
    <w:p w:rsidR="00ED5956" w:rsidRPr="00ED5956" w:rsidRDefault="00ED5956" w:rsidP="00ED5956">
      <w:pPr>
        <w:pStyle w:val="ae"/>
        <w:spacing w:before="0" w:beforeAutospacing="0" w:after="0" w:afterAutospacing="0"/>
        <w:jc w:val="center"/>
        <w:rPr>
          <w:b/>
        </w:rPr>
      </w:pPr>
      <w:r w:rsidRPr="00ED5956">
        <w:rPr>
          <w:b/>
        </w:rPr>
        <w:t>Список литературных источников</w:t>
      </w:r>
    </w:p>
    <w:p w:rsidR="00ED5956" w:rsidRPr="00ED5956" w:rsidRDefault="00ED5956" w:rsidP="00ED5956">
      <w:pPr>
        <w:pStyle w:val="ae"/>
        <w:spacing w:before="0" w:beforeAutospacing="0" w:after="0" w:afterAutospacing="0"/>
        <w:jc w:val="center"/>
        <w:rPr>
          <w:b/>
        </w:rPr>
      </w:pP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>1. Федеральный закон Российской Федерации от 29 декабря 2012 г. N 273 ФЗ</w:t>
      </w:r>
      <w:bookmarkStart w:id="0" w:name="doc_subtitle"/>
      <w:bookmarkEnd w:id="0"/>
      <w:r w:rsidRPr="00ED5956">
        <w:rPr>
          <w:rFonts w:ascii="Times New Roman" w:hAnsi="Times New Roman" w:cs="Times New Roman"/>
          <w:sz w:val="24"/>
          <w:szCs w:val="24"/>
        </w:rPr>
        <w:t xml:space="preserve"> </w:t>
      </w:r>
      <w:r w:rsidRPr="00ED5956">
        <w:rPr>
          <w:rFonts w:ascii="Times New Roman" w:hAnsi="Times New Roman" w:cs="Times New Roman"/>
          <w:bCs/>
          <w:sz w:val="24"/>
          <w:szCs w:val="24"/>
        </w:rPr>
        <w:t>"Об образовании в Российской Федерации"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>2. Федеральный закон от 4 декабря 2007 г. N 329-ФЗ "О физической культуре и спорте в Российской Федерации"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>3. Федеральный стандарт спортивной подготовки по виду спорта «фехтование», Министерство спорта Российской Федерации, приказ № 877 от 31.10.2022 г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>4. Методические рекомендации по организации спортивной подготовки в Российской Федерации от 12.05.2014 г. № ВМ – 04-10/2554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>5. Программа развития спортивного фехтования в Российской Федерации на 2013-2020 г.г. Министерства спорта Российской Федерации Федерация Фехтования России. Москва 2013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 xml:space="preserve">6.Типовое положение об образовательном учреждении дополнительного образования детей Зарегистрировано в Минюсте России 2 августа 2012 г. N 25082 Министерство образования и науки Российской Федерации приказ от 26 июня 2012 г 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>7. «О введении в действие санитарно - эпидемиологических правил и нормативов САНПИН 2.4.4.1251 -03».88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>8. Единая Всероссийская спортивная классификация 2014- 2017гг., М, 2014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 xml:space="preserve">9. Аркадьев В. А. Тактика в фехтовании. - М.: </w:t>
      </w:r>
      <w:proofErr w:type="spellStart"/>
      <w:r w:rsidRPr="00ED5956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ED5956">
        <w:rPr>
          <w:rFonts w:ascii="Times New Roman" w:hAnsi="Times New Roman" w:cs="Times New Roman"/>
          <w:sz w:val="24"/>
          <w:szCs w:val="24"/>
        </w:rPr>
        <w:t>, 1969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56">
        <w:rPr>
          <w:rFonts w:ascii="Times New Roman" w:hAnsi="Times New Roman" w:cs="Times New Roman"/>
          <w:sz w:val="24"/>
          <w:szCs w:val="24"/>
        </w:rPr>
        <w:t xml:space="preserve">10. Аркадьев В. А. Ступени мастерства </w:t>
      </w:r>
      <w:proofErr w:type="spellStart"/>
      <w:r w:rsidRPr="00ED5956">
        <w:rPr>
          <w:rFonts w:ascii="Times New Roman" w:hAnsi="Times New Roman" w:cs="Times New Roman"/>
          <w:sz w:val="24"/>
          <w:szCs w:val="24"/>
        </w:rPr>
        <w:t>фехтовалыцика.-М</w:t>
      </w:r>
      <w:proofErr w:type="spellEnd"/>
      <w:r w:rsidRPr="00ED595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ED5956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ED5956">
        <w:rPr>
          <w:rFonts w:ascii="Times New Roman" w:hAnsi="Times New Roman" w:cs="Times New Roman"/>
          <w:sz w:val="24"/>
          <w:szCs w:val="24"/>
        </w:rPr>
        <w:t>, 1975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11. Бычков Ю. Совершенствование специализированных навыков тренера по фехтованию (теория и методика). - М.: «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Принт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 Центр РГАФК», 1998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Келлер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 B.C., Тышлер Д.А. Тренировка фехтовальщика. - М.: 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, 1972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Мидлер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 М.П., Тышлер Д. А. Тренировка в фехтовании на рапирах. - М.: 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, 1966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14. Смоляков Ю. Т., Тышлер Д. А. Тренировка фехтовальщиков на 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шпагах</w:t>
      </w:r>
      <w:proofErr w:type="gramStart"/>
      <w:r w:rsidRPr="00ED59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D5956">
        <w:rPr>
          <w:rFonts w:ascii="Times New Roman" w:eastAsia="Times New Roman" w:hAnsi="Times New Roman" w:cs="Times New Roman"/>
          <w:sz w:val="24"/>
          <w:szCs w:val="24"/>
        </w:rPr>
        <w:t>инск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 «Высшая школа», 1976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15. Тышлер Д.А., Тышлер Г. Д. Фехтование. Что должен знать спортсмен о технике и тактике. - М.: ФОН, 1995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16. Тышлер Д.А., 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МовшовичАД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. Физическая подготовка юных фехтовальщиков. - М.: «Советский спорт», 1986.</w:t>
      </w:r>
    </w:p>
    <w:p w:rsidR="00ED5956" w:rsidRPr="00ED5956" w:rsidRDefault="00ED5956" w:rsidP="00ED595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17. Тышлер Д. А. (с соавторами). Спортивное фехтование: Учебник для вузов физической культуры. - М.: ФОН, 1997.</w:t>
      </w:r>
    </w:p>
    <w:p w:rsidR="00ED5956" w:rsidRPr="00ED5956" w:rsidRDefault="00ED5956" w:rsidP="00ED5956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18. Тышлер Д., Мовшович А., Бычков Ю., Тышлер Г., Базаревич </w:t>
      </w:r>
      <w:proofErr w:type="gramStart"/>
      <w:r w:rsidRPr="00ED5956">
        <w:rPr>
          <w:rFonts w:ascii="Times New Roman" w:eastAsia="Times New Roman" w:hAnsi="Times New Roman" w:cs="Times New Roman"/>
          <w:sz w:val="24"/>
          <w:szCs w:val="24"/>
        </w:rPr>
        <w:t>В.</w:t>
      </w:r>
      <w:proofErr w:type="gramEnd"/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 Что должны знать спортсмены и тренеры о судействе и проведении соревнований. М.: 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СпортАкадемПресс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ED5956" w:rsidRPr="00ED5956" w:rsidRDefault="00ED5956" w:rsidP="00ED5956">
      <w:pPr>
        <w:pStyle w:val="12"/>
        <w:spacing w:after="0" w:line="276" w:lineRule="auto"/>
        <w:ind w:left="0" w:right="0"/>
        <w:jc w:val="both"/>
        <w:rPr>
          <w:sz w:val="24"/>
          <w:szCs w:val="24"/>
        </w:rPr>
      </w:pPr>
    </w:p>
    <w:p w:rsidR="00ED5956" w:rsidRPr="00ED5956" w:rsidRDefault="00ED5956" w:rsidP="00ED5956">
      <w:pPr>
        <w:pStyle w:val="12"/>
        <w:spacing w:after="0" w:line="276" w:lineRule="auto"/>
        <w:ind w:left="0" w:right="0"/>
        <w:rPr>
          <w:sz w:val="24"/>
          <w:szCs w:val="24"/>
        </w:rPr>
      </w:pPr>
      <w:r w:rsidRPr="00ED5956">
        <w:rPr>
          <w:sz w:val="24"/>
          <w:szCs w:val="24"/>
        </w:rPr>
        <w:t xml:space="preserve">Перечень </w:t>
      </w:r>
      <w:proofErr w:type="spellStart"/>
      <w:r w:rsidRPr="00ED5956">
        <w:rPr>
          <w:sz w:val="24"/>
          <w:szCs w:val="24"/>
        </w:rPr>
        <w:t>интернет-ресурсов</w:t>
      </w:r>
      <w:proofErr w:type="spellEnd"/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Федеральный портал «Российское образование»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edu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Официальный сайт Министерства образования и науки РФ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инормационно-образовательных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 xml:space="preserve"> ресурсов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fcior.edu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Федеральный центр тестирования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www.rustest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Федеральный портал «Дополнительное образование детей»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www.vidod.edu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Информационно-правовой портал «Гарант»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base.garant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Официальный сайт компании Консультант Плюс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www.consultant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ивный портал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www.sport-exspress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Спортивный портал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sportaim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Библиотека международной спортивной информации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bmsi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Методическая служба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metodist.lbz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образовательных ресурсов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scool-collection.edu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ED5956">
      <w:pPr>
        <w:numPr>
          <w:ilvl w:val="0"/>
          <w:numId w:val="1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956">
        <w:rPr>
          <w:rFonts w:ascii="Times New Roman" w:eastAsia="Times New Roman" w:hAnsi="Times New Roman" w:cs="Times New Roman"/>
          <w:sz w:val="24"/>
          <w:szCs w:val="24"/>
        </w:rPr>
        <w:t>Информационный портал «Новости спорта» /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:/</w:t>
      </w:r>
      <w:proofErr w:type="spellStart"/>
      <w:r w:rsidRPr="00ED5956">
        <w:rPr>
          <w:rFonts w:ascii="Times New Roman" w:eastAsia="Times New Roman" w:hAnsi="Times New Roman" w:cs="Times New Roman"/>
          <w:sz w:val="24"/>
          <w:szCs w:val="24"/>
        </w:rPr>
        <w:t>news.sportbox.ru</w:t>
      </w:r>
      <w:proofErr w:type="spellEnd"/>
      <w:r w:rsidRPr="00ED595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5956" w:rsidRPr="00ED5956" w:rsidRDefault="00ED5956" w:rsidP="002046A1">
      <w:pPr>
        <w:numPr>
          <w:ilvl w:val="0"/>
          <w:numId w:val="14"/>
        </w:numPr>
        <w:tabs>
          <w:tab w:val="left" w:pos="3667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6A1">
        <w:rPr>
          <w:rFonts w:ascii="Times New Roman" w:eastAsia="Times New Roman" w:hAnsi="Times New Roman" w:cs="Times New Roman"/>
          <w:sz w:val="24"/>
          <w:szCs w:val="24"/>
        </w:rPr>
        <w:t xml:space="preserve">Виртуальный ресурс </w:t>
      </w:r>
      <w:proofErr w:type="spellStart"/>
      <w:r w:rsidRPr="002046A1">
        <w:rPr>
          <w:rFonts w:ascii="Times New Roman" w:eastAsia="Times New Roman" w:hAnsi="Times New Roman" w:cs="Times New Roman"/>
          <w:sz w:val="24"/>
          <w:szCs w:val="24"/>
        </w:rPr>
        <w:t>физкультУра</w:t>
      </w:r>
      <w:proofErr w:type="spellEnd"/>
      <w:r w:rsidRPr="002046A1">
        <w:rPr>
          <w:rFonts w:ascii="Times New Roman" w:eastAsia="Times New Roman" w:hAnsi="Times New Roman" w:cs="Times New Roman"/>
          <w:sz w:val="24"/>
          <w:szCs w:val="24"/>
        </w:rPr>
        <w:t xml:space="preserve"> //</w:t>
      </w:r>
      <w:proofErr w:type="spellStart"/>
      <w:r w:rsidRPr="002046A1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2046A1">
        <w:rPr>
          <w:rFonts w:ascii="Times New Roman" w:eastAsia="Times New Roman" w:hAnsi="Times New Roman" w:cs="Times New Roman"/>
          <w:sz w:val="24"/>
          <w:szCs w:val="24"/>
        </w:rPr>
        <w:t>:/fizkult-ura.com/judo</w:t>
      </w:r>
    </w:p>
    <w:sectPr w:rsidR="00ED5956" w:rsidRPr="00ED5956" w:rsidSect="00BF4235">
      <w:pgSz w:w="11906" w:h="16838"/>
      <w:pgMar w:top="993" w:right="850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23" w:rsidRDefault="00640223" w:rsidP="003E3FB5">
      <w:pPr>
        <w:spacing w:after="0" w:line="240" w:lineRule="auto"/>
      </w:pPr>
      <w:r>
        <w:separator/>
      </w:r>
    </w:p>
  </w:endnote>
  <w:endnote w:type="continuationSeparator" w:id="0">
    <w:p w:rsidR="00640223" w:rsidRDefault="00640223" w:rsidP="003E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0564"/>
      <w:docPartObj>
        <w:docPartGallery w:val="Page Numbers (Bottom of Page)"/>
        <w:docPartUnique/>
      </w:docPartObj>
    </w:sdtPr>
    <w:sdtContent>
      <w:p w:rsidR="00F61562" w:rsidRDefault="00323C9F">
        <w:pPr>
          <w:pStyle w:val="af"/>
          <w:jc w:val="center"/>
        </w:pPr>
        <w:fldSimple w:instr=" PAGE   \* MERGEFORMAT ">
          <w:r w:rsidR="00975963">
            <w:rPr>
              <w:noProof/>
            </w:rPr>
            <w:t>1</w:t>
          </w:r>
        </w:fldSimple>
      </w:p>
    </w:sdtContent>
  </w:sdt>
  <w:p w:rsidR="00F61562" w:rsidRDefault="00F6156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62" w:rsidRDefault="00F61562">
    <w:pPr>
      <w:pStyle w:val="af"/>
      <w:jc w:val="center"/>
    </w:pPr>
  </w:p>
  <w:p w:rsidR="00F61562" w:rsidRDefault="00F6156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23" w:rsidRDefault="00640223" w:rsidP="003E3FB5">
      <w:pPr>
        <w:spacing w:after="0" w:line="240" w:lineRule="auto"/>
      </w:pPr>
      <w:r>
        <w:separator/>
      </w:r>
    </w:p>
  </w:footnote>
  <w:footnote w:type="continuationSeparator" w:id="0">
    <w:p w:rsidR="00640223" w:rsidRDefault="00640223" w:rsidP="003E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2346"/>
      <w:showingPlcHdr/>
    </w:sdtPr>
    <w:sdtEndPr>
      <w:rPr>
        <w:rFonts w:ascii="Times New Roman" w:hAnsi="Times New Roman" w:cs="Times New Roman"/>
      </w:rPr>
    </w:sdtEndPr>
    <w:sdtContent>
      <w:p w:rsidR="00F61562" w:rsidRPr="003B3301" w:rsidRDefault="00F61562">
        <w:pPr>
          <w:pStyle w:val="ab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:rsidR="00F61562" w:rsidRDefault="00F6156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2D8B"/>
    <w:multiLevelType w:val="multilevel"/>
    <w:tmpl w:val="0A82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E1C06"/>
    <w:multiLevelType w:val="hybridMultilevel"/>
    <w:tmpl w:val="3562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414C"/>
    <w:multiLevelType w:val="multilevel"/>
    <w:tmpl w:val="953CAE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3C235DD1"/>
    <w:multiLevelType w:val="hybridMultilevel"/>
    <w:tmpl w:val="DE9ED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9E045E"/>
    <w:multiLevelType w:val="multilevel"/>
    <w:tmpl w:val="7F7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64818"/>
    <w:multiLevelType w:val="multilevel"/>
    <w:tmpl w:val="0A82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73C93"/>
    <w:multiLevelType w:val="hybridMultilevel"/>
    <w:tmpl w:val="0C8E2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93C45"/>
    <w:multiLevelType w:val="multilevel"/>
    <w:tmpl w:val="A964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2029C"/>
    <w:multiLevelType w:val="hybridMultilevel"/>
    <w:tmpl w:val="D7FC6FF2"/>
    <w:lvl w:ilvl="0" w:tplc="2F7C11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61A34"/>
    <w:multiLevelType w:val="multilevel"/>
    <w:tmpl w:val="0A82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471BDE"/>
    <w:multiLevelType w:val="hybridMultilevel"/>
    <w:tmpl w:val="EA182872"/>
    <w:lvl w:ilvl="0" w:tplc="83E2EA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A857B6"/>
    <w:multiLevelType w:val="multilevel"/>
    <w:tmpl w:val="691CB65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2120" w:hanging="5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sz w:val="28"/>
      </w:rPr>
    </w:lvl>
  </w:abstractNum>
  <w:abstractNum w:abstractNumId="12">
    <w:nsid w:val="70C61BD4"/>
    <w:multiLevelType w:val="hybridMultilevel"/>
    <w:tmpl w:val="BAE8E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8A13E2"/>
    <w:multiLevelType w:val="hybridMultilevel"/>
    <w:tmpl w:val="47D2B1A8"/>
    <w:lvl w:ilvl="0" w:tplc="FC90D502">
      <w:start w:val="1"/>
      <w:numFmt w:val="upperRoman"/>
      <w:lvlText w:val="%1."/>
      <w:lvlJc w:val="left"/>
      <w:pPr>
        <w:ind w:left="1997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36A"/>
    <w:rsid w:val="00013D2E"/>
    <w:rsid w:val="00015920"/>
    <w:rsid w:val="00024E7E"/>
    <w:rsid w:val="00054838"/>
    <w:rsid w:val="00057E15"/>
    <w:rsid w:val="00085C67"/>
    <w:rsid w:val="00192E8D"/>
    <w:rsid w:val="001A5B1B"/>
    <w:rsid w:val="001A6D97"/>
    <w:rsid w:val="001B10FA"/>
    <w:rsid w:val="001C7575"/>
    <w:rsid w:val="001E463A"/>
    <w:rsid w:val="002046A1"/>
    <w:rsid w:val="00243117"/>
    <w:rsid w:val="00243124"/>
    <w:rsid w:val="00247035"/>
    <w:rsid w:val="0025459C"/>
    <w:rsid w:val="00272CC0"/>
    <w:rsid w:val="002C1CA6"/>
    <w:rsid w:val="002C2D2E"/>
    <w:rsid w:val="002D742F"/>
    <w:rsid w:val="002E7ECC"/>
    <w:rsid w:val="00314AD3"/>
    <w:rsid w:val="00323C9F"/>
    <w:rsid w:val="00324C5F"/>
    <w:rsid w:val="003250CF"/>
    <w:rsid w:val="00335BC8"/>
    <w:rsid w:val="00343E58"/>
    <w:rsid w:val="0034557D"/>
    <w:rsid w:val="0035741A"/>
    <w:rsid w:val="003A2D6C"/>
    <w:rsid w:val="003A5889"/>
    <w:rsid w:val="003C1910"/>
    <w:rsid w:val="003E3FB5"/>
    <w:rsid w:val="003E5B7D"/>
    <w:rsid w:val="00453FAB"/>
    <w:rsid w:val="00454431"/>
    <w:rsid w:val="004618E2"/>
    <w:rsid w:val="00462E0B"/>
    <w:rsid w:val="004805C6"/>
    <w:rsid w:val="004B0946"/>
    <w:rsid w:val="004C1436"/>
    <w:rsid w:val="004C21BD"/>
    <w:rsid w:val="004D458F"/>
    <w:rsid w:val="004D5B4A"/>
    <w:rsid w:val="004E1329"/>
    <w:rsid w:val="004E5D5B"/>
    <w:rsid w:val="004E7515"/>
    <w:rsid w:val="00584848"/>
    <w:rsid w:val="0059263F"/>
    <w:rsid w:val="005C0C4F"/>
    <w:rsid w:val="00640223"/>
    <w:rsid w:val="00645D24"/>
    <w:rsid w:val="00711838"/>
    <w:rsid w:val="00722FD8"/>
    <w:rsid w:val="007663C7"/>
    <w:rsid w:val="007C7335"/>
    <w:rsid w:val="007F7366"/>
    <w:rsid w:val="00811517"/>
    <w:rsid w:val="00823052"/>
    <w:rsid w:val="00852128"/>
    <w:rsid w:val="0085441E"/>
    <w:rsid w:val="008626EB"/>
    <w:rsid w:val="00871365"/>
    <w:rsid w:val="008E152D"/>
    <w:rsid w:val="008E450F"/>
    <w:rsid w:val="008E6F03"/>
    <w:rsid w:val="009347AE"/>
    <w:rsid w:val="00975963"/>
    <w:rsid w:val="0099602F"/>
    <w:rsid w:val="009975C7"/>
    <w:rsid w:val="009D2377"/>
    <w:rsid w:val="009F6B15"/>
    <w:rsid w:val="00A2759A"/>
    <w:rsid w:val="00A5005B"/>
    <w:rsid w:val="00AE50AC"/>
    <w:rsid w:val="00B2236A"/>
    <w:rsid w:val="00B73AA6"/>
    <w:rsid w:val="00B752A7"/>
    <w:rsid w:val="00B931E4"/>
    <w:rsid w:val="00BD40B6"/>
    <w:rsid w:val="00BF4235"/>
    <w:rsid w:val="00C43886"/>
    <w:rsid w:val="00C902BF"/>
    <w:rsid w:val="00CB4E0E"/>
    <w:rsid w:val="00CD5F5A"/>
    <w:rsid w:val="00CE33BE"/>
    <w:rsid w:val="00CE487F"/>
    <w:rsid w:val="00CF4F04"/>
    <w:rsid w:val="00D11CAA"/>
    <w:rsid w:val="00D56072"/>
    <w:rsid w:val="00D93AC9"/>
    <w:rsid w:val="00DA6335"/>
    <w:rsid w:val="00DA7AD8"/>
    <w:rsid w:val="00DC108E"/>
    <w:rsid w:val="00E04DBD"/>
    <w:rsid w:val="00E05310"/>
    <w:rsid w:val="00E06A3D"/>
    <w:rsid w:val="00E1698D"/>
    <w:rsid w:val="00E311C4"/>
    <w:rsid w:val="00E37EBB"/>
    <w:rsid w:val="00E40D6D"/>
    <w:rsid w:val="00E80182"/>
    <w:rsid w:val="00EA200F"/>
    <w:rsid w:val="00EB0ED7"/>
    <w:rsid w:val="00ED5956"/>
    <w:rsid w:val="00F162A7"/>
    <w:rsid w:val="00F24A44"/>
    <w:rsid w:val="00F278F5"/>
    <w:rsid w:val="00F555C8"/>
    <w:rsid w:val="00F57E0E"/>
    <w:rsid w:val="00F61562"/>
    <w:rsid w:val="00F709C1"/>
    <w:rsid w:val="00F8373F"/>
    <w:rsid w:val="00F929D8"/>
    <w:rsid w:val="00FF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6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2128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B2236A"/>
    <w:pPr>
      <w:ind w:left="720"/>
      <w:contextualSpacing/>
    </w:pPr>
  </w:style>
  <w:style w:type="table" w:styleId="a5">
    <w:name w:val="Table Grid"/>
    <w:basedOn w:val="a1"/>
    <w:uiPriority w:val="59"/>
    <w:rsid w:val="003250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3250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7">
    <w:name w:val="No Spacing"/>
    <w:uiPriority w:val="1"/>
    <w:qFormat/>
    <w:rsid w:val="00E80182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63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A63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A633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A633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934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8E450F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9"/>
    <w:qFormat/>
    <w:rsid w:val="00F929D8"/>
    <w:pPr>
      <w:widowControl w:val="0"/>
      <w:autoSpaceDE w:val="0"/>
      <w:autoSpaceDN w:val="0"/>
      <w:spacing w:after="0" w:line="240" w:lineRule="auto"/>
      <w:ind w:left="4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8521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521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521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b"/>
    <w:uiPriority w:val="99"/>
    <w:rsid w:val="0059263F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5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b"/>
    <w:uiPriority w:val="99"/>
    <w:semiHidden/>
    <w:rsid w:val="0059263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263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aliases w:val="Обычный (Web)"/>
    <w:basedOn w:val="a"/>
    <w:uiPriority w:val="99"/>
    <w:unhideWhenUsed/>
    <w:rsid w:val="00ED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link w:val="13"/>
    <w:rsid w:val="00ED5956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a0"/>
    <w:link w:val="12"/>
    <w:locked/>
    <w:rsid w:val="00ED59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3E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3FB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3807-1AF6-49D8-9CFD-229A158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5</Pages>
  <Words>21664</Words>
  <Characters>123489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3-04-11T12:38:00Z</cp:lastPrinted>
  <dcterms:created xsi:type="dcterms:W3CDTF">2023-03-28T08:46:00Z</dcterms:created>
  <dcterms:modified xsi:type="dcterms:W3CDTF">2024-04-02T09:58:00Z</dcterms:modified>
</cp:coreProperties>
</file>